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6A01DF" w:rsidP="00045AB3">
      <w:pPr>
        <w:pStyle w:val="DocumentTitle"/>
        <w:pBdr>
          <w:bottom w:val="single" w:sz="36" w:space="0" w:color="0000FF"/>
        </w:pBdr>
        <w:jc w:val="center"/>
        <w:rPr>
          <w:rFonts w:ascii="Calibri" w:hAnsi="Calibri"/>
          <w:color w:val="000000"/>
          <w:sz w:val="44"/>
          <w:szCs w:val="44"/>
        </w:rPr>
      </w:pPr>
      <w:r>
        <w:rPr>
          <w:rFonts w:ascii="Calibri" w:hAnsi="Calibri"/>
          <w:color w:val="000000"/>
          <w:sz w:val="44"/>
          <w:szCs w:val="44"/>
        </w:rPr>
        <w:t>AMSF</w:t>
      </w:r>
      <w:r w:rsidR="003E0751">
        <w:rPr>
          <w:rFonts w:ascii="Calibri" w:hAnsi="Calibri"/>
          <w:color w:val="000000"/>
          <w:sz w:val="44"/>
          <w:szCs w:val="44"/>
        </w:rPr>
        <w:t xml:space="preserve"> - </w:t>
      </w:r>
      <w:r w:rsidR="00637384">
        <w:rPr>
          <w:rFonts w:ascii="Calibri" w:hAnsi="Calibri"/>
          <w:color w:val="000000"/>
          <w:sz w:val="44"/>
          <w:szCs w:val="44"/>
        </w:rPr>
        <w:t>Arab financial Services</w:t>
      </w:r>
    </w:p>
    <w:p w:rsidR="00F40BC1" w:rsidRPr="001B3585" w:rsidRDefault="0020397B" w:rsidP="00F5373D">
      <w:pPr>
        <w:pStyle w:val="ProjectName"/>
        <w:jc w:val="both"/>
        <w:rPr>
          <w:rFonts w:ascii="Calibri" w:hAnsi="Calibri"/>
          <w:sz w:val="40"/>
          <w:szCs w:val="40"/>
        </w:rPr>
      </w:pPr>
      <w:r w:rsidRPr="001B3585">
        <w:rPr>
          <w:rFonts w:ascii="Calibri" w:hAnsi="Calibri"/>
          <w:sz w:val="20"/>
          <w:szCs w:val="20"/>
        </w:rPr>
        <w:tab/>
      </w:r>
      <w:r w:rsidRPr="001B3585">
        <w:rPr>
          <w:rFonts w:ascii="Calibri" w:hAnsi="Calibri"/>
          <w:sz w:val="20"/>
          <w:szCs w:val="20"/>
        </w:rPr>
        <w:tab/>
      </w:r>
      <w:r w:rsidRPr="001B3585">
        <w:rPr>
          <w:rFonts w:ascii="Calibri" w:hAnsi="Calibri"/>
          <w:sz w:val="20"/>
          <w:szCs w:val="20"/>
        </w:rPr>
        <w:tab/>
      </w:r>
      <w:r w:rsidRPr="001B3585">
        <w:rPr>
          <w:rFonts w:ascii="Calibri" w:hAnsi="Calibri"/>
          <w:sz w:val="20"/>
          <w:szCs w:val="20"/>
        </w:rPr>
        <w:tab/>
      </w:r>
      <w:r w:rsidRPr="001B3585">
        <w:rPr>
          <w:rFonts w:ascii="Calibri" w:hAnsi="Calibri"/>
          <w:sz w:val="20"/>
          <w:szCs w:val="20"/>
        </w:rPr>
        <w:tab/>
      </w:r>
      <w:r w:rsidR="000B5AAD">
        <w:rPr>
          <w:rFonts w:ascii="Calibri" w:hAnsi="Calibri"/>
          <w:b/>
          <w:sz w:val="40"/>
          <w:szCs w:val="40"/>
        </w:rPr>
        <w:t>UAT</w:t>
      </w:r>
      <w:r w:rsidR="008E5E5C" w:rsidRPr="008E5E5C">
        <w:rPr>
          <w:rFonts w:ascii="Calibri" w:hAnsi="Calibri"/>
          <w:sz w:val="40"/>
          <w:szCs w:val="40"/>
        </w:rPr>
        <w:t xml:space="preserve"> </w:t>
      </w:r>
      <w:r w:rsidRPr="001B3585">
        <w:rPr>
          <w:rFonts w:ascii="Calibri" w:hAnsi="Calibri"/>
          <w:b/>
          <w:sz w:val="40"/>
          <w:szCs w:val="40"/>
        </w:rPr>
        <w:t>R</w:t>
      </w:r>
      <w:r w:rsidRPr="001B3585">
        <w:rPr>
          <w:rFonts w:ascii="Calibri" w:hAnsi="Calibri"/>
          <w:sz w:val="40"/>
          <w:szCs w:val="40"/>
        </w:rPr>
        <w:t xml:space="preserve">elease </w:t>
      </w:r>
      <w:r w:rsidRPr="001B3585">
        <w:rPr>
          <w:rFonts w:ascii="Calibri" w:hAnsi="Calibri"/>
          <w:b/>
          <w:sz w:val="40"/>
          <w:szCs w:val="40"/>
        </w:rPr>
        <w:t>N</w:t>
      </w:r>
      <w:r w:rsidRPr="001B3585">
        <w:rPr>
          <w:rFonts w:ascii="Calibri" w:hAnsi="Calibri"/>
          <w:sz w:val="40"/>
          <w:szCs w:val="40"/>
        </w:rPr>
        <w:t>otes</w:t>
      </w:r>
    </w:p>
    <w:p w:rsidR="00F40BC1" w:rsidRPr="001B3585" w:rsidRDefault="00F40BC1" w:rsidP="00F5373D">
      <w:pPr>
        <w:pStyle w:val="ProjectLabel"/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pStyle w:val="ProjectName"/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pStyle w:val="BodyText"/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pStyle w:val="BodyText"/>
        <w:jc w:val="both"/>
        <w:rPr>
          <w:rFonts w:ascii="Calibri" w:hAnsi="Calibri"/>
          <w:sz w:val="20"/>
          <w:szCs w:val="20"/>
        </w:rPr>
      </w:pPr>
    </w:p>
    <w:p w:rsidR="000F1C20" w:rsidRPr="001B3585" w:rsidRDefault="000F1C20" w:rsidP="00F5373D">
      <w:pPr>
        <w:pStyle w:val="BodyText"/>
        <w:jc w:val="both"/>
        <w:rPr>
          <w:rFonts w:ascii="Calibri" w:hAnsi="Calibri"/>
          <w:sz w:val="20"/>
          <w:szCs w:val="20"/>
        </w:rPr>
      </w:pPr>
    </w:p>
    <w:p w:rsidR="000F1C20" w:rsidRPr="001B3585" w:rsidRDefault="000F1C20" w:rsidP="00F5373D">
      <w:pPr>
        <w:pStyle w:val="BodyText"/>
        <w:jc w:val="both"/>
        <w:rPr>
          <w:rFonts w:ascii="Calibri" w:hAnsi="Calibri"/>
          <w:sz w:val="20"/>
          <w:szCs w:val="20"/>
        </w:rPr>
      </w:pPr>
    </w:p>
    <w:p w:rsidR="000F1C20" w:rsidRPr="001B3585" w:rsidRDefault="000F1C20" w:rsidP="00F5373D">
      <w:pPr>
        <w:pStyle w:val="BodyText"/>
        <w:jc w:val="both"/>
        <w:rPr>
          <w:rFonts w:ascii="Calibri" w:hAnsi="Calibri"/>
          <w:sz w:val="20"/>
          <w:szCs w:val="20"/>
        </w:rPr>
      </w:pPr>
    </w:p>
    <w:p w:rsidR="000F1C20" w:rsidRPr="001B3585" w:rsidRDefault="000F1C20" w:rsidP="00F5373D">
      <w:pPr>
        <w:pStyle w:val="BodyText"/>
        <w:jc w:val="both"/>
        <w:rPr>
          <w:rFonts w:ascii="Calibri" w:hAnsi="Calibri"/>
          <w:sz w:val="20"/>
          <w:szCs w:val="20"/>
        </w:rPr>
      </w:pPr>
    </w:p>
    <w:p w:rsidR="000F1C20" w:rsidRPr="001B3585" w:rsidRDefault="000F1C20" w:rsidP="00F5373D">
      <w:pPr>
        <w:pStyle w:val="BodyText"/>
        <w:jc w:val="both"/>
        <w:rPr>
          <w:rFonts w:ascii="Calibri" w:hAnsi="Calibri"/>
          <w:sz w:val="20"/>
          <w:szCs w:val="20"/>
        </w:rPr>
      </w:pPr>
    </w:p>
    <w:p w:rsidR="000F1C20" w:rsidRPr="001B3585" w:rsidRDefault="000F1C20" w:rsidP="00F5373D">
      <w:pPr>
        <w:pStyle w:val="BodyText"/>
        <w:jc w:val="both"/>
        <w:rPr>
          <w:rFonts w:ascii="Calibri" w:hAnsi="Calibri"/>
          <w:sz w:val="20"/>
          <w:szCs w:val="20"/>
        </w:rPr>
      </w:pPr>
    </w:p>
    <w:p w:rsidR="000F1C20" w:rsidRPr="001B3585" w:rsidRDefault="000F1C20" w:rsidP="00F5373D">
      <w:pPr>
        <w:pStyle w:val="BodyText"/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pStyle w:val="BodyText"/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jc w:val="both"/>
        <w:rPr>
          <w:rFonts w:ascii="Calibri" w:hAnsi="Calibri"/>
          <w:sz w:val="20"/>
          <w:szCs w:val="20"/>
        </w:rPr>
      </w:pPr>
    </w:p>
    <w:p w:rsidR="00F40BC1" w:rsidRPr="001B3585" w:rsidRDefault="00F40BC1" w:rsidP="00F5373D">
      <w:pPr>
        <w:pStyle w:val="BodyText"/>
        <w:jc w:val="both"/>
        <w:rPr>
          <w:rFonts w:ascii="Calibri" w:hAnsi="Calibri"/>
          <w:sz w:val="20"/>
          <w:szCs w:val="20"/>
        </w:rPr>
        <w:sectPr w:rsidR="00F40BC1" w:rsidRPr="001B3585" w:rsidSect="00EA7100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44172" w:rsidRPr="00D84D33" w:rsidRDefault="00F44172" w:rsidP="00F44172">
      <w:pPr>
        <w:pStyle w:val="HeadingBase"/>
        <w:jc w:val="both"/>
        <w:rPr>
          <w:rFonts w:ascii="Calibri" w:hAnsi="Calibri"/>
          <w:sz w:val="28"/>
          <w:szCs w:val="28"/>
        </w:rPr>
      </w:pPr>
      <w:r w:rsidRPr="00D84D33">
        <w:rPr>
          <w:rFonts w:ascii="Calibri" w:hAnsi="Calibri"/>
          <w:sz w:val="28"/>
          <w:szCs w:val="28"/>
        </w:rPr>
        <w:lastRenderedPageBreak/>
        <w:t>Document Revision History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980"/>
        <w:gridCol w:w="4500"/>
      </w:tblGrid>
      <w:tr w:rsidR="00F44172" w:rsidRPr="00D84D33" w:rsidTr="0097439A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72" w:rsidRPr="00D84D33" w:rsidRDefault="00F44172" w:rsidP="0097439A">
            <w:pPr>
              <w:pStyle w:val="TableHeading"/>
              <w:spacing w:beforeLines="40" w:before="96" w:after="40"/>
              <w:jc w:val="both"/>
              <w:rPr>
                <w:rFonts w:ascii="Calibri" w:hAnsi="Calibri"/>
                <w:sz w:val="28"/>
                <w:szCs w:val="28"/>
              </w:rPr>
            </w:pPr>
            <w:r w:rsidRPr="00D84D33">
              <w:rPr>
                <w:rFonts w:ascii="Calibri" w:hAnsi="Calibri"/>
                <w:sz w:val="28"/>
                <w:szCs w:val="28"/>
              </w:rPr>
              <w:t>Vers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72" w:rsidRPr="00D84D33" w:rsidRDefault="00F44172" w:rsidP="0097439A">
            <w:pPr>
              <w:pStyle w:val="TableHeading"/>
              <w:spacing w:beforeLines="40" w:before="96" w:after="40"/>
              <w:jc w:val="both"/>
              <w:rPr>
                <w:rFonts w:ascii="Calibri" w:hAnsi="Calibri"/>
                <w:sz w:val="28"/>
                <w:szCs w:val="28"/>
              </w:rPr>
            </w:pPr>
            <w:r w:rsidRPr="00D84D33">
              <w:rPr>
                <w:rFonts w:ascii="Calibri" w:hAnsi="Calibri"/>
                <w:sz w:val="28"/>
                <w:szCs w:val="28"/>
              </w:rPr>
              <w:t>Autho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72" w:rsidRPr="00D84D33" w:rsidRDefault="00F44172" w:rsidP="0097439A">
            <w:pPr>
              <w:pStyle w:val="TableHeading"/>
              <w:spacing w:beforeLines="40" w:before="96" w:after="40"/>
              <w:jc w:val="both"/>
              <w:rPr>
                <w:rFonts w:ascii="Calibri" w:hAnsi="Calibri"/>
                <w:sz w:val="28"/>
                <w:szCs w:val="28"/>
              </w:rPr>
            </w:pPr>
            <w:r w:rsidRPr="00D84D33">
              <w:rPr>
                <w:rFonts w:ascii="Calibri" w:hAnsi="Calibri"/>
                <w:sz w:val="28"/>
                <w:szCs w:val="28"/>
              </w:rPr>
              <w:t>Dat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172" w:rsidRPr="00D84D33" w:rsidRDefault="00F44172" w:rsidP="0097439A">
            <w:pPr>
              <w:pStyle w:val="TableHeading"/>
              <w:spacing w:beforeLines="40" w:before="96" w:after="40"/>
              <w:jc w:val="both"/>
              <w:rPr>
                <w:rFonts w:ascii="Calibri" w:hAnsi="Calibri"/>
                <w:sz w:val="28"/>
                <w:szCs w:val="28"/>
              </w:rPr>
            </w:pPr>
            <w:r w:rsidRPr="00D84D33">
              <w:rPr>
                <w:rFonts w:ascii="Calibri" w:hAnsi="Calibri"/>
                <w:sz w:val="28"/>
                <w:szCs w:val="28"/>
              </w:rPr>
              <w:t>Change Description</w:t>
            </w:r>
          </w:p>
        </w:tc>
      </w:tr>
      <w:tr w:rsidR="003E0751" w:rsidRPr="00D84D33" w:rsidTr="0097439A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751" w:rsidRPr="00D84D33" w:rsidRDefault="003E0751" w:rsidP="003E0751">
            <w:pPr>
              <w:pStyle w:val="BodyText"/>
              <w:spacing w:beforeLines="40" w:before="96" w:after="40"/>
              <w:jc w:val="both"/>
              <w:rPr>
                <w:rFonts w:ascii="Calibri" w:hAnsi="Calibri"/>
                <w:sz w:val="28"/>
                <w:szCs w:val="28"/>
              </w:rPr>
            </w:pPr>
            <w:r w:rsidRPr="00D84D33">
              <w:rPr>
                <w:rFonts w:ascii="Calibri" w:hAnsi="Calibri"/>
                <w:sz w:val="28"/>
                <w:szCs w:val="28"/>
              </w:rPr>
              <w:t>1.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751" w:rsidRPr="00D84D33" w:rsidRDefault="00DE69FD" w:rsidP="003E0751">
            <w:pPr>
              <w:pStyle w:val="BodyText"/>
              <w:spacing w:beforeLines="40" w:before="96" w:after="40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yothsna 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751" w:rsidRPr="00D84D33" w:rsidRDefault="00C1416B" w:rsidP="003E0751">
            <w:pPr>
              <w:pStyle w:val="BodyText"/>
              <w:spacing w:beforeLines="40" w:before="96" w:after="40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ugust</w:t>
            </w:r>
            <w:r w:rsidR="003E0751" w:rsidRPr="00D84D33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E69FD">
              <w:rPr>
                <w:rFonts w:ascii="Calibri" w:hAnsi="Calibri"/>
                <w:sz w:val="28"/>
                <w:szCs w:val="28"/>
              </w:rPr>
              <w:t>11</w:t>
            </w:r>
            <w:r w:rsidR="003E0751" w:rsidRPr="00D84D33">
              <w:rPr>
                <w:rFonts w:ascii="Calibri" w:hAnsi="Calibri"/>
                <w:sz w:val="28"/>
                <w:szCs w:val="28"/>
              </w:rPr>
              <w:t>,201</w:t>
            </w:r>
            <w:r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751" w:rsidRPr="00D84D33" w:rsidRDefault="003E0751" w:rsidP="003E0751">
            <w:pPr>
              <w:pStyle w:val="BodyText"/>
              <w:spacing w:beforeLines="40" w:before="96" w:after="40"/>
              <w:jc w:val="both"/>
              <w:rPr>
                <w:rFonts w:ascii="Calibri" w:hAnsi="Calibri"/>
                <w:sz w:val="28"/>
                <w:szCs w:val="28"/>
              </w:rPr>
            </w:pPr>
            <w:r w:rsidRPr="00D84D33">
              <w:rPr>
                <w:rFonts w:ascii="Calibri" w:hAnsi="Calibri"/>
                <w:sz w:val="28"/>
                <w:szCs w:val="28"/>
              </w:rPr>
              <w:t xml:space="preserve">Adding </w:t>
            </w:r>
            <w:r>
              <w:rPr>
                <w:rFonts w:ascii="Calibri" w:hAnsi="Calibri"/>
                <w:sz w:val="28"/>
                <w:szCs w:val="28"/>
              </w:rPr>
              <w:t xml:space="preserve">release details for </w:t>
            </w:r>
            <w:r w:rsidR="00C1416B">
              <w:rPr>
                <w:rFonts w:ascii="Calibri" w:hAnsi="Calibri"/>
                <w:sz w:val="28"/>
                <w:szCs w:val="28"/>
              </w:rPr>
              <w:t>AMSF</w:t>
            </w:r>
          </w:p>
        </w:tc>
      </w:tr>
    </w:tbl>
    <w:p w:rsidR="00F44172" w:rsidRPr="001B3585" w:rsidRDefault="00F44172" w:rsidP="00F44172">
      <w:pPr>
        <w:pStyle w:val="BodyText"/>
        <w:jc w:val="both"/>
        <w:rPr>
          <w:rFonts w:ascii="Calibri" w:hAnsi="Calibri"/>
          <w:sz w:val="20"/>
          <w:szCs w:val="20"/>
        </w:rPr>
        <w:sectPr w:rsidR="00F44172" w:rsidRPr="001B3585" w:rsidSect="00EA7100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E62B3D" w:rsidRDefault="00F40BC1" w:rsidP="00F5373D">
      <w:pPr>
        <w:pStyle w:val="HeadingBase"/>
        <w:jc w:val="both"/>
        <w:rPr>
          <w:rFonts w:ascii="Calibri" w:hAnsi="Calibri"/>
          <w:sz w:val="28"/>
          <w:szCs w:val="28"/>
        </w:rPr>
      </w:pPr>
      <w:r w:rsidRPr="00C26F80">
        <w:rPr>
          <w:rFonts w:ascii="Calibri" w:hAnsi="Calibri"/>
          <w:sz w:val="28"/>
          <w:szCs w:val="28"/>
        </w:rPr>
        <w:lastRenderedPageBreak/>
        <w:t xml:space="preserve">Table Of Contents </w:t>
      </w:r>
    </w:p>
    <w:p w:rsidR="00E62B3D" w:rsidRPr="003E0751" w:rsidRDefault="00AA515E" w:rsidP="003E0751">
      <w:pPr>
        <w:pStyle w:val="TOC1"/>
        <w:tabs>
          <w:tab w:val="left" w:pos="342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465264904" w:history="1">
        <w:r w:rsidR="00E62B3D" w:rsidRPr="008E5E5C">
          <w:rPr>
            <w:rStyle w:val="Hyperlink"/>
            <w:rFonts w:ascii="Calibri" w:hAnsi="Calibri"/>
            <w:noProof/>
            <w:color w:val="auto"/>
            <w:szCs w:val="24"/>
            <w:u w:val="none"/>
          </w:rPr>
          <w:t>1</w:t>
        </w:r>
        <w:r w:rsidR="00E62B3D" w:rsidRPr="008E5E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4"/>
          </w:rPr>
          <w:tab/>
        </w:r>
        <w:r w:rsidR="00E62B3D" w:rsidRPr="008E5E5C">
          <w:rPr>
            <w:rStyle w:val="Hyperlink"/>
            <w:rFonts w:ascii="Calibri" w:hAnsi="Calibri"/>
            <w:noProof/>
            <w:color w:val="auto"/>
            <w:szCs w:val="24"/>
            <w:u w:val="none"/>
          </w:rPr>
          <w:t>INTRODUCTION</w:t>
        </w:r>
        <w:r w:rsidR="00E62B3D" w:rsidRPr="008E5E5C">
          <w:rPr>
            <w:noProof/>
            <w:webHidden/>
            <w:szCs w:val="24"/>
          </w:rPr>
          <w:tab/>
        </w:r>
        <w:r w:rsidR="003E0751">
          <w:rPr>
            <w:noProof/>
            <w:webHidden/>
            <w:szCs w:val="24"/>
          </w:rPr>
          <w:t>4</w:t>
        </w:r>
      </w:hyperlink>
    </w:p>
    <w:p w:rsidR="00E62B3D" w:rsidRPr="008E5E5C" w:rsidRDefault="00AA515E" w:rsidP="00E62B3D">
      <w:pPr>
        <w:pStyle w:val="TOC1"/>
        <w:tabs>
          <w:tab w:val="left" w:pos="34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465264911" w:history="1">
        <w:r w:rsidR="003E0751">
          <w:rPr>
            <w:rStyle w:val="Hyperlink"/>
            <w:noProof/>
            <w:color w:val="auto"/>
            <w:szCs w:val="24"/>
            <w:u w:val="none"/>
          </w:rPr>
          <w:t>2</w:t>
        </w:r>
        <w:r w:rsidR="00E62B3D" w:rsidRPr="008E5E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4"/>
          </w:rPr>
          <w:tab/>
        </w:r>
        <w:r w:rsidR="00E62B3D" w:rsidRPr="008E5E5C">
          <w:rPr>
            <w:rStyle w:val="Hyperlink"/>
            <w:noProof/>
            <w:color w:val="auto"/>
            <w:szCs w:val="24"/>
            <w:u w:val="none"/>
          </w:rPr>
          <w:t>RELEASE #0001</w:t>
        </w:r>
        <w:r w:rsidR="00E62B3D" w:rsidRPr="008E5E5C">
          <w:rPr>
            <w:noProof/>
            <w:webHidden/>
            <w:szCs w:val="24"/>
          </w:rPr>
          <w:tab/>
        </w:r>
        <w:r w:rsidR="003E0751">
          <w:rPr>
            <w:noProof/>
            <w:webHidden/>
            <w:szCs w:val="24"/>
          </w:rPr>
          <w:t>5</w:t>
        </w:r>
      </w:hyperlink>
    </w:p>
    <w:p w:rsidR="00E62B3D" w:rsidRPr="00451CAB" w:rsidRDefault="00AA515E" w:rsidP="00451CAB">
      <w:pPr>
        <w:pStyle w:val="TOC2"/>
        <w:rPr>
          <w:rFonts w:asciiTheme="minorHAnsi" w:eastAsiaTheme="minorEastAsia" w:hAnsiTheme="minorHAnsi" w:cstheme="minorBidi"/>
        </w:rPr>
      </w:pPr>
      <w:hyperlink w:anchor="_Toc465264912" w:history="1">
        <w:r w:rsidR="003E0751">
          <w:rPr>
            <w:rStyle w:val="Hyperlink"/>
            <w:color w:val="auto"/>
            <w:u w:val="none"/>
          </w:rPr>
          <w:t>2</w:t>
        </w:r>
        <w:r w:rsidR="00E62B3D" w:rsidRPr="00451CAB">
          <w:rPr>
            <w:rStyle w:val="Hyperlink"/>
            <w:color w:val="auto"/>
            <w:u w:val="none"/>
          </w:rPr>
          <w:t>.1</w:t>
        </w:r>
        <w:r w:rsidR="00E62B3D" w:rsidRPr="00451CAB">
          <w:rPr>
            <w:rFonts w:asciiTheme="minorHAnsi" w:eastAsiaTheme="minorEastAsia" w:hAnsiTheme="minorHAnsi" w:cstheme="minorBidi"/>
          </w:rPr>
          <w:tab/>
        </w:r>
        <w:r w:rsidR="00E62B3D" w:rsidRPr="00451CAB">
          <w:rPr>
            <w:rStyle w:val="Hyperlink"/>
            <w:color w:val="auto"/>
            <w:u w:val="none"/>
          </w:rPr>
          <w:t>RELEASE NAME</w:t>
        </w:r>
        <w:r w:rsidR="00E62B3D" w:rsidRPr="00451CAB">
          <w:rPr>
            <w:webHidden/>
          </w:rPr>
          <w:tab/>
        </w:r>
        <w:r w:rsidR="003E0751">
          <w:rPr>
            <w:webHidden/>
          </w:rPr>
          <w:t>5</w:t>
        </w:r>
      </w:hyperlink>
    </w:p>
    <w:p w:rsidR="00E62B3D" w:rsidRPr="00451CAB" w:rsidRDefault="00AA515E" w:rsidP="00451CAB">
      <w:pPr>
        <w:pStyle w:val="TOC2"/>
        <w:rPr>
          <w:rFonts w:asciiTheme="minorHAnsi" w:eastAsiaTheme="minorEastAsia" w:hAnsiTheme="minorHAnsi" w:cstheme="minorBidi"/>
        </w:rPr>
      </w:pPr>
      <w:hyperlink w:anchor="_Toc465264913" w:history="1">
        <w:r w:rsidR="003E0751">
          <w:rPr>
            <w:rStyle w:val="Hyperlink"/>
            <w:color w:val="auto"/>
            <w:u w:val="none"/>
          </w:rPr>
          <w:t>2</w:t>
        </w:r>
        <w:r w:rsidR="00E62B3D" w:rsidRPr="00451CAB">
          <w:rPr>
            <w:rStyle w:val="Hyperlink"/>
            <w:color w:val="auto"/>
            <w:u w:val="none"/>
          </w:rPr>
          <w:t>.2</w:t>
        </w:r>
        <w:r w:rsidR="00E62B3D" w:rsidRPr="00451CAB">
          <w:rPr>
            <w:rFonts w:asciiTheme="minorHAnsi" w:eastAsiaTheme="minorEastAsia" w:hAnsiTheme="minorHAnsi" w:cstheme="minorBidi"/>
          </w:rPr>
          <w:tab/>
        </w:r>
        <w:r w:rsidR="00E62B3D" w:rsidRPr="00451CAB">
          <w:rPr>
            <w:rStyle w:val="Hyperlink"/>
            <w:color w:val="auto"/>
            <w:u w:val="none"/>
          </w:rPr>
          <w:t>RELEASE CONTENTS</w:t>
        </w:r>
        <w:r w:rsidR="00E62B3D" w:rsidRPr="00451CAB">
          <w:rPr>
            <w:webHidden/>
          </w:rPr>
          <w:tab/>
        </w:r>
        <w:r w:rsidR="003E0751">
          <w:rPr>
            <w:webHidden/>
          </w:rPr>
          <w:t>5</w:t>
        </w:r>
      </w:hyperlink>
    </w:p>
    <w:p w:rsidR="00E62B3D" w:rsidRPr="003E0751" w:rsidRDefault="00AA515E" w:rsidP="003E0751">
      <w:pPr>
        <w:pStyle w:val="TOC2"/>
        <w:rPr>
          <w:rFonts w:asciiTheme="minorHAnsi" w:eastAsiaTheme="minorEastAsia" w:hAnsiTheme="minorHAnsi" w:cstheme="minorBidi"/>
        </w:rPr>
      </w:pPr>
      <w:hyperlink w:anchor="_Toc465264915" w:history="1">
        <w:r w:rsidR="003E0751">
          <w:rPr>
            <w:rStyle w:val="Hyperlink"/>
            <w:color w:val="auto"/>
            <w:u w:val="none"/>
          </w:rPr>
          <w:t>2</w:t>
        </w:r>
        <w:r w:rsidR="00C1416B">
          <w:rPr>
            <w:rStyle w:val="Hyperlink"/>
            <w:color w:val="auto"/>
            <w:u w:val="none"/>
          </w:rPr>
          <w:t>.3</w:t>
        </w:r>
        <w:r w:rsidR="00E62B3D" w:rsidRPr="00451CAB">
          <w:rPr>
            <w:rFonts w:asciiTheme="minorHAnsi" w:eastAsiaTheme="minorEastAsia" w:hAnsiTheme="minorHAnsi" w:cstheme="minorBidi"/>
          </w:rPr>
          <w:tab/>
        </w:r>
        <w:r w:rsidR="006C4119">
          <w:rPr>
            <w:rStyle w:val="Hyperlink"/>
            <w:color w:val="auto"/>
            <w:u w:val="none"/>
          </w:rPr>
          <w:t>PRD</w:t>
        </w:r>
        <w:r w:rsidR="00E62B3D" w:rsidRPr="00451CAB">
          <w:rPr>
            <w:rStyle w:val="Hyperlink"/>
            <w:color w:val="auto"/>
            <w:u w:val="none"/>
          </w:rPr>
          <w:t xml:space="preserve"> DEPLOYMENT</w:t>
        </w:r>
        <w:r w:rsidR="00E62B3D" w:rsidRPr="00451CAB">
          <w:rPr>
            <w:webHidden/>
          </w:rPr>
          <w:tab/>
        </w:r>
        <w:r w:rsidR="003E0751">
          <w:rPr>
            <w:webHidden/>
          </w:rPr>
          <w:t>5</w:t>
        </w:r>
      </w:hyperlink>
    </w:p>
    <w:p w:rsidR="00F40BC1" w:rsidRPr="00AE44DA" w:rsidRDefault="00A95581" w:rsidP="00F5373D">
      <w:pPr>
        <w:pStyle w:val="Heading1"/>
        <w:jc w:val="both"/>
        <w:rPr>
          <w:rFonts w:ascii="Calibri" w:hAnsi="Calibri"/>
          <w:sz w:val="28"/>
          <w:szCs w:val="28"/>
        </w:rPr>
      </w:pPr>
      <w:bookmarkStart w:id="0" w:name="_Toc465264904"/>
      <w:r w:rsidRPr="00AE44DA">
        <w:rPr>
          <w:rFonts w:ascii="Calibri" w:hAnsi="Calibri"/>
          <w:sz w:val="28"/>
          <w:szCs w:val="28"/>
        </w:rPr>
        <w:lastRenderedPageBreak/>
        <w:t>INTRODUCTION</w:t>
      </w:r>
      <w:bookmarkEnd w:id="0"/>
    </w:p>
    <w:p w:rsidR="009D2D94" w:rsidRPr="002C5C52" w:rsidRDefault="009D2D94" w:rsidP="00F5373D">
      <w:pPr>
        <w:pStyle w:val="BodyTextIndent3"/>
        <w:jc w:val="both"/>
        <w:rPr>
          <w:rFonts w:ascii="Calibri" w:hAnsi="Calibri"/>
          <w:sz w:val="24"/>
          <w:szCs w:val="24"/>
        </w:rPr>
      </w:pPr>
      <w:r w:rsidRPr="002C5C52">
        <w:rPr>
          <w:rFonts w:ascii="Calibri" w:hAnsi="Calibri"/>
          <w:sz w:val="24"/>
          <w:szCs w:val="24"/>
        </w:rPr>
        <w:t>This document will ser</w:t>
      </w:r>
      <w:r w:rsidR="00A903DC" w:rsidRPr="002C5C52">
        <w:rPr>
          <w:rFonts w:ascii="Calibri" w:hAnsi="Calibri"/>
          <w:sz w:val="24"/>
          <w:szCs w:val="24"/>
        </w:rPr>
        <w:t>ve as the release notes</w:t>
      </w:r>
      <w:r w:rsidRPr="002C5C52">
        <w:rPr>
          <w:rFonts w:ascii="Calibri" w:hAnsi="Calibri"/>
          <w:sz w:val="24"/>
          <w:szCs w:val="24"/>
        </w:rPr>
        <w:t xml:space="preserve">. It will keep track </w:t>
      </w:r>
      <w:r w:rsidR="0060033F" w:rsidRPr="002C5C52">
        <w:rPr>
          <w:rFonts w:ascii="Calibri" w:hAnsi="Calibri"/>
          <w:sz w:val="24"/>
          <w:szCs w:val="24"/>
        </w:rPr>
        <w:t xml:space="preserve">of </w:t>
      </w:r>
      <w:r w:rsidR="0065715E" w:rsidRPr="002C5C52">
        <w:rPr>
          <w:rFonts w:ascii="Calibri" w:hAnsi="Calibri"/>
          <w:sz w:val="24"/>
          <w:szCs w:val="24"/>
        </w:rPr>
        <w:t xml:space="preserve">the </w:t>
      </w:r>
      <w:r w:rsidR="006A01DF">
        <w:rPr>
          <w:rFonts w:ascii="Calibri" w:hAnsi="Calibri"/>
          <w:sz w:val="24"/>
          <w:szCs w:val="24"/>
        </w:rPr>
        <w:t>AMSF</w:t>
      </w:r>
      <w:r w:rsidR="003E0751">
        <w:rPr>
          <w:rFonts w:ascii="Calibri" w:hAnsi="Calibri"/>
          <w:sz w:val="24"/>
          <w:szCs w:val="24"/>
        </w:rPr>
        <w:t xml:space="preserve"> deliveries</w:t>
      </w:r>
      <w:r w:rsidR="00A903DC" w:rsidRPr="002C5C52">
        <w:rPr>
          <w:rFonts w:ascii="Calibri" w:hAnsi="Calibri"/>
          <w:sz w:val="24"/>
          <w:szCs w:val="24"/>
        </w:rPr>
        <w:t xml:space="preserve"> and deployments</w:t>
      </w:r>
      <w:r w:rsidR="0060033F" w:rsidRPr="002C5C52">
        <w:rPr>
          <w:rFonts w:ascii="Calibri" w:hAnsi="Calibri"/>
          <w:sz w:val="24"/>
          <w:szCs w:val="24"/>
        </w:rPr>
        <w:t>.</w:t>
      </w:r>
    </w:p>
    <w:p w:rsidR="0084104E" w:rsidRPr="00A124EF" w:rsidRDefault="0084104E" w:rsidP="003E0751">
      <w:pPr>
        <w:pStyle w:val="Heading1"/>
      </w:pPr>
      <w:bookmarkStart w:id="1" w:name="_Toc465264911"/>
      <w:r w:rsidRPr="00A124EF">
        <w:lastRenderedPageBreak/>
        <w:t>RELEASE #0001</w:t>
      </w:r>
      <w:bookmarkEnd w:id="1"/>
    </w:p>
    <w:p w:rsidR="0084104E" w:rsidRPr="00A124EF" w:rsidRDefault="00093C67" w:rsidP="003E0751">
      <w:pPr>
        <w:pStyle w:val="Heading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bookmarkStart w:id="2" w:name="_Toc465264912"/>
      <w:r w:rsidR="0084104E" w:rsidRPr="00A124EF">
        <w:rPr>
          <w:rFonts w:asciiTheme="minorHAnsi" w:hAnsiTheme="minorHAnsi"/>
        </w:rPr>
        <w:t>RELEASE NAME</w:t>
      </w:r>
      <w:bookmarkEnd w:id="2"/>
    </w:p>
    <w:p w:rsidR="0084104E" w:rsidRPr="00A124EF" w:rsidRDefault="006A01DF" w:rsidP="00F5373D">
      <w:pPr>
        <w:pStyle w:val="BodyTextIndent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MSF</w:t>
      </w:r>
      <w:r w:rsidR="00F44172">
        <w:rPr>
          <w:rFonts w:asciiTheme="minorHAnsi" w:hAnsiTheme="minorHAnsi"/>
          <w:sz w:val="24"/>
          <w:szCs w:val="24"/>
        </w:rPr>
        <w:t xml:space="preserve"> delivery</w:t>
      </w:r>
    </w:p>
    <w:p w:rsidR="0084104E" w:rsidRPr="00A124EF" w:rsidRDefault="00093C67" w:rsidP="003E0751">
      <w:pPr>
        <w:pStyle w:val="Heading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bookmarkStart w:id="3" w:name="_Toc465264913"/>
      <w:r w:rsidR="0084104E" w:rsidRPr="00A124EF">
        <w:rPr>
          <w:rFonts w:asciiTheme="minorHAnsi" w:hAnsiTheme="minorHAnsi"/>
        </w:rPr>
        <w:t>RELEASE CONTENTS</w:t>
      </w:r>
      <w:bookmarkEnd w:id="3"/>
    </w:p>
    <w:tbl>
      <w:tblPr>
        <w:tblW w:w="436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87"/>
        <w:gridCol w:w="3285"/>
        <w:gridCol w:w="2795"/>
        <w:gridCol w:w="2117"/>
      </w:tblGrid>
      <w:tr w:rsidR="009912F9" w:rsidRPr="00F266B7" w:rsidTr="001C0A9A">
        <w:trPr>
          <w:trHeight w:val="252"/>
          <w:tblCellSpacing w:w="0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9912F9" w:rsidRPr="00F266B7" w:rsidRDefault="009912F9" w:rsidP="00F5373D">
            <w:pPr>
              <w:jc w:val="both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266B7">
              <w:rPr>
                <w:rFonts w:asciiTheme="minorHAnsi" w:hAnsiTheme="minorHAnsi"/>
                <w:sz w:val="20"/>
                <w:szCs w:val="20"/>
                <w:lang w:eastAsia="zh-CN"/>
              </w:rPr>
              <w:t>#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9912F9" w:rsidRPr="00F266B7" w:rsidRDefault="009912F9" w:rsidP="00F5373D">
            <w:pPr>
              <w:jc w:val="both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266B7">
              <w:rPr>
                <w:rFonts w:asciiTheme="minorHAnsi" w:hAnsiTheme="minorHAnsi"/>
                <w:sz w:val="20"/>
                <w:szCs w:val="20"/>
                <w:lang w:eastAsia="zh-CN"/>
              </w:rPr>
              <w:t>Package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9912F9" w:rsidRPr="00F266B7" w:rsidRDefault="009912F9" w:rsidP="00F5373D">
            <w:pPr>
              <w:jc w:val="both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266B7">
              <w:rPr>
                <w:rFonts w:asciiTheme="minorHAnsi" w:hAnsiTheme="minorHAnsi"/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</w:tcPr>
          <w:p w:rsidR="009912F9" w:rsidRPr="00F266B7" w:rsidRDefault="009912F9" w:rsidP="00F5373D">
            <w:pPr>
              <w:jc w:val="both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266B7">
              <w:rPr>
                <w:rFonts w:asciiTheme="minorHAnsi" w:hAnsiTheme="minorHAnsi"/>
                <w:sz w:val="20"/>
                <w:szCs w:val="20"/>
                <w:lang w:eastAsia="zh-CN"/>
              </w:rPr>
              <w:t>Release Date</w:t>
            </w:r>
          </w:p>
        </w:tc>
      </w:tr>
      <w:tr w:rsidR="009912F9" w:rsidRPr="00F266B7" w:rsidTr="001C0A9A">
        <w:trPr>
          <w:trHeight w:val="267"/>
          <w:tblCellSpacing w:w="0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</w:tcPr>
          <w:p w:rsidR="009912F9" w:rsidRPr="00F266B7" w:rsidRDefault="009912F9" w:rsidP="00F5373D">
            <w:pPr>
              <w:jc w:val="both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266B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zh-CN"/>
              </w:rPr>
              <w:t>0001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</w:tcPr>
          <w:p w:rsidR="009912F9" w:rsidRPr="00AF241B" w:rsidRDefault="00AF241B" w:rsidP="00AF241B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Ver0.5_ccp_mini.tar.gz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</w:tcPr>
          <w:p w:rsidR="009912F9" w:rsidRPr="00F266B7" w:rsidRDefault="009912F9" w:rsidP="00F5373D">
            <w:pPr>
              <w:jc w:val="both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266B7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Switch 7.6.1: </w:t>
            </w:r>
            <w:r w:rsidR="001C0A9A">
              <w:rPr>
                <w:rFonts w:asciiTheme="minorHAnsi" w:hAnsiTheme="minorHAnsi"/>
                <w:sz w:val="20"/>
                <w:szCs w:val="20"/>
                <w:lang w:eastAsia="zh-CN"/>
              </w:rPr>
              <w:t>Onus</w:t>
            </w:r>
            <w:r w:rsidR="009C2DD6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 </w:t>
            </w:r>
            <w:r w:rsidR="00DE69FD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credit card </w:t>
            </w:r>
            <w:proofErr w:type="gramStart"/>
            <w:r w:rsidR="00DE69FD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payment </w:t>
            </w:r>
            <w:r w:rsidR="001C0A9A">
              <w:rPr>
                <w:rFonts w:asciiTheme="minorHAnsi" w:hAnsiTheme="minorHAnsi"/>
                <w:sz w:val="20"/>
                <w:szCs w:val="20"/>
                <w:lang w:eastAsia="zh-CN"/>
              </w:rPr>
              <w:t xml:space="preserve"> flow</w:t>
            </w:r>
            <w:proofErr w:type="gramEnd"/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</w:tcPr>
          <w:p w:rsidR="009912F9" w:rsidRPr="00F266B7" w:rsidRDefault="009C2DD6" w:rsidP="00F5373D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August</w:t>
            </w:r>
            <w:r w:rsidR="009912F9" w:rsidRPr="00F266B7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 xml:space="preserve"> 201</w:t>
            </w:r>
            <w:r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7</w:t>
            </w:r>
          </w:p>
        </w:tc>
      </w:tr>
      <w:tr w:rsidR="001C0A9A" w:rsidRPr="00F266B7" w:rsidTr="001C0A9A">
        <w:trPr>
          <w:trHeight w:val="267"/>
          <w:tblCellSpacing w:w="0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0A9A" w:rsidRPr="00F266B7" w:rsidRDefault="001C0A9A" w:rsidP="001C0A9A">
            <w:pPr>
              <w:jc w:val="both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zh-CN"/>
              </w:rPr>
            </w:pPr>
            <w:r w:rsidRPr="00F266B7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zh-CN"/>
              </w:rPr>
              <w:t>0002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0A9A" w:rsidRPr="00BE3958" w:rsidRDefault="00BE3958" w:rsidP="00BE395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emplates_ccp_mini.tar.gz</w:t>
            </w:r>
          </w:p>
        </w:tc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0A9A" w:rsidRPr="00F266B7" w:rsidRDefault="001C0A9A" w:rsidP="001C0A9A">
            <w:pPr>
              <w:jc w:val="both"/>
              <w:rPr>
                <w:rFonts w:asciiTheme="minorHAnsi" w:hAnsiTheme="minorHAnsi"/>
                <w:sz w:val="20"/>
                <w:szCs w:val="20"/>
                <w:lang w:eastAsia="zh-CN"/>
              </w:rPr>
            </w:pPr>
            <w:r w:rsidRPr="00F266B7">
              <w:rPr>
                <w:rFonts w:asciiTheme="minorHAnsi" w:hAnsiTheme="minorHAnsi"/>
                <w:sz w:val="20"/>
                <w:szCs w:val="20"/>
                <w:lang w:eastAsia="zh-CN"/>
              </w:rPr>
              <w:t>Switch 7.6.1:</w:t>
            </w:r>
            <w:r w:rsidRPr="00F266B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C2DD6">
              <w:rPr>
                <w:rFonts w:asciiTheme="minorHAnsi" w:hAnsiTheme="minorHAnsi"/>
                <w:sz w:val="20"/>
                <w:szCs w:val="20"/>
              </w:rPr>
              <w:t>Jour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receipt templates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C0A9A" w:rsidRDefault="009C2DD6" w:rsidP="001C0A9A">
            <w:r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August</w:t>
            </w:r>
            <w:r w:rsidRPr="00F266B7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 xml:space="preserve"> 201</w:t>
            </w:r>
            <w:r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7</w:t>
            </w:r>
          </w:p>
        </w:tc>
      </w:tr>
    </w:tbl>
    <w:p w:rsidR="0084104E" w:rsidRPr="00F266B7" w:rsidRDefault="0084104E" w:rsidP="00F5373D">
      <w:pPr>
        <w:pStyle w:val="BodyTextIndent3"/>
        <w:jc w:val="both"/>
        <w:rPr>
          <w:rFonts w:asciiTheme="minorHAnsi" w:hAnsiTheme="minorHAnsi"/>
          <w:sz w:val="20"/>
          <w:szCs w:val="20"/>
        </w:rPr>
      </w:pPr>
    </w:p>
    <w:p w:rsidR="0084104E" w:rsidRPr="00A124EF" w:rsidRDefault="006C4119" w:rsidP="003E0751">
      <w:pPr>
        <w:pStyle w:val="Heading2"/>
        <w:jc w:val="both"/>
        <w:rPr>
          <w:rFonts w:asciiTheme="minorHAnsi" w:hAnsiTheme="minorHAnsi"/>
        </w:rPr>
      </w:pPr>
      <w:bookmarkStart w:id="4" w:name="_Toc465264915"/>
      <w:r>
        <w:rPr>
          <w:rFonts w:asciiTheme="minorHAnsi" w:hAnsiTheme="minorHAnsi"/>
        </w:rPr>
        <w:t>PRD</w:t>
      </w:r>
      <w:r w:rsidR="0084104E" w:rsidRPr="00A124EF">
        <w:rPr>
          <w:rFonts w:asciiTheme="minorHAnsi" w:hAnsiTheme="minorHAnsi"/>
        </w:rPr>
        <w:t xml:space="preserve"> DEPLOYMENT</w:t>
      </w:r>
      <w:bookmarkEnd w:id="4"/>
    </w:p>
    <w:p w:rsidR="00BE3958" w:rsidRDefault="006C4119" w:rsidP="007E7C26">
      <w:pPr>
        <w:pStyle w:val="BodyText"/>
        <w:numPr>
          <w:ilvl w:val="0"/>
          <w:numId w:val="36"/>
        </w:numPr>
        <w:rPr>
          <w:rFonts w:asciiTheme="minorHAnsi" w:hAnsiTheme="minorHAnsi"/>
        </w:rPr>
      </w:pPr>
      <w:r w:rsidRPr="007E7C26">
        <w:rPr>
          <w:rFonts w:asciiTheme="minorHAnsi" w:hAnsiTheme="minorHAnsi"/>
        </w:rPr>
        <w:t xml:space="preserve">Place the image file by compiling </w:t>
      </w:r>
      <w:r w:rsidR="00BE3958">
        <w:rPr>
          <w:rFonts w:ascii="Segoe UI" w:hAnsi="Segoe UI" w:cs="Segoe UI"/>
          <w:color w:val="000000"/>
          <w:sz w:val="20"/>
          <w:szCs w:val="20"/>
        </w:rPr>
        <w:t>Ver0.5_ccp_mini.tar.gz</w:t>
      </w:r>
      <w:r w:rsidR="00BE3958" w:rsidRPr="007E7C26">
        <w:rPr>
          <w:rFonts w:asciiTheme="minorHAnsi" w:hAnsiTheme="minorHAnsi"/>
        </w:rPr>
        <w:t xml:space="preserve"> </w:t>
      </w:r>
      <w:r w:rsidR="00BE3958">
        <w:rPr>
          <w:rFonts w:asciiTheme="minorHAnsi" w:hAnsiTheme="minorHAnsi"/>
        </w:rPr>
        <w:t>in</w:t>
      </w:r>
    </w:p>
    <w:p w:rsidR="006C4119" w:rsidRPr="007E7C26" w:rsidRDefault="006C4119" w:rsidP="00BE3958">
      <w:pPr>
        <w:pStyle w:val="BodyText"/>
        <w:ind w:left="720"/>
        <w:rPr>
          <w:rFonts w:asciiTheme="minorHAnsi" w:hAnsiTheme="minorHAnsi"/>
        </w:rPr>
      </w:pPr>
      <w:r w:rsidRPr="007E7C26">
        <w:rPr>
          <w:rFonts w:asciiTheme="minorHAnsi" w:hAnsiTheme="minorHAnsi"/>
        </w:rPr>
        <w:t xml:space="preserve"> $DEFAULT_PREFIX/</w:t>
      </w:r>
      <w:proofErr w:type="spellStart"/>
      <w:r w:rsidRPr="007E7C26">
        <w:rPr>
          <w:rFonts w:asciiTheme="minorHAnsi" w:hAnsiTheme="minorHAnsi"/>
        </w:rPr>
        <w:t>istdir</w:t>
      </w:r>
      <w:proofErr w:type="spellEnd"/>
      <w:r w:rsidRPr="007E7C26">
        <w:rPr>
          <w:rFonts w:asciiTheme="minorHAnsi" w:hAnsiTheme="minorHAnsi"/>
        </w:rPr>
        <w:t>/files/</w:t>
      </w:r>
      <w:proofErr w:type="spellStart"/>
      <w:r w:rsidRPr="007E7C26">
        <w:rPr>
          <w:rFonts w:asciiTheme="minorHAnsi" w:hAnsiTheme="minorHAnsi"/>
        </w:rPr>
        <w:t>atm</w:t>
      </w:r>
      <w:proofErr w:type="spellEnd"/>
      <w:r w:rsidRPr="007E7C26">
        <w:rPr>
          <w:rFonts w:asciiTheme="minorHAnsi" w:hAnsiTheme="minorHAnsi"/>
        </w:rPr>
        <w:t>/</w:t>
      </w:r>
      <w:proofErr w:type="spellStart"/>
      <w:r w:rsidRPr="007E7C26">
        <w:rPr>
          <w:rFonts w:asciiTheme="minorHAnsi" w:hAnsiTheme="minorHAnsi"/>
        </w:rPr>
        <w:t>StateTable</w:t>
      </w:r>
      <w:proofErr w:type="spellEnd"/>
      <w:r w:rsidRPr="007E7C26">
        <w:rPr>
          <w:rFonts w:asciiTheme="minorHAnsi" w:hAnsiTheme="minorHAnsi"/>
        </w:rPr>
        <w:t xml:space="preserve"> and </w:t>
      </w:r>
      <w:proofErr w:type="spellStart"/>
      <w:r w:rsidRPr="007E7C26">
        <w:rPr>
          <w:rFonts w:asciiTheme="minorHAnsi" w:hAnsiTheme="minorHAnsi"/>
        </w:rPr>
        <w:t>untar</w:t>
      </w:r>
      <w:proofErr w:type="spellEnd"/>
      <w:r w:rsidRPr="007E7C26">
        <w:rPr>
          <w:rFonts w:asciiTheme="minorHAnsi" w:hAnsiTheme="minorHAnsi"/>
        </w:rPr>
        <w:t xml:space="preserve"> it.</w:t>
      </w:r>
    </w:p>
    <w:p w:rsidR="001E5091" w:rsidRPr="008533DC" w:rsidRDefault="001E5091" w:rsidP="00BE3958">
      <w:pPr>
        <w:pStyle w:val="BodyTextIndent3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Untar</w:t>
      </w:r>
      <w:proofErr w:type="spellEnd"/>
      <w:r>
        <w:rPr>
          <w:rFonts w:asciiTheme="minorHAnsi" w:hAnsiTheme="minorHAnsi"/>
          <w:sz w:val="24"/>
          <w:szCs w:val="24"/>
        </w:rPr>
        <w:t xml:space="preserve"> the </w:t>
      </w:r>
      <w:r w:rsidR="00BE3958" w:rsidRPr="00BE3958">
        <w:rPr>
          <w:rFonts w:asciiTheme="minorHAnsi" w:hAnsiTheme="minorHAnsi"/>
          <w:sz w:val="24"/>
          <w:szCs w:val="24"/>
        </w:rPr>
        <w:t xml:space="preserve">templates_ccp_mini.tar.gz </w:t>
      </w:r>
      <w:r>
        <w:rPr>
          <w:rFonts w:asciiTheme="minorHAnsi" w:hAnsiTheme="minorHAnsi"/>
          <w:sz w:val="24"/>
        </w:rPr>
        <w:t xml:space="preserve">in </w:t>
      </w:r>
      <w:r w:rsidRPr="00773A2A">
        <w:t>$</w:t>
      </w:r>
      <w:r w:rsidRPr="00773A2A">
        <w:rPr>
          <w:rFonts w:asciiTheme="minorHAnsi" w:hAnsiTheme="minorHAnsi"/>
          <w:sz w:val="24"/>
        </w:rPr>
        <w:t>DEFAULT_PREFIX</w:t>
      </w:r>
      <w:r>
        <w:rPr>
          <w:rFonts w:asciiTheme="minorHAnsi" w:hAnsiTheme="minorHAnsi"/>
          <w:sz w:val="24"/>
        </w:rPr>
        <w:t>/</w:t>
      </w:r>
      <w:proofErr w:type="spellStart"/>
      <w:r w:rsidRPr="00773A2A">
        <w:rPr>
          <w:rFonts w:asciiTheme="minorHAnsi" w:hAnsiTheme="minorHAnsi"/>
          <w:sz w:val="24"/>
        </w:rPr>
        <w:t>istdir</w:t>
      </w:r>
      <w:proofErr w:type="spellEnd"/>
      <w:r w:rsidRPr="00773A2A">
        <w:rPr>
          <w:rFonts w:asciiTheme="minorHAnsi" w:hAnsiTheme="minorHAnsi"/>
          <w:sz w:val="24"/>
        </w:rPr>
        <w:t>/files/</w:t>
      </w:r>
      <w:proofErr w:type="spellStart"/>
      <w:r w:rsidRPr="00773A2A">
        <w:rPr>
          <w:rFonts w:asciiTheme="minorHAnsi" w:hAnsiTheme="minorHAnsi"/>
          <w:sz w:val="24"/>
        </w:rPr>
        <w:t>atm</w:t>
      </w:r>
      <w:proofErr w:type="spellEnd"/>
      <w:r w:rsidRPr="00773A2A">
        <w:rPr>
          <w:rFonts w:asciiTheme="minorHAnsi" w:hAnsiTheme="minorHAnsi"/>
          <w:sz w:val="24"/>
        </w:rPr>
        <w:t>/</w:t>
      </w:r>
      <w:r>
        <w:rPr>
          <w:rFonts w:asciiTheme="minorHAnsi" w:hAnsiTheme="minorHAnsi"/>
          <w:sz w:val="24"/>
        </w:rPr>
        <w:t>template</w:t>
      </w:r>
    </w:p>
    <w:p w:rsidR="008533DC" w:rsidRDefault="008533DC" w:rsidP="008533DC">
      <w:pPr>
        <w:pStyle w:val="BodyTextIndent3"/>
        <w:jc w:val="both"/>
        <w:rPr>
          <w:rFonts w:asciiTheme="minorHAnsi" w:hAnsiTheme="minorHAnsi"/>
          <w:sz w:val="24"/>
        </w:rPr>
      </w:pPr>
    </w:p>
    <w:p w:rsidR="008533DC" w:rsidRDefault="008533DC" w:rsidP="008533DC">
      <w:pPr>
        <w:pStyle w:val="BodyTextIndent3"/>
        <w:jc w:val="both"/>
        <w:rPr>
          <w:rFonts w:asciiTheme="minorHAnsi" w:hAnsiTheme="minorHAnsi"/>
          <w:b/>
          <w:sz w:val="24"/>
          <w:u w:val="single"/>
        </w:rPr>
      </w:pPr>
      <w:r w:rsidRPr="008533DC">
        <w:rPr>
          <w:rFonts w:asciiTheme="minorHAnsi" w:hAnsiTheme="minorHAnsi"/>
          <w:b/>
          <w:sz w:val="24"/>
          <w:u w:val="single"/>
        </w:rPr>
        <w:t>Templates list:</w:t>
      </w:r>
    </w:p>
    <w:p w:rsidR="008533DC" w:rsidRPr="008533DC" w:rsidRDefault="008533DC" w:rsidP="008533DC">
      <w:pPr>
        <w:pStyle w:val="BodyTextIndent3"/>
        <w:keepLines/>
        <w:jc w:val="both"/>
        <w:rPr>
          <w:rFonts w:asciiTheme="minorHAnsi" w:hAnsiTheme="minorHAnsi"/>
          <w:sz w:val="24"/>
          <w:szCs w:val="24"/>
        </w:rPr>
      </w:pPr>
      <w:r w:rsidRPr="008533DC">
        <w:rPr>
          <w:rFonts w:asciiTheme="minorHAnsi" w:hAnsiTheme="minorHAnsi"/>
          <w:sz w:val="24"/>
          <w:szCs w:val="24"/>
        </w:rPr>
        <w:t>AMSF.j000015-4</w:t>
      </w:r>
    </w:p>
    <w:p w:rsidR="008533DC" w:rsidRPr="008533DC" w:rsidRDefault="008533DC" w:rsidP="008533DC">
      <w:pPr>
        <w:pStyle w:val="BodyTextIndent3"/>
        <w:keepLines/>
        <w:jc w:val="both"/>
        <w:rPr>
          <w:rFonts w:asciiTheme="minorHAnsi" w:hAnsiTheme="minorHAnsi"/>
          <w:sz w:val="24"/>
          <w:szCs w:val="24"/>
        </w:rPr>
      </w:pPr>
      <w:r w:rsidRPr="008533DC">
        <w:rPr>
          <w:rFonts w:asciiTheme="minorHAnsi" w:hAnsiTheme="minorHAnsi"/>
          <w:sz w:val="24"/>
          <w:szCs w:val="24"/>
        </w:rPr>
        <w:t>AMSF.j000071-4</w:t>
      </w:r>
    </w:p>
    <w:p w:rsidR="008533DC" w:rsidRPr="008533DC" w:rsidRDefault="008533DC" w:rsidP="008533DC">
      <w:pPr>
        <w:pStyle w:val="BodyTextIndent3"/>
        <w:keepLines/>
        <w:jc w:val="both"/>
        <w:rPr>
          <w:rFonts w:asciiTheme="minorHAnsi" w:hAnsiTheme="minorHAnsi"/>
          <w:sz w:val="24"/>
          <w:szCs w:val="24"/>
        </w:rPr>
      </w:pPr>
      <w:r w:rsidRPr="008533DC">
        <w:rPr>
          <w:rFonts w:asciiTheme="minorHAnsi" w:hAnsiTheme="minorHAnsi"/>
          <w:sz w:val="24"/>
          <w:szCs w:val="24"/>
        </w:rPr>
        <w:t>AMSF.j280000-4</w:t>
      </w:r>
    </w:p>
    <w:p w:rsidR="008533DC" w:rsidRPr="008533DC" w:rsidRDefault="008533DC" w:rsidP="008533DC">
      <w:pPr>
        <w:pStyle w:val="BodyTextIndent3"/>
        <w:keepLines/>
        <w:jc w:val="both"/>
        <w:rPr>
          <w:rFonts w:asciiTheme="minorHAnsi" w:hAnsiTheme="minorHAnsi"/>
          <w:sz w:val="24"/>
          <w:szCs w:val="24"/>
        </w:rPr>
      </w:pPr>
      <w:r w:rsidRPr="008533DC">
        <w:rPr>
          <w:rFonts w:asciiTheme="minorHAnsi" w:hAnsiTheme="minorHAnsi"/>
          <w:sz w:val="24"/>
          <w:szCs w:val="24"/>
        </w:rPr>
        <w:t>AMSF.j810000-4</w:t>
      </w:r>
    </w:p>
    <w:p w:rsidR="008533DC" w:rsidRPr="008533DC" w:rsidRDefault="008533DC" w:rsidP="008533DC">
      <w:pPr>
        <w:pStyle w:val="BodyTextIndent3"/>
        <w:keepLines/>
        <w:jc w:val="both"/>
        <w:rPr>
          <w:rFonts w:asciiTheme="minorHAnsi" w:hAnsiTheme="minorHAnsi"/>
          <w:sz w:val="24"/>
          <w:szCs w:val="24"/>
        </w:rPr>
      </w:pPr>
      <w:r w:rsidRPr="008533DC">
        <w:rPr>
          <w:rFonts w:asciiTheme="minorHAnsi" w:hAnsiTheme="minorHAnsi"/>
          <w:sz w:val="24"/>
          <w:szCs w:val="24"/>
        </w:rPr>
        <w:t>AMSF.o361008-4</w:t>
      </w:r>
    </w:p>
    <w:p w:rsidR="008533DC" w:rsidRPr="008533DC" w:rsidRDefault="008533DC" w:rsidP="008533DC">
      <w:pPr>
        <w:pStyle w:val="BodyTextIndent3"/>
        <w:keepLines/>
        <w:jc w:val="both"/>
        <w:rPr>
          <w:rFonts w:asciiTheme="minorHAnsi" w:hAnsiTheme="minorHAnsi"/>
          <w:sz w:val="24"/>
          <w:szCs w:val="24"/>
        </w:rPr>
      </w:pPr>
      <w:r w:rsidRPr="008533DC">
        <w:rPr>
          <w:rFonts w:asciiTheme="minorHAnsi" w:hAnsiTheme="minorHAnsi"/>
          <w:sz w:val="24"/>
          <w:szCs w:val="24"/>
        </w:rPr>
        <w:t>AMSF.o362008-4</w:t>
      </w:r>
    </w:p>
    <w:p w:rsidR="008533DC" w:rsidRPr="008533DC" w:rsidRDefault="008533DC" w:rsidP="008533DC">
      <w:pPr>
        <w:pStyle w:val="BodyTextIndent3"/>
        <w:keepLines/>
        <w:jc w:val="both"/>
        <w:rPr>
          <w:rFonts w:asciiTheme="minorHAnsi" w:hAnsiTheme="minorHAnsi"/>
          <w:sz w:val="24"/>
          <w:szCs w:val="24"/>
        </w:rPr>
      </w:pPr>
      <w:r w:rsidRPr="008533DC">
        <w:rPr>
          <w:rFonts w:asciiTheme="minorHAnsi" w:hAnsiTheme="minorHAnsi"/>
          <w:sz w:val="24"/>
          <w:szCs w:val="24"/>
        </w:rPr>
        <w:t>AMSF.p280000-4-0</w:t>
      </w:r>
    </w:p>
    <w:p w:rsidR="008533DC" w:rsidRPr="008533DC" w:rsidRDefault="008533DC" w:rsidP="008533DC">
      <w:pPr>
        <w:pStyle w:val="BodyTextIndent3"/>
        <w:keepLines/>
        <w:jc w:val="both"/>
        <w:rPr>
          <w:rFonts w:asciiTheme="minorHAnsi" w:hAnsiTheme="minorHAnsi"/>
          <w:sz w:val="24"/>
          <w:szCs w:val="24"/>
        </w:rPr>
      </w:pPr>
      <w:r w:rsidRPr="008533DC">
        <w:rPr>
          <w:rFonts w:asciiTheme="minorHAnsi" w:hAnsiTheme="minorHAnsi"/>
          <w:sz w:val="24"/>
          <w:szCs w:val="24"/>
        </w:rPr>
        <w:t>AMSF.s280000-4-0</w:t>
      </w:r>
    </w:p>
    <w:p w:rsidR="008533DC" w:rsidRPr="008533DC" w:rsidRDefault="008533DC" w:rsidP="008533DC">
      <w:pPr>
        <w:pStyle w:val="BodyTextIndent3"/>
        <w:keepLines/>
        <w:jc w:val="both"/>
        <w:rPr>
          <w:rFonts w:asciiTheme="minorHAnsi" w:hAnsiTheme="minorHAnsi"/>
          <w:sz w:val="24"/>
          <w:szCs w:val="24"/>
        </w:rPr>
      </w:pPr>
      <w:r w:rsidRPr="008533DC">
        <w:rPr>
          <w:rFonts w:asciiTheme="minorHAnsi" w:hAnsiTheme="minorHAnsi"/>
          <w:sz w:val="24"/>
          <w:szCs w:val="24"/>
        </w:rPr>
        <w:t>AMSF.s810000-4-0</w:t>
      </w:r>
    </w:p>
    <w:p w:rsidR="008533DC" w:rsidRPr="008533DC" w:rsidRDefault="008533DC" w:rsidP="008533DC">
      <w:pPr>
        <w:pStyle w:val="BodyTextIndent3"/>
        <w:keepLines/>
        <w:jc w:val="both"/>
        <w:rPr>
          <w:rFonts w:asciiTheme="minorHAnsi" w:hAnsiTheme="minorHAnsi"/>
          <w:sz w:val="24"/>
          <w:szCs w:val="24"/>
        </w:rPr>
      </w:pPr>
      <w:r w:rsidRPr="008533DC">
        <w:rPr>
          <w:rFonts w:asciiTheme="minorHAnsi" w:hAnsiTheme="minorHAnsi"/>
          <w:sz w:val="24"/>
          <w:szCs w:val="24"/>
        </w:rPr>
        <w:t>AMSF.sr000016-4-0</w:t>
      </w:r>
    </w:p>
    <w:p w:rsidR="001E5091" w:rsidRPr="00A124EF" w:rsidRDefault="001E5091" w:rsidP="000C6DBD">
      <w:pPr>
        <w:pStyle w:val="BodyText"/>
        <w:jc w:val="both"/>
        <w:rPr>
          <w:rFonts w:asciiTheme="minorHAnsi" w:hAnsiTheme="minorHAnsi"/>
          <w:sz w:val="24"/>
        </w:rPr>
      </w:pPr>
    </w:p>
    <w:p w:rsidR="00F266B7" w:rsidRDefault="000C6DBD" w:rsidP="00F5373D">
      <w:pPr>
        <w:pStyle w:val="BodyTextIndent3"/>
        <w:jc w:val="both"/>
        <w:rPr>
          <w:rFonts w:asciiTheme="minorHAnsi" w:hAnsiTheme="minorHAnsi"/>
          <w:sz w:val="24"/>
          <w:szCs w:val="24"/>
        </w:rPr>
      </w:pPr>
      <w:r w:rsidRPr="000C6DBD">
        <w:rPr>
          <w:rFonts w:asciiTheme="minorHAnsi" w:hAnsiTheme="minorHAnsi"/>
          <w:sz w:val="24"/>
          <w:szCs w:val="24"/>
        </w:rPr>
        <w:t>AMSF.j380000-4</w:t>
      </w:r>
    </w:p>
    <w:p w:rsidR="0095650E" w:rsidRDefault="0095650E" w:rsidP="00F5373D">
      <w:pPr>
        <w:pStyle w:val="BodyTextIndent3"/>
        <w:jc w:val="both"/>
        <w:rPr>
          <w:rFonts w:asciiTheme="minorHAnsi" w:hAnsiTheme="minorHAnsi"/>
          <w:sz w:val="24"/>
          <w:szCs w:val="24"/>
        </w:rPr>
      </w:pPr>
      <w:r w:rsidRPr="0095650E">
        <w:rPr>
          <w:rFonts w:asciiTheme="minorHAnsi" w:hAnsiTheme="minorHAnsi"/>
          <w:sz w:val="24"/>
          <w:szCs w:val="24"/>
        </w:rPr>
        <w:lastRenderedPageBreak/>
        <w:t>AMSF.p380000-4-1</w:t>
      </w:r>
    </w:p>
    <w:p w:rsidR="00BE3958" w:rsidRDefault="00BE3958" w:rsidP="00BE3958">
      <w:pPr>
        <w:pStyle w:val="BodyTextIndent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MSF.j380000-3</w:t>
      </w:r>
      <w:bookmarkStart w:id="5" w:name="_GoBack"/>
      <w:bookmarkEnd w:id="5"/>
    </w:p>
    <w:p w:rsidR="0095650E" w:rsidRDefault="0095650E" w:rsidP="00F5373D">
      <w:pPr>
        <w:pStyle w:val="BodyTextIndent3"/>
        <w:jc w:val="both"/>
        <w:rPr>
          <w:rFonts w:asciiTheme="minorHAnsi" w:hAnsiTheme="minorHAnsi"/>
          <w:sz w:val="24"/>
          <w:szCs w:val="24"/>
        </w:rPr>
      </w:pPr>
      <w:r w:rsidRPr="0095650E">
        <w:rPr>
          <w:rFonts w:asciiTheme="minorHAnsi" w:hAnsiTheme="minorHAnsi"/>
          <w:sz w:val="24"/>
          <w:szCs w:val="24"/>
        </w:rPr>
        <w:t>AMSF.p380000-3-1</w:t>
      </w:r>
    </w:p>
    <w:p w:rsidR="0095650E" w:rsidRPr="00A124EF" w:rsidRDefault="0095650E" w:rsidP="00F5373D">
      <w:pPr>
        <w:pStyle w:val="BodyTextIndent3"/>
        <w:jc w:val="both"/>
        <w:rPr>
          <w:rFonts w:asciiTheme="minorHAnsi" w:hAnsiTheme="minorHAnsi"/>
          <w:sz w:val="24"/>
          <w:szCs w:val="24"/>
        </w:rPr>
      </w:pPr>
      <w:proofErr w:type="spellStart"/>
      <w:r w:rsidRPr="0095650E">
        <w:rPr>
          <w:rFonts w:asciiTheme="minorHAnsi" w:hAnsiTheme="minorHAnsi"/>
          <w:sz w:val="24"/>
          <w:szCs w:val="24"/>
        </w:rPr>
        <w:t>AMSF.pheader_mini</w:t>
      </w:r>
      <w:proofErr w:type="spellEnd"/>
    </w:p>
    <w:sectPr w:rsidR="0095650E" w:rsidRPr="00A124EF" w:rsidSect="00EA7100">
      <w:headerReference w:type="default" r:id="rId15"/>
      <w:footerReference w:type="default" r:id="rId16"/>
      <w:pgSz w:w="12240" w:h="15840" w:code="1"/>
      <w:pgMar w:top="806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15E" w:rsidRDefault="00AA515E">
      <w:r>
        <w:separator/>
      </w:r>
    </w:p>
  </w:endnote>
  <w:endnote w:type="continuationSeparator" w:id="0">
    <w:p w:rsidR="00AA515E" w:rsidRDefault="00AA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Tahoma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9A" w:rsidRPr="00C26F80" w:rsidRDefault="0097439A">
    <w:pPr>
      <w:pStyle w:val="Footer"/>
      <w:tabs>
        <w:tab w:val="clear" w:pos="4320"/>
        <w:tab w:val="clear" w:pos="9720"/>
        <w:tab w:val="center" w:pos="4680"/>
        <w:tab w:val="right" w:pos="10080"/>
      </w:tabs>
      <w:rPr>
        <w:rFonts w:ascii="Calibri" w:hAnsi="Calibri"/>
        <w:sz w:val="20"/>
        <w:szCs w:val="20"/>
      </w:rPr>
    </w:pPr>
    <w:r w:rsidRPr="00C26F80">
      <w:rPr>
        <w:rFonts w:ascii="Calibri" w:hAnsi="Calibri"/>
        <w:sz w:val="20"/>
        <w:szCs w:val="20"/>
      </w:rPr>
      <w:t>Confidential</w:t>
    </w:r>
    <w:r>
      <w:tab/>
    </w:r>
    <w:r>
      <w:tab/>
    </w:r>
    <w:r w:rsidRPr="00C26F80">
      <w:rPr>
        <w:rFonts w:ascii="Calibri" w:hAnsi="Calibri"/>
        <w:sz w:val="20"/>
        <w:szCs w:val="20"/>
      </w:rPr>
      <w:t xml:space="preserve">Page </w:t>
    </w:r>
    <w:r w:rsidRPr="00C26F80">
      <w:rPr>
        <w:rStyle w:val="PageNumber"/>
        <w:rFonts w:ascii="Calibri" w:hAnsi="Calibri"/>
        <w:sz w:val="20"/>
        <w:szCs w:val="20"/>
      </w:rPr>
      <w:fldChar w:fldCharType="begin"/>
    </w:r>
    <w:r w:rsidRPr="00C26F80">
      <w:rPr>
        <w:rStyle w:val="PageNumber"/>
        <w:rFonts w:ascii="Calibri" w:hAnsi="Calibri"/>
        <w:sz w:val="20"/>
        <w:szCs w:val="20"/>
      </w:rPr>
      <w:instrText xml:space="preserve"> PAGE </w:instrText>
    </w:r>
    <w:r w:rsidRPr="00C26F80">
      <w:rPr>
        <w:rStyle w:val="PageNumber"/>
        <w:rFonts w:ascii="Calibri" w:hAnsi="Calibri"/>
        <w:sz w:val="20"/>
        <w:szCs w:val="20"/>
      </w:rPr>
      <w:fldChar w:fldCharType="separate"/>
    </w:r>
    <w:r w:rsidR="0095650E">
      <w:rPr>
        <w:rStyle w:val="PageNumber"/>
        <w:rFonts w:ascii="Calibri" w:hAnsi="Calibri"/>
        <w:noProof/>
        <w:sz w:val="20"/>
        <w:szCs w:val="20"/>
      </w:rPr>
      <w:t>1</w:t>
    </w:r>
    <w:r w:rsidRPr="00C26F80">
      <w:rPr>
        <w:rStyle w:val="PageNumber"/>
        <w:rFonts w:ascii="Calibri" w:hAnsi="Calibri"/>
        <w:sz w:val="20"/>
        <w:szCs w:val="20"/>
      </w:rPr>
      <w:fldChar w:fldCharType="end"/>
    </w:r>
    <w:r w:rsidRPr="00C26F80">
      <w:rPr>
        <w:rStyle w:val="PageNumber"/>
        <w:rFonts w:ascii="Calibri" w:hAnsi="Calibri"/>
        <w:sz w:val="20"/>
        <w:szCs w:val="20"/>
      </w:rPr>
      <w:t xml:space="preserve"> of </w:t>
    </w:r>
    <w:r w:rsidRPr="00C26F80">
      <w:rPr>
        <w:rStyle w:val="PageNumber"/>
        <w:rFonts w:ascii="Calibri" w:hAnsi="Calibri"/>
        <w:sz w:val="20"/>
        <w:szCs w:val="20"/>
      </w:rPr>
      <w:fldChar w:fldCharType="begin"/>
    </w:r>
    <w:r w:rsidRPr="00C26F80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C26F80">
      <w:rPr>
        <w:rStyle w:val="PageNumber"/>
        <w:rFonts w:ascii="Calibri" w:hAnsi="Calibri"/>
        <w:sz w:val="20"/>
        <w:szCs w:val="20"/>
      </w:rPr>
      <w:fldChar w:fldCharType="separate"/>
    </w:r>
    <w:r w:rsidR="0095650E">
      <w:rPr>
        <w:rStyle w:val="PageNumber"/>
        <w:rFonts w:ascii="Calibri" w:hAnsi="Calibri"/>
        <w:noProof/>
        <w:sz w:val="20"/>
        <w:szCs w:val="20"/>
      </w:rPr>
      <w:t>6</w:t>
    </w:r>
    <w:r w:rsidRPr="00C26F80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9A" w:rsidRPr="005C07B2" w:rsidRDefault="0097439A">
    <w:pPr>
      <w:pStyle w:val="Footer"/>
      <w:tabs>
        <w:tab w:val="clear" w:pos="4320"/>
        <w:tab w:val="clear" w:pos="9720"/>
        <w:tab w:val="center" w:pos="4680"/>
        <w:tab w:val="right" w:pos="1008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AFS Switch</w:t>
    </w:r>
    <w:r w:rsidRPr="005C07B2">
      <w:rPr>
        <w:rFonts w:ascii="Calibri" w:hAnsi="Calibri"/>
        <w:sz w:val="20"/>
        <w:szCs w:val="20"/>
      </w:rPr>
      <w:t xml:space="preserve"> Release Notes </w:t>
    </w:r>
    <w:r w:rsidRPr="005C07B2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5C07B2">
      <w:rPr>
        <w:rFonts w:ascii="Calibri" w:hAnsi="Calibri"/>
        <w:sz w:val="20"/>
        <w:szCs w:val="20"/>
      </w:rPr>
      <w:t xml:space="preserve">Page </w:t>
    </w:r>
    <w:r w:rsidRPr="005C07B2">
      <w:rPr>
        <w:rFonts w:ascii="Calibri" w:hAnsi="Calibri"/>
        <w:sz w:val="20"/>
        <w:szCs w:val="20"/>
      </w:rPr>
      <w:fldChar w:fldCharType="begin"/>
    </w:r>
    <w:r w:rsidRPr="005C07B2">
      <w:rPr>
        <w:rFonts w:ascii="Calibri" w:hAnsi="Calibri"/>
        <w:sz w:val="20"/>
        <w:szCs w:val="20"/>
      </w:rPr>
      <w:instrText xml:space="preserve"> PAGE </w:instrText>
    </w:r>
    <w:r w:rsidRPr="005C07B2">
      <w:rPr>
        <w:rFonts w:ascii="Calibri" w:hAnsi="Calibri"/>
        <w:sz w:val="20"/>
        <w:szCs w:val="20"/>
      </w:rPr>
      <w:fldChar w:fldCharType="separate"/>
    </w:r>
    <w:r w:rsidR="0095650E">
      <w:rPr>
        <w:rFonts w:ascii="Calibri" w:hAnsi="Calibri"/>
        <w:noProof/>
        <w:sz w:val="20"/>
        <w:szCs w:val="20"/>
      </w:rPr>
      <w:t>2</w:t>
    </w:r>
    <w:r w:rsidRPr="005C07B2">
      <w:rPr>
        <w:rFonts w:ascii="Calibri" w:hAnsi="Calibri"/>
        <w:sz w:val="20"/>
        <w:szCs w:val="20"/>
      </w:rPr>
      <w:fldChar w:fldCharType="end"/>
    </w:r>
    <w:r w:rsidRPr="005C07B2">
      <w:rPr>
        <w:rFonts w:ascii="Calibri" w:hAnsi="Calibri"/>
        <w:sz w:val="20"/>
        <w:szCs w:val="20"/>
      </w:rPr>
      <w:t xml:space="preserve"> of </w:t>
    </w:r>
    <w:r w:rsidRPr="005C07B2">
      <w:rPr>
        <w:rFonts w:ascii="Calibri" w:hAnsi="Calibri"/>
        <w:sz w:val="20"/>
        <w:szCs w:val="20"/>
      </w:rPr>
      <w:fldChar w:fldCharType="begin"/>
    </w:r>
    <w:r w:rsidRPr="005C07B2">
      <w:rPr>
        <w:rFonts w:ascii="Calibri" w:hAnsi="Calibri"/>
        <w:sz w:val="20"/>
        <w:szCs w:val="20"/>
      </w:rPr>
      <w:instrText xml:space="preserve"> NUMPAGES </w:instrText>
    </w:r>
    <w:r w:rsidRPr="005C07B2">
      <w:rPr>
        <w:rFonts w:ascii="Calibri" w:hAnsi="Calibri"/>
        <w:sz w:val="20"/>
        <w:szCs w:val="20"/>
      </w:rPr>
      <w:fldChar w:fldCharType="separate"/>
    </w:r>
    <w:r w:rsidR="0095650E">
      <w:rPr>
        <w:rFonts w:ascii="Calibri" w:hAnsi="Calibri"/>
        <w:noProof/>
        <w:sz w:val="20"/>
        <w:szCs w:val="20"/>
      </w:rPr>
      <w:t>6</w:t>
    </w:r>
    <w:r w:rsidRPr="005C07B2">
      <w:rPr>
        <w:rFonts w:ascii="Calibri" w:hAnsi="Calibri"/>
        <w:sz w:val="20"/>
        <w:szCs w:val="20"/>
      </w:rPr>
      <w:fldChar w:fldCharType="end"/>
    </w:r>
    <w:r w:rsidRPr="005C07B2">
      <w:rPr>
        <w:rFonts w:ascii="Calibri" w:hAnsi="Calibri"/>
        <w:sz w:val="20"/>
        <w:szCs w:val="20"/>
      </w:rPr>
      <w:t xml:space="preserve">                     </w:t>
    </w:r>
    <w:r w:rsidRPr="005C07B2">
      <w:rPr>
        <w:rFonts w:ascii="Calibri" w:hAnsi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9A" w:rsidRPr="005C07B2" w:rsidRDefault="0097439A">
    <w:pPr>
      <w:pStyle w:val="Footer"/>
      <w:tabs>
        <w:tab w:val="clear" w:pos="4320"/>
        <w:tab w:val="clear" w:pos="9720"/>
        <w:tab w:val="center" w:pos="4680"/>
        <w:tab w:val="right" w:pos="1008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AFS Switch</w:t>
    </w:r>
    <w:r w:rsidRPr="005C07B2">
      <w:rPr>
        <w:rFonts w:ascii="Calibri" w:hAnsi="Calibri"/>
        <w:sz w:val="20"/>
        <w:szCs w:val="20"/>
      </w:rPr>
      <w:t xml:space="preserve"> Release Notes </w:t>
    </w:r>
    <w:r w:rsidRPr="005C07B2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5C07B2">
      <w:rPr>
        <w:rFonts w:ascii="Calibri" w:hAnsi="Calibri"/>
        <w:sz w:val="20"/>
        <w:szCs w:val="20"/>
      </w:rPr>
      <w:t xml:space="preserve">Page </w:t>
    </w:r>
    <w:r w:rsidRPr="005C07B2">
      <w:rPr>
        <w:rFonts w:ascii="Calibri" w:hAnsi="Calibri"/>
        <w:sz w:val="20"/>
        <w:szCs w:val="20"/>
      </w:rPr>
      <w:fldChar w:fldCharType="begin"/>
    </w:r>
    <w:r w:rsidRPr="005C07B2">
      <w:rPr>
        <w:rFonts w:ascii="Calibri" w:hAnsi="Calibri"/>
        <w:sz w:val="20"/>
        <w:szCs w:val="20"/>
      </w:rPr>
      <w:instrText xml:space="preserve"> PAGE </w:instrText>
    </w:r>
    <w:r w:rsidRPr="005C07B2">
      <w:rPr>
        <w:rFonts w:ascii="Calibri" w:hAnsi="Calibri"/>
        <w:sz w:val="20"/>
        <w:szCs w:val="20"/>
      </w:rPr>
      <w:fldChar w:fldCharType="separate"/>
    </w:r>
    <w:r w:rsidR="00BE3958">
      <w:rPr>
        <w:rFonts w:ascii="Calibri" w:hAnsi="Calibri"/>
        <w:noProof/>
        <w:sz w:val="20"/>
        <w:szCs w:val="20"/>
      </w:rPr>
      <w:t>6</w:t>
    </w:r>
    <w:r w:rsidRPr="005C07B2">
      <w:rPr>
        <w:rFonts w:ascii="Calibri" w:hAnsi="Calibri"/>
        <w:sz w:val="20"/>
        <w:szCs w:val="20"/>
      </w:rPr>
      <w:fldChar w:fldCharType="end"/>
    </w:r>
    <w:r w:rsidRPr="005C07B2">
      <w:rPr>
        <w:rFonts w:ascii="Calibri" w:hAnsi="Calibri"/>
        <w:sz w:val="20"/>
        <w:szCs w:val="20"/>
      </w:rPr>
      <w:t xml:space="preserve"> of </w:t>
    </w:r>
    <w:r w:rsidRPr="005C07B2">
      <w:rPr>
        <w:rFonts w:ascii="Calibri" w:hAnsi="Calibri"/>
        <w:sz w:val="20"/>
        <w:szCs w:val="20"/>
      </w:rPr>
      <w:fldChar w:fldCharType="begin"/>
    </w:r>
    <w:r w:rsidRPr="005C07B2">
      <w:rPr>
        <w:rFonts w:ascii="Calibri" w:hAnsi="Calibri"/>
        <w:sz w:val="20"/>
        <w:szCs w:val="20"/>
      </w:rPr>
      <w:instrText xml:space="preserve"> NUMPAGES </w:instrText>
    </w:r>
    <w:r w:rsidRPr="005C07B2">
      <w:rPr>
        <w:rFonts w:ascii="Calibri" w:hAnsi="Calibri"/>
        <w:sz w:val="20"/>
        <w:szCs w:val="20"/>
      </w:rPr>
      <w:fldChar w:fldCharType="separate"/>
    </w:r>
    <w:r w:rsidR="00BE3958">
      <w:rPr>
        <w:rFonts w:ascii="Calibri" w:hAnsi="Calibri"/>
        <w:noProof/>
        <w:sz w:val="20"/>
        <w:szCs w:val="20"/>
      </w:rPr>
      <w:t>6</w:t>
    </w:r>
    <w:r w:rsidRPr="005C07B2">
      <w:rPr>
        <w:rFonts w:ascii="Calibri" w:hAnsi="Calibri"/>
        <w:sz w:val="20"/>
        <w:szCs w:val="20"/>
      </w:rPr>
      <w:fldChar w:fldCharType="end"/>
    </w:r>
    <w:r w:rsidRPr="005C07B2">
      <w:rPr>
        <w:rFonts w:ascii="Calibri" w:hAnsi="Calibri"/>
        <w:sz w:val="20"/>
        <w:szCs w:val="20"/>
      </w:rPr>
      <w:t xml:space="preserve">                     </w:t>
    </w:r>
    <w:r w:rsidRPr="005C07B2"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15E" w:rsidRDefault="00AA515E">
      <w:r>
        <w:separator/>
      </w:r>
    </w:p>
  </w:footnote>
  <w:footnote w:type="continuationSeparator" w:id="0">
    <w:p w:rsidR="00AA515E" w:rsidRDefault="00AA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9A" w:rsidRDefault="0097439A">
    <w:pPr>
      <w:pStyle w:val="Header"/>
      <w:pBdr>
        <w:bottom w:val="none" w:sz="0" w:space="0" w:color="auto"/>
      </w:pBdr>
    </w:pPr>
    <w:r>
      <w:rPr>
        <w:rFonts w:ascii="Calibri" w:hAnsi="Calibri"/>
        <w:noProof/>
        <w:color w:val="807F83"/>
        <w:sz w:val="20"/>
        <w:szCs w:val="20"/>
      </w:rPr>
      <w:drawing>
        <wp:inline distT="0" distB="0" distL="0" distR="0" wp14:anchorId="11B81284" wp14:editId="5DAB00C8">
          <wp:extent cx="1265555" cy="446405"/>
          <wp:effectExtent l="19050" t="0" r="0" b="0"/>
          <wp:docPr id="5" name="Picture 2" descr="New_GenericCover_Flipped_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GenericCover_Flipped_p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                      </w:t>
    </w:r>
    <w:r>
      <w:rPr>
        <w:rFonts w:ascii="Calibri" w:hAnsi="Calibri"/>
        <w:noProof/>
        <w:color w:val="807F83"/>
        <w:sz w:val="20"/>
        <w:szCs w:val="20"/>
      </w:rPr>
      <w:drawing>
        <wp:inline distT="0" distB="0" distL="0" distR="0" wp14:anchorId="0449E6A8" wp14:editId="22226106">
          <wp:extent cx="946150" cy="393700"/>
          <wp:effectExtent l="19050" t="0" r="6350" b="0"/>
          <wp:docPr id="6" name="Picture 7" descr="FIS_HEX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S_HEX_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9A" w:rsidRDefault="0097439A">
    <w:pPr>
      <w:pStyle w:val="Header"/>
      <w:pBdr>
        <w:bottom w:val="none" w:sz="0" w:space="0" w:color="auto"/>
      </w:pBdr>
    </w:pPr>
    <w:r>
      <w:rPr>
        <w:rFonts w:ascii="Calibri" w:hAnsi="Calibri"/>
        <w:noProof/>
        <w:color w:val="807F83"/>
        <w:sz w:val="20"/>
        <w:szCs w:val="20"/>
      </w:rPr>
      <w:drawing>
        <wp:inline distT="0" distB="0" distL="0" distR="0" wp14:anchorId="488C3325" wp14:editId="4592E589">
          <wp:extent cx="1265555" cy="446405"/>
          <wp:effectExtent l="19050" t="0" r="0" b="0"/>
          <wp:docPr id="2" name="Picture 2" descr="New_GenericCover_Flipped_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GenericCover_Flipped_p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</w:t>
    </w:r>
    <w:r>
      <w:rPr>
        <w:rFonts w:ascii="Calibri" w:hAnsi="Calibri"/>
        <w:noProof/>
        <w:color w:val="807F83"/>
        <w:sz w:val="20"/>
        <w:szCs w:val="20"/>
      </w:rPr>
      <w:drawing>
        <wp:inline distT="0" distB="0" distL="0" distR="0" wp14:anchorId="2F7CA378" wp14:editId="5B97FF3E">
          <wp:extent cx="946150" cy="393700"/>
          <wp:effectExtent l="19050" t="0" r="6350" b="0"/>
          <wp:docPr id="3" name="Picture 7" descr="FIS_HEX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S_HEX_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9A" w:rsidRDefault="0097439A">
    <w:pPr>
      <w:pStyle w:val="Header"/>
      <w:pBdr>
        <w:bottom w:val="none" w:sz="0" w:space="0" w:color="auto"/>
      </w:pBdr>
    </w:pPr>
    <w:r>
      <w:rPr>
        <w:rFonts w:ascii="Calibri" w:hAnsi="Calibri"/>
        <w:noProof/>
        <w:color w:val="807F83"/>
        <w:sz w:val="20"/>
        <w:szCs w:val="20"/>
      </w:rPr>
      <w:drawing>
        <wp:inline distT="0" distB="0" distL="0" distR="0" wp14:anchorId="1BF0DA2E" wp14:editId="01EED6A1">
          <wp:extent cx="1265555" cy="446405"/>
          <wp:effectExtent l="19050" t="0" r="0" b="0"/>
          <wp:docPr id="11" name="Picture 2" descr="New_GenericCover_Flipped_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GenericCover_Flipped_p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</w:t>
    </w:r>
    <w:r>
      <w:rPr>
        <w:rFonts w:ascii="Calibri" w:hAnsi="Calibri"/>
        <w:noProof/>
        <w:color w:val="807F83"/>
        <w:sz w:val="20"/>
        <w:szCs w:val="20"/>
      </w:rPr>
      <w:drawing>
        <wp:inline distT="0" distB="0" distL="0" distR="0" wp14:anchorId="42AC8FA4" wp14:editId="710F6669">
          <wp:extent cx="946150" cy="393700"/>
          <wp:effectExtent l="19050" t="0" r="6350" b="0"/>
          <wp:docPr id="10" name="Picture 7" descr="FIS_HEX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S_HEX_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062"/>
    <w:multiLevelType w:val="singleLevel"/>
    <w:tmpl w:val="C4882CC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85AD3"/>
    <w:multiLevelType w:val="hybridMultilevel"/>
    <w:tmpl w:val="4762E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A61517"/>
    <w:multiLevelType w:val="hybridMultilevel"/>
    <w:tmpl w:val="644C4620"/>
    <w:lvl w:ilvl="0" w:tplc="EB70CC8A">
      <w:start w:val="8"/>
      <w:numFmt w:val="bullet"/>
      <w:lvlText w:val="-"/>
      <w:lvlJc w:val="left"/>
      <w:pPr>
        <w:ind w:left="189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E620382"/>
    <w:multiLevelType w:val="multilevel"/>
    <w:tmpl w:val="600C0D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0E9A65F3"/>
    <w:multiLevelType w:val="hybridMultilevel"/>
    <w:tmpl w:val="249CE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0B54AD"/>
    <w:multiLevelType w:val="hybridMultilevel"/>
    <w:tmpl w:val="3CECBE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E46B83"/>
    <w:multiLevelType w:val="multilevel"/>
    <w:tmpl w:val="9B103178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440"/>
      </w:pPr>
      <w:rPr>
        <w:rFonts w:hint="default"/>
      </w:rPr>
    </w:lvl>
  </w:abstractNum>
  <w:abstractNum w:abstractNumId="7" w15:restartNumberingAfterBreak="0">
    <w:nsid w:val="22612BB5"/>
    <w:multiLevelType w:val="hybridMultilevel"/>
    <w:tmpl w:val="E43E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760"/>
    <w:multiLevelType w:val="hybridMultilevel"/>
    <w:tmpl w:val="D73CD81A"/>
    <w:lvl w:ilvl="0" w:tplc="C0FC1CB8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2739E6"/>
    <w:multiLevelType w:val="hybridMultilevel"/>
    <w:tmpl w:val="807CA1BC"/>
    <w:lvl w:ilvl="0" w:tplc="4502DBF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0E15"/>
    <w:multiLevelType w:val="multilevel"/>
    <w:tmpl w:val="F95868F6"/>
    <w:lvl w:ilvl="0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1440"/>
      </w:pPr>
      <w:rPr>
        <w:rFonts w:hint="default"/>
      </w:rPr>
    </w:lvl>
  </w:abstractNum>
  <w:abstractNum w:abstractNumId="11" w15:restartNumberingAfterBreak="0">
    <w:nsid w:val="33CA10BF"/>
    <w:multiLevelType w:val="hybridMultilevel"/>
    <w:tmpl w:val="642C7AF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4E45E32"/>
    <w:multiLevelType w:val="hybridMultilevel"/>
    <w:tmpl w:val="EF1E0B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1B0FAB"/>
    <w:multiLevelType w:val="hybridMultilevel"/>
    <w:tmpl w:val="944A7A10"/>
    <w:lvl w:ilvl="0" w:tplc="4BD46498">
      <w:start w:val="6"/>
      <w:numFmt w:val="bullet"/>
      <w:lvlText w:val="-"/>
      <w:lvlJc w:val="left"/>
      <w:pPr>
        <w:ind w:left="189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53739CB"/>
    <w:multiLevelType w:val="hybridMultilevel"/>
    <w:tmpl w:val="D96A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7DF1"/>
    <w:multiLevelType w:val="hybridMultilevel"/>
    <w:tmpl w:val="C19E7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937DCE"/>
    <w:multiLevelType w:val="hybridMultilevel"/>
    <w:tmpl w:val="2ED40B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3247A"/>
    <w:multiLevelType w:val="hybridMultilevel"/>
    <w:tmpl w:val="45066420"/>
    <w:lvl w:ilvl="0" w:tplc="4042ADA6">
      <w:start w:val="6"/>
      <w:numFmt w:val="bullet"/>
      <w:lvlText w:val="-"/>
      <w:lvlJc w:val="left"/>
      <w:pPr>
        <w:ind w:left="180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7E267C"/>
    <w:multiLevelType w:val="multilevel"/>
    <w:tmpl w:val="F95868F6"/>
    <w:lvl w:ilvl="0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1440"/>
      </w:pPr>
      <w:rPr>
        <w:rFonts w:hint="default"/>
      </w:rPr>
    </w:lvl>
  </w:abstractNum>
  <w:abstractNum w:abstractNumId="19" w15:restartNumberingAfterBreak="0">
    <w:nsid w:val="402040C2"/>
    <w:multiLevelType w:val="multilevel"/>
    <w:tmpl w:val="64D011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E780867"/>
    <w:multiLevelType w:val="multilevel"/>
    <w:tmpl w:val="DA14BA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507847CA"/>
    <w:multiLevelType w:val="multilevel"/>
    <w:tmpl w:val="B9D8178C"/>
    <w:lvl w:ilvl="0">
      <w:start w:val="4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114369F"/>
    <w:multiLevelType w:val="hybridMultilevel"/>
    <w:tmpl w:val="1514FEB4"/>
    <w:lvl w:ilvl="0" w:tplc="B380B0B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23DA1"/>
    <w:multiLevelType w:val="multilevel"/>
    <w:tmpl w:val="F94A43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5405798B"/>
    <w:multiLevelType w:val="hybridMultilevel"/>
    <w:tmpl w:val="5C7EC5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6B40107"/>
    <w:multiLevelType w:val="hybridMultilevel"/>
    <w:tmpl w:val="23EE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E43DA"/>
    <w:multiLevelType w:val="multilevel"/>
    <w:tmpl w:val="76922B58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27" w15:restartNumberingAfterBreak="0">
    <w:nsid w:val="672B2479"/>
    <w:multiLevelType w:val="hybridMultilevel"/>
    <w:tmpl w:val="34BEC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46325E"/>
    <w:multiLevelType w:val="multilevel"/>
    <w:tmpl w:val="0D90C8DA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440"/>
      </w:pPr>
      <w:rPr>
        <w:rFonts w:hint="default"/>
      </w:rPr>
    </w:lvl>
  </w:abstractNum>
  <w:abstractNum w:abstractNumId="29" w15:restartNumberingAfterBreak="0">
    <w:nsid w:val="6916402B"/>
    <w:multiLevelType w:val="hybridMultilevel"/>
    <w:tmpl w:val="9F72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6742C"/>
    <w:multiLevelType w:val="multilevel"/>
    <w:tmpl w:val="1DC8D0F4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440"/>
      </w:pPr>
      <w:rPr>
        <w:rFonts w:hint="default"/>
      </w:rPr>
    </w:lvl>
  </w:abstractNum>
  <w:abstractNum w:abstractNumId="31" w15:restartNumberingAfterBreak="0">
    <w:nsid w:val="781F0785"/>
    <w:multiLevelType w:val="hybridMultilevel"/>
    <w:tmpl w:val="7C6CD418"/>
    <w:lvl w:ilvl="0" w:tplc="3594EC1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C4B63"/>
    <w:multiLevelType w:val="hybridMultilevel"/>
    <w:tmpl w:val="6996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222D73"/>
    <w:multiLevelType w:val="hybridMultilevel"/>
    <w:tmpl w:val="9AD2D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2B187C"/>
    <w:multiLevelType w:val="multilevel"/>
    <w:tmpl w:val="27E615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F3F7265"/>
    <w:multiLevelType w:val="multilevel"/>
    <w:tmpl w:val="CF0451A8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20"/>
  </w:num>
  <w:num w:numId="4">
    <w:abstractNumId w:val="21"/>
  </w:num>
  <w:num w:numId="5">
    <w:abstractNumId w:val="27"/>
  </w:num>
  <w:num w:numId="6">
    <w:abstractNumId w:val="7"/>
  </w:num>
  <w:num w:numId="7">
    <w:abstractNumId w:val="10"/>
  </w:num>
  <w:num w:numId="8">
    <w:abstractNumId w:val="18"/>
  </w:num>
  <w:num w:numId="9">
    <w:abstractNumId w:val="1"/>
  </w:num>
  <w:num w:numId="10">
    <w:abstractNumId w:val="12"/>
  </w:num>
  <w:num w:numId="11">
    <w:abstractNumId w:val="19"/>
  </w:num>
  <w:num w:numId="12">
    <w:abstractNumId w:val="32"/>
  </w:num>
  <w:num w:numId="13">
    <w:abstractNumId w:val="8"/>
  </w:num>
  <w:num w:numId="14">
    <w:abstractNumId w:val="29"/>
  </w:num>
  <w:num w:numId="15">
    <w:abstractNumId w:val="15"/>
  </w:num>
  <w:num w:numId="16">
    <w:abstractNumId w:val="2"/>
  </w:num>
  <w:num w:numId="17">
    <w:abstractNumId w:val="23"/>
  </w:num>
  <w:num w:numId="18">
    <w:abstractNumId w:val="31"/>
  </w:num>
  <w:num w:numId="19">
    <w:abstractNumId w:val="4"/>
  </w:num>
  <w:num w:numId="20">
    <w:abstractNumId w:val="11"/>
  </w:num>
  <w:num w:numId="21">
    <w:abstractNumId w:val="33"/>
  </w:num>
  <w:num w:numId="22">
    <w:abstractNumId w:val="28"/>
  </w:num>
  <w:num w:numId="23">
    <w:abstractNumId w:val="30"/>
  </w:num>
  <w:num w:numId="24">
    <w:abstractNumId w:val="3"/>
  </w:num>
  <w:num w:numId="25">
    <w:abstractNumId w:val="26"/>
  </w:num>
  <w:num w:numId="26">
    <w:abstractNumId w:val="35"/>
  </w:num>
  <w:num w:numId="27">
    <w:abstractNumId w:val="5"/>
  </w:num>
  <w:num w:numId="28">
    <w:abstractNumId w:val="6"/>
  </w:num>
  <w:num w:numId="29">
    <w:abstractNumId w:val="25"/>
  </w:num>
  <w:num w:numId="30">
    <w:abstractNumId w:val="24"/>
  </w:num>
  <w:num w:numId="31">
    <w:abstractNumId w:val="16"/>
  </w:num>
  <w:num w:numId="32">
    <w:abstractNumId w:val="13"/>
  </w:num>
  <w:num w:numId="33">
    <w:abstractNumId w:val="17"/>
  </w:num>
  <w:num w:numId="34">
    <w:abstractNumId w:val="22"/>
  </w:num>
  <w:num w:numId="35">
    <w:abstractNumId w:val="9"/>
  </w:num>
  <w:num w:numId="36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E4"/>
    <w:rsid w:val="00002D28"/>
    <w:rsid w:val="00003AD7"/>
    <w:rsid w:val="00004173"/>
    <w:rsid w:val="00004CAE"/>
    <w:rsid w:val="000051DD"/>
    <w:rsid w:val="00006946"/>
    <w:rsid w:val="00006E7A"/>
    <w:rsid w:val="00007926"/>
    <w:rsid w:val="00007DC6"/>
    <w:rsid w:val="00010E88"/>
    <w:rsid w:val="00010FF0"/>
    <w:rsid w:val="000121B2"/>
    <w:rsid w:val="000121D6"/>
    <w:rsid w:val="000128D8"/>
    <w:rsid w:val="000129A5"/>
    <w:rsid w:val="00013F87"/>
    <w:rsid w:val="0001537F"/>
    <w:rsid w:val="00015EFD"/>
    <w:rsid w:val="00020730"/>
    <w:rsid w:val="00020813"/>
    <w:rsid w:val="000211E2"/>
    <w:rsid w:val="00021F04"/>
    <w:rsid w:val="000230CD"/>
    <w:rsid w:val="00023BC6"/>
    <w:rsid w:val="00024826"/>
    <w:rsid w:val="00025281"/>
    <w:rsid w:val="000252DE"/>
    <w:rsid w:val="00026055"/>
    <w:rsid w:val="000271C2"/>
    <w:rsid w:val="00031F90"/>
    <w:rsid w:val="00033506"/>
    <w:rsid w:val="00034575"/>
    <w:rsid w:val="000347FD"/>
    <w:rsid w:val="00035856"/>
    <w:rsid w:val="00036D1C"/>
    <w:rsid w:val="000411F1"/>
    <w:rsid w:val="000416B4"/>
    <w:rsid w:val="00041EE1"/>
    <w:rsid w:val="00042E5A"/>
    <w:rsid w:val="00043755"/>
    <w:rsid w:val="000439B5"/>
    <w:rsid w:val="00044492"/>
    <w:rsid w:val="00045206"/>
    <w:rsid w:val="00045AB3"/>
    <w:rsid w:val="00045E98"/>
    <w:rsid w:val="00046824"/>
    <w:rsid w:val="000477C1"/>
    <w:rsid w:val="000478A1"/>
    <w:rsid w:val="00047C36"/>
    <w:rsid w:val="00050663"/>
    <w:rsid w:val="00051D2B"/>
    <w:rsid w:val="000527C6"/>
    <w:rsid w:val="0005432E"/>
    <w:rsid w:val="00055486"/>
    <w:rsid w:val="0005588C"/>
    <w:rsid w:val="000562C7"/>
    <w:rsid w:val="00056C4C"/>
    <w:rsid w:val="000602B7"/>
    <w:rsid w:val="0006115A"/>
    <w:rsid w:val="000612DC"/>
    <w:rsid w:val="00061495"/>
    <w:rsid w:val="00063D92"/>
    <w:rsid w:val="0006570F"/>
    <w:rsid w:val="00065754"/>
    <w:rsid w:val="00067DCA"/>
    <w:rsid w:val="00067FF1"/>
    <w:rsid w:val="00070DF9"/>
    <w:rsid w:val="0007203D"/>
    <w:rsid w:val="00072DBA"/>
    <w:rsid w:val="000734B4"/>
    <w:rsid w:val="000737AB"/>
    <w:rsid w:val="0007381B"/>
    <w:rsid w:val="00073853"/>
    <w:rsid w:val="00073FC2"/>
    <w:rsid w:val="00074565"/>
    <w:rsid w:val="000746C6"/>
    <w:rsid w:val="00075045"/>
    <w:rsid w:val="000772EF"/>
    <w:rsid w:val="000804EE"/>
    <w:rsid w:val="00080B70"/>
    <w:rsid w:val="00082909"/>
    <w:rsid w:val="00083003"/>
    <w:rsid w:val="00083860"/>
    <w:rsid w:val="00083E14"/>
    <w:rsid w:val="00085B38"/>
    <w:rsid w:val="00085F97"/>
    <w:rsid w:val="00085FCB"/>
    <w:rsid w:val="00086A52"/>
    <w:rsid w:val="000872FB"/>
    <w:rsid w:val="00087994"/>
    <w:rsid w:val="00087D89"/>
    <w:rsid w:val="00087DA4"/>
    <w:rsid w:val="00091316"/>
    <w:rsid w:val="000916A8"/>
    <w:rsid w:val="000928F1"/>
    <w:rsid w:val="00093C67"/>
    <w:rsid w:val="00093F1F"/>
    <w:rsid w:val="000943D4"/>
    <w:rsid w:val="0009462C"/>
    <w:rsid w:val="00094F1B"/>
    <w:rsid w:val="00095845"/>
    <w:rsid w:val="00097538"/>
    <w:rsid w:val="00097B09"/>
    <w:rsid w:val="000A082F"/>
    <w:rsid w:val="000A0A39"/>
    <w:rsid w:val="000A0A59"/>
    <w:rsid w:val="000A1F9F"/>
    <w:rsid w:val="000A2E7C"/>
    <w:rsid w:val="000A471A"/>
    <w:rsid w:val="000A49C4"/>
    <w:rsid w:val="000A79C9"/>
    <w:rsid w:val="000B1532"/>
    <w:rsid w:val="000B1661"/>
    <w:rsid w:val="000B20E5"/>
    <w:rsid w:val="000B38DF"/>
    <w:rsid w:val="000B3933"/>
    <w:rsid w:val="000B3B96"/>
    <w:rsid w:val="000B3BE4"/>
    <w:rsid w:val="000B4FD1"/>
    <w:rsid w:val="000B55E3"/>
    <w:rsid w:val="000B5AAD"/>
    <w:rsid w:val="000B5F44"/>
    <w:rsid w:val="000B5F8C"/>
    <w:rsid w:val="000B690F"/>
    <w:rsid w:val="000B7F3F"/>
    <w:rsid w:val="000C0A3E"/>
    <w:rsid w:val="000C0B65"/>
    <w:rsid w:val="000C1627"/>
    <w:rsid w:val="000C18DF"/>
    <w:rsid w:val="000C2057"/>
    <w:rsid w:val="000C2A58"/>
    <w:rsid w:val="000C3013"/>
    <w:rsid w:val="000C46FE"/>
    <w:rsid w:val="000C4B83"/>
    <w:rsid w:val="000C4C07"/>
    <w:rsid w:val="000C60A7"/>
    <w:rsid w:val="000C640F"/>
    <w:rsid w:val="000C6DBD"/>
    <w:rsid w:val="000C75F1"/>
    <w:rsid w:val="000C7F05"/>
    <w:rsid w:val="000D008E"/>
    <w:rsid w:val="000D017E"/>
    <w:rsid w:val="000D0322"/>
    <w:rsid w:val="000D0EE4"/>
    <w:rsid w:val="000D1D34"/>
    <w:rsid w:val="000D2915"/>
    <w:rsid w:val="000D291F"/>
    <w:rsid w:val="000D3B04"/>
    <w:rsid w:val="000D679B"/>
    <w:rsid w:val="000E14A3"/>
    <w:rsid w:val="000E3875"/>
    <w:rsid w:val="000E39F3"/>
    <w:rsid w:val="000E4345"/>
    <w:rsid w:val="000E51BA"/>
    <w:rsid w:val="000E6D3E"/>
    <w:rsid w:val="000F0506"/>
    <w:rsid w:val="000F1C20"/>
    <w:rsid w:val="000F2216"/>
    <w:rsid w:val="000F22D3"/>
    <w:rsid w:val="000F241A"/>
    <w:rsid w:val="000F24D5"/>
    <w:rsid w:val="000F2818"/>
    <w:rsid w:val="000F3F5E"/>
    <w:rsid w:val="000F4E17"/>
    <w:rsid w:val="000F5D8A"/>
    <w:rsid w:val="000F6026"/>
    <w:rsid w:val="000F6320"/>
    <w:rsid w:val="000F665B"/>
    <w:rsid w:val="00101485"/>
    <w:rsid w:val="0010182C"/>
    <w:rsid w:val="0010194F"/>
    <w:rsid w:val="00101B17"/>
    <w:rsid w:val="00101F25"/>
    <w:rsid w:val="00103112"/>
    <w:rsid w:val="001034A1"/>
    <w:rsid w:val="00103DEB"/>
    <w:rsid w:val="001041CE"/>
    <w:rsid w:val="00105934"/>
    <w:rsid w:val="0010691B"/>
    <w:rsid w:val="0010729E"/>
    <w:rsid w:val="00107A23"/>
    <w:rsid w:val="00110A57"/>
    <w:rsid w:val="00111550"/>
    <w:rsid w:val="00111C54"/>
    <w:rsid w:val="00115188"/>
    <w:rsid w:val="001151FD"/>
    <w:rsid w:val="0011539C"/>
    <w:rsid w:val="001154B0"/>
    <w:rsid w:val="00116147"/>
    <w:rsid w:val="0012279B"/>
    <w:rsid w:val="00122B1D"/>
    <w:rsid w:val="00122DA9"/>
    <w:rsid w:val="00124137"/>
    <w:rsid w:val="0012475B"/>
    <w:rsid w:val="0012494C"/>
    <w:rsid w:val="00124C68"/>
    <w:rsid w:val="0012548D"/>
    <w:rsid w:val="00126B8A"/>
    <w:rsid w:val="001270D5"/>
    <w:rsid w:val="001274F5"/>
    <w:rsid w:val="00127DFC"/>
    <w:rsid w:val="00131183"/>
    <w:rsid w:val="00131FE8"/>
    <w:rsid w:val="0013260E"/>
    <w:rsid w:val="0013285D"/>
    <w:rsid w:val="00133C2D"/>
    <w:rsid w:val="00134475"/>
    <w:rsid w:val="00134E3C"/>
    <w:rsid w:val="00135518"/>
    <w:rsid w:val="001362F4"/>
    <w:rsid w:val="00136580"/>
    <w:rsid w:val="00140341"/>
    <w:rsid w:val="0014071C"/>
    <w:rsid w:val="001416AF"/>
    <w:rsid w:val="00142587"/>
    <w:rsid w:val="0014274A"/>
    <w:rsid w:val="00142AAC"/>
    <w:rsid w:val="00142B4C"/>
    <w:rsid w:val="00147BC1"/>
    <w:rsid w:val="00150C48"/>
    <w:rsid w:val="00152433"/>
    <w:rsid w:val="0015266B"/>
    <w:rsid w:val="0015317D"/>
    <w:rsid w:val="001549FE"/>
    <w:rsid w:val="00155753"/>
    <w:rsid w:val="00155B11"/>
    <w:rsid w:val="00156B3C"/>
    <w:rsid w:val="00156EE7"/>
    <w:rsid w:val="00157870"/>
    <w:rsid w:val="00161072"/>
    <w:rsid w:val="00161446"/>
    <w:rsid w:val="00162ADB"/>
    <w:rsid w:val="00163F27"/>
    <w:rsid w:val="00164656"/>
    <w:rsid w:val="00164A49"/>
    <w:rsid w:val="00167350"/>
    <w:rsid w:val="00170956"/>
    <w:rsid w:val="00170CED"/>
    <w:rsid w:val="00170ECE"/>
    <w:rsid w:val="001715F3"/>
    <w:rsid w:val="00171C9D"/>
    <w:rsid w:val="001739F2"/>
    <w:rsid w:val="0017491B"/>
    <w:rsid w:val="0017499F"/>
    <w:rsid w:val="00175D2C"/>
    <w:rsid w:val="00176A8D"/>
    <w:rsid w:val="0018110A"/>
    <w:rsid w:val="00181765"/>
    <w:rsid w:val="00181A03"/>
    <w:rsid w:val="0018204D"/>
    <w:rsid w:val="00182171"/>
    <w:rsid w:val="00182825"/>
    <w:rsid w:val="00182DE8"/>
    <w:rsid w:val="00184313"/>
    <w:rsid w:val="00184748"/>
    <w:rsid w:val="0018567E"/>
    <w:rsid w:val="0018584C"/>
    <w:rsid w:val="001859DF"/>
    <w:rsid w:val="00185C9C"/>
    <w:rsid w:val="00186253"/>
    <w:rsid w:val="0018625A"/>
    <w:rsid w:val="00186B8D"/>
    <w:rsid w:val="00187492"/>
    <w:rsid w:val="00187569"/>
    <w:rsid w:val="00187726"/>
    <w:rsid w:val="001879D1"/>
    <w:rsid w:val="001908D3"/>
    <w:rsid w:val="00190A71"/>
    <w:rsid w:val="00191319"/>
    <w:rsid w:val="001914AB"/>
    <w:rsid w:val="0019203C"/>
    <w:rsid w:val="00192557"/>
    <w:rsid w:val="00192589"/>
    <w:rsid w:val="00192874"/>
    <w:rsid w:val="00194635"/>
    <w:rsid w:val="0019499D"/>
    <w:rsid w:val="00196B91"/>
    <w:rsid w:val="001973D4"/>
    <w:rsid w:val="00197501"/>
    <w:rsid w:val="00197C32"/>
    <w:rsid w:val="001A0277"/>
    <w:rsid w:val="001A055D"/>
    <w:rsid w:val="001A14DD"/>
    <w:rsid w:val="001A3383"/>
    <w:rsid w:val="001A3614"/>
    <w:rsid w:val="001A3ECA"/>
    <w:rsid w:val="001A3FEB"/>
    <w:rsid w:val="001A57B4"/>
    <w:rsid w:val="001A6BB6"/>
    <w:rsid w:val="001A711C"/>
    <w:rsid w:val="001A7226"/>
    <w:rsid w:val="001A7A13"/>
    <w:rsid w:val="001A7E1E"/>
    <w:rsid w:val="001B0568"/>
    <w:rsid w:val="001B0AEB"/>
    <w:rsid w:val="001B150F"/>
    <w:rsid w:val="001B3585"/>
    <w:rsid w:val="001B3959"/>
    <w:rsid w:val="001B4DDD"/>
    <w:rsid w:val="001B4EB3"/>
    <w:rsid w:val="001B55FA"/>
    <w:rsid w:val="001B5646"/>
    <w:rsid w:val="001B6C5E"/>
    <w:rsid w:val="001B7BDF"/>
    <w:rsid w:val="001C0A9A"/>
    <w:rsid w:val="001C0B7C"/>
    <w:rsid w:val="001C0BCE"/>
    <w:rsid w:val="001C10A1"/>
    <w:rsid w:val="001C1D55"/>
    <w:rsid w:val="001C2285"/>
    <w:rsid w:val="001C2B58"/>
    <w:rsid w:val="001C3069"/>
    <w:rsid w:val="001C3113"/>
    <w:rsid w:val="001C37C9"/>
    <w:rsid w:val="001C47AC"/>
    <w:rsid w:val="001C4C32"/>
    <w:rsid w:val="001C5259"/>
    <w:rsid w:val="001C6B95"/>
    <w:rsid w:val="001C76E3"/>
    <w:rsid w:val="001C7E01"/>
    <w:rsid w:val="001D0C93"/>
    <w:rsid w:val="001D41AC"/>
    <w:rsid w:val="001D4A4D"/>
    <w:rsid w:val="001D520C"/>
    <w:rsid w:val="001D7A34"/>
    <w:rsid w:val="001D7A95"/>
    <w:rsid w:val="001E1AE9"/>
    <w:rsid w:val="001E2A74"/>
    <w:rsid w:val="001E2D43"/>
    <w:rsid w:val="001E4257"/>
    <w:rsid w:val="001E5091"/>
    <w:rsid w:val="001E54AF"/>
    <w:rsid w:val="001E5808"/>
    <w:rsid w:val="001E5D3A"/>
    <w:rsid w:val="001E5D89"/>
    <w:rsid w:val="001E651F"/>
    <w:rsid w:val="001E6A52"/>
    <w:rsid w:val="001E6A77"/>
    <w:rsid w:val="001E72AB"/>
    <w:rsid w:val="001E7AD1"/>
    <w:rsid w:val="001F0AD9"/>
    <w:rsid w:val="001F236D"/>
    <w:rsid w:val="001F28CA"/>
    <w:rsid w:val="001F372C"/>
    <w:rsid w:val="001F3C4C"/>
    <w:rsid w:val="001F3F30"/>
    <w:rsid w:val="001F5425"/>
    <w:rsid w:val="001F6F38"/>
    <w:rsid w:val="001F7A04"/>
    <w:rsid w:val="001F7ED0"/>
    <w:rsid w:val="00200CAA"/>
    <w:rsid w:val="002016E7"/>
    <w:rsid w:val="00202506"/>
    <w:rsid w:val="002025AC"/>
    <w:rsid w:val="0020298F"/>
    <w:rsid w:val="0020397B"/>
    <w:rsid w:val="00204852"/>
    <w:rsid w:val="002062A1"/>
    <w:rsid w:val="0020712C"/>
    <w:rsid w:val="0021014F"/>
    <w:rsid w:val="0021034C"/>
    <w:rsid w:val="002111C2"/>
    <w:rsid w:val="00211968"/>
    <w:rsid w:val="002145A5"/>
    <w:rsid w:val="0021466E"/>
    <w:rsid w:val="00214A4F"/>
    <w:rsid w:val="002154E9"/>
    <w:rsid w:val="002171AB"/>
    <w:rsid w:val="002218A5"/>
    <w:rsid w:val="002221D7"/>
    <w:rsid w:val="002225C0"/>
    <w:rsid w:val="002230C9"/>
    <w:rsid w:val="0022338C"/>
    <w:rsid w:val="002239DE"/>
    <w:rsid w:val="00224DEB"/>
    <w:rsid w:val="002259F8"/>
    <w:rsid w:val="00225AFB"/>
    <w:rsid w:val="0023026A"/>
    <w:rsid w:val="002304F2"/>
    <w:rsid w:val="0023059D"/>
    <w:rsid w:val="00230976"/>
    <w:rsid w:val="00231864"/>
    <w:rsid w:val="00231884"/>
    <w:rsid w:val="002325E7"/>
    <w:rsid w:val="00233292"/>
    <w:rsid w:val="0023437A"/>
    <w:rsid w:val="00234514"/>
    <w:rsid w:val="00236A12"/>
    <w:rsid w:val="00236DD0"/>
    <w:rsid w:val="00237791"/>
    <w:rsid w:val="002377EA"/>
    <w:rsid w:val="002405C3"/>
    <w:rsid w:val="00241192"/>
    <w:rsid w:val="0024255D"/>
    <w:rsid w:val="002425A8"/>
    <w:rsid w:val="002446AD"/>
    <w:rsid w:val="002447E9"/>
    <w:rsid w:val="00245FC0"/>
    <w:rsid w:val="00246E15"/>
    <w:rsid w:val="002511FE"/>
    <w:rsid w:val="002512CE"/>
    <w:rsid w:val="00253052"/>
    <w:rsid w:val="002534CC"/>
    <w:rsid w:val="00253ACA"/>
    <w:rsid w:val="00253E61"/>
    <w:rsid w:val="002541B4"/>
    <w:rsid w:val="002554E0"/>
    <w:rsid w:val="002568BA"/>
    <w:rsid w:val="002576A1"/>
    <w:rsid w:val="00257E99"/>
    <w:rsid w:val="00260E92"/>
    <w:rsid w:val="00261C12"/>
    <w:rsid w:val="00261DF8"/>
    <w:rsid w:val="002637BF"/>
    <w:rsid w:val="00263CDD"/>
    <w:rsid w:val="002643B8"/>
    <w:rsid w:val="002648BC"/>
    <w:rsid w:val="00265398"/>
    <w:rsid w:val="002660AD"/>
    <w:rsid w:val="00267C5D"/>
    <w:rsid w:val="00270E34"/>
    <w:rsid w:val="002713E4"/>
    <w:rsid w:val="002714C8"/>
    <w:rsid w:val="00271AFC"/>
    <w:rsid w:val="00273116"/>
    <w:rsid w:val="00273DE1"/>
    <w:rsid w:val="00274D01"/>
    <w:rsid w:val="00275294"/>
    <w:rsid w:val="00275510"/>
    <w:rsid w:val="002768FE"/>
    <w:rsid w:val="00276A76"/>
    <w:rsid w:val="00276E1D"/>
    <w:rsid w:val="00281184"/>
    <w:rsid w:val="002814F2"/>
    <w:rsid w:val="00281E36"/>
    <w:rsid w:val="00281EA4"/>
    <w:rsid w:val="00282062"/>
    <w:rsid w:val="00282B53"/>
    <w:rsid w:val="00284725"/>
    <w:rsid w:val="00285548"/>
    <w:rsid w:val="002863B3"/>
    <w:rsid w:val="00286ECA"/>
    <w:rsid w:val="00286F8E"/>
    <w:rsid w:val="002878F2"/>
    <w:rsid w:val="00290E48"/>
    <w:rsid w:val="00291A72"/>
    <w:rsid w:val="00291C9E"/>
    <w:rsid w:val="00292C2A"/>
    <w:rsid w:val="00292D90"/>
    <w:rsid w:val="002932EC"/>
    <w:rsid w:val="002934AE"/>
    <w:rsid w:val="00293789"/>
    <w:rsid w:val="00294D45"/>
    <w:rsid w:val="00297977"/>
    <w:rsid w:val="002A157F"/>
    <w:rsid w:val="002A1E2B"/>
    <w:rsid w:val="002A1EED"/>
    <w:rsid w:val="002A243D"/>
    <w:rsid w:val="002A2891"/>
    <w:rsid w:val="002A348D"/>
    <w:rsid w:val="002A351B"/>
    <w:rsid w:val="002A3BDD"/>
    <w:rsid w:val="002A41E2"/>
    <w:rsid w:val="002A43ED"/>
    <w:rsid w:val="002A5402"/>
    <w:rsid w:val="002A5A33"/>
    <w:rsid w:val="002A652E"/>
    <w:rsid w:val="002A6DE7"/>
    <w:rsid w:val="002A7863"/>
    <w:rsid w:val="002B02DB"/>
    <w:rsid w:val="002B0D38"/>
    <w:rsid w:val="002B195B"/>
    <w:rsid w:val="002B2C37"/>
    <w:rsid w:val="002B31D1"/>
    <w:rsid w:val="002B3777"/>
    <w:rsid w:val="002B564E"/>
    <w:rsid w:val="002B57A1"/>
    <w:rsid w:val="002B63B0"/>
    <w:rsid w:val="002B69DE"/>
    <w:rsid w:val="002B79DA"/>
    <w:rsid w:val="002B7ACA"/>
    <w:rsid w:val="002B7C07"/>
    <w:rsid w:val="002C04AA"/>
    <w:rsid w:val="002C0604"/>
    <w:rsid w:val="002C0C38"/>
    <w:rsid w:val="002C2E74"/>
    <w:rsid w:val="002C34A6"/>
    <w:rsid w:val="002C4126"/>
    <w:rsid w:val="002C5C52"/>
    <w:rsid w:val="002C69DC"/>
    <w:rsid w:val="002C715C"/>
    <w:rsid w:val="002D0524"/>
    <w:rsid w:val="002D14B7"/>
    <w:rsid w:val="002D1A9B"/>
    <w:rsid w:val="002D2460"/>
    <w:rsid w:val="002D27EB"/>
    <w:rsid w:val="002D2B15"/>
    <w:rsid w:val="002D347F"/>
    <w:rsid w:val="002D36EC"/>
    <w:rsid w:val="002D41CF"/>
    <w:rsid w:val="002D473B"/>
    <w:rsid w:val="002D4BE2"/>
    <w:rsid w:val="002D4DAC"/>
    <w:rsid w:val="002D4FF9"/>
    <w:rsid w:val="002D55A0"/>
    <w:rsid w:val="002D5E43"/>
    <w:rsid w:val="002D6DCE"/>
    <w:rsid w:val="002D7CC4"/>
    <w:rsid w:val="002E0FA3"/>
    <w:rsid w:val="002E1F82"/>
    <w:rsid w:val="002E2C7C"/>
    <w:rsid w:val="002E550B"/>
    <w:rsid w:val="002E6A6D"/>
    <w:rsid w:val="002E6C10"/>
    <w:rsid w:val="002E6C2A"/>
    <w:rsid w:val="002E76F3"/>
    <w:rsid w:val="002E7A68"/>
    <w:rsid w:val="002E7B76"/>
    <w:rsid w:val="002F0632"/>
    <w:rsid w:val="002F288D"/>
    <w:rsid w:val="002F2F72"/>
    <w:rsid w:val="002F32D6"/>
    <w:rsid w:val="002F3CFC"/>
    <w:rsid w:val="002F3F6F"/>
    <w:rsid w:val="002F4315"/>
    <w:rsid w:val="002F4BBF"/>
    <w:rsid w:val="002F5DD2"/>
    <w:rsid w:val="002F624E"/>
    <w:rsid w:val="002F7313"/>
    <w:rsid w:val="002F7CC5"/>
    <w:rsid w:val="003006CC"/>
    <w:rsid w:val="003007ED"/>
    <w:rsid w:val="00301F5D"/>
    <w:rsid w:val="00302BD1"/>
    <w:rsid w:val="0030320F"/>
    <w:rsid w:val="003040D2"/>
    <w:rsid w:val="00304B1F"/>
    <w:rsid w:val="00306EF3"/>
    <w:rsid w:val="00307C8A"/>
    <w:rsid w:val="00310E97"/>
    <w:rsid w:val="00311005"/>
    <w:rsid w:val="00312292"/>
    <w:rsid w:val="00312C42"/>
    <w:rsid w:val="00312EF1"/>
    <w:rsid w:val="0031338B"/>
    <w:rsid w:val="00315DEE"/>
    <w:rsid w:val="00315DEF"/>
    <w:rsid w:val="00315E98"/>
    <w:rsid w:val="003160D3"/>
    <w:rsid w:val="003169D8"/>
    <w:rsid w:val="003204E0"/>
    <w:rsid w:val="00320DD6"/>
    <w:rsid w:val="00321105"/>
    <w:rsid w:val="00321284"/>
    <w:rsid w:val="00321C56"/>
    <w:rsid w:val="00322813"/>
    <w:rsid w:val="00324631"/>
    <w:rsid w:val="00324AA4"/>
    <w:rsid w:val="0032543A"/>
    <w:rsid w:val="003256B7"/>
    <w:rsid w:val="0032765D"/>
    <w:rsid w:val="00327A79"/>
    <w:rsid w:val="00331E70"/>
    <w:rsid w:val="00332129"/>
    <w:rsid w:val="00334300"/>
    <w:rsid w:val="0033533F"/>
    <w:rsid w:val="00336A10"/>
    <w:rsid w:val="00336B60"/>
    <w:rsid w:val="00336FEF"/>
    <w:rsid w:val="00337433"/>
    <w:rsid w:val="00337484"/>
    <w:rsid w:val="0034019C"/>
    <w:rsid w:val="00341376"/>
    <w:rsid w:val="003418D0"/>
    <w:rsid w:val="00342439"/>
    <w:rsid w:val="003436EF"/>
    <w:rsid w:val="0034428E"/>
    <w:rsid w:val="00344F48"/>
    <w:rsid w:val="003451A7"/>
    <w:rsid w:val="003452DA"/>
    <w:rsid w:val="00345978"/>
    <w:rsid w:val="00345CBC"/>
    <w:rsid w:val="00345FE1"/>
    <w:rsid w:val="003513E5"/>
    <w:rsid w:val="00354496"/>
    <w:rsid w:val="00354DCD"/>
    <w:rsid w:val="00354FEA"/>
    <w:rsid w:val="003550B3"/>
    <w:rsid w:val="003567A0"/>
    <w:rsid w:val="00356C46"/>
    <w:rsid w:val="00357CAF"/>
    <w:rsid w:val="00357E0B"/>
    <w:rsid w:val="00360080"/>
    <w:rsid w:val="00361064"/>
    <w:rsid w:val="003616E8"/>
    <w:rsid w:val="00361E52"/>
    <w:rsid w:val="003626E9"/>
    <w:rsid w:val="00362953"/>
    <w:rsid w:val="00362D85"/>
    <w:rsid w:val="003637A7"/>
    <w:rsid w:val="003642D3"/>
    <w:rsid w:val="00364886"/>
    <w:rsid w:val="003657B5"/>
    <w:rsid w:val="00366D16"/>
    <w:rsid w:val="0037056A"/>
    <w:rsid w:val="00371FA6"/>
    <w:rsid w:val="00372604"/>
    <w:rsid w:val="0037339A"/>
    <w:rsid w:val="003733E4"/>
    <w:rsid w:val="003752C9"/>
    <w:rsid w:val="00375C97"/>
    <w:rsid w:val="00376CA0"/>
    <w:rsid w:val="00377695"/>
    <w:rsid w:val="00380A2C"/>
    <w:rsid w:val="00380ED2"/>
    <w:rsid w:val="0038285A"/>
    <w:rsid w:val="00382CA1"/>
    <w:rsid w:val="00383D62"/>
    <w:rsid w:val="00383F22"/>
    <w:rsid w:val="00384755"/>
    <w:rsid w:val="00384E14"/>
    <w:rsid w:val="003865C8"/>
    <w:rsid w:val="0038773E"/>
    <w:rsid w:val="00390944"/>
    <w:rsid w:val="003910F3"/>
    <w:rsid w:val="0039210B"/>
    <w:rsid w:val="00393D15"/>
    <w:rsid w:val="0039553F"/>
    <w:rsid w:val="00396EF3"/>
    <w:rsid w:val="0039796F"/>
    <w:rsid w:val="00397C01"/>
    <w:rsid w:val="003A06D3"/>
    <w:rsid w:val="003A1F84"/>
    <w:rsid w:val="003A1FA7"/>
    <w:rsid w:val="003A39B6"/>
    <w:rsid w:val="003A41BD"/>
    <w:rsid w:val="003A4886"/>
    <w:rsid w:val="003A5361"/>
    <w:rsid w:val="003A557D"/>
    <w:rsid w:val="003A5FB4"/>
    <w:rsid w:val="003A67CC"/>
    <w:rsid w:val="003A7A50"/>
    <w:rsid w:val="003A7BFB"/>
    <w:rsid w:val="003B1BDF"/>
    <w:rsid w:val="003B2A28"/>
    <w:rsid w:val="003B2B3C"/>
    <w:rsid w:val="003B4D5B"/>
    <w:rsid w:val="003B4E72"/>
    <w:rsid w:val="003B50C4"/>
    <w:rsid w:val="003B553D"/>
    <w:rsid w:val="003C183C"/>
    <w:rsid w:val="003C1854"/>
    <w:rsid w:val="003C19A1"/>
    <w:rsid w:val="003C1C88"/>
    <w:rsid w:val="003C1E56"/>
    <w:rsid w:val="003C266F"/>
    <w:rsid w:val="003C2862"/>
    <w:rsid w:val="003C318B"/>
    <w:rsid w:val="003C3872"/>
    <w:rsid w:val="003C4068"/>
    <w:rsid w:val="003C4146"/>
    <w:rsid w:val="003C4DE7"/>
    <w:rsid w:val="003C5798"/>
    <w:rsid w:val="003C69E2"/>
    <w:rsid w:val="003C719B"/>
    <w:rsid w:val="003C71FA"/>
    <w:rsid w:val="003C7BB0"/>
    <w:rsid w:val="003D04FE"/>
    <w:rsid w:val="003D0614"/>
    <w:rsid w:val="003D382B"/>
    <w:rsid w:val="003D421E"/>
    <w:rsid w:val="003D49DC"/>
    <w:rsid w:val="003D5075"/>
    <w:rsid w:val="003D579B"/>
    <w:rsid w:val="003D60E7"/>
    <w:rsid w:val="003D78E4"/>
    <w:rsid w:val="003D7EFD"/>
    <w:rsid w:val="003E067F"/>
    <w:rsid w:val="003E0751"/>
    <w:rsid w:val="003E1ADE"/>
    <w:rsid w:val="003E1DCD"/>
    <w:rsid w:val="003E21A8"/>
    <w:rsid w:val="003E45F0"/>
    <w:rsid w:val="003E4B19"/>
    <w:rsid w:val="003E6C03"/>
    <w:rsid w:val="003E7560"/>
    <w:rsid w:val="003F0159"/>
    <w:rsid w:val="003F1487"/>
    <w:rsid w:val="003F3FE4"/>
    <w:rsid w:val="003F4788"/>
    <w:rsid w:val="003F5178"/>
    <w:rsid w:val="003F52E2"/>
    <w:rsid w:val="003F57A1"/>
    <w:rsid w:val="003F5DCC"/>
    <w:rsid w:val="003F641D"/>
    <w:rsid w:val="003F654E"/>
    <w:rsid w:val="003F6A38"/>
    <w:rsid w:val="003F6DA5"/>
    <w:rsid w:val="003F6E0A"/>
    <w:rsid w:val="003F79A2"/>
    <w:rsid w:val="003F7B38"/>
    <w:rsid w:val="00400813"/>
    <w:rsid w:val="00400E6F"/>
    <w:rsid w:val="004012AE"/>
    <w:rsid w:val="0040190A"/>
    <w:rsid w:val="00402089"/>
    <w:rsid w:val="004020ED"/>
    <w:rsid w:val="0040260A"/>
    <w:rsid w:val="00402962"/>
    <w:rsid w:val="004033BA"/>
    <w:rsid w:val="00405537"/>
    <w:rsid w:val="004055D1"/>
    <w:rsid w:val="00406F94"/>
    <w:rsid w:val="0041035C"/>
    <w:rsid w:val="004127F9"/>
    <w:rsid w:val="004130DF"/>
    <w:rsid w:val="004132A9"/>
    <w:rsid w:val="004139FC"/>
    <w:rsid w:val="004140FB"/>
    <w:rsid w:val="004143D0"/>
    <w:rsid w:val="00414B08"/>
    <w:rsid w:val="00414BE5"/>
    <w:rsid w:val="0041532C"/>
    <w:rsid w:val="00416125"/>
    <w:rsid w:val="004201E8"/>
    <w:rsid w:val="0042085F"/>
    <w:rsid w:val="004229D6"/>
    <w:rsid w:val="00423435"/>
    <w:rsid w:val="004271C8"/>
    <w:rsid w:val="00427B5D"/>
    <w:rsid w:val="00430062"/>
    <w:rsid w:val="00431347"/>
    <w:rsid w:val="00431DB2"/>
    <w:rsid w:val="004322BF"/>
    <w:rsid w:val="00433343"/>
    <w:rsid w:val="004333A5"/>
    <w:rsid w:val="00433698"/>
    <w:rsid w:val="00433EF5"/>
    <w:rsid w:val="00434162"/>
    <w:rsid w:val="00434DF0"/>
    <w:rsid w:val="00435259"/>
    <w:rsid w:val="00436711"/>
    <w:rsid w:val="00436CA6"/>
    <w:rsid w:val="004409AF"/>
    <w:rsid w:val="00440EF0"/>
    <w:rsid w:val="00440F34"/>
    <w:rsid w:val="00441058"/>
    <w:rsid w:val="00441144"/>
    <w:rsid w:val="004422F3"/>
    <w:rsid w:val="0044430B"/>
    <w:rsid w:val="00444811"/>
    <w:rsid w:val="00444E30"/>
    <w:rsid w:val="00444EC3"/>
    <w:rsid w:val="00445FC6"/>
    <w:rsid w:val="00446240"/>
    <w:rsid w:val="00446E60"/>
    <w:rsid w:val="00446E9C"/>
    <w:rsid w:val="0045126F"/>
    <w:rsid w:val="00451CAB"/>
    <w:rsid w:val="00451E16"/>
    <w:rsid w:val="004525CC"/>
    <w:rsid w:val="004525FB"/>
    <w:rsid w:val="0045297C"/>
    <w:rsid w:val="004541E3"/>
    <w:rsid w:val="004557C7"/>
    <w:rsid w:val="0045611F"/>
    <w:rsid w:val="004568BA"/>
    <w:rsid w:val="00460A9B"/>
    <w:rsid w:val="00461BD5"/>
    <w:rsid w:val="004634D9"/>
    <w:rsid w:val="00464296"/>
    <w:rsid w:val="00464BCA"/>
    <w:rsid w:val="00465383"/>
    <w:rsid w:val="0046698F"/>
    <w:rsid w:val="00467058"/>
    <w:rsid w:val="00467225"/>
    <w:rsid w:val="00467312"/>
    <w:rsid w:val="004674CE"/>
    <w:rsid w:val="00467A9E"/>
    <w:rsid w:val="00467B5E"/>
    <w:rsid w:val="00470B26"/>
    <w:rsid w:val="00471E3F"/>
    <w:rsid w:val="004724C2"/>
    <w:rsid w:val="004730ED"/>
    <w:rsid w:val="004733C1"/>
    <w:rsid w:val="00473449"/>
    <w:rsid w:val="004735E4"/>
    <w:rsid w:val="004748FD"/>
    <w:rsid w:val="00475479"/>
    <w:rsid w:val="00475DE9"/>
    <w:rsid w:val="004772E0"/>
    <w:rsid w:val="00477441"/>
    <w:rsid w:val="00477654"/>
    <w:rsid w:val="0048167D"/>
    <w:rsid w:val="00481A22"/>
    <w:rsid w:val="00481C48"/>
    <w:rsid w:val="00483773"/>
    <w:rsid w:val="004842AA"/>
    <w:rsid w:val="00484601"/>
    <w:rsid w:val="00484A91"/>
    <w:rsid w:val="00484E8A"/>
    <w:rsid w:val="004850CE"/>
    <w:rsid w:val="00485200"/>
    <w:rsid w:val="00485D53"/>
    <w:rsid w:val="0048666F"/>
    <w:rsid w:val="00490343"/>
    <w:rsid w:val="00490D8C"/>
    <w:rsid w:val="004924A7"/>
    <w:rsid w:val="004926C4"/>
    <w:rsid w:val="0049340F"/>
    <w:rsid w:val="00493FBD"/>
    <w:rsid w:val="00494B52"/>
    <w:rsid w:val="004952AC"/>
    <w:rsid w:val="004957D6"/>
    <w:rsid w:val="00495DEB"/>
    <w:rsid w:val="00496CA8"/>
    <w:rsid w:val="00496EFE"/>
    <w:rsid w:val="00497496"/>
    <w:rsid w:val="004A4507"/>
    <w:rsid w:val="004A4C18"/>
    <w:rsid w:val="004A73AD"/>
    <w:rsid w:val="004A7FC0"/>
    <w:rsid w:val="004B01A1"/>
    <w:rsid w:val="004B0BC9"/>
    <w:rsid w:val="004B0C94"/>
    <w:rsid w:val="004B1123"/>
    <w:rsid w:val="004B1FEE"/>
    <w:rsid w:val="004B20E6"/>
    <w:rsid w:val="004B2288"/>
    <w:rsid w:val="004B37FA"/>
    <w:rsid w:val="004B3FD6"/>
    <w:rsid w:val="004B4D0F"/>
    <w:rsid w:val="004B673C"/>
    <w:rsid w:val="004C0004"/>
    <w:rsid w:val="004C0054"/>
    <w:rsid w:val="004C06B4"/>
    <w:rsid w:val="004C0B61"/>
    <w:rsid w:val="004C0C66"/>
    <w:rsid w:val="004C0F3C"/>
    <w:rsid w:val="004C27E7"/>
    <w:rsid w:val="004C3508"/>
    <w:rsid w:val="004C3908"/>
    <w:rsid w:val="004C6EAF"/>
    <w:rsid w:val="004C74FA"/>
    <w:rsid w:val="004D0329"/>
    <w:rsid w:val="004D0D21"/>
    <w:rsid w:val="004D19D3"/>
    <w:rsid w:val="004D1C87"/>
    <w:rsid w:val="004D3C83"/>
    <w:rsid w:val="004D64BB"/>
    <w:rsid w:val="004D788C"/>
    <w:rsid w:val="004D7BB8"/>
    <w:rsid w:val="004D7CBF"/>
    <w:rsid w:val="004E03E9"/>
    <w:rsid w:val="004E0AC1"/>
    <w:rsid w:val="004E0EE5"/>
    <w:rsid w:val="004E2DFB"/>
    <w:rsid w:val="004E3ED3"/>
    <w:rsid w:val="004E40EB"/>
    <w:rsid w:val="004E666F"/>
    <w:rsid w:val="004E6C2A"/>
    <w:rsid w:val="004E6E53"/>
    <w:rsid w:val="004E700F"/>
    <w:rsid w:val="004E74A5"/>
    <w:rsid w:val="004F1121"/>
    <w:rsid w:val="004F12A5"/>
    <w:rsid w:val="004F1757"/>
    <w:rsid w:val="004F2DC3"/>
    <w:rsid w:val="004F339A"/>
    <w:rsid w:val="004F3A51"/>
    <w:rsid w:val="004F4660"/>
    <w:rsid w:val="004F4CAE"/>
    <w:rsid w:val="004F4CFB"/>
    <w:rsid w:val="004F5302"/>
    <w:rsid w:val="004F53EC"/>
    <w:rsid w:val="004F6CE9"/>
    <w:rsid w:val="00500471"/>
    <w:rsid w:val="005005C2"/>
    <w:rsid w:val="005020F1"/>
    <w:rsid w:val="00505D69"/>
    <w:rsid w:val="005066DA"/>
    <w:rsid w:val="0050781E"/>
    <w:rsid w:val="00510938"/>
    <w:rsid w:val="00510BBC"/>
    <w:rsid w:val="00511907"/>
    <w:rsid w:val="00512647"/>
    <w:rsid w:val="005129D3"/>
    <w:rsid w:val="00513CBC"/>
    <w:rsid w:val="00513DCB"/>
    <w:rsid w:val="00513FA0"/>
    <w:rsid w:val="00515A9B"/>
    <w:rsid w:val="00516A4E"/>
    <w:rsid w:val="005178DA"/>
    <w:rsid w:val="00517F38"/>
    <w:rsid w:val="005216D7"/>
    <w:rsid w:val="00522A14"/>
    <w:rsid w:val="00522CCE"/>
    <w:rsid w:val="00525122"/>
    <w:rsid w:val="0052559E"/>
    <w:rsid w:val="00525A10"/>
    <w:rsid w:val="00526FFA"/>
    <w:rsid w:val="00527A3E"/>
    <w:rsid w:val="00530A77"/>
    <w:rsid w:val="0053196E"/>
    <w:rsid w:val="00534610"/>
    <w:rsid w:val="00535588"/>
    <w:rsid w:val="005356A7"/>
    <w:rsid w:val="00535B24"/>
    <w:rsid w:val="00535D3F"/>
    <w:rsid w:val="00535E89"/>
    <w:rsid w:val="00537C4B"/>
    <w:rsid w:val="0054103D"/>
    <w:rsid w:val="005414CA"/>
    <w:rsid w:val="00542654"/>
    <w:rsid w:val="00542754"/>
    <w:rsid w:val="005432E3"/>
    <w:rsid w:val="005439D3"/>
    <w:rsid w:val="005440DF"/>
    <w:rsid w:val="00544B5D"/>
    <w:rsid w:val="00544BEE"/>
    <w:rsid w:val="00544DCC"/>
    <w:rsid w:val="00547297"/>
    <w:rsid w:val="005475B4"/>
    <w:rsid w:val="00547A38"/>
    <w:rsid w:val="005510E7"/>
    <w:rsid w:val="0055422B"/>
    <w:rsid w:val="0055474D"/>
    <w:rsid w:val="00555461"/>
    <w:rsid w:val="00556052"/>
    <w:rsid w:val="005561CC"/>
    <w:rsid w:val="0055622B"/>
    <w:rsid w:val="0055757F"/>
    <w:rsid w:val="00563B36"/>
    <w:rsid w:val="00563FDA"/>
    <w:rsid w:val="005654D2"/>
    <w:rsid w:val="00565CF0"/>
    <w:rsid w:val="00565F71"/>
    <w:rsid w:val="00566630"/>
    <w:rsid w:val="0056717C"/>
    <w:rsid w:val="005714A5"/>
    <w:rsid w:val="00571887"/>
    <w:rsid w:val="00571FE0"/>
    <w:rsid w:val="0057269C"/>
    <w:rsid w:val="00574E19"/>
    <w:rsid w:val="005753C6"/>
    <w:rsid w:val="005759AC"/>
    <w:rsid w:val="00575C4B"/>
    <w:rsid w:val="0057603D"/>
    <w:rsid w:val="00576ACC"/>
    <w:rsid w:val="00576D4F"/>
    <w:rsid w:val="00576D78"/>
    <w:rsid w:val="00577C5A"/>
    <w:rsid w:val="005800C3"/>
    <w:rsid w:val="00580F40"/>
    <w:rsid w:val="00581B70"/>
    <w:rsid w:val="00581ECE"/>
    <w:rsid w:val="00584179"/>
    <w:rsid w:val="00586BA1"/>
    <w:rsid w:val="005870AF"/>
    <w:rsid w:val="0059154C"/>
    <w:rsid w:val="00591BB3"/>
    <w:rsid w:val="00592240"/>
    <w:rsid w:val="00592F8F"/>
    <w:rsid w:val="00595062"/>
    <w:rsid w:val="00595C75"/>
    <w:rsid w:val="00596D96"/>
    <w:rsid w:val="00597513"/>
    <w:rsid w:val="00597B20"/>
    <w:rsid w:val="005A217F"/>
    <w:rsid w:val="005A2BFE"/>
    <w:rsid w:val="005A4B03"/>
    <w:rsid w:val="005A57F5"/>
    <w:rsid w:val="005A58A3"/>
    <w:rsid w:val="005A64DE"/>
    <w:rsid w:val="005A678D"/>
    <w:rsid w:val="005A7D4E"/>
    <w:rsid w:val="005B115C"/>
    <w:rsid w:val="005B2A83"/>
    <w:rsid w:val="005B2BA8"/>
    <w:rsid w:val="005B3C95"/>
    <w:rsid w:val="005B4563"/>
    <w:rsid w:val="005B5812"/>
    <w:rsid w:val="005B5BF9"/>
    <w:rsid w:val="005B7AFB"/>
    <w:rsid w:val="005B7F26"/>
    <w:rsid w:val="005C0335"/>
    <w:rsid w:val="005C07B2"/>
    <w:rsid w:val="005C0C49"/>
    <w:rsid w:val="005C1D33"/>
    <w:rsid w:val="005C37B5"/>
    <w:rsid w:val="005C3EC8"/>
    <w:rsid w:val="005C435F"/>
    <w:rsid w:val="005C4432"/>
    <w:rsid w:val="005C4E20"/>
    <w:rsid w:val="005C54C6"/>
    <w:rsid w:val="005C5C88"/>
    <w:rsid w:val="005C7F5C"/>
    <w:rsid w:val="005D13B1"/>
    <w:rsid w:val="005D245B"/>
    <w:rsid w:val="005D4645"/>
    <w:rsid w:val="005D540D"/>
    <w:rsid w:val="005D5A34"/>
    <w:rsid w:val="005D624C"/>
    <w:rsid w:val="005D7FD4"/>
    <w:rsid w:val="005E03F5"/>
    <w:rsid w:val="005E0877"/>
    <w:rsid w:val="005E2CB8"/>
    <w:rsid w:val="005E36D6"/>
    <w:rsid w:val="005E4EF3"/>
    <w:rsid w:val="005E7334"/>
    <w:rsid w:val="005E7898"/>
    <w:rsid w:val="005E7C4E"/>
    <w:rsid w:val="005E7DC8"/>
    <w:rsid w:val="005F05C0"/>
    <w:rsid w:val="005F14B7"/>
    <w:rsid w:val="005F2186"/>
    <w:rsid w:val="005F227D"/>
    <w:rsid w:val="005F29C5"/>
    <w:rsid w:val="005F33F0"/>
    <w:rsid w:val="005F4383"/>
    <w:rsid w:val="005F5C0A"/>
    <w:rsid w:val="005F5F53"/>
    <w:rsid w:val="005F6EAF"/>
    <w:rsid w:val="005F7715"/>
    <w:rsid w:val="0060033F"/>
    <w:rsid w:val="0060062A"/>
    <w:rsid w:val="00600BD4"/>
    <w:rsid w:val="006012EC"/>
    <w:rsid w:val="00601AE3"/>
    <w:rsid w:val="00601E72"/>
    <w:rsid w:val="00603C8B"/>
    <w:rsid w:val="00604191"/>
    <w:rsid w:val="00604A76"/>
    <w:rsid w:val="00604B1D"/>
    <w:rsid w:val="00605491"/>
    <w:rsid w:val="00605C76"/>
    <w:rsid w:val="00607341"/>
    <w:rsid w:val="00607342"/>
    <w:rsid w:val="006075BF"/>
    <w:rsid w:val="00607C95"/>
    <w:rsid w:val="00610047"/>
    <w:rsid w:val="0061085B"/>
    <w:rsid w:val="00610B81"/>
    <w:rsid w:val="00611549"/>
    <w:rsid w:val="0061155D"/>
    <w:rsid w:val="00611688"/>
    <w:rsid w:val="0061191E"/>
    <w:rsid w:val="00611984"/>
    <w:rsid w:val="006121E1"/>
    <w:rsid w:val="00613A93"/>
    <w:rsid w:val="0061515B"/>
    <w:rsid w:val="00616038"/>
    <w:rsid w:val="00616484"/>
    <w:rsid w:val="006179B9"/>
    <w:rsid w:val="00621619"/>
    <w:rsid w:val="00621851"/>
    <w:rsid w:val="006218AB"/>
    <w:rsid w:val="00621900"/>
    <w:rsid w:val="006229E2"/>
    <w:rsid w:val="006242F4"/>
    <w:rsid w:val="006247CE"/>
    <w:rsid w:val="00625120"/>
    <w:rsid w:val="00625BC8"/>
    <w:rsid w:val="006270E9"/>
    <w:rsid w:val="006276F1"/>
    <w:rsid w:val="00627BC0"/>
    <w:rsid w:val="00627C38"/>
    <w:rsid w:val="00627DA7"/>
    <w:rsid w:val="00627E46"/>
    <w:rsid w:val="00630AD1"/>
    <w:rsid w:val="006317D5"/>
    <w:rsid w:val="00635291"/>
    <w:rsid w:val="006371BB"/>
    <w:rsid w:val="00637384"/>
    <w:rsid w:val="00640530"/>
    <w:rsid w:val="0064184E"/>
    <w:rsid w:val="00641917"/>
    <w:rsid w:val="00641F51"/>
    <w:rsid w:val="00642DDF"/>
    <w:rsid w:val="00643124"/>
    <w:rsid w:val="00643249"/>
    <w:rsid w:val="00644317"/>
    <w:rsid w:val="006464BE"/>
    <w:rsid w:val="006474B8"/>
    <w:rsid w:val="0065077A"/>
    <w:rsid w:val="00650F9F"/>
    <w:rsid w:val="006512D9"/>
    <w:rsid w:val="00651420"/>
    <w:rsid w:val="006515C9"/>
    <w:rsid w:val="0065190B"/>
    <w:rsid w:val="00651FAC"/>
    <w:rsid w:val="00653133"/>
    <w:rsid w:val="00653E51"/>
    <w:rsid w:val="006547C2"/>
    <w:rsid w:val="006553EF"/>
    <w:rsid w:val="00655597"/>
    <w:rsid w:val="006557C1"/>
    <w:rsid w:val="00656306"/>
    <w:rsid w:val="00656332"/>
    <w:rsid w:val="006569EF"/>
    <w:rsid w:val="0065715E"/>
    <w:rsid w:val="00657889"/>
    <w:rsid w:val="00661613"/>
    <w:rsid w:val="00661A11"/>
    <w:rsid w:val="00661B08"/>
    <w:rsid w:val="00662266"/>
    <w:rsid w:val="00662907"/>
    <w:rsid w:val="00662D7E"/>
    <w:rsid w:val="00663B46"/>
    <w:rsid w:val="0066466E"/>
    <w:rsid w:val="006646F9"/>
    <w:rsid w:val="00665D00"/>
    <w:rsid w:val="00665D2C"/>
    <w:rsid w:val="0066613C"/>
    <w:rsid w:val="00666345"/>
    <w:rsid w:val="006664F5"/>
    <w:rsid w:val="006668AD"/>
    <w:rsid w:val="00666AC8"/>
    <w:rsid w:val="006677BB"/>
    <w:rsid w:val="006704CA"/>
    <w:rsid w:val="00671190"/>
    <w:rsid w:val="006726BC"/>
    <w:rsid w:val="00672F2A"/>
    <w:rsid w:val="00673340"/>
    <w:rsid w:val="006737ED"/>
    <w:rsid w:val="00674408"/>
    <w:rsid w:val="0067496A"/>
    <w:rsid w:val="00674C6C"/>
    <w:rsid w:val="00674DAA"/>
    <w:rsid w:val="00675467"/>
    <w:rsid w:val="006758F3"/>
    <w:rsid w:val="00675E14"/>
    <w:rsid w:val="006778A8"/>
    <w:rsid w:val="006807D3"/>
    <w:rsid w:val="00681080"/>
    <w:rsid w:val="00681950"/>
    <w:rsid w:val="00683068"/>
    <w:rsid w:val="00684E6E"/>
    <w:rsid w:val="00684F95"/>
    <w:rsid w:val="0068575E"/>
    <w:rsid w:val="006860D1"/>
    <w:rsid w:val="006871B1"/>
    <w:rsid w:val="00687B5C"/>
    <w:rsid w:val="00687EE7"/>
    <w:rsid w:val="0069035B"/>
    <w:rsid w:val="00692CF7"/>
    <w:rsid w:val="00692FB3"/>
    <w:rsid w:val="006932A3"/>
    <w:rsid w:val="00695B8D"/>
    <w:rsid w:val="00695D51"/>
    <w:rsid w:val="00696A78"/>
    <w:rsid w:val="00696E3B"/>
    <w:rsid w:val="00696E9C"/>
    <w:rsid w:val="006970BD"/>
    <w:rsid w:val="00697475"/>
    <w:rsid w:val="006A01DF"/>
    <w:rsid w:val="006A0D3D"/>
    <w:rsid w:val="006A6081"/>
    <w:rsid w:val="006A75F7"/>
    <w:rsid w:val="006B0496"/>
    <w:rsid w:val="006B139C"/>
    <w:rsid w:val="006B157F"/>
    <w:rsid w:val="006B1712"/>
    <w:rsid w:val="006B231A"/>
    <w:rsid w:val="006B2C59"/>
    <w:rsid w:val="006B3C48"/>
    <w:rsid w:val="006B65FF"/>
    <w:rsid w:val="006B6635"/>
    <w:rsid w:val="006B7C9F"/>
    <w:rsid w:val="006B7E6D"/>
    <w:rsid w:val="006C4119"/>
    <w:rsid w:val="006C47A2"/>
    <w:rsid w:val="006C4A96"/>
    <w:rsid w:val="006C778A"/>
    <w:rsid w:val="006C7D0E"/>
    <w:rsid w:val="006D0412"/>
    <w:rsid w:val="006D0D9C"/>
    <w:rsid w:val="006D14B5"/>
    <w:rsid w:val="006D23E4"/>
    <w:rsid w:val="006D2834"/>
    <w:rsid w:val="006D2C03"/>
    <w:rsid w:val="006D3EF3"/>
    <w:rsid w:val="006D47E7"/>
    <w:rsid w:val="006D53A9"/>
    <w:rsid w:val="006D6752"/>
    <w:rsid w:val="006D69AF"/>
    <w:rsid w:val="006D6DF6"/>
    <w:rsid w:val="006E2519"/>
    <w:rsid w:val="006E380A"/>
    <w:rsid w:val="006E484C"/>
    <w:rsid w:val="006E4D5F"/>
    <w:rsid w:val="006E53F3"/>
    <w:rsid w:val="006E6439"/>
    <w:rsid w:val="006E7227"/>
    <w:rsid w:val="006E7D4D"/>
    <w:rsid w:val="006F1227"/>
    <w:rsid w:val="006F39F8"/>
    <w:rsid w:val="006F3D12"/>
    <w:rsid w:val="006F4428"/>
    <w:rsid w:val="006F5A0E"/>
    <w:rsid w:val="006F5AB9"/>
    <w:rsid w:val="006F6A36"/>
    <w:rsid w:val="006F7870"/>
    <w:rsid w:val="006F79B6"/>
    <w:rsid w:val="00700001"/>
    <w:rsid w:val="007005FA"/>
    <w:rsid w:val="00700C94"/>
    <w:rsid w:val="0070123A"/>
    <w:rsid w:val="007020E4"/>
    <w:rsid w:val="007035E2"/>
    <w:rsid w:val="00703CD5"/>
    <w:rsid w:val="00703FEB"/>
    <w:rsid w:val="00704145"/>
    <w:rsid w:val="007043B1"/>
    <w:rsid w:val="007054D2"/>
    <w:rsid w:val="007055AF"/>
    <w:rsid w:val="007061E8"/>
    <w:rsid w:val="00706B1D"/>
    <w:rsid w:val="00707A9A"/>
    <w:rsid w:val="00710BD4"/>
    <w:rsid w:val="00711C71"/>
    <w:rsid w:val="007124EB"/>
    <w:rsid w:val="00713A24"/>
    <w:rsid w:val="00713EA8"/>
    <w:rsid w:val="0071447F"/>
    <w:rsid w:val="00715616"/>
    <w:rsid w:val="0071711F"/>
    <w:rsid w:val="00720436"/>
    <w:rsid w:val="00721ADD"/>
    <w:rsid w:val="00721CDD"/>
    <w:rsid w:val="00721F46"/>
    <w:rsid w:val="00722792"/>
    <w:rsid w:val="0072446F"/>
    <w:rsid w:val="007258C4"/>
    <w:rsid w:val="00726C54"/>
    <w:rsid w:val="00727722"/>
    <w:rsid w:val="007279D8"/>
    <w:rsid w:val="00727F51"/>
    <w:rsid w:val="00730375"/>
    <w:rsid w:val="0073182C"/>
    <w:rsid w:val="007318CF"/>
    <w:rsid w:val="00733920"/>
    <w:rsid w:val="007354EC"/>
    <w:rsid w:val="0073638B"/>
    <w:rsid w:val="007368C5"/>
    <w:rsid w:val="00737586"/>
    <w:rsid w:val="0073771E"/>
    <w:rsid w:val="007415FA"/>
    <w:rsid w:val="007416C5"/>
    <w:rsid w:val="007419A0"/>
    <w:rsid w:val="00741EA3"/>
    <w:rsid w:val="00741F5B"/>
    <w:rsid w:val="0074342C"/>
    <w:rsid w:val="00743F55"/>
    <w:rsid w:val="00745482"/>
    <w:rsid w:val="00746030"/>
    <w:rsid w:val="00747557"/>
    <w:rsid w:val="00747A39"/>
    <w:rsid w:val="00747E1B"/>
    <w:rsid w:val="00750ACE"/>
    <w:rsid w:val="00753170"/>
    <w:rsid w:val="00754B62"/>
    <w:rsid w:val="00755847"/>
    <w:rsid w:val="007562D0"/>
    <w:rsid w:val="00756368"/>
    <w:rsid w:val="007570FC"/>
    <w:rsid w:val="0075738A"/>
    <w:rsid w:val="007574F2"/>
    <w:rsid w:val="00760865"/>
    <w:rsid w:val="00760892"/>
    <w:rsid w:val="00761996"/>
    <w:rsid w:val="00761F36"/>
    <w:rsid w:val="0076208A"/>
    <w:rsid w:val="00762EF0"/>
    <w:rsid w:val="007635D2"/>
    <w:rsid w:val="00765A0A"/>
    <w:rsid w:val="00765B9A"/>
    <w:rsid w:val="007662AF"/>
    <w:rsid w:val="007667D1"/>
    <w:rsid w:val="00766C3C"/>
    <w:rsid w:val="00770C9F"/>
    <w:rsid w:val="00771355"/>
    <w:rsid w:val="00771A86"/>
    <w:rsid w:val="00771E34"/>
    <w:rsid w:val="007724C7"/>
    <w:rsid w:val="00772D0B"/>
    <w:rsid w:val="00773904"/>
    <w:rsid w:val="00773A2A"/>
    <w:rsid w:val="007740D6"/>
    <w:rsid w:val="00775482"/>
    <w:rsid w:val="00775A94"/>
    <w:rsid w:val="00775E1E"/>
    <w:rsid w:val="0077629F"/>
    <w:rsid w:val="00776E7A"/>
    <w:rsid w:val="0077766B"/>
    <w:rsid w:val="00777BF9"/>
    <w:rsid w:val="00780755"/>
    <w:rsid w:val="007809A8"/>
    <w:rsid w:val="00780DA7"/>
    <w:rsid w:val="00780ED1"/>
    <w:rsid w:val="007810B6"/>
    <w:rsid w:val="00781197"/>
    <w:rsid w:val="007815A7"/>
    <w:rsid w:val="00782B24"/>
    <w:rsid w:val="00782B98"/>
    <w:rsid w:val="00783D1F"/>
    <w:rsid w:val="00783E14"/>
    <w:rsid w:val="00785789"/>
    <w:rsid w:val="007858F0"/>
    <w:rsid w:val="00786182"/>
    <w:rsid w:val="007871A8"/>
    <w:rsid w:val="007908C0"/>
    <w:rsid w:val="00791700"/>
    <w:rsid w:val="00791781"/>
    <w:rsid w:val="0079184E"/>
    <w:rsid w:val="00791CFB"/>
    <w:rsid w:val="00792CCA"/>
    <w:rsid w:val="007935E8"/>
    <w:rsid w:val="00795184"/>
    <w:rsid w:val="00795FAF"/>
    <w:rsid w:val="007966CE"/>
    <w:rsid w:val="00797A87"/>
    <w:rsid w:val="007A07DB"/>
    <w:rsid w:val="007A2148"/>
    <w:rsid w:val="007A2826"/>
    <w:rsid w:val="007A2DA4"/>
    <w:rsid w:val="007A2ECD"/>
    <w:rsid w:val="007A4617"/>
    <w:rsid w:val="007A4AE5"/>
    <w:rsid w:val="007A4F1D"/>
    <w:rsid w:val="007A5510"/>
    <w:rsid w:val="007A5987"/>
    <w:rsid w:val="007A5B2C"/>
    <w:rsid w:val="007A6261"/>
    <w:rsid w:val="007A71EC"/>
    <w:rsid w:val="007A773F"/>
    <w:rsid w:val="007A792C"/>
    <w:rsid w:val="007B027E"/>
    <w:rsid w:val="007B02C3"/>
    <w:rsid w:val="007B0489"/>
    <w:rsid w:val="007B100D"/>
    <w:rsid w:val="007B2130"/>
    <w:rsid w:val="007B3231"/>
    <w:rsid w:val="007B43FE"/>
    <w:rsid w:val="007B4C28"/>
    <w:rsid w:val="007B6B03"/>
    <w:rsid w:val="007B6BE2"/>
    <w:rsid w:val="007B71B7"/>
    <w:rsid w:val="007B72E5"/>
    <w:rsid w:val="007B7FE6"/>
    <w:rsid w:val="007C125F"/>
    <w:rsid w:val="007C1AF0"/>
    <w:rsid w:val="007C2B79"/>
    <w:rsid w:val="007C3051"/>
    <w:rsid w:val="007C40A0"/>
    <w:rsid w:val="007C473A"/>
    <w:rsid w:val="007C5852"/>
    <w:rsid w:val="007C588C"/>
    <w:rsid w:val="007C5B05"/>
    <w:rsid w:val="007C6525"/>
    <w:rsid w:val="007D04CF"/>
    <w:rsid w:val="007D05CA"/>
    <w:rsid w:val="007D2061"/>
    <w:rsid w:val="007D2CDC"/>
    <w:rsid w:val="007D2F6B"/>
    <w:rsid w:val="007D478A"/>
    <w:rsid w:val="007D4FB2"/>
    <w:rsid w:val="007D56DB"/>
    <w:rsid w:val="007D5807"/>
    <w:rsid w:val="007D6006"/>
    <w:rsid w:val="007D7142"/>
    <w:rsid w:val="007D7B78"/>
    <w:rsid w:val="007E01B0"/>
    <w:rsid w:val="007E0C60"/>
    <w:rsid w:val="007E2115"/>
    <w:rsid w:val="007E26F1"/>
    <w:rsid w:val="007E4F2F"/>
    <w:rsid w:val="007E50CA"/>
    <w:rsid w:val="007E541F"/>
    <w:rsid w:val="007E68F4"/>
    <w:rsid w:val="007E7C26"/>
    <w:rsid w:val="007E7C9C"/>
    <w:rsid w:val="007F05F3"/>
    <w:rsid w:val="007F630D"/>
    <w:rsid w:val="007F7127"/>
    <w:rsid w:val="007F7534"/>
    <w:rsid w:val="007F7CE6"/>
    <w:rsid w:val="007F7F0A"/>
    <w:rsid w:val="00800D44"/>
    <w:rsid w:val="008010FC"/>
    <w:rsid w:val="00801A12"/>
    <w:rsid w:val="00801CF7"/>
    <w:rsid w:val="00802251"/>
    <w:rsid w:val="00802FC4"/>
    <w:rsid w:val="0080335D"/>
    <w:rsid w:val="00803869"/>
    <w:rsid w:val="00803CF3"/>
    <w:rsid w:val="00804522"/>
    <w:rsid w:val="0080504E"/>
    <w:rsid w:val="00805DC2"/>
    <w:rsid w:val="00807B02"/>
    <w:rsid w:val="00807C39"/>
    <w:rsid w:val="00810374"/>
    <w:rsid w:val="00810E80"/>
    <w:rsid w:val="008117A4"/>
    <w:rsid w:val="0081283F"/>
    <w:rsid w:val="0081353D"/>
    <w:rsid w:val="008135CE"/>
    <w:rsid w:val="00813A75"/>
    <w:rsid w:val="0081400C"/>
    <w:rsid w:val="0081586E"/>
    <w:rsid w:val="00815935"/>
    <w:rsid w:val="00817B1E"/>
    <w:rsid w:val="0082230D"/>
    <w:rsid w:val="008238FC"/>
    <w:rsid w:val="00823B10"/>
    <w:rsid w:val="00823C1B"/>
    <w:rsid w:val="008243BC"/>
    <w:rsid w:val="008247F7"/>
    <w:rsid w:val="0082483C"/>
    <w:rsid w:val="00825DDB"/>
    <w:rsid w:val="00826D50"/>
    <w:rsid w:val="008302D3"/>
    <w:rsid w:val="00830A82"/>
    <w:rsid w:val="00830C73"/>
    <w:rsid w:val="008310B1"/>
    <w:rsid w:val="008313A6"/>
    <w:rsid w:val="00831BA9"/>
    <w:rsid w:val="0083201C"/>
    <w:rsid w:val="008330D7"/>
    <w:rsid w:val="00833642"/>
    <w:rsid w:val="008345A7"/>
    <w:rsid w:val="00834993"/>
    <w:rsid w:val="00835A45"/>
    <w:rsid w:val="008408EB"/>
    <w:rsid w:val="0084104E"/>
    <w:rsid w:val="008414D0"/>
    <w:rsid w:val="00841AE5"/>
    <w:rsid w:val="00841C2E"/>
    <w:rsid w:val="008437EC"/>
    <w:rsid w:val="00844E29"/>
    <w:rsid w:val="00845554"/>
    <w:rsid w:val="008457E3"/>
    <w:rsid w:val="00847F35"/>
    <w:rsid w:val="00847FE9"/>
    <w:rsid w:val="008500BC"/>
    <w:rsid w:val="0085054C"/>
    <w:rsid w:val="00850752"/>
    <w:rsid w:val="00851AD3"/>
    <w:rsid w:val="008521DD"/>
    <w:rsid w:val="008525B0"/>
    <w:rsid w:val="00852948"/>
    <w:rsid w:val="00852E15"/>
    <w:rsid w:val="00852F61"/>
    <w:rsid w:val="008533C7"/>
    <w:rsid w:val="008533DC"/>
    <w:rsid w:val="008553EF"/>
    <w:rsid w:val="00855736"/>
    <w:rsid w:val="00855CC8"/>
    <w:rsid w:val="00857BE7"/>
    <w:rsid w:val="00860FD6"/>
    <w:rsid w:val="00861209"/>
    <w:rsid w:val="0086145E"/>
    <w:rsid w:val="008616F4"/>
    <w:rsid w:val="00861D06"/>
    <w:rsid w:val="00861D5F"/>
    <w:rsid w:val="00864924"/>
    <w:rsid w:val="00865395"/>
    <w:rsid w:val="0086562A"/>
    <w:rsid w:val="0086573E"/>
    <w:rsid w:val="00865BBC"/>
    <w:rsid w:val="008679C6"/>
    <w:rsid w:val="00867F74"/>
    <w:rsid w:val="008707F0"/>
    <w:rsid w:val="0087088E"/>
    <w:rsid w:val="00870D75"/>
    <w:rsid w:val="0087146E"/>
    <w:rsid w:val="00871476"/>
    <w:rsid w:val="00872CD8"/>
    <w:rsid w:val="00873543"/>
    <w:rsid w:val="00873954"/>
    <w:rsid w:val="00873CDE"/>
    <w:rsid w:val="00874412"/>
    <w:rsid w:val="00875594"/>
    <w:rsid w:val="008757C5"/>
    <w:rsid w:val="00875D95"/>
    <w:rsid w:val="00876285"/>
    <w:rsid w:val="00876889"/>
    <w:rsid w:val="00876A22"/>
    <w:rsid w:val="00877B7B"/>
    <w:rsid w:val="00877B80"/>
    <w:rsid w:val="00877C60"/>
    <w:rsid w:val="00884E1D"/>
    <w:rsid w:val="00886977"/>
    <w:rsid w:val="00886C3D"/>
    <w:rsid w:val="00887B04"/>
    <w:rsid w:val="00887C08"/>
    <w:rsid w:val="00887EB6"/>
    <w:rsid w:val="0089056B"/>
    <w:rsid w:val="00890B0E"/>
    <w:rsid w:val="00890DA9"/>
    <w:rsid w:val="0089232F"/>
    <w:rsid w:val="00893C48"/>
    <w:rsid w:val="00893EC0"/>
    <w:rsid w:val="00893F4F"/>
    <w:rsid w:val="0089545F"/>
    <w:rsid w:val="00895582"/>
    <w:rsid w:val="00895727"/>
    <w:rsid w:val="00895B2E"/>
    <w:rsid w:val="00896FD2"/>
    <w:rsid w:val="00897062"/>
    <w:rsid w:val="008976CE"/>
    <w:rsid w:val="008977E4"/>
    <w:rsid w:val="00897CDD"/>
    <w:rsid w:val="008A0A98"/>
    <w:rsid w:val="008A14CD"/>
    <w:rsid w:val="008A1B24"/>
    <w:rsid w:val="008A1DF6"/>
    <w:rsid w:val="008A3E98"/>
    <w:rsid w:val="008A4A53"/>
    <w:rsid w:val="008A4B53"/>
    <w:rsid w:val="008A4DDC"/>
    <w:rsid w:val="008A59A4"/>
    <w:rsid w:val="008A5D4A"/>
    <w:rsid w:val="008A6727"/>
    <w:rsid w:val="008A6C02"/>
    <w:rsid w:val="008B197B"/>
    <w:rsid w:val="008B1FB6"/>
    <w:rsid w:val="008B372E"/>
    <w:rsid w:val="008B38DB"/>
    <w:rsid w:val="008B4A25"/>
    <w:rsid w:val="008B4CBB"/>
    <w:rsid w:val="008B5409"/>
    <w:rsid w:val="008B6E5B"/>
    <w:rsid w:val="008B703F"/>
    <w:rsid w:val="008C185B"/>
    <w:rsid w:val="008C1B26"/>
    <w:rsid w:val="008C2EFA"/>
    <w:rsid w:val="008C385D"/>
    <w:rsid w:val="008C44F4"/>
    <w:rsid w:val="008C4506"/>
    <w:rsid w:val="008C4AE4"/>
    <w:rsid w:val="008C4D13"/>
    <w:rsid w:val="008C537A"/>
    <w:rsid w:val="008C7058"/>
    <w:rsid w:val="008C7D1D"/>
    <w:rsid w:val="008D0456"/>
    <w:rsid w:val="008D06A5"/>
    <w:rsid w:val="008D1119"/>
    <w:rsid w:val="008D2D82"/>
    <w:rsid w:val="008D32AA"/>
    <w:rsid w:val="008D3E38"/>
    <w:rsid w:val="008D7A35"/>
    <w:rsid w:val="008E02F9"/>
    <w:rsid w:val="008E043C"/>
    <w:rsid w:val="008E0C82"/>
    <w:rsid w:val="008E13C7"/>
    <w:rsid w:val="008E1B5A"/>
    <w:rsid w:val="008E2261"/>
    <w:rsid w:val="008E30E3"/>
    <w:rsid w:val="008E389C"/>
    <w:rsid w:val="008E41A2"/>
    <w:rsid w:val="008E459C"/>
    <w:rsid w:val="008E4671"/>
    <w:rsid w:val="008E4E0C"/>
    <w:rsid w:val="008E5E5C"/>
    <w:rsid w:val="008E61EC"/>
    <w:rsid w:val="008E6A39"/>
    <w:rsid w:val="008E75F8"/>
    <w:rsid w:val="008F223F"/>
    <w:rsid w:val="008F2343"/>
    <w:rsid w:val="008F270F"/>
    <w:rsid w:val="008F345B"/>
    <w:rsid w:val="008F4D7A"/>
    <w:rsid w:val="008F577F"/>
    <w:rsid w:val="00900A3E"/>
    <w:rsid w:val="00901795"/>
    <w:rsid w:val="00901C6A"/>
    <w:rsid w:val="009021AB"/>
    <w:rsid w:val="00902921"/>
    <w:rsid w:val="00902B5B"/>
    <w:rsid w:val="00902B71"/>
    <w:rsid w:val="0090300E"/>
    <w:rsid w:val="00903BC6"/>
    <w:rsid w:val="00904639"/>
    <w:rsid w:val="00904882"/>
    <w:rsid w:val="00904DDF"/>
    <w:rsid w:val="00905A62"/>
    <w:rsid w:val="00906E94"/>
    <w:rsid w:val="009106A8"/>
    <w:rsid w:val="00910782"/>
    <w:rsid w:val="00912DAD"/>
    <w:rsid w:val="00913DA0"/>
    <w:rsid w:val="009142AF"/>
    <w:rsid w:val="00914813"/>
    <w:rsid w:val="00914D80"/>
    <w:rsid w:val="00914EAA"/>
    <w:rsid w:val="00915FC6"/>
    <w:rsid w:val="009167C4"/>
    <w:rsid w:val="00922C10"/>
    <w:rsid w:val="00922C34"/>
    <w:rsid w:val="00925292"/>
    <w:rsid w:val="00925C11"/>
    <w:rsid w:val="00926803"/>
    <w:rsid w:val="009270BA"/>
    <w:rsid w:val="009274D9"/>
    <w:rsid w:val="00927C40"/>
    <w:rsid w:val="0093045A"/>
    <w:rsid w:val="00930925"/>
    <w:rsid w:val="00930B52"/>
    <w:rsid w:val="00931AC8"/>
    <w:rsid w:val="009322F6"/>
    <w:rsid w:val="009333E0"/>
    <w:rsid w:val="00933469"/>
    <w:rsid w:val="0093567F"/>
    <w:rsid w:val="00935ED9"/>
    <w:rsid w:val="00936348"/>
    <w:rsid w:val="0093634A"/>
    <w:rsid w:val="00936B32"/>
    <w:rsid w:val="00941203"/>
    <w:rsid w:val="00941640"/>
    <w:rsid w:val="00941A90"/>
    <w:rsid w:val="009427F4"/>
    <w:rsid w:val="0094286F"/>
    <w:rsid w:val="009428ED"/>
    <w:rsid w:val="00942B4E"/>
    <w:rsid w:val="00946527"/>
    <w:rsid w:val="009468F1"/>
    <w:rsid w:val="00946DDE"/>
    <w:rsid w:val="00947823"/>
    <w:rsid w:val="0095128E"/>
    <w:rsid w:val="00952FA9"/>
    <w:rsid w:val="00954A17"/>
    <w:rsid w:val="00954BAB"/>
    <w:rsid w:val="0095589E"/>
    <w:rsid w:val="00955A5B"/>
    <w:rsid w:val="009563BC"/>
    <w:rsid w:val="0095650E"/>
    <w:rsid w:val="009601BE"/>
    <w:rsid w:val="00961FAB"/>
    <w:rsid w:val="00963104"/>
    <w:rsid w:val="00970AD5"/>
    <w:rsid w:val="00970D0A"/>
    <w:rsid w:val="0097128C"/>
    <w:rsid w:val="0097439A"/>
    <w:rsid w:val="00974853"/>
    <w:rsid w:val="00974F7A"/>
    <w:rsid w:val="0097602C"/>
    <w:rsid w:val="0097662F"/>
    <w:rsid w:val="00977572"/>
    <w:rsid w:val="00977CD8"/>
    <w:rsid w:val="009812CA"/>
    <w:rsid w:val="0098162E"/>
    <w:rsid w:val="00982404"/>
    <w:rsid w:val="009828B0"/>
    <w:rsid w:val="00982986"/>
    <w:rsid w:val="00983831"/>
    <w:rsid w:val="00983C1E"/>
    <w:rsid w:val="00983EFE"/>
    <w:rsid w:val="009846C2"/>
    <w:rsid w:val="0098498B"/>
    <w:rsid w:val="00985E8C"/>
    <w:rsid w:val="00985FCC"/>
    <w:rsid w:val="00987C45"/>
    <w:rsid w:val="0099022B"/>
    <w:rsid w:val="009912F9"/>
    <w:rsid w:val="00991E32"/>
    <w:rsid w:val="00992FCF"/>
    <w:rsid w:val="00993970"/>
    <w:rsid w:val="00993FB2"/>
    <w:rsid w:val="00994847"/>
    <w:rsid w:val="00995225"/>
    <w:rsid w:val="00995F2C"/>
    <w:rsid w:val="009962C1"/>
    <w:rsid w:val="0099686B"/>
    <w:rsid w:val="00997623"/>
    <w:rsid w:val="00997A85"/>
    <w:rsid w:val="009A063E"/>
    <w:rsid w:val="009A28EF"/>
    <w:rsid w:val="009A3DFE"/>
    <w:rsid w:val="009A4FCE"/>
    <w:rsid w:val="009A7C13"/>
    <w:rsid w:val="009B081A"/>
    <w:rsid w:val="009B173B"/>
    <w:rsid w:val="009B1FBE"/>
    <w:rsid w:val="009B1FD7"/>
    <w:rsid w:val="009B29B8"/>
    <w:rsid w:val="009B4C3A"/>
    <w:rsid w:val="009B6012"/>
    <w:rsid w:val="009B76A0"/>
    <w:rsid w:val="009C0FF8"/>
    <w:rsid w:val="009C1AAC"/>
    <w:rsid w:val="009C215F"/>
    <w:rsid w:val="009C2DD6"/>
    <w:rsid w:val="009C3983"/>
    <w:rsid w:val="009C4BA8"/>
    <w:rsid w:val="009C51ED"/>
    <w:rsid w:val="009C5535"/>
    <w:rsid w:val="009C572F"/>
    <w:rsid w:val="009C70AA"/>
    <w:rsid w:val="009C7208"/>
    <w:rsid w:val="009C7DFC"/>
    <w:rsid w:val="009D0B7B"/>
    <w:rsid w:val="009D1739"/>
    <w:rsid w:val="009D183E"/>
    <w:rsid w:val="009D1ED5"/>
    <w:rsid w:val="009D2707"/>
    <w:rsid w:val="009D2D94"/>
    <w:rsid w:val="009D3929"/>
    <w:rsid w:val="009D3A34"/>
    <w:rsid w:val="009D4156"/>
    <w:rsid w:val="009D568B"/>
    <w:rsid w:val="009D6EDE"/>
    <w:rsid w:val="009D71CD"/>
    <w:rsid w:val="009E05C7"/>
    <w:rsid w:val="009E094E"/>
    <w:rsid w:val="009E1882"/>
    <w:rsid w:val="009E26E4"/>
    <w:rsid w:val="009E2ED2"/>
    <w:rsid w:val="009E3A02"/>
    <w:rsid w:val="009E3B5E"/>
    <w:rsid w:val="009E3D8F"/>
    <w:rsid w:val="009E41B9"/>
    <w:rsid w:val="009E45E9"/>
    <w:rsid w:val="009E465D"/>
    <w:rsid w:val="009E6533"/>
    <w:rsid w:val="009E6925"/>
    <w:rsid w:val="009E7058"/>
    <w:rsid w:val="009E7DD4"/>
    <w:rsid w:val="009F0308"/>
    <w:rsid w:val="009F0426"/>
    <w:rsid w:val="009F0A32"/>
    <w:rsid w:val="009F0AA4"/>
    <w:rsid w:val="009F0FAB"/>
    <w:rsid w:val="009F1DE7"/>
    <w:rsid w:val="009F1E53"/>
    <w:rsid w:val="009F22B6"/>
    <w:rsid w:val="009F25AF"/>
    <w:rsid w:val="009F2B50"/>
    <w:rsid w:val="009F310F"/>
    <w:rsid w:val="009F37EA"/>
    <w:rsid w:val="009F44C0"/>
    <w:rsid w:val="009F5BC8"/>
    <w:rsid w:val="00A005E9"/>
    <w:rsid w:val="00A02834"/>
    <w:rsid w:val="00A0387A"/>
    <w:rsid w:val="00A03F6B"/>
    <w:rsid w:val="00A05A30"/>
    <w:rsid w:val="00A05D01"/>
    <w:rsid w:val="00A065DF"/>
    <w:rsid w:val="00A06E30"/>
    <w:rsid w:val="00A112DA"/>
    <w:rsid w:val="00A124EF"/>
    <w:rsid w:val="00A1412C"/>
    <w:rsid w:val="00A14186"/>
    <w:rsid w:val="00A15D24"/>
    <w:rsid w:val="00A15FBE"/>
    <w:rsid w:val="00A162BC"/>
    <w:rsid w:val="00A165E8"/>
    <w:rsid w:val="00A1723F"/>
    <w:rsid w:val="00A17644"/>
    <w:rsid w:val="00A17904"/>
    <w:rsid w:val="00A2039A"/>
    <w:rsid w:val="00A206A1"/>
    <w:rsid w:val="00A22217"/>
    <w:rsid w:val="00A23B56"/>
    <w:rsid w:val="00A23D38"/>
    <w:rsid w:val="00A23F6A"/>
    <w:rsid w:val="00A265CF"/>
    <w:rsid w:val="00A26EFB"/>
    <w:rsid w:val="00A2735C"/>
    <w:rsid w:val="00A27B0E"/>
    <w:rsid w:val="00A32146"/>
    <w:rsid w:val="00A4127E"/>
    <w:rsid w:val="00A42A25"/>
    <w:rsid w:val="00A42A53"/>
    <w:rsid w:val="00A43BEE"/>
    <w:rsid w:val="00A50F1D"/>
    <w:rsid w:val="00A514BE"/>
    <w:rsid w:val="00A5207E"/>
    <w:rsid w:val="00A5227C"/>
    <w:rsid w:val="00A528F6"/>
    <w:rsid w:val="00A529DE"/>
    <w:rsid w:val="00A53544"/>
    <w:rsid w:val="00A547DA"/>
    <w:rsid w:val="00A54EAD"/>
    <w:rsid w:val="00A553AC"/>
    <w:rsid w:val="00A554A0"/>
    <w:rsid w:val="00A555B4"/>
    <w:rsid w:val="00A55E87"/>
    <w:rsid w:val="00A56365"/>
    <w:rsid w:val="00A577FC"/>
    <w:rsid w:val="00A57D21"/>
    <w:rsid w:val="00A614E1"/>
    <w:rsid w:val="00A62A2B"/>
    <w:rsid w:val="00A62DD3"/>
    <w:rsid w:val="00A631E5"/>
    <w:rsid w:val="00A635AA"/>
    <w:rsid w:val="00A63774"/>
    <w:rsid w:val="00A64919"/>
    <w:rsid w:val="00A64C59"/>
    <w:rsid w:val="00A64E80"/>
    <w:rsid w:val="00A650B3"/>
    <w:rsid w:val="00A65EAC"/>
    <w:rsid w:val="00A65EF2"/>
    <w:rsid w:val="00A66539"/>
    <w:rsid w:val="00A73AF4"/>
    <w:rsid w:val="00A75073"/>
    <w:rsid w:val="00A7546F"/>
    <w:rsid w:val="00A75B61"/>
    <w:rsid w:val="00A75BF4"/>
    <w:rsid w:val="00A809BB"/>
    <w:rsid w:val="00A81680"/>
    <w:rsid w:val="00A8396D"/>
    <w:rsid w:val="00A842B3"/>
    <w:rsid w:val="00A84B0E"/>
    <w:rsid w:val="00A850CC"/>
    <w:rsid w:val="00A8546D"/>
    <w:rsid w:val="00A85560"/>
    <w:rsid w:val="00A85D43"/>
    <w:rsid w:val="00A8648A"/>
    <w:rsid w:val="00A864CB"/>
    <w:rsid w:val="00A86573"/>
    <w:rsid w:val="00A86D3B"/>
    <w:rsid w:val="00A875D1"/>
    <w:rsid w:val="00A87B5F"/>
    <w:rsid w:val="00A903DC"/>
    <w:rsid w:val="00A91057"/>
    <w:rsid w:val="00A92C5C"/>
    <w:rsid w:val="00A93FE8"/>
    <w:rsid w:val="00A94AAF"/>
    <w:rsid w:val="00A95581"/>
    <w:rsid w:val="00A96850"/>
    <w:rsid w:val="00A96E0A"/>
    <w:rsid w:val="00A96F0D"/>
    <w:rsid w:val="00A971BF"/>
    <w:rsid w:val="00A97AE2"/>
    <w:rsid w:val="00AA01A4"/>
    <w:rsid w:val="00AA072F"/>
    <w:rsid w:val="00AA0D71"/>
    <w:rsid w:val="00AA12FF"/>
    <w:rsid w:val="00AA17C3"/>
    <w:rsid w:val="00AA2333"/>
    <w:rsid w:val="00AA29FD"/>
    <w:rsid w:val="00AA324E"/>
    <w:rsid w:val="00AA515E"/>
    <w:rsid w:val="00AA6ADF"/>
    <w:rsid w:val="00AA73BD"/>
    <w:rsid w:val="00AB1DE3"/>
    <w:rsid w:val="00AB2FB0"/>
    <w:rsid w:val="00AB37AA"/>
    <w:rsid w:val="00AB3B16"/>
    <w:rsid w:val="00AB3C73"/>
    <w:rsid w:val="00AB4302"/>
    <w:rsid w:val="00AB4C06"/>
    <w:rsid w:val="00AB4D3A"/>
    <w:rsid w:val="00AB5F92"/>
    <w:rsid w:val="00AB7627"/>
    <w:rsid w:val="00AB7B69"/>
    <w:rsid w:val="00AC03C6"/>
    <w:rsid w:val="00AC18F3"/>
    <w:rsid w:val="00AC5D2F"/>
    <w:rsid w:val="00AC5DB3"/>
    <w:rsid w:val="00AC62EE"/>
    <w:rsid w:val="00AC6C67"/>
    <w:rsid w:val="00AC70FB"/>
    <w:rsid w:val="00AC7627"/>
    <w:rsid w:val="00AD050B"/>
    <w:rsid w:val="00AD1B3C"/>
    <w:rsid w:val="00AD3697"/>
    <w:rsid w:val="00AD4535"/>
    <w:rsid w:val="00AD4935"/>
    <w:rsid w:val="00AD6924"/>
    <w:rsid w:val="00AD74AF"/>
    <w:rsid w:val="00AD7907"/>
    <w:rsid w:val="00AE00AF"/>
    <w:rsid w:val="00AE11D6"/>
    <w:rsid w:val="00AE4244"/>
    <w:rsid w:val="00AE42AB"/>
    <w:rsid w:val="00AE44DA"/>
    <w:rsid w:val="00AE499A"/>
    <w:rsid w:val="00AE5049"/>
    <w:rsid w:val="00AE6CAD"/>
    <w:rsid w:val="00AF1EA4"/>
    <w:rsid w:val="00AF241B"/>
    <w:rsid w:val="00AF31C1"/>
    <w:rsid w:val="00AF3893"/>
    <w:rsid w:val="00AF4C75"/>
    <w:rsid w:val="00AF4DBF"/>
    <w:rsid w:val="00AF4E82"/>
    <w:rsid w:val="00AF5683"/>
    <w:rsid w:val="00AF612C"/>
    <w:rsid w:val="00AF618C"/>
    <w:rsid w:val="00AF6298"/>
    <w:rsid w:val="00B0002B"/>
    <w:rsid w:val="00B00D36"/>
    <w:rsid w:val="00B01593"/>
    <w:rsid w:val="00B05526"/>
    <w:rsid w:val="00B0555B"/>
    <w:rsid w:val="00B0615C"/>
    <w:rsid w:val="00B06D86"/>
    <w:rsid w:val="00B07E29"/>
    <w:rsid w:val="00B10975"/>
    <w:rsid w:val="00B11E65"/>
    <w:rsid w:val="00B12044"/>
    <w:rsid w:val="00B1276A"/>
    <w:rsid w:val="00B12EA0"/>
    <w:rsid w:val="00B13F03"/>
    <w:rsid w:val="00B15488"/>
    <w:rsid w:val="00B16BF3"/>
    <w:rsid w:val="00B17184"/>
    <w:rsid w:val="00B1723C"/>
    <w:rsid w:val="00B17FCB"/>
    <w:rsid w:val="00B224B1"/>
    <w:rsid w:val="00B227DE"/>
    <w:rsid w:val="00B245FC"/>
    <w:rsid w:val="00B266CB"/>
    <w:rsid w:val="00B300F4"/>
    <w:rsid w:val="00B30D2B"/>
    <w:rsid w:val="00B31AF0"/>
    <w:rsid w:val="00B324EC"/>
    <w:rsid w:val="00B330E0"/>
    <w:rsid w:val="00B3388C"/>
    <w:rsid w:val="00B33FC6"/>
    <w:rsid w:val="00B3417C"/>
    <w:rsid w:val="00B34C34"/>
    <w:rsid w:val="00B3792E"/>
    <w:rsid w:val="00B42280"/>
    <w:rsid w:val="00B42DE7"/>
    <w:rsid w:val="00B43BA4"/>
    <w:rsid w:val="00B43FDE"/>
    <w:rsid w:val="00B44F32"/>
    <w:rsid w:val="00B45069"/>
    <w:rsid w:val="00B46C30"/>
    <w:rsid w:val="00B5046D"/>
    <w:rsid w:val="00B52056"/>
    <w:rsid w:val="00B525FF"/>
    <w:rsid w:val="00B53C4B"/>
    <w:rsid w:val="00B53CED"/>
    <w:rsid w:val="00B56144"/>
    <w:rsid w:val="00B562A7"/>
    <w:rsid w:val="00B567E6"/>
    <w:rsid w:val="00B56A52"/>
    <w:rsid w:val="00B56BC8"/>
    <w:rsid w:val="00B57463"/>
    <w:rsid w:val="00B57821"/>
    <w:rsid w:val="00B57B73"/>
    <w:rsid w:val="00B61338"/>
    <w:rsid w:val="00B61C0A"/>
    <w:rsid w:val="00B62744"/>
    <w:rsid w:val="00B62E71"/>
    <w:rsid w:val="00B63083"/>
    <w:rsid w:val="00B636A7"/>
    <w:rsid w:val="00B63FFF"/>
    <w:rsid w:val="00B64614"/>
    <w:rsid w:val="00B6519B"/>
    <w:rsid w:val="00B6524C"/>
    <w:rsid w:val="00B67032"/>
    <w:rsid w:val="00B67C49"/>
    <w:rsid w:val="00B67E2C"/>
    <w:rsid w:val="00B70961"/>
    <w:rsid w:val="00B71AC7"/>
    <w:rsid w:val="00B71C54"/>
    <w:rsid w:val="00B7217E"/>
    <w:rsid w:val="00B75D4C"/>
    <w:rsid w:val="00B7641E"/>
    <w:rsid w:val="00B8067E"/>
    <w:rsid w:val="00B821DB"/>
    <w:rsid w:val="00B82381"/>
    <w:rsid w:val="00B82D89"/>
    <w:rsid w:val="00B83B26"/>
    <w:rsid w:val="00B84892"/>
    <w:rsid w:val="00B848CF"/>
    <w:rsid w:val="00B85052"/>
    <w:rsid w:val="00B855F0"/>
    <w:rsid w:val="00B86C27"/>
    <w:rsid w:val="00B90596"/>
    <w:rsid w:val="00B90921"/>
    <w:rsid w:val="00B90934"/>
    <w:rsid w:val="00B914E7"/>
    <w:rsid w:val="00B916F9"/>
    <w:rsid w:val="00B92921"/>
    <w:rsid w:val="00B95E44"/>
    <w:rsid w:val="00B961A0"/>
    <w:rsid w:val="00B96493"/>
    <w:rsid w:val="00B96715"/>
    <w:rsid w:val="00BA0308"/>
    <w:rsid w:val="00BA04A4"/>
    <w:rsid w:val="00BA1885"/>
    <w:rsid w:val="00BA1AC8"/>
    <w:rsid w:val="00BA1E5F"/>
    <w:rsid w:val="00BA26E4"/>
    <w:rsid w:val="00BA52E0"/>
    <w:rsid w:val="00BA5BBF"/>
    <w:rsid w:val="00BA616A"/>
    <w:rsid w:val="00BA68F4"/>
    <w:rsid w:val="00BB03AB"/>
    <w:rsid w:val="00BB0438"/>
    <w:rsid w:val="00BB0D96"/>
    <w:rsid w:val="00BB108F"/>
    <w:rsid w:val="00BB1866"/>
    <w:rsid w:val="00BB1B89"/>
    <w:rsid w:val="00BB3884"/>
    <w:rsid w:val="00BB5532"/>
    <w:rsid w:val="00BB567E"/>
    <w:rsid w:val="00BB5D85"/>
    <w:rsid w:val="00BB6205"/>
    <w:rsid w:val="00BB6536"/>
    <w:rsid w:val="00BB6D78"/>
    <w:rsid w:val="00BC02D3"/>
    <w:rsid w:val="00BC0452"/>
    <w:rsid w:val="00BC0B5D"/>
    <w:rsid w:val="00BC0D1D"/>
    <w:rsid w:val="00BC0E44"/>
    <w:rsid w:val="00BC24B7"/>
    <w:rsid w:val="00BC41F0"/>
    <w:rsid w:val="00BC4316"/>
    <w:rsid w:val="00BC4C98"/>
    <w:rsid w:val="00BC56BE"/>
    <w:rsid w:val="00BC6CD7"/>
    <w:rsid w:val="00BC6D5E"/>
    <w:rsid w:val="00BC7A4A"/>
    <w:rsid w:val="00BD08D9"/>
    <w:rsid w:val="00BD0D7B"/>
    <w:rsid w:val="00BD1CB2"/>
    <w:rsid w:val="00BD30EE"/>
    <w:rsid w:val="00BD3458"/>
    <w:rsid w:val="00BD4BB6"/>
    <w:rsid w:val="00BD4EEF"/>
    <w:rsid w:val="00BD60B7"/>
    <w:rsid w:val="00BD6E8E"/>
    <w:rsid w:val="00BD7192"/>
    <w:rsid w:val="00BD7C24"/>
    <w:rsid w:val="00BE0F1B"/>
    <w:rsid w:val="00BE1947"/>
    <w:rsid w:val="00BE2340"/>
    <w:rsid w:val="00BE2F2B"/>
    <w:rsid w:val="00BE3958"/>
    <w:rsid w:val="00BE4C71"/>
    <w:rsid w:val="00BE4E42"/>
    <w:rsid w:val="00BE6357"/>
    <w:rsid w:val="00BE6510"/>
    <w:rsid w:val="00BE75A0"/>
    <w:rsid w:val="00BE7B2C"/>
    <w:rsid w:val="00BE7CD3"/>
    <w:rsid w:val="00BF039F"/>
    <w:rsid w:val="00BF0E6E"/>
    <w:rsid w:val="00BF20B7"/>
    <w:rsid w:val="00BF3982"/>
    <w:rsid w:val="00BF3B63"/>
    <w:rsid w:val="00BF3F63"/>
    <w:rsid w:val="00BF46A0"/>
    <w:rsid w:val="00BF4D84"/>
    <w:rsid w:val="00BF6F61"/>
    <w:rsid w:val="00BF7FFC"/>
    <w:rsid w:val="00C002AE"/>
    <w:rsid w:val="00C00786"/>
    <w:rsid w:val="00C00AB4"/>
    <w:rsid w:val="00C021FA"/>
    <w:rsid w:val="00C03168"/>
    <w:rsid w:val="00C033FD"/>
    <w:rsid w:val="00C034EE"/>
    <w:rsid w:val="00C03F8E"/>
    <w:rsid w:val="00C0508C"/>
    <w:rsid w:val="00C054ED"/>
    <w:rsid w:val="00C0778F"/>
    <w:rsid w:val="00C07D90"/>
    <w:rsid w:val="00C101D1"/>
    <w:rsid w:val="00C11185"/>
    <w:rsid w:val="00C1188C"/>
    <w:rsid w:val="00C12C53"/>
    <w:rsid w:val="00C1416B"/>
    <w:rsid w:val="00C161C0"/>
    <w:rsid w:val="00C1784C"/>
    <w:rsid w:val="00C20272"/>
    <w:rsid w:val="00C202B1"/>
    <w:rsid w:val="00C20885"/>
    <w:rsid w:val="00C21FF8"/>
    <w:rsid w:val="00C22B64"/>
    <w:rsid w:val="00C249BA"/>
    <w:rsid w:val="00C253CF"/>
    <w:rsid w:val="00C25D62"/>
    <w:rsid w:val="00C26099"/>
    <w:rsid w:val="00C267AC"/>
    <w:rsid w:val="00C26B9A"/>
    <w:rsid w:val="00C26D0C"/>
    <w:rsid w:val="00C26F80"/>
    <w:rsid w:val="00C27C14"/>
    <w:rsid w:val="00C27EA9"/>
    <w:rsid w:val="00C30AF5"/>
    <w:rsid w:val="00C30FEE"/>
    <w:rsid w:val="00C31691"/>
    <w:rsid w:val="00C31B8E"/>
    <w:rsid w:val="00C32DA3"/>
    <w:rsid w:val="00C34388"/>
    <w:rsid w:val="00C35E9E"/>
    <w:rsid w:val="00C3669C"/>
    <w:rsid w:val="00C36E82"/>
    <w:rsid w:val="00C37788"/>
    <w:rsid w:val="00C4029C"/>
    <w:rsid w:val="00C42525"/>
    <w:rsid w:val="00C42AE8"/>
    <w:rsid w:val="00C430EE"/>
    <w:rsid w:val="00C43B70"/>
    <w:rsid w:val="00C45905"/>
    <w:rsid w:val="00C47817"/>
    <w:rsid w:val="00C510AF"/>
    <w:rsid w:val="00C511C9"/>
    <w:rsid w:val="00C51B05"/>
    <w:rsid w:val="00C53C61"/>
    <w:rsid w:val="00C53E4F"/>
    <w:rsid w:val="00C540C8"/>
    <w:rsid w:val="00C550C0"/>
    <w:rsid w:val="00C5568C"/>
    <w:rsid w:val="00C558A9"/>
    <w:rsid w:val="00C56373"/>
    <w:rsid w:val="00C56CA3"/>
    <w:rsid w:val="00C57118"/>
    <w:rsid w:val="00C57403"/>
    <w:rsid w:val="00C57510"/>
    <w:rsid w:val="00C57E04"/>
    <w:rsid w:val="00C60C61"/>
    <w:rsid w:val="00C60C67"/>
    <w:rsid w:val="00C614B2"/>
    <w:rsid w:val="00C62FD9"/>
    <w:rsid w:val="00C644E4"/>
    <w:rsid w:val="00C67102"/>
    <w:rsid w:val="00C67605"/>
    <w:rsid w:val="00C70261"/>
    <w:rsid w:val="00C705D0"/>
    <w:rsid w:val="00C70B26"/>
    <w:rsid w:val="00C7447D"/>
    <w:rsid w:val="00C76618"/>
    <w:rsid w:val="00C76887"/>
    <w:rsid w:val="00C76C5B"/>
    <w:rsid w:val="00C77784"/>
    <w:rsid w:val="00C77B3D"/>
    <w:rsid w:val="00C77C1D"/>
    <w:rsid w:val="00C820F6"/>
    <w:rsid w:val="00C832C2"/>
    <w:rsid w:val="00C83A76"/>
    <w:rsid w:val="00C8516B"/>
    <w:rsid w:val="00C8535B"/>
    <w:rsid w:val="00C875B2"/>
    <w:rsid w:val="00C87755"/>
    <w:rsid w:val="00C8784D"/>
    <w:rsid w:val="00C87ADD"/>
    <w:rsid w:val="00C90018"/>
    <w:rsid w:val="00C90AF3"/>
    <w:rsid w:val="00C922CF"/>
    <w:rsid w:val="00C922F3"/>
    <w:rsid w:val="00C923D0"/>
    <w:rsid w:val="00C930A6"/>
    <w:rsid w:val="00C932D9"/>
    <w:rsid w:val="00C93C60"/>
    <w:rsid w:val="00C94745"/>
    <w:rsid w:val="00C94BB1"/>
    <w:rsid w:val="00C94C47"/>
    <w:rsid w:val="00C95337"/>
    <w:rsid w:val="00C95E6C"/>
    <w:rsid w:val="00C968ED"/>
    <w:rsid w:val="00C9706B"/>
    <w:rsid w:val="00C97567"/>
    <w:rsid w:val="00C97604"/>
    <w:rsid w:val="00C97E54"/>
    <w:rsid w:val="00CA129D"/>
    <w:rsid w:val="00CA596B"/>
    <w:rsid w:val="00CA703C"/>
    <w:rsid w:val="00CA7A7A"/>
    <w:rsid w:val="00CB07EF"/>
    <w:rsid w:val="00CB1500"/>
    <w:rsid w:val="00CB1A41"/>
    <w:rsid w:val="00CB2143"/>
    <w:rsid w:val="00CB2289"/>
    <w:rsid w:val="00CB3EE7"/>
    <w:rsid w:val="00CB49D2"/>
    <w:rsid w:val="00CB5157"/>
    <w:rsid w:val="00CB5F9E"/>
    <w:rsid w:val="00CB6534"/>
    <w:rsid w:val="00CB6972"/>
    <w:rsid w:val="00CB7749"/>
    <w:rsid w:val="00CC0216"/>
    <w:rsid w:val="00CC0C3A"/>
    <w:rsid w:val="00CC138E"/>
    <w:rsid w:val="00CC1FEE"/>
    <w:rsid w:val="00CC28C6"/>
    <w:rsid w:val="00CC36E6"/>
    <w:rsid w:val="00CC4706"/>
    <w:rsid w:val="00CC64ED"/>
    <w:rsid w:val="00CC683F"/>
    <w:rsid w:val="00CC6842"/>
    <w:rsid w:val="00CC7B52"/>
    <w:rsid w:val="00CD0979"/>
    <w:rsid w:val="00CD23A9"/>
    <w:rsid w:val="00CD2DB0"/>
    <w:rsid w:val="00CD3F3F"/>
    <w:rsid w:val="00CD41A2"/>
    <w:rsid w:val="00CD44B5"/>
    <w:rsid w:val="00CD48D1"/>
    <w:rsid w:val="00CD6F76"/>
    <w:rsid w:val="00CD73C3"/>
    <w:rsid w:val="00CD7668"/>
    <w:rsid w:val="00CD7764"/>
    <w:rsid w:val="00CD7DA9"/>
    <w:rsid w:val="00CD7DB3"/>
    <w:rsid w:val="00CD7F1F"/>
    <w:rsid w:val="00CE04B4"/>
    <w:rsid w:val="00CE13EF"/>
    <w:rsid w:val="00CE2F79"/>
    <w:rsid w:val="00CE37DF"/>
    <w:rsid w:val="00CE3BB4"/>
    <w:rsid w:val="00CE407F"/>
    <w:rsid w:val="00CE4DB4"/>
    <w:rsid w:val="00CE5C17"/>
    <w:rsid w:val="00CE63E0"/>
    <w:rsid w:val="00CE6794"/>
    <w:rsid w:val="00CE75B5"/>
    <w:rsid w:val="00CE7720"/>
    <w:rsid w:val="00CE7A76"/>
    <w:rsid w:val="00CF0636"/>
    <w:rsid w:val="00CF1642"/>
    <w:rsid w:val="00CF17F4"/>
    <w:rsid w:val="00CF1B18"/>
    <w:rsid w:val="00CF2092"/>
    <w:rsid w:val="00CF302A"/>
    <w:rsid w:val="00CF3201"/>
    <w:rsid w:val="00CF39CA"/>
    <w:rsid w:val="00CF49FA"/>
    <w:rsid w:val="00CF5985"/>
    <w:rsid w:val="00CF6341"/>
    <w:rsid w:val="00CF681A"/>
    <w:rsid w:val="00CF69B9"/>
    <w:rsid w:val="00CF7AA1"/>
    <w:rsid w:val="00D00A38"/>
    <w:rsid w:val="00D014B6"/>
    <w:rsid w:val="00D02700"/>
    <w:rsid w:val="00D02CEB"/>
    <w:rsid w:val="00D06226"/>
    <w:rsid w:val="00D07207"/>
    <w:rsid w:val="00D07D0C"/>
    <w:rsid w:val="00D108B8"/>
    <w:rsid w:val="00D121E4"/>
    <w:rsid w:val="00D16107"/>
    <w:rsid w:val="00D1653C"/>
    <w:rsid w:val="00D17027"/>
    <w:rsid w:val="00D17581"/>
    <w:rsid w:val="00D20507"/>
    <w:rsid w:val="00D2109D"/>
    <w:rsid w:val="00D211F0"/>
    <w:rsid w:val="00D212E1"/>
    <w:rsid w:val="00D21939"/>
    <w:rsid w:val="00D21B26"/>
    <w:rsid w:val="00D21B52"/>
    <w:rsid w:val="00D22479"/>
    <w:rsid w:val="00D24812"/>
    <w:rsid w:val="00D24F47"/>
    <w:rsid w:val="00D25C9B"/>
    <w:rsid w:val="00D26F13"/>
    <w:rsid w:val="00D27074"/>
    <w:rsid w:val="00D276AE"/>
    <w:rsid w:val="00D3062D"/>
    <w:rsid w:val="00D31E18"/>
    <w:rsid w:val="00D3279D"/>
    <w:rsid w:val="00D32F75"/>
    <w:rsid w:val="00D32F79"/>
    <w:rsid w:val="00D335A0"/>
    <w:rsid w:val="00D346D2"/>
    <w:rsid w:val="00D34B23"/>
    <w:rsid w:val="00D3567B"/>
    <w:rsid w:val="00D35DF4"/>
    <w:rsid w:val="00D36FBC"/>
    <w:rsid w:val="00D4012F"/>
    <w:rsid w:val="00D40240"/>
    <w:rsid w:val="00D410DB"/>
    <w:rsid w:val="00D419BB"/>
    <w:rsid w:val="00D42F80"/>
    <w:rsid w:val="00D43E61"/>
    <w:rsid w:val="00D44841"/>
    <w:rsid w:val="00D454FC"/>
    <w:rsid w:val="00D45612"/>
    <w:rsid w:val="00D46290"/>
    <w:rsid w:val="00D46F67"/>
    <w:rsid w:val="00D47C77"/>
    <w:rsid w:val="00D47DF0"/>
    <w:rsid w:val="00D47E17"/>
    <w:rsid w:val="00D52195"/>
    <w:rsid w:val="00D61044"/>
    <w:rsid w:val="00D61A43"/>
    <w:rsid w:val="00D61B25"/>
    <w:rsid w:val="00D62EB7"/>
    <w:rsid w:val="00D64AA2"/>
    <w:rsid w:val="00D64C1C"/>
    <w:rsid w:val="00D66702"/>
    <w:rsid w:val="00D6689B"/>
    <w:rsid w:val="00D6748F"/>
    <w:rsid w:val="00D675E5"/>
    <w:rsid w:val="00D67762"/>
    <w:rsid w:val="00D70CE7"/>
    <w:rsid w:val="00D70FFD"/>
    <w:rsid w:val="00D734B3"/>
    <w:rsid w:val="00D73591"/>
    <w:rsid w:val="00D738CC"/>
    <w:rsid w:val="00D7453B"/>
    <w:rsid w:val="00D75066"/>
    <w:rsid w:val="00D75934"/>
    <w:rsid w:val="00D764D0"/>
    <w:rsid w:val="00D76623"/>
    <w:rsid w:val="00D76B20"/>
    <w:rsid w:val="00D76BDF"/>
    <w:rsid w:val="00D8001B"/>
    <w:rsid w:val="00D804BC"/>
    <w:rsid w:val="00D8176B"/>
    <w:rsid w:val="00D82765"/>
    <w:rsid w:val="00D831CB"/>
    <w:rsid w:val="00D83CC8"/>
    <w:rsid w:val="00D848A4"/>
    <w:rsid w:val="00D84D33"/>
    <w:rsid w:val="00D84E29"/>
    <w:rsid w:val="00D860F2"/>
    <w:rsid w:val="00D87052"/>
    <w:rsid w:val="00D87687"/>
    <w:rsid w:val="00D8799A"/>
    <w:rsid w:val="00D87DC0"/>
    <w:rsid w:val="00D90223"/>
    <w:rsid w:val="00D91994"/>
    <w:rsid w:val="00D91A85"/>
    <w:rsid w:val="00D91C9F"/>
    <w:rsid w:val="00D92ED7"/>
    <w:rsid w:val="00D93BF0"/>
    <w:rsid w:val="00D9648F"/>
    <w:rsid w:val="00D9693B"/>
    <w:rsid w:val="00DA12AA"/>
    <w:rsid w:val="00DA27F5"/>
    <w:rsid w:val="00DA2BD1"/>
    <w:rsid w:val="00DA34DC"/>
    <w:rsid w:val="00DA39D1"/>
    <w:rsid w:val="00DA3E0B"/>
    <w:rsid w:val="00DA40A1"/>
    <w:rsid w:val="00DA4570"/>
    <w:rsid w:val="00DA59CF"/>
    <w:rsid w:val="00DA6AC7"/>
    <w:rsid w:val="00DB0FF4"/>
    <w:rsid w:val="00DB1EFC"/>
    <w:rsid w:val="00DB3244"/>
    <w:rsid w:val="00DB34D6"/>
    <w:rsid w:val="00DB3562"/>
    <w:rsid w:val="00DB36D9"/>
    <w:rsid w:val="00DB3854"/>
    <w:rsid w:val="00DB3C39"/>
    <w:rsid w:val="00DB3E0E"/>
    <w:rsid w:val="00DB4AA7"/>
    <w:rsid w:val="00DB5311"/>
    <w:rsid w:val="00DB5544"/>
    <w:rsid w:val="00DB67A1"/>
    <w:rsid w:val="00DB6CF1"/>
    <w:rsid w:val="00DB73A7"/>
    <w:rsid w:val="00DB7D39"/>
    <w:rsid w:val="00DC0D12"/>
    <w:rsid w:val="00DC1392"/>
    <w:rsid w:val="00DC1498"/>
    <w:rsid w:val="00DC1616"/>
    <w:rsid w:val="00DC29F1"/>
    <w:rsid w:val="00DC3C8D"/>
    <w:rsid w:val="00DC4678"/>
    <w:rsid w:val="00DC5516"/>
    <w:rsid w:val="00DC6172"/>
    <w:rsid w:val="00DC6A51"/>
    <w:rsid w:val="00DC7DFB"/>
    <w:rsid w:val="00DD0718"/>
    <w:rsid w:val="00DD0E9E"/>
    <w:rsid w:val="00DD2C1C"/>
    <w:rsid w:val="00DD41BD"/>
    <w:rsid w:val="00DD446D"/>
    <w:rsid w:val="00DD6035"/>
    <w:rsid w:val="00DE00BA"/>
    <w:rsid w:val="00DE157C"/>
    <w:rsid w:val="00DE2743"/>
    <w:rsid w:val="00DE2F37"/>
    <w:rsid w:val="00DE3448"/>
    <w:rsid w:val="00DE3AEB"/>
    <w:rsid w:val="00DE3D75"/>
    <w:rsid w:val="00DE4DD1"/>
    <w:rsid w:val="00DE564D"/>
    <w:rsid w:val="00DE69FD"/>
    <w:rsid w:val="00DE79A3"/>
    <w:rsid w:val="00DF0161"/>
    <w:rsid w:val="00DF17B3"/>
    <w:rsid w:val="00DF293F"/>
    <w:rsid w:val="00DF2A07"/>
    <w:rsid w:val="00DF47BC"/>
    <w:rsid w:val="00DF5AA0"/>
    <w:rsid w:val="00DF5CCD"/>
    <w:rsid w:val="00E004E7"/>
    <w:rsid w:val="00E0137E"/>
    <w:rsid w:val="00E01B6A"/>
    <w:rsid w:val="00E020AD"/>
    <w:rsid w:val="00E02308"/>
    <w:rsid w:val="00E042B7"/>
    <w:rsid w:val="00E044E5"/>
    <w:rsid w:val="00E0479A"/>
    <w:rsid w:val="00E05EF1"/>
    <w:rsid w:val="00E06CD9"/>
    <w:rsid w:val="00E073F2"/>
    <w:rsid w:val="00E076AC"/>
    <w:rsid w:val="00E07D62"/>
    <w:rsid w:val="00E10785"/>
    <w:rsid w:val="00E11009"/>
    <w:rsid w:val="00E11E9D"/>
    <w:rsid w:val="00E12F43"/>
    <w:rsid w:val="00E133FB"/>
    <w:rsid w:val="00E13C17"/>
    <w:rsid w:val="00E140CB"/>
    <w:rsid w:val="00E1546B"/>
    <w:rsid w:val="00E16332"/>
    <w:rsid w:val="00E163D8"/>
    <w:rsid w:val="00E167DC"/>
    <w:rsid w:val="00E16972"/>
    <w:rsid w:val="00E16C4E"/>
    <w:rsid w:val="00E177AB"/>
    <w:rsid w:val="00E21B3C"/>
    <w:rsid w:val="00E22C08"/>
    <w:rsid w:val="00E235CB"/>
    <w:rsid w:val="00E24209"/>
    <w:rsid w:val="00E26115"/>
    <w:rsid w:val="00E26995"/>
    <w:rsid w:val="00E270CB"/>
    <w:rsid w:val="00E30C42"/>
    <w:rsid w:val="00E31AF0"/>
    <w:rsid w:val="00E322D8"/>
    <w:rsid w:val="00E326DB"/>
    <w:rsid w:val="00E329EC"/>
    <w:rsid w:val="00E33210"/>
    <w:rsid w:val="00E339E4"/>
    <w:rsid w:val="00E3430D"/>
    <w:rsid w:val="00E34982"/>
    <w:rsid w:val="00E3558F"/>
    <w:rsid w:val="00E35CE8"/>
    <w:rsid w:val="00E364F0"/>
    <w:rsid w:val="00E36FB5"/>
    <w:rsid w:val="00E37D1B"/>
    <w:rsid w:val="00E4026B"/>
    <w:rsid w:val="00E403AE"/>
    <w:rsid w:val="00E40D43"/>
    <w:rsid w:val="00E42063"/>
    <w:rsid w:val="00E4351D"/>
    <w:rsid w:val="00E43553"/>
    <w:rsid w:val="00E43614"/>
    <w:rsid w:val="00E449D9"/>
    <w:rsid w:val="00E455B9"/>
    <w:rsid w:val="00E466B5"/>
    <w:rsid w:val="00E46C54"/>
    <w:rsid w:val="00E50248"/>
    <w:rsid w:val="00E506E3"/>
    <w:rsid w:val="00E509A1"/>
    <w:rsid w:val="00E50C1F"/>
    <w:rsid w:val="00E511E8"/>
    <w:rsid w:val="00E51922"/>
    <w:rsid w:val="00E51CA0"/>
    <w:rsid w:val="00E526EC"/>
    <w:rsid w:val="00E53722"/>
    <w:rsid w:val="00E543C0"/>
    <w:rsid w:val="00E54FAC"/>
    <w:rsid w:val="00E5606F"/>
    <w:rsid w:val="00E56A10"/>
    <w:rsid w:val="00E56FE5"/>
    <w:rsid w:val="00E572BA"/>
    <w:rsid w:val="00E60283"/>
    <w:rsid w:val="00E6058B"/>
    <w:rsid w:val="00E61B75"/>
    <w:rsid w:val="00E61EC6"/>
    <w:rsid w:val="00E6212D"/>
    <w:rsid w:val="00E62B3D"/>
    <w:rsid w:val="00E63CDF"/>
    <w:rsid w:val="00E64C42"/>
    <w:rsid w:val="00E65B30"/>
    <w:rsid w:val="00E6660E"/>
    <w:rsid w:val="00E669B5"/>
    <w:rsid w:val="00E67277"/>
    <w:rsid w:val="00E72113"/>
    <w:rsid w:val="00E72C2C"/>
    <w:rsid w:val="00E73906"/>
    <w:rsid w:val="00E73A43"/>
    <w:rsid w:val="00E74EE7"/>
    <w:rsid w:val="00E76191"/>
    <w:rsid w:val="00E76DFE"/>
    <w:rsid w:val="00E775BC"/>
    <w:rsid w:val="00E7774F"/>
    <w:rsid w:val="00E77FF0"/>
    <w:rsid w:val="00E805D6"/>
    <w:rsid w:val="00E817D0"/>
    <w:rsid w:val="00E82333"/>
    <w:rsid w:val="00E84810"/>
    <w:rsid w:val="00E85473"/>
    <w:rsid w:val="00E86166"/>
    <w:rsid w:val="00E87E5D"/>
    <w:rsid w:val="00E90677"/>
    <w:rsid w:val="00E91293"/>
    <w:rsid w:val="00E932C9"/>
    <w:rsid w:val="00E935B3"/>
    <w:rsid w:val="00E93A5B"/>
    <w:rsid w:val="00E942E1"/>
    <w:rsid w:val="00E94DB1"/>
    <w:rsid w:val="00E968D9"/>
    <w:rsid w:val="00E96CEF"/>
    <w:rsid w:val="00E96DB8"/>
    <w:rsid w:val="00E97CF4"/>
    <w:rsid w:val="00EA0810"/>
    <w:rsid w:val="00EA0D64"/>
    <w:rsid w:val="00EA286B"/>
    <w:rsid w:val="00EA2F86"/>
    <w:rsid w:val="00EA3ADB"/>
    <w:rsid w:val="00EA4850"/>
    <w:rsid w:val="00EA53BD"/>
    <w:rsid w:val="00EA6DBB"/>
    <w:rsid w:val="00EA7100"/>
    <w:rsid w:val="00EA75B7"/>
    <w:rsid w:val="00EA7ED5"/>
    <w:rsid w:val="00EB07F9"/>
    <w:rsid w:val="00EB239D"/>
    <w:rsid w:val="00EB2A8F"/>
    <w:rsid w:val="00EB4746"/>
    <w:rsid w:val="00EB52D0"/>
    <w:rsid w:val="00EB5D5B"/>
    <w:rsid w:val="00EB62FF"/>
    <w:rsid w:val="00EB64E8"/>
    <w:rsid w:val="00EB6CA8"/>
    <w:rsid w:val="00EB6E8D"/>
    <w:rsid w:val="00EB6F08"/>
    <w:rsid w:val="00EB7429"/>
    <w:rsid w:val="00EC0129"/>
    <w:rsid w:val="00EC1395"/>
    <w:rsid w:val="00EC21B9"/>
    <w:rsid w:val="00EC3BBF"/>
    <w:rsid w:val="00EC4717"/>
    <w:rsid w:val="00EC48CD"/>
    <w:rsid w:val="00EC51CD"/>
    <w:rsid w:val="00EC526D"/>
    <w:rsid w:val="00EC6D7D"/>
    <w:rsid w:val="00EC72F9"/>
    <w:rsid w:val="00EC7679"/>
    <w:rsid w:val="00EC7F63"/>
    <w:rsid w:val="00ED06B4"/>
    <w:rsid w:val="00ED1489"/>
    <w:rsid w:val="00ED337B"/>
    <w:rsid w:val="00ED3507"/>
    <w:rsid w:val="00ED3722"/>
    <w:rsid w:val="00ED4608"/>
    <w:rsid w:val="00ED4CED"/>
    <w:rsid w:val="00ED5D0C"/>
    <w:rsid w:val="00ED60E3"/>
    <w:rsid w:val="00ED66D1"/>
    <w:rsid w:val="00ED672D"/>
    <w:rsid w:val="00ED7F7B"/>
    <w:rsid w:val="00EE0214"/>
    <w:rsid w:val="00EE0220"/>
    <w:rsid w:val="00EE062A"/>
    <w:rsid w:val="00EE244B"/>
    <w:rsid w:val="00EE2618"/>
    <w:rsid w:val="00EE58F6"/>
    <w:rsid w:val="00EE613C"/>
    <w:rsid w:val="00EE630F"/>
    <w:rsid w:val="00EE691D"/>
    <w:rsid w:val="00EE7F2E"/>
    <w:rsid w:val="00EF02D6"/>
    <w:rsid w:val="00EF1F30"/>
    <w:rsid w:val="00EF207E"/>
    <w:rsid w:val="00EF2103"/>
    <w:rsid w:val="00EF3F84"/>
    <w:rsid w:val="00EF427C"/>
    <w:rsid w:val="00EF55C4"/>
    <w:rsid w:val="00EF5E6A"/>
    <w:rsid w:val="00EF6076"/>
    <w:rsid w:val="00EF6CA7"/>
    <w:rsid w:val="00EF75E6"/>
    <w:rsid w:val="00EF770D"/>
    <w:rsid w:val="00EF77AA"/>
    <w:rsid w:val="00F00248"/>
    <w:rsid w:val="00F01ACA"/>
    <w:rsid w:val="00F024B1"/>
    <w:rsid w:val="00F024F7"/>
    <w:rsid w:val="00F03156"/>
    <w:rsid w:val="00F03948"/>
    <w:rsid w:val="00F03CCB"/>
    <w:rsid w:val="00F045CB"/>
    <w:rsid w:val="00F045F1"/>
    <w:rsid w:val="00F058B4"/>
    <w:rsid w:val="00F06472"/>
    <w:rsid w:val="00F07B07"/>
    <w:rsid w:val="00F10EA7"/>
    <w:rsid w:val="00F11020"/>
    <w:rsid w:val="00F120C4"/>
    <w:rsid w:val="00F12996"/>
    <w:rsid w:val="00F14D47"/>
    <w:rsid w:val="00F16158"/>
    <w:rsid w:val="00F168C2"/>
    <w:rsid w:val="00F21963"/>
    <w:rsid w:val="00F22551"/>
    <w:rsid w:val="00F22D1E"/>
    <w:rsid w:val="00F230C6"/>
    <w:rsid w:val="00F247EA"/>
    <w:rsid w:val="00F25366"/>
    <w:rsid w:val="00F261F2"/>
    <w:rsid w:val="00F266B7"/>
    <w:rsid w:val="00F26818"/>
    <w:rsid w:val="00F26C80"/>
    <w:rsid w:val="00F273D8"/>
    <w:rsid w:val="00F302BE"/>
    <w:rsid w:val="00F3127C"/>
    <w:rsid w:val="00F31B6B"/>
    <w:rsid w:val="00F31ED1"/>
    <w:rsid w:val="00F3347E"/>
    <w:rsid w:val="00F3479D"/>
    <w:rsid w:val="00F349E5"/>
    <w:rsid w:val="00F359BD"/>
    <w:rsid w:val="00F35F03"/>
    <w:rsid w:val="00F36173"/>
    <w:rsid w:val="00F366D8"/>
    <w:rsid w:val="00F40BC1"/>
    <w:rsid w:val="00F430F0"/>
    <w:rsid w:val="00F44172"/>
    <w:rsid w:val="00F468EE"/>
    <w:rsid w:val="00F502C5"/>
    <w:rsid w:val="00F51CCE"/>
    <w:rsid w:val="00F52287"/>
    <w:rsid w:val="00F52E38"/>
    <w:rsid w:val="00F5334F"/>
    <w:rsid w:val="00F53407"/>
    <w:rsid w:val="00F5346B"/>
    <w:rsid w:val="00F53481"/>
    <w:rsid w:val="00F5373D"/>
    <w:rsid w:val="00F53768"/>
    <w:rsid w:val="00F54503"/>
    <w:rsid w:val="00F55EC5"/>
    <w:rsid w:val="00F56271"/>
    <w:rsid w:val="00F56800"/>
    <w:rsid w:val="00F5696C"/>
    <w:rsid w:val="00F56F0E"/>
    <w:rsid w:val="00F57C9F"/>
    <w:rsid w:val="00F61194"/>
    <w:rsid w:val="00F62664"/>
    <w:rsid w:val="00F62C72"/>
    <w:rsid w:val="00F6344A"/>
    <w:rsid w:val="00F65027"/>
    <w:rsid w:val="00F6599B"/>
    <w:rsid w:val="00F66145"/>
    <w:rsid w:val="00F66C7D"/>
    <w:rsid w:val="00F67B80"/>
    <w:rsid w:val="00F67C06"/>
    <w:rsid w:val="00F71365"/>
    <w:rsid w:val="00F71EF0"/>
    <w:rsid w:val="00F7214A"/>
    <w:rsid w:val="00F72A3E"/>
    <w:rsid w:val="00F7302B"/>
    <w:rsid w:val="00F74552"/>
    <w:rsid w:val="00F75925"/>
    <w:rsid w:val="00F7619E"/>
    <w:rsid w:val="00F7632D"/>
    <w:rsid w:val="00F766EC"/>
    <w:rsid w:val="00F76BF8"/>
    <w:rsid w:val="00F76E59"/>
    <w:rsid w:val="00F770AC"/>
    <w:rsid w:val="00F80603"/>
    <w:rsid w:val="00F80A29"/>
    <w:rsid w:val="00F80FD2"/>
    <w:rsid w:val="00F82A52"/>
    <w:rsid w:val="00F82AB7"/>
    <w:rsid w:val="00F82F45"/>
    <w:rsid w:val="00F831AF"/>
    <w:rsid w:val="00F84774"/>
    <w:rsid w:val="00F84CE2"/>
    <w:rsid w:val="00F84D39"/>
    <w:rsid w:val="00F8552F"/>
    <w:rsid w:val="00F85570"/>
    <w:rsid w:val="00F862EC"/>
    <w:rsid w:val="00F8796D"/>
    <w:rsid w:val="00F87FE2"/>
    <w:rsid w:val="00F90D8A"/>
    <w:rsid w:val="00F90E1B"/>
    <w:rsid w:val="00F91CB5"/>
    <w:rsid w:val="00F92B20"/>
    <w:rsid w:val="00F92FFF"/>
    <w:rsid w:val="00F9334E"/>
    <w:rsid w:val="00F94057"/>
    <w:rsid w:val="00F964F6"/>
    <w:rsid w:val="00F9662F"/>
    <w:rsid w:val="00F969B2"/>
    <w:rsid w:val="00F971D4"/>
    <w:rsid w:val="00FA057D"/>
    <w:rsid w:val="00FA0970"/>
    <w:rsid w:val="00FA161B"/>
    <w:rsid w:val="00FA166E"/>
    <w:rsid w:val="00FA3207"/>
    <w:rsid w:val="00FA4403"/>
    <w:rsid w:val="00FA468D"/>
    <w:rsid w:val="00FA4A13"/>
    <w:rsid w:val="00FA55D8"/>
    <w:rsid w:val="00FA5E9D"/>
    <w:rsid w:val="00FA63CC"/>
    <w:rsid w:val="00FB15AD"/>
    <w:rsid w:val="00FB2179"/>
    <w:rsid w:val="00FB21F6"/>
    <w:rsid w:val="00FB27E2"/>
    <w:rsid w:val="00FB33E3"/>
    <w:rsid w:val="00FB3FD7"/>
    <w:rsid w:val="00FB4A38"/>
    <w:rsid w:val="00FB5A15"/>
    <w:rsid w:val="00FB63D0"/>
    <w:rsid w:val="00FB6938"/>
    <w:rsid w:val="00FB6B1B"/>
    <w:rsid w:val="00FB7451"/>
    <w:rsid w:val="00FC02B2"/>
    <w:rsid w:val="00FC0801"/>
    <w:rsid w:val="00FC0BB4"/>
    <w:rsid w:val="00FC2152"/>
    <w:rsid w:val="00FC2656"/>
    <w:rsid w:val="00FC3C87"/>
    <w:rsid w:val="00FC4C2B"/>
    <w:rsid w:val="00FC4EFE"/>
    <w:rsid w:val="00FC5F4D"/>
    <w:rsid w:val="00FC79CB"/>
    <w:rsid w:val="00FD1159"/>
    <w:rsid w:val="00FD169C"/>
    <w:rsid w:val="00FD1F1C"/>
    <w:rsid w:val="00FD200D"/>
    <w:rsid w:val="00FD2C65"/>
    <w:rsid w:val="00FD3584"/>
    <w:rsid w:val="00FD3D48"/>
    <w:rsid w:val="00FD4477"/>
    <w:rsid w:val="00FD496F"/>
    <w:rsid w:val="00FD5623"/>
    <w:rsid w:val="00FD5EEF"/>
    <w:rsid w:val="00FD603F"/>
    <w:rsid w:val="00FD79D3"/>
    <w:rsid w:val="00FD7A60"/>
    <w:rsid w:val="00FE0010"/>
    <w:rsid w:val="00FE0879"/>
    <w:rsid w:val="00FE0E5E"/>
    <w:rsid w:val="00FE1453"/>
    <w:rsid w:val="00FE3356"/>
    <w:rsid w:val="00FE4B08"/>
    <w:rsid w:val="00FE4C43"/>
    <w:rsid w:val="00FE5028"/>
    <w:rsid w:val="00FE5B95"/>
    <w:rsid w:val="00FE5CA0"/>
    <w:rsid w:val="00FE715F"/>
    <w:rsid w:val="00FE7C29"/>
    <w:rsid w:val="00FF0F12"/>
    <w:rsid w:val="00FF1675"/>
    <w:rsid w:val="00FF295E"/>
    <w:rsid w:val="00FF29D8"/>
    <w:rsid w:val="00FF39AF"/>
    <w:rsid w:val="00FF4B80"/>
    <w:rsid w:val="00FF63BC"/>
    <w:rsid w:val="00FF655B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27A16"/>
  <w15:docId w15:val="{91230FCB-B832-44CE-9A4A-C7B57818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6ACC"/>
    <w:rPr>
      <w:sz w:val="24"/>
      <w:szCs w:val="24"/>
    </w:rPr>
  </w:style>
  <w:style w:type="paragraph" w:styleId="Heading1">
    <w:name w:val="heading 1"/>
    <w:aliases w:val="Heading1,H1-Heading 1,1,h1,Header 1,Legal Line 1,head 1,II+,I,H1,l1,Heading No. L1,list 1,11,12,13,111,14,112,15,113,121,131,1111,141,1121,16,114,122,132,1112,142,1122,151,1131,1211,1311,11111,1411,11211,17,18,115,123,19,116,124,133,1113,143"/>
    <w:basedOn w:val="Normal"/>
    <w:next w:val="BodyTextIndent3"/>
    <w:link w:val="Heading1Char"/>
    <w:qFormat/>
    <w:rsid w:val="00EC0129"/>
    <w:pPr>
      <w:keepNext/>
      <w:pageBreakBefore/>
      <w:numPr>
        <w:numId w:val="1"/>
      </w:numPr>
      <w:pBdr>
        <w:bottom w:val="single" w:sz="12" w:space="1" w:color="0000FF"/>
      </w:pBdr>
      <w:tabs>
        <w:tab w:val="clear" w:pos="432"/>
        <w:tab w:val="num" w:pos="522"/>
      </w:tabs>
      <w:spacing w:before="360" w:after="240"/>
      <w:ind w:left="522"/>
      <w:outlineLvl w:val="0"/>
    </w:pPr>
    <w:rPr>
      <w:rFonts w:ascii="Arial" w:hAnsi="Arial" w:cs="Arial"/>
      <w:smallCaps/>
      <w:sz w:val="36"/>
    </w:rPr>
  </w:style>
  <w:style w:type="paragraph" w:styleId="Heading2">
    <w:name w:val="heading 2"/>
    <w:aliases w:val="Heading2,H2-Heading 2,2,Header 2,l2,Header2,h2,22,heading2,list2,H2,A,A.B.C.,list 2,21,23,24,25,211,221,231,241,26,212,222,232,242,251,2111,2211,2311,2411,27,213,223,233,243,252,2112,2212,2312,2412,261,2121,2221,2321,2421,2511,21111,28,2m,sh2"/>
    <w:basedOn w:val="Normal"/>
    <w:next w:val="BodyTextIndent3"/>
    <w:qFormat/>
    <w:rsid w:val="00EC0129"/>
    <w:pPr>
      <w:keepNext/>
      <w:numPr>
        <w:ilvl w:val="1"/>
        <w:numId w:val="1"/>
      </w:numPr>
      <w:spacing w:before="360" w:after="240"/>
      <w:outlineLvl w:val="1"/>
    </w:pPr>
    <w:rPr>
      <w:rFonts w:ascii="Arial" w:hAnsi="Arial" w:cs="Arial"/>
      <w:smallCaps/>
      <w:sz w:val="28"/>
      <w:szCs w:val="28"/>
    </w:rPr>
  </w:style>
  <w:style w:type="paragraph" w:styleId="Heading3">
    <w:name w:val="heading 3"/>
    <w:aliases w:val="3m,H3,sh3,h3,3,h31,31,h32,32,h33,33,h34,34,h35,35,sub-sub,sub-sub1,sub-sub2,sub-sub3,sub-sub4,Level 1 - 1,Level 1 - 2,l3,Level 3 Head,subhead,1.,Section,sub section header,subsect,311,sub-sub11,Minor,Level 3"/>
    <w:basedOn w:val="Normal"/>
    <w:next w:val="BodyTextIndent3"/>
    <w:qFormat/>
    <w:rsid w:val="00D36FBC"/>
    <w:pPr>
      <w:keepNext/>
      <w:numPr>
        <w:ilvl w:val="2"/>
        <w:numId w:val="1"/>
      </w:numPr>
      <w:tabs>
        <w:tab w:val="clear" w:pos="1440"/>
        <w:tab w:val="num" w:pos="720"/>
        <w:tab w:val="num" w:pos="1530"/>
        <w:tab w:val="num" w:pos="1710"/>
      </w:tabs>
      <w:spacing w:before="360" w:after="120"/>
      <w:ind w:left="72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aliases w:val="Level 2 - a,h4,Schedules,Appendices,Sub-Minor,Schedule,Map Title"/>
    <w:basedOn w:val="Normal"/>
    <w:next w:val="BodyTextIndent3"/>
    <w:link w:val="Heading4Char"/>
    <w:qFormat/>
    <w:rsid w:val="00EC0129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EC012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01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012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01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01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EC0129"/>
    <w:pPr>
      <w:spacing w:after="120"/>
      <w:ind w:left="720"/>
    </w:pPr>
    <w:rPr>
      <w:sz w:val="22"/>
      <w:szCs w:val="16"/>
    </w:rPr>
  </w:style>
  <w:style w:type="paragraph" w:customStyle="1" w:styleId="ProjectLabel">
    <w:name w:val="Project Label"/>
    <w:basedOn w:val="Normal"/>
    <w:next w:val="ProjectName"/>
    <w:rsid w:val="00EC0129"/>
    <w:pPr>
      <w:spacing w:before="360"/>
    </w:pPr>
    <w:rPr>
      <w:rFonts w:ascii="Arial" w:hAnsi="Arial" w:cs="Arial"/>
      <w:smallCaps/>
      <w:sz w:val="28"/>
    </w:rPr>
  </w:style>
  <w:style w:type="paragraph" w:customStyle="1" w:styleId="ProjectName">
    <w:name w:val="Project Name"/>
    <w:basedOn w:val="Normal"/>
    <w:rsid w:val="00EC0129"/>
    <w:rPr>
      <w:rFonts w:ascii="Arial" w:hAnsi="Arial" w:cs="Arial"/>
      <w:smallCaps/>
      <w:sz w:val="32"/>
    </w:rPr>
  </w:style>
  <w:style w:type="paragraph" w:styleId="Header">
    <w:name w:val="header"/>
    <w:basedOn w:val="Normal"/>
    <w:next w:val="BodyText"/>
    <w:link w:val="HeaderChar"/>
    <w:uiPriority w:val="99"/>
    <w:rsid w:val="00EC0129"/>
    <w:pPr>
      <w:pBdr>
        <w:bottom w:val="single" w:sz="4" w:space="1" w:color="auto"/>
      </w:pBdr>
      <w:tabs>
        <w:tab w:val="center" w:pos="4320"/>
        <w:tab w:val="right" w:pos="9720"/>
      </w:tabs>
      <w:spacing w:before="240" w:after="360"/>
    </w:pPr>
    <w:rPr>
      <w:rFonts w:ascii="Arial" w:hAnsi="Arial" w:cs="Arial"/>
      <w:sz w:val="16"/>
    </w:rPr>
  </w:style>
  <w:style w:type="paragraph" w:styleId="BodyText">
    <w:name w:val="Body Text"/>
    <w:basedOn w:val="Normal"/>
    <w:rsid w:val="00EC0129"/>
    <w:pPr>
      <w:spacing w:after="120"/>
    </w:pPr>
    <w:rPr>
      <w:sz w:val="22"/>
    </w:rPr>
  </w:style>
  <w:style w:type="paragraph" w:customStyle="1" w:styleId="DocumentInfo">
    <w:name w:val="Document Info"/>
    <w:basedOn w:val="Normal"/>
    <w:rsid w:val="00EC0129"/>
    <w:rPr>
      <w:rFonts w:ascii="Arial" w:hAnsi="Arial" w:cs="Arial"/>
      <w:sz w:val="18"/>
    </w:rPr>
  </w:style>
  <w:style w:type="paragraph" w:styleId="TOC1">
    <w:name w:val="toc 1"/>
    <w:basedOn w:val="Normal"/>
    <w:next w:val="Normal"/>
    <w:autoRedefine/>
    <w:uiPriority w:val="39"/>
    <w:rsid w:val="00EC0129"/>
    <w:pPr>
      <w:spacing w:before="120" w:after="120"/>
    </w:pPr>
    <w:rPr>
      <w:b/>
      <w:bCs/>
      <w:caps/>
      <w:szCs w:val="26"/>
    </w:rPr>
  </w:style>
  <w:style w:type="paragraph" w:customStyle="1" w:styleId="DocumentTitle">
    <w:name w:val="Document Title"/>
    <w:basedOn w:val="Normal"/>
    <w:rsid w:val="00EC0129"/>
    <w:pPr>
      <w:pBdr>
        <w:bottom w:val="single" w:sz="24" w:space="1" w:color="0000FF"/>
      </w:pBdr>
    </w:pPr>
    <w:rPr>
      <w:rFonts w:ascii="Arial" w:hAnsi="Arial" w:cs="Arial"/>
      <w:smallCaps/>
      <w:sz w:val="48"/>
    </w:rPr>
  </w:style>
  <w:style w:type="paragraph" w:customStyle="1" w:styleId="TableHeading">
    <w:name w:val="Table Heading"/>
    <w:basedOn w:val="Normal"/>
    <w:rsid w:val="00EC0129"/>
    <w:pPr>
      <w:spacing w:before="120" w:after="120"/>
    </w:pPr>
    <w:rPr>
      <w:rFonts w:ascii="Arial" w:hAnsi="Arial" w:cs="Arial"/>
      <w:b/>
      <w:bCs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451CAB"/>
    <w:pPr>
      <w:tabs>
        <w:tab w:val="left" w:pos="527"/>
        <w:tab w:val="right" w:leader="dot" w:pos="10070"/>
      </w:tabs>
    </w:pPr>
    <w:rPr>
      <w:rFonts w:ascii="Calibri" w:hAnsi="Calibri"/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C0129"/>
    <w:rPr>
      <w:smallCaps/>
      <w:szCs w:val="26"/>
    </w:rPr>
  </w:style>
  <w:style w:type="paragraph" w:styleId="TOC4">
    <w:name w:val="toc 4"/>
    <w:basedOn w:val="Normal"/>
    <w:next w:val="Normal"/>
    <w:autoRedefine/>
    <w:uiPriority w:val="39"/>
    <w:rsid w:val="00EC0129"/>
    <w:rPr>
      <w:szCs w:val="26"/>
    </w:rPr>
  </w:style>
  <w:style w:type="paragraph" w:styleId="TOC5">
    <w:name w:val="toc 5"/>
    <w:basedOn w:val="Normal"/>
    <w:next w:val="Normal"/>
    <w:autoRedefine/>
    <w:uiPriority w:val="39"/>
    <w:rsid w:val="00EC0129"/>
    <w:rPr>
      <w:szCs w:val="26"/>
    </w:rPr>
  </w:style>
  <w:style w:type="paragraph" w:styleId="TOC6">
    <w:name w:val="toc 6"/>
    <w:basedOn w:val="Normal"/>
    <w:next w:val="Normal"/>
    <w:autoRedefine/>
    <w:uiPriority w:val="39"/>
    <w:rsid w:val="00EC0129"/>
    <w:rPr>
      <w:szCs w:val="26"/>
    </w:rPr>
  </w:style>
  <w:style w:type="paragraph" w:styleId="TOC7">
    <w:name w:val="toc 7"/>
    <w:basedOn w:val="Normal"/>
    <w:next w:val="Normal"/>
    <w:autoRedefine/>
    <w:uiPriority w:val="39"/>
    <w:rsid w:val="00EC0129"/>
    <w:rPr>
      <w:szCs w:val="26"/>
    </w:rPr>
  </w:style>
  <w:style w:type="paragraph" w:styleId="TOC8">
    <w:name w:val="toc 8"/>
    <w:basedOn w:val="Normal"/>
    <w:next w:val="Normal"/>
    <w:autoRedefine/>
    <w:uiPriority w:val="39"/>
    <w:rsid w:val="00EC0129"/>
    <w:rPr>
      <w:szCs w:val="26"/>
    </w:rPr>
  </w:style>
  <w:style w:type="paragraph" w:styleId="TOC9">
    <w:name w:val="toc 9"/>
    <w:basedOn w:val="Normal"/>
    <w:next w:val="Normal"/>
    <w:autoRedefine/>
    <w:uiPriority w:val="39"/>
    <w:rsid w:val="00EC0129"/>
    <w:rPr>
      <w:szCs w:val="26"/>
    </w:rPr>
  </w:style>
  <w:style w:type="character" w:styleId="Hyperlink">
    <w:name w:val="Hyperlink"/>
    <w:basedOn w:val="DefaultParagraphFont"/>
    <w:uiPriority w:val="99"/>
    <w:rsid w:val="00EC0129"/>
    <w:rPr>
      <w:color w:val="0000FF"/>
      <w:u w:val="single"/>
    </w:rPr>
  </w:style>
  <w:style w:type="paragraph" w:customStyle="1" w:styleId="Appendix">
    <w:name w:val="Appendix"/>
    <w:basedOn w:val="BodyText"/>
    <w:rsid w:val="00EC0129"/>
    <w:pPr>
      <w:keepNext/>
      <w:keepLines/>
      <w:pageBreakBefore/>
      <w:pBdr>
        <w:bottom w:val="single" w:sz="12" w:space="1" w:color="0000FF"/>
      </w:pBdr>
      <w:spacing w:before="360" w:after="240"/>
      <w:outlineLvl w:val="0"/>
    </w:pPr>
    <w:rPr>
      <w:rFonts w:ascii="Arial" w:hAnsi="Arial" w:cs="Arial"/>
      <w:b/>
      <w:bCs/>
      <w:smallCaps/>
      <w:sz w:val="36"/>
    </w:rPr>
  </w:style>
  <w:style w:type="paragraph" w:styleId="BodyText2">
    <w:name w:val="Body Text 2"/>
    <w:basedOn w:val="Normal"/>
    <w:rsid w:val="00EC0129"/>
    <w:pPr>
      <w:spacing w:after="120" w:line="480" w:lineRule="auto"/>
    </w:pPr>
  </w:style>
  <w:style w:type="paragraph" w:styleId="Footer">
    <w:name w:val="footer"/>
    <w:basedOn w:val="Normal"/>
    <w:rsid w:val="00EC0129"/>
    <w:pPr>
      <w:pBdr>
        <w:top w:val="single" w:sz="4" w:space="1" w:color="auto"/>
      </w:pBdr>
      <w:tabs>
        <w:tab w:val="center" w:pos="4320"/>
        <w:tab w:val="right" w:pos="9720"/>
      </w:tabs>
    </w:pPr>
    <w:rPr>
      <w:rFonts w:ascii="Arial" w:hAnsi="Arial" w:cs="Arial"/>
      <w:sz w:val="16"/>
    </w:rPr>
  </w:style>
  <w:style w:type="character" w:styleId="PageNumber">
    <w:name w:val="page number"/>
    <w:basedOn w:val="DefaultParagraphFont"/>
    <w:rsid w:val="00EC0129"/>
  </w:style>
  <w:style w:type="paragraph" w:customStyle="1" w:styleId="HeadingBase">
    <w:name w:val="Heading Base"/>
    <w:basedOn w:val="Normal"/>
    <w:rsid w:val="00EC0129"/>
    <w:pPr>
      <w:pBdr>
        <w:bottom w:val="single" w:sz="12" w:space="1" w:color="0000FF"/>
      </w:pBdr>
      <w:spacing w:before="360" w:after="360"/>
    </w:pPr>
    <w:rPr>
      <w:rFonts w:ascii="Arial" w:hAnsi="Arial" w:cs="Arial"/>
      <w:b/>
      <w:bCs/>
      <w:smallCaps/>
      <w:sz w:val="32"/>
    </w:rPr>
  </w:style>
  <w:style w:type="paragraph" w:customStyle="1" w:styleId="Participants">
    <w:name w:val="Participants"/>
    <w:basedOn w:val="Normal"/>
    <w:rsid w:val="00EC0129"/>
    <w:pPr>
      <w:spacing w:before="20" w:after="20"/>
    </w:pPr>
    <w:rPr>
      <w:szCs w:val="20"/>
    </w:rPr>
  </w:style>
  <w:style w:type="paragraph" w:customStyle="1" w:styleId="HeadingBaseLevel1">
    <w:name w:val="Heading Base Level 1"/>
    <w:basedOn w:val="HeadingBase"/>
    <w:next w:val="BodyText2"/>
    <w:rsid w:val="00EC0129"/>
    <w:pPr>
      <w:outlineLvl w:val="0"/>
    </w:pPr>
  </w:style>
  <w:style w:type="paragraph" w:styleId="BodyTextIndent2">
    <w:name w:val="Body Text Indent 2"/>
    <w:basedOn w:val="Normal"/>
    <w:rsid w:val="00EC0129"/>
    <w:pPr>
      <w:spacing w:after="120" w:line="480" w:lineRule="auto"/>
      <w:ind w:left="360"/>
    </w:pPr>
  </w:style>
  <w:style w:type="paragraph" w:styleId="List">
    <w:name w:val="List"/>
    <w:aliases w:val="List Item"/>
    <w:basedOn w:val="Normal"/>
    <w:rsid w:val="00EC0129"/>
    <w:pPr>
      <w:numPr>
        <w:numId w:val="2"/>
      </w:numPr>
      <w:spacing w:after="60"/>
    </w:pPr>
    <w:rPr>
      <w:sz w:val="22"/>
      <w:szCs w:val="20"/>
      <w:lang w:val="en-GB"/>
    </w:rPr>
  </w:style>
  <w:style w:type="paragraph" w:customStyle="1" w:styleId="AppendixHeading">
    <w:name w:val="Appendix_Heading"/>
    <w:basedOn w:val="Normal"/>
    <w:next w:val="Normal"/>
    <w:autoRedefine/>
    <w:rsid w:val="00EC0129"/>
    <w:pPr>
      <w:keepNext/>
      <w:pageBreakBefore/>
      <w:spacing w:before="240" w:after="60"/>
    </w:pPr>
    <w:rPr>
      <w:rFonts w:ascii="Arial" w:hAnsi="Arial"/>
      <w:b/>
      <w:sz w:val="36"/>
      <w:szCs w:val="20"/>
    </w:rPr>
  </w:style>
  <w:style w:type="paragraph" w:styleId="List2">
    <w:name w:val="List 2"/>
    <w:aliases w:val="List Item 2"/>
    <w:basedOn w:val="List"/>
    <w:rsid w:val="00EC0129"/>
    <w:pPr>
      <w:numPr>
        <w:numId w:val="0"/>
      </w:numPr>
      <w:tabs>
        <w:tab w:val="num" w:pos="360"/>
      </w:tabs>
      <w:ind w:left="360" w:hanging="360"/>
    </w:pPr>
  </w:style>
  <w:style w:type="paragraph" w:customStyle="1" w:styleId="FigureCaption">
    <w:name w:val="Figure Caption"/>
    <w:basedOn w:val="Normal"/>
    <w:autoRedefine/>
    <w:rsid w:val="00EC0129"/>
    <w:pPr>
      <w:tabs>
        <w:tab w:val="num" w:pos="1080"/>
      </w:tabs>
      <w:spacing w:after="120"/>
      <w:ind w:left="187" w:hanging="187"/>
      <w:jc w:val="center"/>
    </w:pPr>
    <w:rPr>
      <w:rFonts w:ascii="Arial" w:hAnsi="Arial"/>
      <w:b/>
      <w:sz w:val="20"/>
      <w:szCs w:val="20"/>
    </w:rPr>
  </w:style>
  <w:style w:type="paragraph" w:customStyle="1" w:styleId="subbullets">
    <w:name w:val="sub_bullets"/>
    <w:rsid w:val="00EC0129"/>
    <w:pPr>
      <w:tabs>
        <w:tab w:val="num" w:pos="1440"/>
      </w:tabs>
      <w:spacing w:after="60"/>
      <w:ind w:left="1440" w:hanging="360"/>
    </w:pPr>
    <w:rPr>
      <w:sz w:val="22"/>
    </w:rPr>
  </w:style>
  <w:style w:type="paragraph" w:customStyle="1" w:styleId="Indent">
    <w:name w:val="Indent"/>
    <w:basedOn w:val="Normal"/>
    <w:autoRedefine/>
    <w:rsid w:val="00EC0129"/>
    <w:pPr>
      <w:spacing w:after="120"/>
    </w:pPr>
    <w:rPr>
      <w:sz w:val="22"/>
      <w:szCs w:val="20"/>
    </w:rPr>
  </w:style>
  <w:style w:type="paragraph" w:styleId="FootnoteText">
    <w:name w:val="footnote text"/>
    <w:basedOn w:val="Normal"/>
    <w:semiHidden/>
    <w:rsid w:val="00EC0129"/>
    <w:pPr>
      <w:spacing w:after="120"/>
    </w:pPr>
    <w:rPr>
      <w:sz w:val="20"/>
      <w:szCs w:val="20"/>
    </w:rPr>
  </w:style>
  <w:style w:type="paragraph" w:styleId="BodyText3">
    <w:name w:val="Body Text 3"/>
    <w:basedOn w:val="Normal"/>
    <w:rsid w:val="00EC0129"/>
    <w:pPr>
      <w:spacing w:after="120"/>
    </w:pPr>
    <w:rPr>
      <w:color w:val="000000"/>
      <w:sz w:val="22"/>
      <w:szCs w:val="20"/>
    </w:rPr>
  </w:style>
  <w:style w:type="paragraph" w:customStyle="1" w:styleId="tabletext">
    <w:name w:val="table text"/>
    <w:basedOn w:val="Normal"/>
    <w:rsid w:val="00EC0129"/>
    <w:pPr>
      <w:spacing w:before="60" w:after="60"/>
    </w:pPr>
    <w:rPr>
      <w:rFonts w:ascii="ZapfHumnst BT" w:hAnsi="ZapfHumnst BT"/>
      <w:snapToGrid w:val="0"/>
      <w:sz w:val="18"/>
      <w:szCs w:val="20"/>
      <w:lang w:val="en-GB"/>
    </w:rPr>
  </w:style>
  <w:style w:type="paragraph" w:styleId="List3">
    <w:name w:val="List 3"/>
    <w:basedOn w:val="Normal"/>
    <w:rsid w:val="00EC0129"/>
    <w:pPr>
      <w:spacing w:after="120"/>
      <w:ind w:left="1080" w:hanging="360"/>
    </w:pPr>
    <w:rPr>
      <w:sz w:val="22"/>
      <w:szCs w:val="20"/>
    </w:rPr>
  </w:style>
  <w:style w:type="paragraph" w:customStyle="1" w:styleId="Psubsection">
    <w:name w:val="P_subsection"/>
    <w:basedOn w:val="Normal"/>
    <w:rsid w:val="00EC0129"/>
    <w:pPr>
      <w:tabs>
        <w:tab w:val="left" w:pos="720"/>
      </w:tabs>
      <w:suppressAutoHyphens/>
      <w:spacing w:before="60" w:after="60"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EC0129"/>
    <w:pPr>
      <w:ind w:left="720"/>
    </w:pPr>
  </w:style>
  <w:style w:type="paragraph" w:customStyle="1" w:styleId="Style1">
    <w:name w:val="Style1"/>
    <w:basedOn w:val="Normal"/>
    <w:rsid w:val="00EC0129"/>
    <w:rPr>
      <w:b/>
      <w:sz w:val="22"/>
      <w:szCs w:val="20"/>
    </w:rPr>
  </w:style>
  <w:style w:type="paragraph" w:customStyle="1" w:styleId="ABLOCKPARA">
    <w:name w:val="A BLOCK PARA"/>
    <w:basedOn w:val="Normal"/>
    <w:rsid w:val="00EC0129"/>
    <w:rPr>
      <w:rFonts w:ascii="Book Antiqua" w:hAnsi="Book Antiqua"/>
      <w:sz w:val="22"/>
      <w:szCs w:val="20"/>
    </w:rPr>
  </w:style>
  <w:style w:type="paragraph" w:styleId="Caption">
    <w:name w:val="caption"/>
    <w:basedOn w:val="Normal"/>
    <w:next w:val="Normal"/>
    <w:qFormat/>
    <w:rsid w:val="00EC0129"/>
    <w:pPr>
      <w:spacing w:before="120" w:after="120"/>
      <w:jc w:val="center"/>
    </w:pPr>
    <w:rPr>
      <w:b/>
      <w:bCs/>
      <w:sz w:val="20"/>
      <w:szCs w:val="20"/>
    </w:rPr>
  </w:style>
  <w:style w:type="character" w:styleId="FootnoteReference">
    <w:name w:val="footnote reference"/>
    <w:basedOn w:val="DefaultParagraphFont"/>
    <w:semiHidden/>
    <w:rsid w:val="00EC0129"/>
    <w:rPr>
      <w:vertAlign w:val="superscript"/>
    </w:rPr>
  </w:style>
  <w:style w:type="paragraph" w:styleId="NormalIndent">
    <w:name w:val="Normal Indent"/>
    <w:basedOn w:val="Normal"/>
    <w:rsid w:val="00EC0129"/>
    <w:pPr>
      <w:overflowPunct w:val="0"/>
      <w:autoSpaceDE w:val="0"/>
      <w:autoSpaceDN w:val="0"/>
      <w:adjustRightInd w:val="0"/>
      <w:spacing w:after="120"/>
      <w:ind w:left="1134"/>
      <w:jc w:val="both"/>
      <w:textAlignment w:val="baseline"/>
    </w:pPr>
    <w:rPr>
      <w:rFonts w:ascii="Garamond" w:hAnsi="Garamond"/>
      <w:szCs w:val="20"/>
      <w:lang w:val="en-GB"/>
    </w:rPr>
  </w:style>
  <w:style w:type="paragraph" w:styleId="ListBullet">
    <w:name w:val="List Bullet"/>
    <w:basedOn w:val="Normal"/>
    <w:rsid w:val="00EC0129"/>
    <w:pPr>
      <w:overflowPunct w:val="0"/>
      <w:autoSpaceDE w:val="0"/>
      <w:autoSpaceDN w:val="0"/>
      <w:adjustRightInd w:val="0"/>
      <w:spacing w:after="240"/>
      <w:ind w:left="1701" w:hanging="567"/>
      <w:jc w:val="both"/>
      <w:textAlignment w:val="baseline"/>
    </w:pPr>
    <w:rPr>
      <w:rFonts w:ascii="Garamond" w:hAnsi="Garamond"/>
      <w:szCs w:val="20"/>
      <w:lang w:val="en-GB"/>
    </w:rPr>
  </w:style>
  <w:style w:type="character" w:styleId="FollowedHyperlink">
    <w:name w:val="FollowedHyperlink"/>
    <w:basedOn w:val="DefaultParagraphFont"/>
    <w:rsid w:val="00EC0129"/>
    <w:rPr>
      <w:color w:val="800080"/>
      <w:u w:val="single"/>
    </w:rPr>
  </w:style>
  <w:style w:type="paragraph" w:customStyle="1" w:styleId="font5">
    <w:name w:val="font5"/>
    <w:basedOn w:val="Normal"/>
    <w:rsid w:val="00EC012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al"/>
    <w:rsid w:val="00EC0129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EC0129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EC0129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font9">
    <w:name w:val="font9"/>
    <w:basedOn w:val="Normal"/>
    <w:rsid w:val="00EC0129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font10">
    <w:name w:val="font10"/>
    <w:basedOn w:val="Normal"/>
    <w:rsid w:val="00EC0129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EC0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EC0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EC0129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C0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8">
    <w:name w:val="xl28"/>
    <w:basedOn w:val="Normal"/>
    <w:rsid w:val="00EC012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C0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EC0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EC0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al"/>
    <w:rsid w:val="00EC0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EC012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Chars="200" w:firstLine="200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C012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35">
    <w:name w:val="xl35"/>
    <w:basedOn w:val="Normal"/>
    <w:rsid w:val="00EC0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EC012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C012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EC0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C01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0">
    <w:name w:val="xl40"/>
    <w:basedOn w:val="Normal"/>
    <w:rsid w:val="00EC01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EC01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42">
    <w:name w:val="xl42"/>
    <w:basedOn w:val="Normal"/>
    <w:rsid w:val="00EC0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EC0129"/>
    <w:pPr>
      <w:pBdr>
        <w:top w:val="single" w:sz="4" w:space="0" w:color="auto"/>
        <w:left w:val="single" w:sz="4" w:space="18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C01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color w:val="000000"/>
      <w:sz w:val="16"/>
      <w:szCs w:val="16"/>
    </w:rPr>
  </w:style>
  <w:style w:type="paragraph" w:customStyle="1" w:styleId="xl45">
    <w:name w:val="xl45"/>
    <w:basedOn w:val="Normal"/>
    <w:rsid w:val="00EC0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rsid w:val="00EC0129"/>
    <w:pPr>
      <w:pBdr>
        <w:top w:val="single" w:sz="4" w:space="0" w:color="auto"/>
        <w:left w:val="single" w:sz="4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7">
    <w:name w:val="xl47"/>
    <w:basedOn w:val="Normal"/>
    <w:rsid w:val="00EC0129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C0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EC0129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EC0129"/>
    <w:pPr>
      <w:pBdr>
        <w:top w:val="single" w:sz="4" w:space="0" w:color="auto"/>
        <w:left w:val="single" w:sz="4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EC01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EC01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EC01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54">
    <w:name w:val="xl54"/>
    <w:basedOn w:val="Normal"/>
    <w:rsid w:val="00EC0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EC0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EC0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EC0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"/>
    <w:rsid w:val="00EC012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"/>
    <w:rsid w:val="00EC0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"/>
    <w:rsid w:val="00EC0129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"/>
    <w:rsid w:val="00EC0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"/>
    <w:rsid w:val="00EC0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color w:val="000000"/>
      <w:sz w:val="16"/>
      <w:szCs w:val="16"/>
    </w:rPr>
  </w:style>
  <w:style w:type="paragraph" w:customStyle="1" w:styleId="xl63">
    <w:name w:val="xl63"/>
    <w:basedOn w:val="Normal"/>
    <w:rsid w:val="00EC0129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4">
    <w:name w:val="xl64"/>
    <w:basedOn w:val="Normal"/>
    <w:rsid w:val="00EC0129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rsid w:val="00EC012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color w:val="000000"/>
      <w:sz w:val="16"/>
      <w:szCs w:val="16"/>
    </w:rPr>
  </w:style>
  <w:style w:type="paragraph" w:customStyle="1" w:styleId="xl66">
    <w:name w:val="xl66"/>
    <w:basedOn w:val="Normal"/>
    <w:rsid w:val="00EC0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"/>
    <w:rsid w:val="00EC0129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"/>
    <w:rsid w:val="00EC0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9">
    <w:name w:val="xl69"/>
    <w:basedOn w:val="Normal"/>
    <w:rsid w:val="00EC0129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font11">
    <w:name w:val="font11"/>
    <w:basedOn w:val="Normal"/>
    <w:rsid w:val="00EC0129"/>
    <w:pPr>
      <w:spacing w:before="100" w:beforeAutospacing="1" w:after="100" w:afterAutospacing="1"/>
    </w:pPr>
    <w:rPr>
      <w:rFonts w:ascii="Garamond" w:eastAsia="Arial Unicode MS" w:hAnsi="Garamond" w:cs="Arial Unicode MS"/>
      <w:color w:val="FF0000"/>
    </w:rPr>
  </w:style>
  <w:style w:type="paragraph" w:customStyle="1" w:styleId="AppendixHeader2">
    <w:name w:val="AppendixHeader2"/>
    <w:basedOn w:val="Normal"/>
    <w:rsid w:val="00EC012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rFonts w:ascii="RotisSansSerif" w:hAnsi="RotisSansSerif"/>
      <w:b/>
      <w:szCs w:val="20"/>
      <w:lang w:val="en-GB"/>
    </w:rPr>
  </w:style>
  <w:style w:type="paragraph" w:customStyle="1" w:styleId="Sis1">
    <w:name w:val="Sis 1"/>
    <w:basedOn w:val="Normal"/>
    <w:rsid w:val="00EC0129"/>
    <w:pPr>
      <w:ind w:left="1304"/>
    </w:pPr>
    <w:rPr>
      <w:sz w:val="22"/>
      <w:szCs w:val="20"/>
      <w:lang w:val="fi-FI"/>
    </w:rPr>
  </w:style>
  <w:style w:type="paragraph" w:customStyle="1" w:styleId="TOCBase">
    <w:name w:val="TOC Base"/>
    <w:basedOn w:val="Normal"/>
    <w:rsid w:val="00EC0129"/>
    <w:pPr>
      <w:widowControl w:val="0"/>
      <w:spacing w:after="120"/>
      <w:ind w:left="144"/>
    </w:pPr>
    <w:rPr>
      <w:sz w:val="22"/>
      <w:szCs w:val="20"/>
    </w:rPr>
  </w:style>
  <w:style w:type="character" w:styleId="CommentReference">
    <w:name w:val="annotation reference"/>
    <w:basedOn w:val="DefaultParagraphFont"/>
    <w:semiHidden/>
    <w:rsid w:val="00EC0129"/>
    <w:rPr>
      <w:sz w:val="16"/>
      <w:szCs w:val="16"/>
    </w:rPr>
  </w:style>
  <w:style w:type="paragraph" w:styleId="CommentText">
    <w:name w:val="annotation text"/>
    <w:basedOn w:val="Normal"/>
    <w:semiHidden/>
    <w:rsid w:val="00EC0129"/>
    <w:rPr>
      <w:sz w:val="20"/>
      <w:szCs w:val="20"/>
    </w:rPr>
  </w:style>
  <w:style w:type="paragraph" w:styleId="DocumentMap">
    <w:name w:val="Document Map"/>
    <w:basedOn w:val="Normal"/>
    <w:semiHidden/>
    <w:rsid w:val="00EC0129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EC0129"/>
    <w:rPr>
      <w:rFonts w:ascii="Arial" w:hAnsi="Arial" w:cs="Arial"/>
      <w:sz w:val="20"/>
    </w:rPr>
  </w:style>
  <w:style w:type="paragraph" w:customStyle="1" w:styleId="Head1">
    <w:name w:val="Head 1"/>
    <w:basedOn w:val="BodyText"/>
    <w:autoRedefine/>
    <w:rsid w:val="00EC0129"/>
    <w:pPr>
      <w:spacing w:after="0"/>
    </w:pPr>
    <w:rPr>
      <w:rFonts w:ascii="Arial" w:hAnsi="Arial" w:cs="Arial"/>
      <w:b/>
      <w:bCs/>
      <w:iCs/>
      <w:sz w:val="32"/>
      <w:szCs w:val="20"/>
    </w:rPr>
  </w:style>
  <w:style w:type="paragraph" w:customStyle="1" w:styleId="Head2">
    <w:name w:val="Head 2"/>
    <w:basedOn w:val="BodyText"/>
    <w:autoRedefine/>
    <w:rsid w:val="00EC0129"/>
    <w:pPr>
      <w:spacing w:after="0"/>
      <w:ind w:left="720"/>
    </w:pPr>
    <w:rPr>
      <w:rFonts w:ascii="Arial" w:hAnsi="Arial" w:cs="Arial"/>
      <w:b/>
      <w:iCs/>
      <w:sz w:val="28"/>
      <w:szCs w:val="20"/>
    </w:rPr>
  </w:style>
  <w:style w:type="paragraph" w:customStyle="1" w:styleId="Head3">
    <w:name w:val="Head 3"/>
    <w:basedOn w:val="BodyText"/>
    <w:autoRedefine/>
    <w:rsid w:val="00EC0129"/>
    <w:pPr>
      <w:spacing w:after="0"/>
      <w:jc w:val="both"/>
    </w:pPr>
    <w:rPr>
      <w:rFonts w:ascii="Arial" w:hAnsi="Arial" w:cs="Arial"/>
      <w:b/>
      <w:iCs/>
      <w:sz w:val="24"/>
      <w:szCs w:val="20"/>
    </w:rPr>
  </w:style>
  <w:style w:type="paragraph" w:customStyle="1" w:styleId="Head4">
    <w:name w:val="Head 4"/>
    <w:basedOn w:val="BodyText"/>
    <w:autoRedefine/>
    <w:rsid w:val="00EC0129"/>
    <w:pPr>
      <w:numPr>
        <w:ilvl w:val="3"/>
        <w:numId w:val="3"/>
      </w:numPr>
      <w:spacing w:after="0"/>
      <w:jc w:val="both"/>
    </w:pPr>
    <w:rPr>
      <w:rFonts w:ascii="Arial" w:hAnsi="Arial" w:cs="Arial"/>
      <w:b/>
      <w:sz w:val="24"/>
      <w:szCs w:val="20"/>
    </w:rPr>
  </w:style>
  <w:style w:type="paragraph" w:customStyle="1" w:styleId="TableText0">
    <w:name w:val="Table Text"/>
    <w:basedOn w:val="Normal"/>
    <w:rsid w:val="00EC0129"/>
    <w:rPr>
      <w:rFonts w:ascii="Arial" w:hAnsi="Arial" w:cs="Arial"/>
      <w:sz w:val="20"/>
      <w:szCs w:val="20"/>
    </w:rPr>
  </w:style>
  <w:style w:type="paragraph" w:customStyle="1" w:styleId="TableHeaderText">
    <w:name w:val="Table Header Text"/>
    <w:basedOn w:val="TableText0"/>
    <w:rsid w:val="00EC0129"/>
    <w:pPr>
      <w:jc w:val="center"/>
    </w:pPr>
    <w:rPr>
      <w:b/>
    </w:rPr>
  </w:style>
  <w:style w:type="paragraph" w:styleId="Date">
    <w:name w:val="Date"/>
    <w:basedOn w:val="Normal"/>
    <w:next w:val="Normal"/>
    <w:rsid w:val="00EC0129"/>
    <w:rPr>
      <w:b/>
      <w:bCs/>
      <w:color w:val="000080"/>
      <w:lang w:eastAsia="zh-CN"/>
    </w:rPr>
  </w:style>
  <w:style w:type="paragraph" w:customStyle="1" w:styleId="topic-titlefirst">
    <w:name w:val="topic-title first"/>
    <w:basedOn w:val="Normal"/>
    <w:rsid w:val="00EC01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re">
    <w:name w:val="pre"/>
    <w:basedOn w:val="DefaultParagraphFont"/>
    <w:rsid w:val="00EC0129"/>
  </w:style>
  <w:style w:type="character" w:styleId="Strong">
    <w:name w:val="Strong"/>
    <w:basedOn w:val="DefaultParagraphFont"/>
    <w:uiPriority w:val="22"/>
    <w:qFormat/>
    <w:rsid w:val="00EC0129"/>
    <w:rPr>
      <w:b/>
      <w:bCs/>
    </w:rPr>
  </w:style>
  <w:style w:type="paragraph" w:customStyle="1" w:styleId="first">
    <w:name w:val="first"/>
    <w:basedOn w:val="Normal"/>
    <w:rsid w:val="00EC0129"/>
    <w:pPr>
      <w:spacing w:after="100" w:afterAutospacing="1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rsid w:val="00E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Emphasis">
    <w:name w:val="Emphasis"/>
    <w:basedOn w:val="DefaultParagraphFont"/>
    <w:qFormat/>
    <w:rsid w:val="00EC0129"/>
    <w:rPr>
      <w:i/>
      <w:iCs/>
    </w:rPr>
  </w:style>
  <w:style w:type="character" w:styleId="HTMLTypewriter">
    <w:name w:val="HTML Typewriter"/>
    <w:basedOn w:val="DefaultParagraphFont"/>
    <w:rsid w:val="00EC0129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BalloonText">
    <w:name w:val="Balloon Text"/>
    <w:basedOn w:val="Normal"/>
    <w:semiHidden/>
    <w:rsid w:val="00EC012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142587"/>
    <w:rPr>
      <w:lang w:eastAsia="zh-CN"/>
    </w:rPr>
  </w:style>
  <w:style w:type="paragraph" w:customStyle="1" w:styleId="Default">
    <w:name w:val="Default"/>
    <w:rsid w:val="000E6D3E"/>
    <w:pPr>
      <w:autoSpaceDE w:val="0"/>
      <w:autoSpaceDN w:val="0"/>
      <w:adjustRightInd w:val="0"/>
    </w:pPr>
    <w:rPr>
      <w:rFonts w:ascii="Palatino" w:hAnsi="Palatino"/>
      <w:color w:val="000000"/>
      <w:sz w:val="24"/>
      <w:szCs w:val="24"/>
    </w:rPr>
  </w:style>
  <w:style w:type="character" w:customStyle="1" w:styleId="tgheader41">
    <w:name w:val="tgheader41"/>
    <w:basedOn w:val="DefaultParagraphFont"/>
    <w:rsid w:val="00D91994"/>
    <w:rPr>
      <w:rFonts w:ascii="Arial" w:hAnsi="Arial" w:cs="Arial" w:hint="default"/>
      <w:b/>
      <w:bCs/>
      <w:sz w:val="29"/>
      <w:szCs w:val="29"/>
    </w:rPr>
  </w:style>
  <w:style w:type="character" w:customStyle="1" w:styleId="tgprojname1">
    <w:name w:val="tgprojname1"/>
    <w:basedOn w:val="DefaultParagraphFont"/>
    <w:rsid w:val="00D91994"/>
    <w:rPr>
      <w:rFonts w:ascii="Arial" w:hAnsi="Arial" w:cs="Arial" w:hint="default"/>
      <w:b/>
      <w:bCs/>
      <w:color w:val="009900"/>
      <w:sz w:val="36"/>
      <w:szCs w:val="36"/>
    </w:rPr>
  </w:style>
  <w:style w:type="table" w:styleId="TableGrid">
    <w:name w:val="Table Grid"/>
    <w:basedOn w:val="TableNormal"/>
    <w:rsid w:val="001C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Contents">
    <w:name w:val="TDContents"/>
    <w:basedOn w:val="DefaultParagraphFont"/>
    <w:rsid w:val="00C0778F"/>
    <w:rPr>
      <w:rFonts w:ascii="Arial" w:hAnsi="Arial"/>
    </w:rPr>
  </w:style>
  <w:style w:type="character" w:customStyle="1" w:styleId="Heading4Char">
    <w:name w:val="Heading 4 Char"/>
    <w:aliases w:val="Level 2 - a Char,h4 Char,Schedules Char,Appendices Char,Sub-Minor Char,Schedule Char,Map Title Char"/>
    <w:basedOn w:val="DefaultParagraphFont"/>
    <w:link w:val="Heading4"/>
    <w:rsid w:val="00257E99"/>
    <w:rPr>
      <w:rFonts w:ascii="Arial" w:hAnsi="Arial" w:cs="Arial"/>
      <w:sz w:val="24"/>
      <w:szCs w:val="28"/>
    </w:rPr>
  </w:style>
  <w:style w:type="paragraph" w:customStyle="1" w:styleId="TDParagraph">
    <w:name w:val="TDParagraph"/>
    <w:basedOn w:val="Normal"/>
    <w:rsid w:val="00BD0D7B"/>
    <w:rPr>
      <w:rFonts w:ascii="Arial" w:eastAsia="Times New Roman" w:hAnsi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415FA"/>
    <w:rPr>
      <w:sz w:val="22"/>
      <w:szCs w:val="16"/>
    </w:rPr>
  </w:style>
  <w:style w:type="paragraph" w:styleId="ListParagraph">
    <w:name w:val="List Paragraph"/>
    <w:basedOn w:val="Normal"/>
    <w:uiPriority w:val="34"/>
    <w:qFormat/>
    <w:rsid w:val="00A971BF"/>
    <w:pPr>
      <w:ind w:left="720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C588C"/>
    <w:rPr>
      <w:rFonts w:ascii="Arial" w:hAnsi="Arial" w:cs="Arial"/>
      <w:sz w:val="16"/>
      <w:szCs w:val="24"/>
    </w:rPr>
  </w:style>
  <w:style w:type="character" w:customStyle="1" w:styleId="Heading1Char">
    <w:name w:val="Heading 1 Char"/>
    <w:aliases w:val="Heading1 Char,H1-Heading 1 Char,1 Char,h1 Char,Header 1 Char,Legal Line 1 Char,head 1 Char,II+ Char,I Char,H1 Char,l1 Char,Heading No. L1 Char,list 1 Char,11 Char,12 Char,13 Char,111 Char,14 Char,112 Char,15 Char,113 Char,121 Char,16 Char"/>
    <w:basedOn w:val="DefaultParagraphFont"/>
    <w:link w:val="Heading1"/>
    <w:rsid w:val="002F624E"/>
    <w:rPr>
      <w:rFonts w:ascii="Arial" w:hAnsi="Arial" w:cs="Arial"/>
      <w:smallCaps/>
      <w:sz w:val="36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A2E7C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28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35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7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7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AC8622CB39946826D5EC271FD1293" ma:contentTypeVersion="0" ma:contentTypeDescription="Create a new document." ma:contentTypeScope="" ma:versionID="4ce1b8582c2d2b46164ce868912ddc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D033-2ADA-4D83-A1E2-98327CE31E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4B3B5-3F32-4F6F-A300-77E18FDB7E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797AEA-D75F-40F7-BA70-FC7CA49CE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E5C5C-0F14-45C2-B882-5220FC38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K Switch 7.6 Upgrade Project</vt:lpstr>
    </vt:vector>
  </TitlesOfParts>
  <Manager>John Weatherburn</Manager>
  <Company>FIS</Company>
  <LinksUpToDate>false</LinksUpToDate>
  <CharactersWithSpaces>1358</CharactersWithSpaces>
  <SharedDoc>false</SharedDoc>
  <HLinks>
    <vt:vector size="3198" baseType="variant">
      <vt:variant>
        <vt:i4>1769548</vt:i4>
      </vt:variant>
      <vt:variant>
        <vt:i4>2748</vt:i4>
      </vt:variant>
      <vt:variant>
        <vt:i4>0</vt:i4>
      </vt:variant>
      <vt:variant>
        <vt:i4>5</vt:i4>
      </vt:variant>
      <vt:variant>
        <vt:lpwstr>http://toribm33.corp.efunds.com:8899/cgi-bin/skypkg/cs_lksw_amexatm_stl_util/SCCS-cs_lksw_amexatm_stl_util/SCCS/s.pkg.version</vt:lpwstr>
      </vt:variant>
      <vt:variant>
        <vt:lpwstr/>
      </vt:variant>
      <vt:variant>
        <vt:i4>4325397</vt:i4>
      </vt:variant>
      <vt:variant>
        <vt:i4>2745</vt:i4>
      </vt:variant>
      <vt:variant>
        <vt:i4>0</vt:i4>
      </vt:variant>
      <vt:variant>
        <vt:i4>5</vt:i4>
      </vt:variant>
      <vt:variant>
        <vt:lpwstr>http://toribm33.corp.efunds.com:8899/cgi-bin/skypkg/cs_lksw_posfmt_util/SCCS-cs_lksw_posfmt_util/SCCS/s.pkg.version</vt:lpwstr>
      </vt:variant>
      <vt:variant>
        <vt:lpwstr/>
      </vt:variant>
      <vt:variant>
        <vt:i4>1769548</vt:i4>
      </vt:variant>
      <vt:variant>
        <vt:i4>2742</vt:i4>
      </vt:variant>
      <vt:variant>
        <vt:i4>0</vt:i4>
      </vt:variant>
      <vt:variant>
        <vt:i4>5</vt:i4>
      </vt:variant>
      <vt:variant>
        <vt:lpwstr>http://toribm33.corp.efunds.com:8899/cgi-bin/skypkg/cs_lksw_shcSDK_lib/SCCS-cs_lksw_shcSDK_lib/SCCS/s.pkg.version</vt:lpwstr>
      </vt:variant>
      <vt:variant>
        <vt:lpwstr/>
      </vt:variant>
      <vt:variant>
        <vt:i4>5701632</vt:i4>
      </vt:variant>
      <vt:variant>
        <vt:i4>2739</vt:i4>
      </vt:variant>
      <vt:variant>
        <vt:i4>0</vt:i4>
      </vt:variant>
      <vt:variant>
        <vt:i4>5</vt:i4>
      </vt:variant>
      <vt:variant>
        <vt:lpwstr>http://toribm33.corp.efunds.com:8899/cgi-bin/skypkg/cs_lksw_bank_util/SCCS-cs_lksw_bank_util/SCCS/s.pkg.version</vt:lpwstr>
      </vt:variant>
      <vt:variant>
        <vt:lpwstr/>
      </vt:variant>
      <vt:variant>
        <vt:i4>5177368</vt:i4>
      </vt:variant>
      <vt:variant>
        <vt:i4>2736</vt:i4>
      </vt:variant>
      <vt:variant>
        <vt:i4>0</vt:i4>
      </vt:variant>
      <vt:variant>
        <vt:i4>5</vt:i4>
      </vt:variant>
      <vt:variant>
        <vt:lpwstr>http://toribm33.corp.efunds.com:8899/cgi-bin/skypkg/cs_lksw_RCmapping_lib/SCCS-cs_lksw_RCmapping_lib/SCCS/s.pkg.version</vt:lpwstr>
      </vt:variant>
      <vt:variant>
        <vt:lpwstr/>
      </vt:variant>
      <vt:variant>
        <vt:i4>6225928</vt:i4>
      </vt:variant>
      <vt:variant>
        <vt:i4>2733</vt:i4>
      </vt:variant>
      <vt:variant>
        <vt:i4>0</vt:i4>
      </vt:variant>
      <vt:variant>
        <vt:i4>5</vt:i4>
      </vt:variant>
      <vt:variant>
        <vt:lpwstr>http://toribm33.corp.efunds.com:8899/cgi-bin/skypkg/cs_lksw_DE22mapping_lib/SCCS-cs_lksw_DE22mapping_lib/SCCS/s.pkg.version</vt:lpwstr>
      </vt:variant>
      <vt:variant>
        <vt:lpwstr/>
      </vt:variant>
      <vt:variant>
        <vt:i4>1769548</vt:i4>
      </vt:variant>
      <vt:variant>
        <vt:i4>2730</vt:i4>
      </vt:variant>
      <vt:variant>
        <vt:i4>0</vt:i4>
      </vt:variant>
      <vt:variant>
        <vt:i4>5</vt:i4>
      </vt:variant>
      <vt:variant>
        <vt:lpwstr>http://toribm33.corp.efunds.com:8899/cgi-bin/skypkg/amexfmt_util/SCCS-amexfmt_util/SCCS/s.pkg.version</vt:lpwstr>
      </vt:variant>
      <vt:variant>
        <vt:lpwstr/>
      </vt:variant>
      <vt:variant>
        <vt:i4>4325397</vt:i4>
      </vt:variant>
      <vt:variant>
        <vt:i4>2727</vt:i4>
      </vt:variant>
      <vt:variant>
        <vt:i4>0</vt:i4>
      </vt:variant>
      <vt:variant>
        <vt:i4>5</vt:i4>
      </vt:variant>
      <vt:variant>
        <vt:lpwstr>http://toribm33.corp.efunds.com:8899/cgi-bin/skypkg/cs_lksw_posfmt_util/SCCS-cs_lksw_posfmt_util/SCCS/s.pkg.version</vt:lpwstr>
      </vt:variant>
      <vt:variant>
        <vt:lpwstr/>
      </vt:variant>
      <vt:variant>
        <vt:i4>4915228</vt:i4>
      </vt:variant>
      <vt:variant>
        <vt:i4>2724</vt:i4>
      </vt:variant>
      <vt:variant>
        <vt:i4>0</vt:i4>
      </vt:variant>
      <vt:variant>
        <vt:i4>5</vt:i4>
      </vt:variant>
      <vt:variant>
        <vt:lpwstr>http://toribm33.corp.efunds.com:8899/cgi-bin/skypkg/cs_lksw_fmtHelper_lib/SCCS-cs_lksw_fmtHelper_lib/SCCS/s.pkg.version</vt:lpwstr>
      </vt:variant>
      <vt:variant>
        <vt:lpwstr/>
      </vt:variant>
      <vt:variant>
        <vt:i4>5701632</vt:i4>
      </vt:variant>
      <vt:variant>
        <vt:i4>2721</vt:i4>
      </vt:variant>
      <vt:variant>
        <vt:i4>0</vt:i4>
      </vt:variant>
      <vt:variant>
        <vt:i4>5</vt:i4>
      </vt:variant>
      <vt:variant>
        <vt:lpwstr>http://toribm33.corp.efunds.com:8899/cgi-bin/skypkg/cs_lksw_bank_util/SCCS-cs_lksw_bank_util/SCCS/s.pkg.version</vt:lpwstr>
      </vt:variant>
      <vt:variant>
        <vt:lpwstr/>
      </vt:variant>
      <vt:variant>
        <vt:i4>1769548</vt:i4>
      </vt:variant>
      <vt:variant>
        <vt:i4>2718</vt:i4>
      </vt:variant>
      <vt:variant>
        <vt:i4>0</vt:i4>
      </vt:variant>
      <vt:variant>
        <vt:i4>5</vt:i4>
      </vt:variant>
      <vt:variant>
        <vt:lpwstr>http://toribm33.corp.efunds.com:8899/cgi-bin/skypkg/shcsdk_srv/SCCS-shcsdk_srv/SCCS/s.pkg.version</vt:lpwstr>
      </vt:variant>
      <vt:variant>
        <vt:lpwstr/>
      </vt:variant>
      <vt:variant>
        <vt:i4>1769548</vt:i4>
      </vt:variant>
      <vt:variant>
        <vt:i4>2715</vt:i4>
      </vt:variant>
      <vt:variant>
        <vt:i4>0</vt:i4>
      </vt:variant>
      <vt:variant>
        <vt:i4>5</vt:i4>
      </vt:variant>
      <vt:variant>
        <vt:lpwstr>http://toribm33.corp.efunds.com:8899/cgi-bin/skypkg/mcfmt_util/SCCS-mcfmt_util/SCCS/s.pkg.version</vt:lpwstr>
      </vt:variant>
      <vt:variant>
        <vt:lpwstr/>
      </vt:variant>
      <vt:variant>
        <vt:i4>524371</vt:i4>
      </vt:variant>
      <vt:variant>
        <vt:i4>2712</vt:i4>
      </vt:variant>
      <vt:variant>
        <vt:i4>0</vt:i4>
      </vt:variant>
      <vt:variant>
        <vt:i4>5</vt:i4>
      </vt:variant>
      <vt:variant>
        <vt:lpwstr>http://toribm33.corp.efunds.com:8899/erelsearch/erel_showfile.php?pkgimp=amexfmt_util-0.0.31</vt:lpwstr>
      </vt:variant>
      <vt:variant>
        <vt:lpwstr/>
      </vt:variant>
      <vt:variant>
        <vt:i4>1769548</vt:i4>
      </vt:variant>
      <vt:variant>
        <vt:i4>2709</vt:i4>
      </vt:variant>
      <vt:variant>
        <vt:i4>0</vt:i4>
      </vt:variant>
      <vt:variant>
        <vt:i4>5</vt:i4>
      </vt:variant>
      <vt:variant>
        <vt:lpwstr>http://toribm33.corp.efunds.com:8899/cgi-bin/skypkg/amexfmt_util/SCCS-amexfmt_util/SCCS/s.pkg.version</vt:lpwstr>
      </vt:variant>
      <vt:variant>
        <vt:lpwstr/>
      </vt:variant>
      <vt:variant>
        <vt:i4>5242908</vt:i4>
      </vt:variant>
      <vt:variant>
        <vt:i4>2706</vt:i4>
      </vt:variant>
      <vt:variant>
        <vt:i4>0</vt:i4>
      </vt:variant>
      <vt:variant>
        <vt:i4>5</vt:i4>
      </vt:variant>
      <vt:variant>
        <vt:lpwstr>http://toribm33.corp.efunds.com:8899/erelsearch/erel_showfile.php?pkgimp=mcfmt_util-2.8.1</vt:lpwstr>
      </vt:variant>
      <vt:variant>
        <vt:lpwstr/>
      </vt:variant>
      <vt:variant>
        <vt:i4>1769548</vt:i4>
      </vt:variant>
      <vt:variant>
        <vt:i4>2703</vt:i4>
      </vt:variant>
      <vt:variant>
        <vt:i4>0</vt:i4>
      </vt:variant>
      <vt:variant>
        <vt:i4>5</vt:i4>
      </vt:variant>
      <vt:variant>
        <vt:lpwstr>http://toribm33.corp.efunds.com:8899/cgi-bin/skypkg/mcfmt_util/SCCS-mcfmt_util/SCCS/s.pkg.version</vt:lpwstr>
      </vt:variant>
      <vt:variant>
        <vt:lpwstr/>
      </vt:variant>
      <vt:variant>
        <vt:i4>6291493</vt:i4>
      </vt:variant>
      <vt:variant>
        <vt:i4>2700</vt:i4>
      </vt:variant>
      <vt:variant>
        <vt:i4>0</vt:i4>
      </vt:variant>
      <vt:variant>
        <vt:i4>5</vt:i4>
      </vt:variant>
      <vt:variant>
        <vt:lpwstr>http://toribm33.corp.efunds.com:8899/erelsearch/erel_showfile.php?pkgimp=visabaseI_util-1.1.123</vt:lpwstr>
      </vt:variant>
      <vt:variant>
        <vt:lpwstr/>
      </vt:variant>
      <vt:variant>
        <vt:i4>1769548</vt:i4>
      </vt:variant>
      <vt:variant>
        <vt:i4>2697</vt:i4>
      </vt:variant>
      <vt:variant>
        <vt:i4>0</vt:i4>
      </vt:variant>
      <vt:variant>
        <vt:i4>5</vt:i4>
      </vt:variant>
      <vt:variant>
        <vt:lpwstr>http://toribm33.corp.efunds.com:8899/cgi-bin/skypkg/visabaseI_util/SCCS-visabaseI_util/SCCS/s.pkg.version</vt:lpwstr>
      </vt:variant>
      <vt:variant>
        <vt:lpwstr/>
      </vt:variant>
      <vt:variant>
        <vt:i4>393232</vt:i4>
      </vt:variant>
      <vt:variant>
        <vt:i4>2694</vt:i4>
      </vt:variant>
      <vt:variant>
        <vt:i4>0</vt:i4>
      </vt:variant>
      <vt:variant>
        <vt:i4>5</vt:i4>
      </vt:variant>
      <vt:variant>
        <vt:lpwstr>http://toribm33.corp.efunds.com:8899/erelsearch/erel_showfile.php?pkgimp=visafmt_lib-1.1.110</vt:lpwstr>
      </vt:variant>
      <vt:variant>
        <vt:lpwstr/>
      </vt:variant>
      <vt:variant>
        <vt:i4>5439492</vt:i4>
      </vt:variant>
      <vt:variant>
        <vt:i4>2691</vt:i4>
      </vt:variant>
      <vt:variant>
        <vt:i4>0</vt:i4>
      </vt:variant>
      <vt:variant>
        <vt:i4>5</vt:i4>
      </vt:variant>
      <vt:variant>
        <vt:lpwstr>http://toribm33.corp.efunds.com:8899/cgi-bin/skypkg/visafmt_lib/SCCS-visafmt_lib/SCCS/s.pkg.version</vt:lpwstr>
      </vt:variant>
      <vt:variant>
        <vt:lpwstr/>
      </vt:variant>
      <vt:variant>
        <vt:i4>5242908</vt:i4>
      </vt:variant>
      <vt:variant>
        <vt:i4>2688</vt:i4>
      </vt:variant>
      <vt:variant>
        <vt:i4>0</vt:i4>
      </vt:variant>
      <vt:variant>
        <vt:i4>5</vt:i4>
      </vt:variant>
      <vt:variant>
        <vt:lpwstr>http://toribm33.corp.efunds.com:8899/erelsearch/erel_showfile.php?pkgimp=mcfmt_util-2.8.1</vt:lpwstr>
      </vt:variant>
      <vt:variant>
        <vt:lpwstr/>
      </vt:variant>
      <vt:variant>
        <vt:i4>1769548</vt:i4>
      </vt:variant>
      <vt:variant>
        <vt:i4>2685</vt:i4>
      </vt:variant>
      <vt:variant>
        <vt:i4>0</vt:i4>
      </vt:variant>
      <vt:variant>
        <vt:i4>5</vt:i4>
      </vt:variant>
      <vt:variant>
        <vt:lpwstr>http://toribm33.corp.efunds.com:8899/cgi-bin/skypkg/mcfmt_util/SCCS-mcfmt_util/SCCS/s.pkg.version</vt:lpwstr>
      </vt:variant>
      <vt:variant>
        <vt:lpwstr/>
      </vt:variant>
      <vt:variant>
        <vt:i4>524371</vt:i4>
      </vt:variant>
      <vt:variant>
        <vt:i4>2682</vt:i4>
      </vt:variant>
      <vt:variant>
        <vt:i4>0</vt:i4>
      </vt:variant>
      <vt:variant>
        <vt:i4>5</vt:i4>
      </vt:variant>
      <vt:variant>
        <vt:lpwstr>http://toribm33.corp.efunds.com:8899/erelsearch/erel_showfile.php?pkgimp=amexfmt_util-0.0.31</vt:lpwstr>
      </vt:variant>
      <vt:variant>
        <vt:lpwstr/>
      </vt:variant>
      <vt:variant>
        <vt:i4>1769548</vt:i4>
      </vt:variant>
      <vt:variant>
        <vt:i4>2679</vt:i4>
      </vt:variant>
      <vt:variant>
        <vt:i4>0</vt:i4>
      </vt:variant>
      <vt:variant>
        <vt:i4>5</vt:i4>
      </vt:variant>
      <vt:variant>
        <vt:lpwstr>http://toribm33.corp.efunds.com:8899/cgi-bin/skypkg/amexfmt_util/SCCS-amexfmt_util/SCCS/s.pkg.version</vt:lpwstr>
      </vt:variant>
      <vt:variant>
        <vt:lpwstr/>
      </vt:variant>
      <vt:variant>
        <vt:i4>5767195</vt:i4>
      </vt:variant>
      <vt:variant>
        <vt:i4>2676</vt:i4>
      </vt:variant>
      <vt:variant>
        <vt:i4>0</vt:i4>
      </vt:variant>
      <vt:variant>
        <vt:i4>5</vt:i4>
      </vt:variant>
      <vt:variant>
        <vt:lpwstr>http://toribm33.corp.efunds.com:8899/erelsearch/erel_showfile.php?pkgimp=shcsdk_srv-2.6.52</vt:lpwstr>
      </vt:variant>
      <vt:variant>
        <vt:lpwstr/>
      </vt:variant>
      <vt:variant>
        <vt:i4>1769548</vt:i4>
      </vt:variant>
      <vt:variant>
        <vt:i4>2673</vt:i4>
      </vt:variant>
      <vt:variant>
        <vt:i4>0</vt:i4>
      </vt:variant>
      <vt:variant>
        <vt:i4>5</vt:i4>
      </vt:variant>
      <vt:variant>
        <vt:lpwstr>http://toribm33.corp.efunds.com:8899/cgi-bin/skypkg/shcsdk_srv/SCCS-shcsdk_srv/SCCS/s.pkg.version</vt:lpwstr>
      </vt:variant>
      <vt:variant>
        <vt:lpwstr/>
      </vt:variant>
      <vt:variant>
        <vt:i4>4456479</vt:i4>
      </vt:variant>
      <vt:variant>
        <vt:i4>2670</vt:i4>
      </vt:variant>
      <vt:variant>
        <vt:i4>0</vt:i4>
      </vt:variant>
      <vt:variant>
        <vt:i4>5</vt:i4>
      </vt:variant>
      <vt:variant>
        <vt:lpwstr>http://toribm33.corp.efunds.com:8899/erelsearch/erel_showfile.php?pkgimp=shcsdk_lib-3.8.55</vt:lpwstr>
      </vt:variant>
      <vt:variant>
        <vt:lpwstr/>
      </vt:variant>
      <vt:variant>
        <vt:i4>1769548</vt:i4>
      </vt:variant>
      <vt:variant>
        <vt:i4>2667</vt:i4>
      </vt:variant>
      <vt:variant>
        <vt:i4>0</vt:i4>
      </vt:variant>
      <vt:variant>
        <vt:i4>5</vt:i4>
      </vt:variant>
      <vt:variant>
        <vt:lpwstr>http://toribm33.corp.efunds.com:8899/cgi-bin/skypkg/shcsdk_lib/SCCS-shcsdk_lib/SCCS/s.pkg.version</vt:lpwstr>
      </vt:variant>
      <vt:variant>
        <vt:lpwstr/>
      </vt:variant>
      <vt:variant>
        <vt:i4>7929939</vt:i4>
      </vt:variant>
      <vt:variant>
        <vt:i4>2664</vt:i4>
      </vt:variant>
      <vt:variant>
        <vt:i4>0</vt:i4>
      </vt:variant>
      <vt:variant>
        <vt:i4>5</vt:i4>
      </vt:variant>
      <vt:variant>
        <vt:lpwstr>http://toribm33.corp.efunds.com:8899/erelsearch/erel_showfile.php?pkgimp=cs_lksw_gen_xmisc_lib-0.0.2</vt:lpwstr>
      </vt:variant>
      <vt:variant>
        <vt:lpwstr/>
      </vt:variant>
      <vt:variant>
        <vt:i4>7143482</vt:i4>
      </vt:variant>
      <vt:variant>
        <vt:i4>2661</vt:i4>
      </vt:variant>
      <vt:variant>
        <vt:i4>0</vt:i4>
      </vt:variant>
      <vt:variant>
        <vt:i4>5</vt:i4>
      </vt:variant>
      <vt:variant>
        <vt:lpwstr>http://toribm33.corp.efunds.com:8899/cgi-bin/skypkg/cs_lksw_gen_xmisc_lib/SCCS-cs_lksw_gen_xmisc_lib/SCCS/s.pkg.version</vt:lpwstr>
      </vt:variant>
      <vt:variant>
        <vt:lpwstr/>
      </vt:variant>
      <vt:variant>
        <vt:i4>5046356</vt:i4>
      </vt:variant>
      <vt:variant>
        <vt:i4>2658</vt:i4>
      </vt:variant>
      <vt:variant>
        <vt:i4>0</vt:i4>
      </vt:variant>
      <vt:variant>
        <vt:i4>5</vt:i4>
      </vt:variant>
      <vt:variant>
        <vt:lpwstr>http://toribm33.corp.efunds.com:8899/erelsearch/erel_showfile.php?pkgimp=cs_lksw_exptcard_util-0.1.1</vt:lpwstr>
      </vt:variant>
      <vt:variant>
        <vt:lpwstr/>
      </vt:variant>
      <vt:variant>
        <vt:i4>6029323</vt:i4>
      </vt:variant>
      <vt:variant>
        <vt:i4>2655</vt:i4>
      </vt:variant>
      <vt:variant>
        <vt:i4>0</vt:i4>
      </vt:variant>
      <vt:variant>
        <vt:i4>5</vt:i4>
      </vt:variant>
      <vt:variant>
        <vt:lpwstr>http://toribm33.corp.efunds.com:8899/cgi-bin/skypkg/cs_lksw_exptcard_util/SCCS-cs_lksw_exptcard_util/SCCS/s.pkg.version</vt:lpwstr>
      </vt:variant>
      <vt:variant>
        <vt:lpwstr/>
      </vt:variant>
      <vt:variant>
        <vt:i4>1572961</vt:i4>
      </vt:variant>
      <vt:variant>
        <vt:i4>2652</vt:i4>
      </vt:variant>
      <vt:variant>
        <vt:i4>0</vt:i4>
      </vt:variant>
      <vt:variant>
        <vt:i4>5</vt:i4>
      </vt:variant>
      <vt:variant>
        <vt:lpwstr>http://toribm33.corp.efunds.com:8899/erelsearch/erel_showfile.php?pkgimp=cs_lksw_amexatm_stl_util-0.0.1</vt:lpwstr>
      </vt:variant>
      <vt:variant>
        <vt:lpwstr/>
      </vt:variant>
      <vt:variant>
        <vt:i4>1769548</vt:i4>
      </vt:variant>
      <vt:variant>
        <vt:i4>2649</vt:i4>
      </vt:variant>
      <vt:variant>
        <vt:i4>0</vt:i4>
      </vt:variant>
      <vt:variant>
        <vt:i4>5</vt:i4>
      </vt:variant>
      <vt:variant>
        <vt:lpwstr>http://toribm33.corp.efunds.com:8899/cgi-bin/skypkg/cs_lksw_amexatm_stl_util/SCCS-cs_lksw_amexatm_stl_util/SCCS/s.pkg.version</vt:lpwstr>
      </vt:variant>
      <vt:variant>
        <vt:lpwstr/>
      </vt:variant>
      <vt:variant>
        <vt:i4>7995438</vt:i4>
      </vt:variant>
      <vt:variant>
        <vt:i4>2646</vt:i4>
      </vt:variant>
      <vt:variant>
        <vt:i4>0</vt:i4>
      </vt:variant>
      <vt:variant>
        <vt:i4>5</vt:i4>
      </vt:variant>
      <vt:variant>
        <vt:lpwstr>http://toribm33.corp.efunds.com:8899/erelsearch/erel_showfile.php?pkgimp=cs_lksw_bin_update-0.0.1</vt:lpwstr>
      </vt:variant>
      <vt:variant>
        <vt:lpwstr/>
      </vt:variant>
      <vt:variant>
        <vt:i4>1769548</vt:i4>
      </vt:variant>
      <vt:variant>
        <vt:i4>2643</vt:i4>
      </vt:variant>
      <vt:variant>
        <vt:i4>0</vt:i4>
      </vt:variant>
      <vt:variant>
        <vt:i4>5</vt:i4>
      </vt:variant>
      <vt:variant>
        <vt:lpwstr>http://toribm33.corp.efunds.com:8899/cgi-bin/skypkg/cs_lksw_bin_update/SCCS-cs_lksw_bin_update/SCCS/s.pkg.version</vt:lpwstr>
      </vt:variant>
      <vt:variant>
        <vt:lpwstr/>
      </vt:variant>
      <vt:variant>
        <vt:i4>5046359</vt:i4>
      </vt:variant>
      <vt:variant>
        <vt:i4>2640</vt:i4>
      </vt:variant>
      <vt:variant>
        <vt:i4>0</vt:i4>
      </vt:variant>
      <vt:variant>
        <vt:i4>5</vt:i4>
      </vt:variant>
      <vt:variant>
        <vt:lpwstr>http://toribm33.corp.efunds.com:8899/erelsearch/erel_showfile.php?pkgimp=cs_lksw_bank_util-0.0.8</vt:lpwstr>
      </vt:variant>
      <vt:variant>
        <vt:lpwstr/>
      </vt:variant>
      <vt:variant>
        <vt:i4>5701632</vt:i4>
      </vt:variant>
      <vt:variant>
        <vt:i4>2637</vt:i4>
      </vt:variant>
      <vt:variant>
        <vt:i4>0</vt:i4>
      </vt:variant>
      <vt:variant>
        <vt:i4>5</vt:i4>
      </vt:variant>
      <vt:variant>
        <vt:lpwstr>http://toribm33.corp.efunds.com:8899/cgi-bin/skypkg/cs_lksw_bank_util/SCCS-cs_lksw_bank_util/SCCS/s.pkg.version</vt:lpwstr>
      </vt:variant>
      <vt:variant>
        <vt:lpwstr/>
      </vt:variant>
      <vt:variant>
        <vt:i4>8060991</vt:i4>
      </vt:variant>
      <vt:variant>
        <vt:i4>2634</vt:i4>
      </vt:variant>
      <vt:variant>
        <vt:i4>0</vt:i4>
      </vt:variant>
      <vt:variant>
        <vt:i4>5</vt:i4>
      </vt:variant>
      <vt:variant>
        <vt:lpwstr>http://toribm33.corp.efunds.com:8899/erelsearch/erel_showfile.php?pkgimp=cs_lksw_istdbqFRM_util-0.0.0</vt:lpwstr>
      </vt:variant>
      <vt:variant>
        <vt:lpwstr/>
      </vt:variant>
      <vt:variant>
        <vt:i4>1769548</vt:i4>
      </vt:variant>
      <vt:variant>
        <vt:i4>2631</vt:i4>
      </vt:variant>
      <vt:variant>
        <vt:i4>0</vt:i4>
      </vt:variant>
      <vt:variant>
        <vt:i4>5</vt:i4>
      </vt:variant>
      <vt:variant>
        <vt:lpwstr>http://toribm33.corp.efunds.com:8899/cgi-bin/skypkg/cs_lksw_istdbqFRM_util/SCCS-cs_lksw_istdbqFRM_util/SCCS/s.pkg.version</vt:lpwstr>
      </vt:variant>
      <vt:variant>
        <vt:lpwstr/>
      </vt:variant>
      <vt:variant>
        <vt:i4>2490400</vt:i4>
      </vt:variant>
      <vt:variant>
        <vt:i4>2628</vt:i4>
      </vt:variant>
      <vt:variant>
        <vt:i4>0</vt:i4>
      </vt:variant>
      <vt:variant>
        <vt:i4>5</vt:i4>
      </vt:variant>
      <vt:variant>
        <vt:lpwstr>http://toribm33.corp.efunds.com:8899/erelsearch/erel_showfile.php?pkgimp=cs_lksw_posfmt_util-0.0.10</vt:lpwstr>
      </vt:variant>
      <vt:variant>
        <vt:lpwstr/>
      </vt:variant>
      <vt:variant>
        <vt:i4>4325397</vt:i4>
      </vt:variant>
      <vt:variant>
        <vt:i4>2625</vt:i4>
      </vt:variant>
      <vt:variant>
        <vt:i4>0</vt:i4>
      </vt:variant>
      <vt:variant>
        <vt:i4>5</vt:i4>
      </vt:variant>
      <vt:variant>
        <vt:lpwstr>http://toribm33.corp.efunds.com:8899/cgi-bin/skypkg/cs_lksw_posfmt_util/SCCS-cs_lksw_posfmt_util/SCCS/s.pkg.version</vt:lpwstr>
      </vt:variant>
      <vt:variant>
        <vt:lpwstr/>
      </vt:variant>
      <vt:variant>
        <vt:i4>3014715</vt:i4>
      </vt:variant>
      <vt:variant>
        <vt:i4>2622</vt:i4>
      </vt:variant>
      <vt:variant>
        <vt:i4>0</vt:i4>
      </vt:variant>
      <vt:variant>
        <vt:i4>5</vt:i4>
      </vt:variant>
      <vt:variant>
        <vt:lpwstr>http://toribm33.corp.efunds.com:8899/erelsearch/erel_showfile.php?pkgimp=cs_lksw_atmfmt_util-0.0.6</vt:lpwstr>
      </vt:variant>
      <vt:variant>
        <vt:lpwstr/>
      </vt:variant>
      <vt:variant>
        <vt:i4>5636097</vt:i4>
      </vt:variant>
      <vt:variant>
        <vt:i4>2619</vt:i4>
      </vt:variant>
      <vt:variant>
        <vt:i4>0</vt:i4>
      </vt:variant>
      <vt:variant>
        <vt:i4>5</vt:i4>
      </vt:variant>
      <vt:variant>
        <vt:lpwstr>http://toribm33.corp.efunds.com:8899/cgi-bin/skypkg/cs_lksw_atmfmt_util/SCCS-cs_lksw_atmfmt_util/SCCS/s.pkg.version</vt:lpwstr>
      </vt:variant>
      <vt:variant>
        <vt:lpwstr/>
      </vt:variant>
      <vt:variant>
        <vt:i4>6684707</vt:i4>
      </vt:variant>
      <vt:variant>
        <vt:i4>2616</vt:i4>
      </vt:variant>
      <vt:variant>
        <vt:i4>0</vt:i4>
      </vt:variant>
      <vt:variant>
        <vt:i4>5</vt:i4>
      </vt:variant>
      <vt:variant>
        <vt:lpwstr>http://toribm33.corp.efunds.com:8899/erelsearch/erel_showfile.php?pkgimp=cs_lksw_shcSDK_lib-0.0.17</vt:lpwstr>
      </vt:variant>
      <vt:variant>
        <vt:lpwstr/>
      </vt:variant>
      <vt:variant>
        <vt:i4>1769548</vt:i4>
      </vt:variant>
      <vt:variant>
        <vt:i4>2613</vt:i4>
      </vt:variant>
      <vt:variant>
        <vt:i4>0</vt:i4>
      </vt:variant>
      <vt:variant>
        <vt:i4>5</vt:i4>
      </vt:variant>
      <vt:variant>
        <vt:lpwstr>http://toribm33.corp.efunds.com:8899/cgi-bin/skypkg/cs_lksw_shcSDK_lib/SCCS-cs_lksw_shcSDK_lib/SCCS/s.pkg.version</vt:lpwstr>
      </vt:variant>
      <vt:variant>
        <vt:lpwstr/>
      </vt:variant>
      <vt:variant>
        <vt:i4>6684779</vt:i4>
      </vt:variant>
      <vt:variant>
        <vt:i4>2610</vt:i4>
      </vt:variant>
      <vt:variant>
        <vt:i4>0</vt:i4>
      </vt:variant>
      <vt:variant>
        <vt:i4>5</vt:i4>
      </vt:variant>
      <vt:variant>
        <vt:lpwstr>http://toribm33.corp.efunds.com:8899/erelsearch/erel_showfile.php?pkgimp=cs_lksw_RCmapping_lib-0.0.7</vt:lpwstr>
      </vt:variant>
      <vt:variant>
        <vt:lpwstr/>
      </vt:variant>
      <vt:variant>
        <vt:i4>5177368</vt:i4>
      </vt:variant>
      <vt:variant>
        <vt:i4>2607</vt:i4>
      </vt:variant>
      <vt:variant>
        <vt:i4>0</vt:i4>
      </vt:variant>
      <vt:variant>
        <vt:i4>5</vt:i4>
      </vt:variant>
      <vt:variant>
        <vt:lpwstr>http://toribm33.corp.efunds.com:8899/cgi-bin/skypkg/cs_lksw_RCmapping_lib/SCCS-cs_lksw_RCmapping_lib/SCCS/s.pkg.version</vt:lpwstr>
      </vt:variant>
      <vt:variant>
        <vt:lpwstr/>
      </vt:variant>
      <vt:variant>
        <vt:i4>7405691</vt:i4>
      </vt:variant>
      <vt:variant>
        <vt:i4>2604</vt:i4>
      </vt:variant>
      <vt:variant>
        <vt:i4>0</vt:i4>
      </vt:variant>
      <vt:variant>
        <vt:i4>5</vt:i4>
      </vt:variant>
      <vt:variant>
        <vt:lpwstr>http://toribm33.corp.efunds.com:8899/erelsearch/erel_showfile.php?pkgimp=cs_lksw_fmtHelper_lib-0.0.4</vt:lpwstr>
      </vt:variant>
      <vt:variant>
        <vt:lpwstr/>
      </vt:variant>
      <vt:variant>
        <vt:i4>4915228</vt:i4>
      </vt:variant>
      <vt:variant>
        <vt:i4>2601</vt:i4>
      </vt:variant>
      <vt:variant>
        <vt:i4>0</vt:i4>
      </vt:variant>
      <vt:variant>
        <vt:i4>5</vt:i4>
      </vt:variant>
      <vt:variant>
        <vt:lpwstr>http://toribm33.corp.efunds.com:8899/cgi-bin/skypkg/cs_lksw_fmtHelper_lib/SCCS-cs_lksw_fmtHelper_lib/SCCS/s.pkg.version</vt:lpwstr>
      </vt:variant>
      <vt:variant>
        <vt:lpwstr/>
      </vt:variant>
      <vt:variant>
        <vt:i4>4194399</vt:i4>
      </vt:variant>
      <vt:variant>
        <vt:i4>2598</vt:i4>
      </vt:variant>
      <vt:variant>
        <vt:i4>0</vt:i4>
      </vt:variant>
      <vt:variant>
        <vt:i4>5</vt:i4>
      </vt:variant>
      <vt:variant>
        <vt:lpwstr>http://toribm33.corp.efunds.com:8899/erelsearch/erel_showfile.php?pkgimp=cs_lksw_DE22mapping_lib-0.0.5</vt:lpwstr>
      </vt:variant>
      <vt:variant>
        <vt:lpwstr/>
      </vt:variant>
      <vt:variant>
        <vt:i4>6225928</vt:i4>
      </vt:variant>
      <vt:variant>
        <vt:i4>2595</vt:i4>
      </vt:variant>
      <vt:variant>
        <vt:i4>0</vt:i4>
      </vt:variant>
      <vt:variant>
        <vt:i4>5</vt:i4>
      </vt:variant>
      <vt:variant>
        <vt:lpwstr>http://toribm33.corp.efunds.com:8899/cgi-bin/skypkg/cs_lksw_DE22mapping_lib/SCCS-cs_lksw_DE22mapping_lib/SCCS/s.pkg.version</vt:lpwstr>
      </vt:variant>
      <vt:variant>
        <vt:lpwstr/>
      </vt:variant>
      <vt:variant>
        <vt:i4>196619</vt:i4>
      </vt:variant>
      <vt:variant>
        <vt:i4>2592</vt:i4>
      </vt:variant>
      <vt:variant>
        <vt:i4>0</vt:i4>
      </vt:variant>
      <vt:variant>
        <vt:i4>5</vt:i4>
      </vt:variant>
      <vt:variant>
        <vt:lpwstr>http://toribm33.corp.efunds.com:8899/erelsearch/erel_showfile.php?pkgimp=cs_lksw_TLVdata_lib-0.0.11</vt:lpwstr>
      </vt:variant>
      <vt:variant>
        <vt:lpwstr/>
      </vt:variant>
      <vt:variant>
        <vt:i4>4980763</vt:i4>
      </vt:variant>
      <vt:variant>
        <vt:i4>2589</vt:i4>
      </vt:variant>
      <vt:variant>
        <vt:i4>0</vt:i4>
      </vt:variant>
      <vt:variant>
        <vt:i4>5</vt:i4>
      </vt:variant>
      <vt:variant>
        <vt:lpwstr>http://toribm33.corp.efunds.com:8899/cgi-bin/skypkg/cs_lksw_TLVdata_lib/SCCS-cs_lksw_TLVdata_lib/SCCS/s.pkg.version</vt:lpwstr>
      </vt:variant>
      <vt:variant>
        <vt:lpwstr/>
      </vt:variant>
      <vt:variant>
        <vt:i4>3801207</vt:i4>
      </vt:variant>
      <vt:variant>
        <vt:i4>2586</vt:i4>
      </vt:variant>
      <vt:variant>
        <vt:i4>0</vt:i4>
      </vt:variant>
      <vt:variant>
        <vt:i4>5</vt:i4>
      </vt:variant>
      <vt:variant>
        <vt:lpwstr>http://toribm33.corp.efunds.com:8899/erelsearch/erel_showfile.php?pkgimp=cs_lksw_icvv_lib-0.0.2</vt:lpwstr>
      </vt:variant>
      <vt:variant>
        <vt:lpwstr/>
      </vt:variant>
      <vt:variant>
        <vt:i4>1769548</vt:i4>
      </vt:variant>
      <vt:variant>
        <vt:i4>2583</vt:i4>
      </vt:variant>
      <vt:variant>
        <vt:i4>0</vt:i4>
      </vt:variant>
      <vt:variant>
        <vt:i4>5</vt:i4>
      </vt:variant>
      <vt:variant>
        <vt:lpwstr>http://toribm33.corp.efunds.com:8899/cgi-bin/skypkg/cs_lksw_icvv_lib/SCCS-cs_lksw_icvv_lib/SCCS/s.pkg.version</vt:lpwstr>
      </vt:variant>
      <vt:variant>
        <vt:lpwstr/>
      </vt:variant>
      <vt:variant>
        <vt:i4>327697</vt:i4>
      </vt:variant>
      <vt:variant>
        <vt:i4>2580</vt:i4>
      </vt:variant>
      <vt:variant>
        <vt:i4>0</vt:i4>
      </vt:variant>
      <vt:variant>
        <vt:i4>5</vt:i4>
      </vt:variant>
      <vt:variant>
        <vt:lpwstr>http://toribm33.corp.efunds.com:8899/erelsearch/erel_showfile.php?pkgimp=cs_lksw_cfg_lib-0.0.1</vt:lpwstr>
      </vt:variant>
      <vt:variant>
        <vt:lpwstr/>
      </vt:variant>
      <vt:variant>
        <vt:i4>5242887</vt:i4>
      </vt:variant>
      <vt:variant>
        <vt:i4>2577</vt:i4>
      </vt:variant>
      <vt:variant>
        <vt:i4>0</vt:i4>
      </vt:variant>
      <vt:variant>
        <vt:i4>5</vt:i4>
      </vt:variant>
      <vt:variant>
        <vt:lpwstr>http://toribm33.corp.efunds.com:8899/cgi-bin/skypkg/cs_lksw_cfg_lib/SCCS-cs_lksw_cfg_lib/SCCS/s.pkg.version</vt:lpwstr>
      </vt:variant>
      <vt:variant>
        <vt:lpwstr/>
      </vt:variant>
      <vt:variant>
        <vt:i4>4456462</vt:i4>
      </vt:variant>
      <vt:variant>
        <vt:i4>2574</vt:i4>
      </vt:variant>
      <vt:variant>
        <vt:i4>0</vt:i4>
      </vt:variant>
      <vt:variant>
        <vt:i4>5</vt:i4>
      </vt:variant>
      <vt:variant>
        <vt:lpwstr>http://toribm33.corp.efunds.com:8899/erelsearch/erel_showfile.php?pkgimp=cs_lksw_common_lib-0.0.9</vt:lpwstr>
      </vt:variant>
      <vt:variant>
        <vt:lpwstr/>
      </vt:variant>
      <vt:variant>
        <vt:i4>1769548</vt:i4>
      </vt:variant>
      <vt:variant>
        <vt:i4>2571</vt:i4>
      </vt:variant>
      <vt:variant>
        <vt:i4>0</vt:i4>
      </vt:variant>
      <vt:variant>
        <vt:i4>5</vt:i4>
      </vt:variant>
      <vt:variant>
        <vt:lpwstr>http://toribm33.corp.efunds.com:8899/cgi-bin/skypkg/cs_lksw_common_lib/SCCS-cs_lksw_common_lib/SCCS/s.pkg.version</vt:lpwstr>
      </vt:variant>
      <vt:variant>
        <vt:lpwstr/>
      </vt:variant>
      <vt:variant>
        <vt:i4>4849686</vt:i4>
      </vt:variant>
      <vt:variant>
        <vt:i4>2568</vt:i4>
      </vt:variant>
      <vt:variant>
        <vt:i4>0</vt:i4>
      </vt:variant>
      <vt:variant>
        <vt:i4>5</vt:i4>
      </vt:variant>
      <vt:variant>
        <vt:lpwstr>http://toribm33.corp.efunds.com:8899/erelsearch/erel_showfile.php?pkgimp=cs_lksw_Issuerdata_lib-0.0.0</vt:lpwstr>
      </vt:variant>
      <vt:variant>
        <vt:lpwstr/>
      </vt:variant>
      <vt:variant>
        <vt:i4>1769548</vt:i4>
      </vt:variant>
      <vt:variant>
        <vt:i4>2565</vt:i4>
      </vt:variant>
      <vt:variant>
        <vt:i4>0</vt:i4>
      </vt:variant>
      <vt:variant>
        <vt:i4>5</vt:i4>
      </vt:variant>
      <vt:variant>
        <vt:lpwstr>http://toribm33.corp.efunds.com:8899/cgi-bin/skypkg/cs_lksw_Issuerdata_lib/SCCS-cs_lksw_Issuerdata_lib/SCCS/s.pkg.version</vt:lpwstr>
      </vt:variant>
      <vt:variant>
        <vt:lpwstr/>
      </vt:variant>
      <vt:variant>
        <vt:i4>3932265</vt:i4>
      </vt:variant>
      <vt:variant>
        <vt:i4>2562</vt:i4>
      </vt:variant>
      <vt:variant>
        <vt:i4>0</vt:i4>
      </vt:variant>
      <vt:variant>
        <vt:i4>5</vt:i4>
      </vt:variant>
      <vt:variant>
        <vt:lpwstr>http://toribm33.corp.efunds.com:8899/erelsearch/erel_showfile.php?pkgimp=cs_lksw_enrichMD_lib-0.0.0</vt:lpwstr>
      </vt:variant>
      <vt:variant>
        <vt:lpwstr/>
      </vt:variant>
      <vt:variant>
        <vt:i4>1769548</vt:i4>
      </vt:variant>
      <vt:variant>
        <vt:i4>2559</vt:i4>
      </vt:variant>
      <vt:variant>
        <vt:i4>0</vt:i4>
      </vt:variant>
      <vt:variant>
        <vt:i4>5</vt:i4>
      </vt:variant>
      <vt:variant>
        <vt:lpwstr>http://toribm33.corp.efunds.com:8899/cgi-bin/skypkg/cs_lksw_enrichMD_lib/SCCS-cs_lksw_enrichMD_lib/SCCS/s.pkg.version</vt:lpwstr>
      </vt:variant>
      <vt:variant>
        <vt:lpwstr/>
      </vt:variant>
      <vt:variant>
        <vt:i4>6750330</vt:i4>
      </vt:variant>
      <vt:variant>
        <vt:i4>2556</vt:i4>
      </vt:variant>
      <vt:variant>
        <vt:i4>0</vt:i4>
      </vt:variant>
      <vt:variant>
        <vt:i4>5</vt:i4>
      </vt:variant>
      <vt:variant>
        <vt:lpwstr>http://toribm33.corp.efunds.com:8899/erelsearch/erel_showfile.php?pkgimp=cs_lksw_posencode_lib-0.0.0</vt:lpwstr>
      </vt:variant>
      <vt:variant>
        <vt:lpwstr/>
      </vt:variant>
      <vt:variant>
        <vt:i4>5767183</vt:i4>
      </vt:variant>
      <vt:variant>
        <vt:i4>2553</vt:i4>
      </vt:variant>
      <vt:variant>
        <vt:i4>0</vt:i4>
      </vt:variant>
      <vt:variant>
        <vt:i4>5</vt:i4>
      </vt:variant>
      <vt:variant>
        <vt:lpwstr>http://toribm33.corp.efunds.com:8899/cgi-bin/skypkg/cs_lksw_posencode_lib/SCCS-cs_lksw_posencode_lib/SCCS/s.pkg.version</vt:lpwstr>
      </vt:variant>
      <vt:variant>
        <vt:lpwstr/>
      </vt:variant>
      <vt:variant>
        <vt:i4>7929939</vt:i4>
      </vt:variant>
      <vt:variant>
        <vt:i4>2550</vt:i4>
      </vt:variant>
      <vt:variant>
        <vt:i4>0</vt:i4>
      </vt:variant>
      <vt:variant>
        <vt:i4>5</vt:i4>
      </vt:variant>
      <vt:variant>
        <vt:lpwstr>http://toribm33.corp.efunds.com:8899/erelsearch/erel_showfile.php?pkgimp=cs_lksw_gen_xmisc_lib-0.0.2</vt:lpwstr>
      </vt:variant>
      <vt:variant>
        <vt:lpwstr/>
      </vt:variant>
      <vt:variant>
        <vt:i4>7143482</vt:i4>
      </vt:variant>
      <vt:variant>
        <vt:i4>2547</vt:i4>
      </vt:variant>
      <vt:variant>
        <vt:i4>0</vt:i4>
      </vt:variant>
      <vt:variant>
        <vt:i4>5</vt:i4>
      </vt:variant>
      <vt:variant>
        <vt:lpwstr>http://toribm33.corp.efunds.com:8899/cgi-bin/skypkg/cs_lksw_gen_xmisc_lib/SCCS-cs_lksw_gen_xmisc_lib/SCCS/s.pkg.version</vt:lpwstr>
      </vt:variant>
      <vt:variant>
        <vt:lpwstr/>
      </vt:variant>
      <vt:variant>
        <vt:i4>5046356</vt:i4>
      </vt:variant>
      <vt:variant>
        <vt:i4>2544</vt:i4>
      </vt:variant>
      <vt:variant>
        <vt:i4>0</vt:i4>
      </vt:variant>
      <vt:variant>
        <vt:i4>5</vt:i4>
      </vt:variant>
      <vt:variant>
        <vt:lpwstr>http://toribm33.corp.efunds.com:8899/erelsearch/erel_showfile.php?pkgimp=cs_lksw_exptcard_util-0.1.1</vt:lpwstr>
      </vt:variant>
      <vt:variant>
        <vt:lpwstr/>
      </vt:variant>
      <vt:variant>
        <vt:i4>6029323</vt:i4>
      </vt:variant>
      <vt:variant>
        <vt:i4>2541</vt:i4>
      </vt:variant>
      <vt:variant>
        <vt:i4>0</vt:i4>
      </vt:variant>
      <vt:variant>
        <vt:i4>5</vt:i4>
      </vt:variant>
      <vt:variant>
        <vt:lpwstr>http://toribm33.corp.efunds.com:8899/cgi-bin/skypkg/cs_lksw_exptcard_util/SCCS-cs_lksw_exptcard_util/SCCS/s.pkg.version</vt:lpwstr>
      </vt:variant>
      <vt:variant>
        <vt:lpwstr/>
      </vt:variant>
      <vt:variant>
        <vt:i4>1572961</vt:i4>
      </vt:variant>
      <vt:variant>
        <vt:i4>2538</vt:i4>
      </vt:variant>
      <vt:variant>
        <vt:i4>0</vt:i4>
      </vt:variant>
      <vt:variant>
        <vt:i4>5</vt:i4>
      </vt:variant>
      <vt:variant>
        <vt:lpwstr>http://toribm33.corp.efunds.com:8899/erelsearch/erel_showfile.php?pkgimp=cs_lksw_amexatm_stl_util-0.0.1</vt:lpwstr>
      </vt:variant>
      <vt:variant>
        <vt:lpwstr/>
      </vt:variant>
      <vt:variant>
        <vt:i4>1769548</vt:i4>
      </vt:variant>
      <vt:variant>
        <vt:i4>2535</vt:i4>
      </vt:variant>
      <vt:variant>
        <vt:i4>0</vt:i4>
      </vt:variant>
      <vt:variant>
        <vt:i4>5</vt:i4>
      </vt:variant>
      <vt:variant>
        <vt:lpwstr>http://toribm33.corp.efunds.com:8899/cgi-bin/skypkg/cs_lksw_amexatm_stl_util/SCCS-cs_lksw_amexatm_stl_util/SCCS/s.pkg.version</vt:lpwstr>
      </vt:variant>
      <vt:variant>
        <vt:lpwstr/>
      </vt:variant>
      <vt:variant>
        <vt:i4>7995438</vt:i4>
      </vt:variant>
      <vt:variant>
        <vt:i4>2532</vt:i4>
      </vt:variant>
      <vt:variant>
        <vt:i4>0</vt:i4>
      </vt:variant>
      <vt:variant>
        <vt:i4>5</vt:i4>
      </vt:variant>
      <vt:variant>
        <vt:lpwstr>http://toribm33.corp.efunds.com:8899/erelsearch/erel_showfile.php?pkgimp=cs_lksw_bin_update-0.0.1</vt:lpwstr>
      </vt:variant>
      <vt:variant>
        <vt:lpwstr/>
      </vt:variant>
      <vt:variant>
        <vt:i4>1769548</vt:i4>
      </vt:variant>
      <vt:variant>
        <vt:i4>2529</vt:i4>
      </vt:variant>
      <vt:variant>
        <vt:i4>0</vt:i4>
      </vt:variant>
      <vt:variant>
        <vt:i4>5</vt:i4>
      </vt:variant>
      <vt:variant>
        <vt:lpwstr>http://toribm33.corp.efunds.com:8899/cgi-bin/skypkg/cs_lksw_bin_update/SCCS-cs_lksw_bin_update/SCCS/s.pkg.version</vt:lpwstr>
      </vt:variant>
      <vt:variant>
        <vt:lpwstr/>
      </vt:variant>
      <vt:variant>
        <vt:i4>5046359</vt:i4>
      </vt:variant>
      <vt:variant>
        <vt:i4>2526</vt:i4>
      </vt:variant>
      <vt:variant>
        <vt:i4>0</vt:i4>
      </vt:variant>
      <vt:variant>
        <vt:i4>5</vt:i4>
      </vt:variant>
      <vt:variant>
        <vt:lpwstr>http://toribm33.corp.efunds.com:8899/erelsearch/erel_showfile.php?pkgimp=cs_lksw_bank_util-0.0.8</vt:lpwstr>
      </vt:variant>
      <vt:variant>
        <vt:lpwstr/>
      </vt:variant>
      <vt:variant>
        <vt:i4>5701632</vt:i4>
      </vt:variant>
      <vt:variant>
        <vt:i4>2523</vt:i4>
      </vt:variant>
      <vt:variant>
        <vt:i4>0</vt:i4>
      </vt:variant>
      <vt:variant>
        <vt:i4>5</vt:i4>
      </vt:variant>
      <vt:variant>
        <vt:lpwstr>http://toribm33.corp.efunds.com:8899/cgi-bin/skypkg/cs_lksw_bank_util/SCCS-cs_lksw_bank_util/SCCS/s.pkg.version</vt:lpwstr>
      </vt:variant>
      <vt:variant>
        <vt:lpwstr/>
      </vt:variant>
      <vt:variant>
        <vt:i4>8060991</vt:i4>
      </vt:variant>
      <vt:variant>
        <vt:i4>2520</vt:i4>
      </vt:variant>
      <vt:variant>
        <vt:i4>0</vt:i4>
      </vt:variant>
      <vt:variant>
        <vt:i4>5</vt:i4>
      </vt:variant>
      <vt:variant>
        <vt:lpwstr>http://toribm33.corp.efunds.com:8899/erelsearch/erel_showfile.php?pkgimp=cs_lksw_istdbqFRM_util-0.0.0</vt:lpwstr>
      </vt:variant>
      <vt:variant>
        <vt:lpwstr/>
      </vt:variant>
      <vt:variant>
        <vt:i4>1769548</vt:i4>
      </vt:variant>
      <vt:variant>
        <vt:i4>2517</vt:i4>
      </vt:variant>
      <vt:variant>
        <vt:i4>0</vt:i4>
      </vt:variant>
      <vt:variant>
        <vt:i4>5</vt:i4>
      </vt:variant>
      <vt:variant>
        <vt:lpwstr>http://toribm33.corp.efunds.com:8899/cgi-bin/skypkg/cs_lksw_istdbqFRM_util/SCCS-cs_lksw_istdbqFRM_util/SCCS/s.pkg.version</vt:lpwstr>
      </vt:variant>
      <vt:variant>
        <vt:lpwstr/>
      </vt:variant>
      <vt:variant>
        <vt:i4>2490400</vt:i4>
      </vt:variant>
      <vt:variant>
        <vt:i4>2514</vt:i4>
      </vt:variant>
      <vt:variant>
        <vt:i4>0</vt:i4>
      </vt:variant>
      <vt:variant>
        <vt:i4>5</vt:i4>
      </vt:variant>
      <vt:variant>
        <vt:lpwstr>http://toribm33.corp.efunds.com:8899/erelsearch/erel_showfile.php?pkgimp=cs_lksw_posfmt_util-0.0.10</vt:lpwstr>
      </vt:variant>
      <vt:variant>
        <vt:lpwstr/>
      </vt:variant>
      <vt:variant>
        <vt:i4>4325397</vt:i4>
      </vt:variant>
      <vt:variant>
        <vt:i4>2511</vt:i4>
      </vt:variant>
      <vt:variant>
        <vt:i4>0</vt:i4>
      </vt:variant>
      <vt:variant>
        <vt:i4>5</vt:i4>
      </vt:variant>
      <vt:variant>
        <vt:lpwstr>http://toribm33.corp.efunds.com:8899/cgi-bin/skypkg/cs_lksw_posfmt_util/SCCS-cs_lksw_posfmt_util/SCCS/s.pkg.version</vt:lpwstr>
      </vt:variant>
      <vt:variant>
        <vt:lpwstr/>
      </vt:variant>
      <vt:variant>
        <vt:i4>3014715</vt:i4>
      </vt:variant>
      <vt:variant>
        <vt:i4>2508</vt:i4>
      </vt:variant>
      <vt:variant>
        <vt:i4>0</vt:i4>
      </vt:variant>
      <vt:variant>
        <vt:i4>5</vt:i4>
      </vt:variant>
      <vt:variant>
        <vt:lpwstr>http://toribm33.corp.efunds.com:8899/erelsearch/erel_showfile.php?pkgimp=cs_lksw_atmfmt_util-0.0.6</vt:lpwstr>
      </vt:variant>
      <vt:variant>
        <vt:lpwstr/>
      </vt:variant>
      <vt:variant>
        <vt:i4>5636097</vt:i4>
      </vt:variant>
      <vt:variant>
        <vt:i4>2505</vt:i4>
      </vt:variant>
      <vt:variant>
        <vt:i4>0</vt:i4>
      </vt:variant>
      <vt:variant>
        <vt:i4>5</vt:i4>
      </vt:variant>
      <vt:variant>
        <vt:lpwstr>http://toribm33.corp.efunds.com:8899/cgi-bin/skypkg/cs_lksw_atmfmt_util/SCCS-cs_lksw_atmfmt_util/SCCS/s.pkg.version</vt:lpwstr>
      </vt:variant>
      <vt:variant>
        <vt:lpwstr/>
      </vt:variant>
      <vt:variant>
        <vt:i4>6684707</vt:i4>
      </vt:variant>
      <vt:variant>
        <vt:i4>2502</vt:i4>
      </vt:variant>
      <vt:variant>
        <vt:i4>0</vt:i4>
      </vt:variant>
      <vt:variant>
        <vt:i4>5</vt:i4>
      </vt:variant>
      <vt:variant>
        <vt:lpwstr>http://toribm33.corp.efunds.com:8899/erelsearch/erel_showfile.php?pkgimp=cs_lksw_shcSDK_lib-0.0.17</vt:lpwstr>
      </vt:variant>
      <vt:variant>
        <vt:lpwstr/>
      </vt:variant>
      <vt:variant>
        <vt:i4>1769548</vt:i4>
      </vt:variant>
      <vt:variant>
        <vt:i4>2499</vt:i4>
      </vt:variant>
      <vt:variant>
        <vt:i4>0</vt:i4>
      </vt:variant>
      <vt:variant>
        <vt:i4>5</vt:i4>
      </vt:variant>
      <vt:variant>
        <vt:lpwstr>http://toribm33.corp.efunds.com:8899/cgi-bin/skypkg/cs_lksw_shcSDK_lib/SCCS-cs_lksw_shcSDK_lib/SCCS/s.pkg.version</vt:lpwstr>
      </vt:variant>
      <vt:variant>
        <vt:lpwstr/>
      </vt:variant>
      <vt:variant>
        <vt:i4>6684779</vt:i4>
      </vt:variant>
      <vt:variant>
        <vt:i4>2496</vt:i4>
      </vt:variant>
      <vt:variant>
        <vt:i4>0</vt:i4>
      </vt:variant>
      <vt:variant>
        <vt:i4>5</vt:i4>
      </vt:variant>
      <vt:variant>
        <vt:lpwstr>http://toribm33.corp.efunds.com:8899/erelsearch/erel_showfile.php?pkgimp=cs_lksw_RCmapping_lib-0.0.7</vt:lpwstr>
      </vt:variant>
      <vt:variant>
        <vt:lpwstr/>
      </vt:variant>
      <vt:variant>
        <vt:i4>5177368</vt:i4>
      </vt:variant>
      <vt:variant>
        <vt:i4>2493</vt:i4>
      </vt:variant>
      <vt:variant>
        <vt:i4>0</vt:i4>
      </vt:variant>
      <vt:variant>
        <vt:i4>5</vt:i4>
      </vt:variant>
      <vt:variant>
        <vt:lpwstr>http://toribm33.corp.efunds.com:8899/cgi-bin/skypkg/cs_lksw_RCmapping_lib/SCCS-cs_lksw_RCmapping_lib/SCCS/s.pkg.version</vt:lpwstr>
      </vt:variant>
      <vt:variant>
        <vt:lpwstr/>
      </vt:variant>
      <vt:variant>
        <vt:i4>7405691</vt:i4>
      </vt:variant>
      <vt:variant>
        <vt:i4>2490</vt:i4>
      </vt:variant>
      <vt:variant>
        <vt:i4>0</vt:i4>
      </vt:variant>
      <vt:variant>
        <vt:i4>5</vt:i4>
      </vt:variant>
      <vt:variant>
        <vt:lpwstr>http://toribm33.corp.efunds.com:8899/erelsearch/erel_showfile.php?pkgimp=cs_lksw_fmtHelper_lib-0.0.4</vt:lpwstr>
      </vt:variant>
      <vt:variant>
        <vt:lpwstr/>
      </vt:variant>
      <vt:variant>
        <vt:i4>4915228</vt:i4>
      </vt:variant>
      <vt:variant>
        <vt:i4>2487</vt:i4>
      </vt:variant>
      <vt:variant>
        <vt:i4>0</vt:i4>
      </vt:variant>
      <vt:variant>
        <vt:i4>5</vt:i4>
      </vt:variant>
      <vt:variant>
        <vt:lpwstr>http://toribm33.corp.efunds.com:8899/cgi-bin/skypkg/cs_lksw_fmtHelper_lib/SCCS-cs_lksw_fmtHelper_lib/SCCS/s.pkg.version</vt:lpwstr>
      </vt:variant>
      <vt:variant>
        <vt:lpwstr/>
      </vt:variant>
      <vt:variant>
        <vt:i4>4194399</vt:i4>
      </vt:variant>
      <vt:variant>
        <vt:i4>2484</vt:i4>
      </vt:variant>
      <vt:variant>
        <vt:i4>0</vt:i4>
      </vt:variant>
      <vt:variant>
        <vt:i4>5</vt:i4>
      </vt:variant>
      <vt:variant>
        <vt:lpwstr>http://toribm33.corp.efunds.com:8899/erelsearch/erel_showfile.php?pkgimp=cs_lksw_DE22mapping_lib-0.0.5</vt:lpwstr>
      </vt:variant>
      <vt:variant>
        <vt:lpwstr/>
      </vt:variant>
      <vt:variant>
        <vt:i4>6225928</vt:i4>
      </vt:variant>
      <vt:variant>
        <vt:i4>2481</vt:i4>
      </vt:variant>
      <vt:variant>
        <vt:i4>0</vt:i4>
      </vt:variant>
      <vt:variant>
        <vt:i4>5</vt:i4>
      </vt:variant>
      <vt:variant>
        <vt:lpwstr>http://toribm33.corp.efunds.com:8899/cgi-bin/skypkg/cs_lksw_DE22mapping_lib/SCCS-cs_lksw_DE22mapping_lib/SCCS/s.pkg.version</vt:lpwstr>
      </vt:variant>
      <vt:variant>
        <vt:lpwstr/>
      </vt:variant>
      <vt:variant>
        <vt:i4>196619</vt:i4>
      </vt:variant>
      <vt:variant>
        <vt:i4>2478</vt:i4>
      </vt:variant>
      <vt:variant>
        <vt:i4>0</vt:i4>
      </vt:variant>
      <vt:variant>
        <vt:i4>5</vt:i4>
      </vt:variant>
      <vt:variant>
        <vt:lpwstr>http://toribm33.corp.efunds.com:8899/erelsearch/erel_showfile.php?pkgimp=cs_lksw_TLVdata_lib-0.0.11</vt:lpwstr>
      </vt:variant>
      <vt:variant>
        <vt:lpwstr/>
      </vt:variant>
      <vt:variant>
        <vt:i4>4980763</vt:i4>
      </vt:variant>
      <vt:variant>
        <vt:i4>2475</vt:i4>
      </vt:variant>
      <vt:variant>
        <vt:i4>0</vt:i4>
      </vt:variant>
      <vt:variant>
        <vt:i4>5</vt:i4>
      </vt:variant>
      <vt:variant>
        <vt:lpwstr>http://toribm33.corp.efunds.com:8899/cgi-bin/skypkg/cs_lksw_TLVdata_lib/SCCS-cs_lksw_TLVdata_lib/SCCS/s.pkg.version</vt:lpwstr>
      </vt:variant>
      <vt:variant>
        <vt:lpwstr/>
      </vt:variant>
      <vt:variant>
        <vt:i4>3801207</vt:i4>
      </vt:variant>
      <vt:variant>
        <vt:i4>2472</vt:i4>
      </vt:variant>
      <vt:variant>
        <vt:i4>0</vt:i4>
      </vt:variant>
      <vt:variant>
        <vt:i4>5</vt:i4>
      </vt:variant>
      <vt:variant>
        <vt:lpwstr>http://toribm33.corp.efunds.com:8899/erelsearch/erel_showfile.php?pkgimp=cs_lksw_icvv_lib-0.0.2</vt:lpwstr>
      </vt:variant>
      <vt:variant>
        <vt:lpwstr/>
      </vt:variant>
      <vt:variant>
        <vt:i4>1769548</vt:i4>
      </vt:variant>
      <vt:variant>
        <vt:i4>2469</vt:i4>
      </vt:variant>
      <vt:variant>
        <vt:i4>0</vt:i4>
      </vt:variant>
      <vt:variant>
        <vt:i4>5</vt:i4>
      </vt:variant>
      <vt:variant>
        <vt:lpwstr>http://toribm33.corp.efunds.com:8899/cgi-bin/skypkg/cs_lksw_icvv_lib/SCCS-cs_lksw_icvv_lib/SCCS/s.pkg.version</vt:lpwstr>
      </vt:variant>
      <vt:variant>
        <vt:lpwstr/>
      </vt:variant>
      <vt:variant>
        <vt:i4>327697</vt:i4>
      </vt:variant>
      <vt:variant>
        <vt:i4>2466</vt:i4>
      </vt:variant>
      <vt:variant>
        <vt:i4>0</vt:i4>
      </vt:variant>
      <vt:variant>
        <vt:i4>5</vt:i4>
      </vt:variant>
      <vt:variant>
        <vt:lpwstr>http://toribm33.corp.efunds.com:8899/erelsearch/erel_showfile.php?pkgimp=cs_lksw_cfg_lib-0.0.1</vt:lpwstr>
      </vt:variant>
      <vt:variant>
        <vt:lpwstr/>
      </vt:variant>
      <vt:variant>
        <vt:i4>5242887</vt:i4>
      </vt:variant>
      <vt:variant>
        <vt:i4>2463</vt:i4>
      </vt:variant>
      <vt:variant>
        <vt:i4>0</vt:i4>
      </vt:variant>
      <vt:variant>
        <vt:i4>5</vt:i4>
      </vt:variant>
      <vt:variant>
        <vt:lpwstr>http://toribm33.corp.efunds.com:8899/cgi-bin/skypkg/cs_lksw_cfg_lib/SCCS-cs_lksw_cfg_lib/SCCS/s.pkg.version</vt:lpwstr>
      </vt:variant>
      <vt:variant>
        <vt:lpwstr/>
      </vt:variant>
      <vt:variant>
        <vt:i4>4456462</vt:i4>
      </vt:variant>
      <vt:variant>
        <vt:i4>2460</vt:i4>
      </vt:variant>
      <vt:variant>
        <vt:i4>0</vt:i4>
      </vt:variant>
      <vt:variant>
        <vt:i4>5</vt:i4>
      </vt:variant>
      <vt:variant>
        <vt:lpwstr>http://toribm33.corp.efunds.com:8899/erelsearch/erel_showfile.php?pkgimp=cs_lksw_common_lib-0.0.9</vt:lpwstr>
      </vt:variant>
      <vt:variant>
        <vt:lpwstr/>
      </vt:variant>
      <vt:variant>
        <vt:i4>1769548</vt:i4>
      </vt:variant>
      <vt:variant>
        <vt:i4>2457</vt:i4>
      </vt:variant>
      <vt:variant>
        <vt:i4>0</vt:i4>
      </vt:variant>
      <vt:variant>
        <vt:i4>5</vt:i4>
      </vt:variant>
      <vt:variant>
        <vt:lpwstr>http://toribm33.corp.efunds.com:8899/cgi-bin/skypkg/cs_lksw_common_lib/SCCS-cs_lksw_common_lib/SCCS/s.pkg.version</vt:lpwstr>
      </vt:variant>
      <vt:variant>
        <vt:lpwstr/>
      </vt:variant>
      <vt:variant>
        <vt:i4>4849686</vt:i4>
      </vt:variant>
      <vt:variant>
        <vt:i4>2454</vt:i4>
      </vt:variant>
      <vt:variant>
        <vt:i4>0</vt:i4>
      </vt:variant>
      <vt:variant>
        <vt:i4>5</vt:i4>
      </vt:variant>
      <vt:variant>
        <vt:lpwstr>http://toribm33.corp.efunds.com:8899/erelsearch/erel_showfile.php?pkgimp=cs_lksw_Issuerdata_lib-0.0.0</vt:lpwstr>
      </vt:variant>
      <vt:variant>
        <vt:lpwstr/>
      </vt:variant>
      <vt:variant>
        <vt:i4>1769548</vt:i4>
      </vt:variant>
      <vt:variant>
        <vt:i4>2451</vt:i4>
      </vt:variant>
      <vt:variant>
        <vt:i4>0</vt:i4>
      </vt:variant>
      <vt:variant>
        <vt:i4>5</vt:i4>
      </vt:variant>
      <vt:variant>
        <vt:lpwstr>http://toribm33.corp.efunds.com:8899/cgi-bin/skypkg/cs_lksw_Issuerdata_lib/SCCS-cs_lksw_Issuerdata_lib/SCCS/s.pkg.version</vt:lpwstr>
      </vt:variant>
      <vt:variant>
        <vt:lpwstr/>
      </vt:variant>
      <vt:variant>
        <vt:i4>3932265</vt:i4>
      </vt:variant>
      <vt:variant>
        <vt:i4>2448</vt:i4>
      </vt:variant>
      <vt:variant>
        <vt:i4>0</vt:i4>
      </vt:variant>
      <vt:variant>
        <vt:i4>5</vt:i4>
      </vt:variant>
      <vt:variant>
        <vt:lpwstr>http://toribm33.corp.efunds.com:8899/erelsearch/erel_showfile.php?pkgimp=cs_lksw_enrichMD_lib-0.0.0</vt:lpwstr>
      </vt:variant>
      <vt:variant>
        <vt:lpwstr/>
      </vt:variant>
      <vt:variant>
        <vt:i4>1769548</vt:i4>
      </vt:variant>
      <vt:variant>
        <vt:i4>2445</vt:i4>
      </vt:variant>
      <vt:variant>
        <vt:i4>0</vt:i4>
      </vt:variant>
      <vt:variant>
        <vt:i4>5</vt:i4>
      </vt:variant>
      <vt:variant>
        <vt:lpwstr>http://toribm33.corp.efunds.com:8899/cgi-bin/skypkg/cs_lksw_enrichMD_lib/SCCS-cs_lksw_enrichMD_lib/SCCS/s.pkg.version</vt:lpwstr>
      </vt:variant>
      <vt:variant>
        <vt:lpwstr/>
      </vt:variant>
      <vt:variant>
        <vt:i4>6750330</vt:i4>
      </vt:variant>
      <vt:variant>
        <vt:i4>2442</vt:i4>
      </vt:variant>
      <vt:variant>
        <vt:i4>0</vt:i4>
      </vt:variant>
      <vt:variant>
        <vt:i4>5</vt:i4>
      </vt:variant>
      <vt:variant>
        <vt:lpwstr>http://toribm33.corp.efunds.com:8899/erelsearch/erel_showfile.php?pkgimp=cs_lksw_posencode_lib-0.0.0</vt:lpwstr>
      </vt:variant>
      <vt:variant>
        <vt:lpwstr/>
      </vt:variant>
      <vt:variant>
        <vt:i4>5767183</vt:i4>
      </vt:variant>
      <vt:variant>
        <vt:i4>2439</vt:i4>
      </vt:variant>
      <vt:variant>
        <vt:i4>0</vt:i4>
      </vt:variant>
      <vt:variant>
        <vt:i4>5</vt:i4>
      </vt:variant>
      <vt:variant>
        <vt:lpwstr>http://toribm33.corp.efunds.com:8899/cgi-bin/skypkg/cs_lksw_posencode_lib/SCCS-cs_lksw_posencode_lib/SCCS/s.pkg.version</vt:lpwstr>
      </vt:variant>
      <vt:variant>
        <vt:lpwstr/>
      </vt:variant>
      <vt:variant>
        <vt:i4>1507394</vt:i4>
      </vt:variant>
      <vt:variant>
        <vt:i4>2436</vt:i4>
      </vt:variant>
      <vt:variant>
        <vt:i4>0</vt:i4>
      </vt:variant>
      <vt:variant>
        <vt:i4>5</vt:i4>
      </vt:variant>
      <vt:variant>
        <vt:lpwstr>http://toribm33.corp.efunds.com:8899/cgi-bin/skyscr?scrid=R026455</vt:lpwstr>
      </vt:variant>
      <vt:variant>
        <vt:lpwstr/>
      </vt:variant>
      <vt:variant>
        <vt:i4>1638405</vt:i4>
      </vt:variant>
      <vt:variant>
        <vt:i4>2433</vt:i4>
      </vt:variant>
      <vt:variant>
        <vt:i4>0</vt:i4>
      </vt:variant>
      <vt:variant>
        <vt:i4>5</vt:i4>
      </vt:variant>
      <vt:variant>
        <vt:lpwstr>http://toribm33.corp.efunds.com:8899/cgi-bin/skyspr?sprid=2024392</vt:lpwstr>
      </vt:variant>
      <vt:variant>
        <vt:lpwstr/>
      </vt:variant>
      <vt:variant>
        <vt:i4>1310786</vt:i4>
      </vt:variant>
      <vt:variant>
        <vt:i4>2430</vt:i4>
      </vt:variant>
      <vt:variant>
        <vt:i4>0</vt:i4>
      </vt:variant>
      <vt:variant>
        <vt:i4>5</vt:i4>
      </vt:variant>
      <vt:variant>
        <vt:lpwstr>http://toribm33.corp.efunds.com:8899/cgi-bin/skyscr?scrid=R026469</vt:lpwstr>
      </vt:variant>
      <vt:variant>
        <vt:lpwstr/>
      </vt:variant>
      <vt:variant>
        <vt:i4>1048578</vt:i4>
      </vt:variant>
      <vt:variant>
        <vt:i4>2427</vt:i4>
      </vt:variant>
      <vt:variant>
        <vt:i4>0</vt:i4>
      </vt:variant>
      <vt:variant>
        <vt:i4>5</vt:i4>
      </vt:variant>
      <vt:variant>
        <vt:lpwstr>http://toribm33.corp.efunds.com:8899/cgi-bin/skyspr?sprid=2024403</vt:lpwstr>
      </vt:variant>
      <vt:variant>
        <vt:lpwstr/>
      </vt:variant>
      <vt:variant>
        <vt:i4>1310786</vt:i4>
      </vt:variant>
      <vt:variant>
        <vt:i4>2424</vt:i4>
      </vt:variant>
      <vt:variant>
        <vt:i4>0</vt:i4>
      </vt:variant>
      <vt:variant>
        <vt:i4>5</vt:i4>
      </vt:variant>
      <vt:variant>
        <vt:lpwstr>http://toribm33.corp.efunds.com:8899/cgi-bin/skyscr?scrid=R026464</vt:lpwstr>
      </vt:variant>
      <vt:variant>
        <vt:lpwstr/>
      </vt:variant>
      <vt:variant>
        <vt:i4>1638405</vt:i4>
      </vt:variant>
      <vt:variant>
        <vt:i4>2421</vt:i4>
      </vt:variant>
      <vt:variant>
        <vt:i4>0</vt:i4>
      </vt:variant>
      <vt:variant>
        <vt:i4>5</vt:i4>
      </vt:variant>
      <vt:variant>
        <vt:lpwstr>http://toribm33.corp.efunds.com:8899/cgi-bin/skyspr?sprid=2024393</vt:lpwstr>
      </vt:variant>
      <vt:variant>
        <vt:lpwstr/>
      </vt:variant>
      <vt:variant>
        <vt:i4>1507394</vt:i4>
      </vt:variant>
      <vt:variant>
        <vt:i4>2418</vt:i4>
      </vt:variant>
      <vt:variant>
        <vt:i4>0</vt:i4>
      </vt:variant>
      <vt:variant>
        <vt:i4>5</vt:i4>
      </vt:variant>
      <vt:variant>
        <vt:lpwstr>http://toribm33.corp.efunds.com:8899/cgi-bin/skyscr?scrid=R026455</vt:lpwstr>
      </vt:variant>
      <vt:variant>
        <vt:lpwstr/>
      </vt:variant>
      <vt:variant>
        <vt:i4>1507333</vt:i4>
      </vt:variant>
      <vt:variant>
        <vt:i4>2415</vt:i4>
      </vt:variant>
      <vt:variant>
        <vt:i4>0</vt:i4>
      </vt:variant>
      <vt:variant>
        <vt:i4>5</vt:i4>
      </vt:variant>
      <vt:variant>
        <vt:lpwstr>http://toribm33.corp.efunds.com:8899/cgi-bin/skyspr?sprid=2024374</vt:lpwstr>
      </vt:variant>
      <vt:variant>
        <vt:lpwstr/>
      </vt:variant>
      <vt:variant>
        <vt:i4>1441861</vt:i4>
      </vt:variant>
      <vt:variant>
        <vt:i4>2412</vt:i4>
      </vt:variant>
      <vt:variant>
        <vt:i4>0</vt:i4>
      </vt:variant>
      <vt:variant>
        <vt:i4>5</vt:i4>
      </vt:variant>
      <vt:variant>
        <vt:lpwstr>http://toribm33.corp.efunds.com:8899/cgi-bin/skyscr?scrid=R026343</vt:lpwstr>
      </vt:variant>
      <vt:variant>
        <vt:lpwstr/>
      </vt:variant>
      <vt:variant>
        <vt:i4>1441797</vt:i4>
      </vt:variant>
      <vt:variant>
        <vt:i4>2409</vt:i4>
      </vt:variant>
      <vt:variant>
        <vt:i4>0</vt:i4>
      </vt:variant>
      <vt:variant>
        <vt:i4>5</vt:i4>
      </vt:variant>
      <vt:variant>
        <vt:lpwstr>http://toribm33.corp.efunds.com:8899/cgi-bin/skyspr?sprid=2024369</vt:lpwstr>
      </vt:variant>
      <vt:variant>
        <vt:lpwstr/>
      </vt:variant>
      <vt:variant>
        <vt:i4>1376325</vt:i4>
      </vt:variant>
      <vt:variant>
        <vt:i4>2406</vt:i4>
      </vt:variant>
      <vt:variant>
        <vt:i4>0</vt:i4>
      </vt:variant>
      <vt:variant>
        <vt:i4>5</vt:i4>
      </vt:variant>
      <vt:variant>
        <vt:lpwstr>http://toribm33.corp.efunds.com:8899/cgi-bin/skyscr?scrid=R026372</vt:lpwstr>
      </vt:variant>
      <vt:variant>
        <vt:lpwstr/>
      </vt:variant>
      <vt:variant>
        <vt:i4>1048581</vt:i4>
      </vt:variant>
      <vt:variant>
        <vt:i4>2403</vt:i4>
      </vt:variant>
      <vt:variant>
        <vt:i4>0</vt:i4>
      </vt:variant>
      <vt:variant>
        <vt:i4>5</vt:i4>
      </vt:variant>
      <vt:variant>
        <vt:lpwstr>http://toribm33.corp.efunds.com:8899/cgi-bin/skyspr?sprid=2024304</vt:lpwstr>
      </vt:variant>
      <vt:variant>
        <vt:lpwstr/>
      </vt:variant>
      <vt:variant>
        <vt:i4>1048645</vt:i4>
      </vt:variant>
      <vt:variant>
        <vt:i4>2400</vt:i4>
      </vt:variant>
      <vt:variant>
        <vt:i4>0</vt:i4>
      </vt:variant>
      <vt:variant>
        <vt:i4>5</vt:i4>
      </vt:variant>
      <vt:variant>
        <vt:lpwstr>http://toribm33.corp.efunds.com:8899/cgi-bin/skyscr?scrid=R026326</vt:lpwstr>
      </vt:variant>
      <vt:variant>
        <vt:lpwstr/>
      </vt:variant>
      <vt:variant>
        <vt:i4>1179652</vt:i4>
      </vt:variant>
      <vt:variant>
        <vt:i4>2397</vt:i4>
      </vt:variant>
      <vt:variant>
        <vt:i4>0</vt:i4>
      </vt:variant>
      <vt:variant>
        <vt:i4>5</vt:i4>
      </vt:variant>
      <vt:variant>
        <vt:lpwstr>http://toribm33.corp.efunds.com:8899/cgi-bin/skyspr?sprid=2024224</vt:lpwstr>
      </vt:variant>
      <vt:variant>
        <vt:lpwstr/>
      </vt:variant>
      <vt:variant>
        <vt:i4>1704002</vt:i4>
      </vt:variant>
      <vt:variant>
        <vt:i4>2394</vt:i4>
      </vt:variant>
      <vt:variant>
        <vt:i4>0</vt:i4>
      </vt:variant>
      <vt:variant>
        <vt:i4>5</vt:i4>
      </vt:variant>
      <vt:variant>
        <vt:lpwstr>http://toribm33.corp.efunds.com:8899/cgi-bin/skyscr?scrid=R026481</vt:lpwstr>
      </vt:variant>
      <vt:variant>
        <vt:lpwstr/>
      </vt:variant>
      <vt:variant>
        <vt:i4>1048578</vt:i4>
      </vt:variant>
      <vt:variant>
        <vt:i4>2391</vt:i4>
      </vt:variant>
      <vt:variant>
        <vt:i4>0</vt:i4>
      </vt:variant>
      <vt:variant>
        <vt:i4>5</vt:i4>
      </vt:variant>
      <vt:variant>
        <vt:lpwstr>http://toribm33.corp.efunds.com:8899/cgi-bin/skyspr?sprid=2024408</vt:lpwstr>
      </vt:variant>
      <vt:variant>
        <vt:lpwstr/>
      </vt:variant>
      <vt:variant>
        <vt:i4>1441858</vt:i4>
      </vt:variant>
      <vt:variant>
        <vt:i4>2388</vt:i4>
      </vt:variant>
      <vt:variant>
        <vt:i4>0</vt:i4>
      </vt:variant>
      <vt:variant>
        <vt:i4>5</vt:i4>
      </vt:variant>
      <vt:variant>
        <vt:lpwstr>http://toribm33.corp.efunds.com:8899/cgi-bin/skyscr?scrid=R026448</vt:lpwstr>
      </vt:variant>
      <vt:variant>
        <vt:lpwstr/>
      </vt:variant>
      <vt:variant>
        <vt:i4>1507333</vt:i4>
      </vt:variant>
      <vt:variant>
        <vt:i4>2385</vt:i4>
      </vt:variant>
      <vt:variant>
        <vt:i4>0</vt:i4>
      </vt:variant>
      <vt:variant>
        <vt:i4>5</vt:i4>
      </vt:variant>
      <vt:variant>
        <vt:lpwstr>http://toribm33.corp.efunds.com:8899/cgi-bin/skyspr?sprid=2024378</vt:lpwstr>
      </vt:variant>
      <vt:variant>
        <vt:lpwstr/>
      </vt:variant>
      <vt:variant>
        <vt:i4>1441858</vt:i4>
      </vt:variant>
      <vt:variant>
        <vt:i4>2382</vt:i4>
      </vt:variant>
      <vt:variant>
        <vt:i4>0</vt:i4>
      </vt:variant>
      <vt:variant>
        <vt:i4>5</vt:i4>
      </vt:variant>
      <vt:variant>
        <vt:lpwstr>http://toribm33.corp.efunds.com:8899/cgi-bin/skyscr?scrid=R026447</vt:lpwstr>
      </vt:variant>
      <vt:variant>
        <vt:lpwstr/>
      </vt:variant>
      <vt:variant>
        <vt:i4>1441797</vt:i4>
      </vt:variant>
      <vt:variant>
        <vt:i4>2379</vt:i4>
      </vt:variant>
      <vt:variant>
        <vt:i4>0</vt:i4>
      </vt:variant>
      <vt:variant>
        <vt:i4>5</vt:i4>
      </vt:variant>
      <vt:variant>
        <vt:lpwstr>http://toribm33.corp.efunds.com:8899/cgi-bin/skyspr?sprid=2024363</vt:lpwstr>
      </vt:variant>
      <vt:variant>
        <vt:lpwstr/>
      </vt:variant>
      <vt:variant>
        <vt:i4>1769538</vt:i4>
      </vt:variant>
      <vt:variant>
        <vt:i4>2376</vt:i4>
      </vt:variant>
      <vt:variant>
        <vt:i4>0</vt:i4>
      </vt:variant>
      <vt:variant>
        <vt:i4>5</vt:i4>
      </vt:variant>
      <vt:variant>
        <vt:lpwstr>http://toribm33.corp.efunds.com:8899/cgi-bin/skyscr?scrid=R026495</vt:lpwstr>
      </vt:variant>
      <vt:variant>
        <vt:lpwstr/>
      </vt:variant>
      <vt:variant>
        <vt:i4>1114114</vt:i4>
      </vt:variant>
      <vt:variant>
        <vt:i4>2373</vt:i4>
      </vt:variant>
      <vt:variant>
        <vt:i4>0</vt:i4>
      </vt:variant>
      <vt:variant>
        <vt:i4>5</vt:i4>
      </vt:variant>
      <vt:variant>
        <vt:lpwstr>http://toribm33.corp.efunds.com:8899/cgi-bin/skyspr?sprid=2024414</vt:lpwstr>
      </vt:variant>
      <vt:variant>
        <vt:lpwstr/>
      </vt:variant>
      <vt:variant>
        <vt:i4>1376322</vt:i4>
      </vt:variant>
      <vt:variant>
        <vt:i4>2370</vt:i4>
      </vt:variant>
      <vt:variant>
        <vt:i4>0</vt:i4>
      </vt:variant>
      <vt:variant>
        <vt:i4>5</vt:i4>
      </vt:variant>
      <vt:variant>
        <vt:lpwstr>http://toribm33.corp.efunds.com:8899/cgi-bin/skyscr?scrid=R026474</vt:lpwstr>
      </vt:variant>
      <vt:variant>
        <vt:lpwstr/>
      </vt:variant>
      <vt:variant>
        <vt:i4>1048578</vt:i4>
      </vt:variant>
      <vt:variant>
        <vt:i4>2367</vt:i4>
      </vt:variant>
      <vt:variant>
        <vt:i4>0</vt:i4>
      </vt:variant>
      <vt:variant>
        <vt:i4>5</vt:i4>
      </vt:variant>
      <vt:variant>
        <vt:lpwstr>http://toribm33.corp.efunds.com:8899/cgi-bin/skyspr?sprid=2024407</vt:lpwstr>
      </vt:variant>
      <vt:variant>
        <vt:lpwstr/>
      </vt:variant>
      <vt:variant>
        <vt:i4>1376325</vt:i4>
      </vt:variant>
      <vt:variant>
        <vt:i4>2364</vt:i4>
      </vt:variant>
      <vt:variant>
        <vt:i4>0</vt:i4>
      </vt:variant>
      <vt:variant>
        <vt:i4>5</vt:i4>
      </vt:variant>
      <vt:variant>
        <vt:lpwstr>http://toribm33.corp.efunds.com:8899/cgi-bin/skyscr?scrid=R026373</vt:lpwstr>
      </vt:variant>
      <vt:variant>
        <vt:lpwstr/>
      </vt:variant>
      <vt:variant>
        <vt:i4>1572869</vt:i4>
      </vt:variant>
      <vt:variant>
        <vt:i4>2361</vt:i4>
      </vt:variant>
      <vt:variant>
        <vt:i4>0</vt:i4>
      </vt:variant>
      <vt:variant>
        <vt:i4>5</vt:i4>
      </vt:variant>
      <vt:variant>
        <vt:lpwstr>http://toribm33.corp.efunds.com:8899/cgi-bin/skyspr?sprid=2024386</vt:lpwstr>
      </vt:variant>
      <vt:variant>
        <vt:lpwstr/>
      </vt:variant>
      <vt:variant>
        <vt:i4>1310786</vt:i4>
      </vt:variant>
      <vt:variant>
        <vt:i4>2358</vt:i4>
      </vt:variant>
      <vt:variant>
        <vt:i4>0</vt:i4>
      </vt:variant>
      <vt:variant>
        <vt:i4>5</vt:i4>
      </vt:variant>
      <vt:variant>
        <vt:lpwstr>http://toribm33.corp.efunds.com:8899/cgi-bin/skyscr?scrid=R026463</vt:lpwstr>
      </vt:variant>
      <vt:variant>
        <vt:lpwstr/>
      </vt:variant>
      <vt:variant>
        <vt:i4>1572869</vt:i4>
      </vt:variant>
      <vt:variant>
        <vt:i4>2355</vt:i4>
      </vt:variant>
      <vt:variant>
        <vt:i4>0</vt:i4>
      </vt:variant>
      <vt:variant>
        <vt:i4>5</vt:i4>
      </vt:variant>
      <vt:variant>
        <vt:lpwstr>http://toribm33.corp.efunds.com:8899/cgi-bin/skyspr?sprid=2024385</vt:lpwstr>
      </vt:variant>
      <vt:variant>
        <vt:lpwstr/>
      </vt:variant>
      <vt:variant>
        <vt:i4>1441858</vt:i4>
      </vt:variant>
      <vt:variant>
        <vt:i4>2352</vt:i4>
      </vt:variant>
      <vt:variant>
        <vt:i4>0</vt:i4>
      </vt:variant>
      <vt:variant>
        <vt:i4>5</vt:i4>
      </vt:variant>
      <vt:variant>
        <vt:lpwstr>http://toribm33.corp.efunds.com:8899/cgi-bin/skyscr?scrid=R026440</vt:lpwstr>
      </vt:variant>
      <vt:variant>
        <vt:lpwstr/>
      </vt:variant>
      <vt:variant>
        <vt:i4>1507333</vt:i4>
      </vt:variant>
      <vt:variant>
        <vt:i4>2349</vt:i4>
      </vt:variant>
      <vt:variant>
        <vt:i4>0</vt:i4>
      </vt:variant>
      <vt:variant>
        <vt:i4>5</vt:i4>
      </vt:variant>
      <vt:variant>
        <vt:lpwstr>http://toribm33.corp.efunds.com:8899/cgi-bin/skyspr?sprid=2024376</vt:lpwstr>
      </vt:variant>
      <vt:variant>
        <vt:lpwstr/>
      </vt:variant>
      <vt:variant>
        <vt:i4>1441858</vt:i4>
      </vt:variant>
      <vt:variant>
        <vt:i4>2346</vt:i4>
      </vt:variant>
      <vt:variant>
        <vt:i4>0</vt:i4>
      </vt:variant>
      <vt:variant>
        <vt:i4>5</vt:i4>
      </vt:variant>
      <vt:variant>
        <vt:lpwstr>http://toribm33.corp.efunds.com:8899/cgi-bin/skyscr?scrid=R026441</vt:lpwstr>
      </vt:variant>
      <vt:variant>
        <vt:lpwstr/>
      </vt:variant>
      <vt:variant>
        <vt:i4>1507333</vt:i4>
      </vt:variant>
      <vt:variant>
        <vt:i4>2343</vt:i4>
      </vt:variant>
      <vt:variant>
        <vt:i4>0</vt:i4>
      </vt:variant>
      <vt:variant>
        <vt:i4>5</vt:i4>
      </vt:variant>
      <vt:variant>
        <vt:lpwstr>http://toribm33.corp.efunds.com:8899/cgi-bin/skyspr?sprid=2024375</vt:lpwstr>
      </vt:variant>
      <vt:variant>
        <vt:lpwstr/>
      </vt:variant>
      <vt:variant>
        <vt:i4>1114178</vt:i4>
      </vt:variant>
      <vt:variant>
        <vt:i4>2340</vt:i4>
      </vt:variant>
      <vt:variant>
        <vt:i4>0</vt:i4>
      </vt:variant>
      <vt:variant>
        <vt:i4>5</vt:i4>
      </vt:variant>
      <vt:variant>
        <vt:lpwstr>http://toribm33.corp.efunds.com:8899/cgi-bin/skyscr?scrid=R026433</vt:lpwstr>
      </vt:variant>
      <vt:variant>
        <vt:lpwstr/>
      </vt:variant>
      <vt:variant>
        <vt:i4>1441797</vt:i4>
      </vt:variant>
      <vt:variant>
        <vt:i4>2337</vt:i4>
      </vt:variant>
      <vt:variant>
        <vt:i4>0</vt:i4>
      </vt:variant>
      <vt:variant>
        <vt:i4>5</vt:i4>
      </vt:variant>
      <vt:variant>
        <vt:lpwstr>http://toribm33.corp.efunds.com:8899/cgi-bin/skyspr?sprid=2024364</vt:lpwstr>
      </vt:variant>
      <vt:variant>
        <vt:lpwstr/>
      </vt:variant>
      <vt:variant>
        <vt:i4>1114181</vt:i4>
      </vt:variant>
      <vt:variant>
        <vt:i4>2334</vt:i4>
      </vt:variant>
      <vt:variant>
        <vt:i4>0</vt:i4>
      </vt:variant>
      <vt:variant>
        <vt:i4>5</vt:i4>
      </vt:variant>
      <vt:variant>
        <vt:lpwstr>http://toribm33.corp.efunds.com:8899/cgi-bin/skyscr?scrid=R026339</vt:lpwstr>
      </vt:variant>
      <vt:variant>
        <vt:lpwstr/>
      </vt:variant>
      <vt:variant>
        <vt:i4>1572868</vt:i4>
      </vt:variant>
      <vt:variant>
        <vt:i4>2331</vt:i4>
      </vt:variant>
      <vt:variant>
        <vt:i4>0</vt:i4>
      </vt:variant>
      <vt:variant>
        <vt:i4>5</vt:i4>
      </vt:variant>
      <vt:variant>
        <vt:lpwstr>http://toribm33.corp.efunds.com:8899/cgi-bin/skyspr?sprid=2024281</vt:lpwstr>
      </vt:variant>
      <vt:variant>
        <vt:lpwstr/>
      </vt:variant>
      <vt:variant>
        <vt:i4>1507397</vt:i4>
      </vt:variant>
      <vt:variant>
        <vt:i4>2328</vt:i4>
      </vt:variant>
      <vt:variant>
        <vt:i4>0</vt:i4>
      </vt:variant>
      <vt:variant>
        <vt:i4>5</vt:i4>
      </vt:variant>
      <vt:variant>
        <vt:lpwstr>http://toribm33.corp.efunds.com:8899/cgi-bin/skyscr?scrid=R026359</vt:lpwstr>
      </vt:variant>
      <vt:variant>
        <vt:lpwstr/>
      </vt:variant>
      <vt:variant>
        <vt:i4>1507332</vt:i4>
      </vt:variant>
      <vt:variant>
        <vt:i4>2325</vt:i4>
      </vt:variant>
      <vt:variant>
        <vt:i4>0</vt:i4>
      </vt:variant>
      <vt:variant>
        <vt:i4>5</vt:i4>
      </vt:variant>
      <vt:variant>
        <vt:lpwstr>http://toribm33.corp.efunds.com:8899/cgi-bin/skyspr?sprid=2024270</vt:lpwstr>
      </vt:variant>
      <vt:variant>
        <vt:lpwstr/>
      </vt:variant>
      <vt:variant>
        <vt:i4>1572931</vt:i4>
      </vt:variant>
      <vt:variant>
        <vt:i4>2322</vt:i4>
      </vt:variant>
      <vt:variant>
        <vt:i4>0</vt:i4>
      </vt:variant>
      <vt:variant>
        <vt:i4>5</vt:i4>
      </vt:variant>
      <vt:variant>
        <vt:lpwstr>http://toribm33.corp.efunds.com:8899/cgi-bin/skyscr?scrid=R025599</vt:lpwstr>
      </vt:variant>
      <vt:variant>
        <vt:lpwstr/>
      </vt:variant>
      <vt:variant>
        <vt:i4>1245190</vt:i4>
      </vt:variant>
      <vt:variant>
        <vt:i4>2319</vt:i4>
      </vt:variant>
      <vt:variant>
        <vt:i4>0</vt:i4>
      </vt:variant>
      <vt:variant>
        <vt:i4>5</vt:i4>
      </vt:variant>
      <vt:variant>
        <vt:lpwstr>http://toribm33.corp.efunds.com:8899/cgi-bin/skyspr?sprid=2024032</vt:lpwstr>
      </vt:variant>
      <vt:variant>
        <vt:lpwstr/>
      </vt:variant>
      <vt:variant>
        <vt:i4>1507399</vt:i4>
      </vt:variant>
      <vt:variant>
        <vt:i4>2316</vt:i4>
      </vt:variant>
      <vt:variant>
        <vt:i4>0</vt:i4>
      </vt:variant>
      <vt:variant>
        <vt:i4>5</vt:i4>
      </vt:variant>
      <vt:variant>
        <vt:lpwstr>http://toribm33.corp.efunds.com:8899/cgi-bin/skyscr?scrid=R026157</vt:lpwstr>
      </vt:variant>
      <vt:variant>
        <vt:lpwstr/>
      </vt:variant>
      <vt:variant>
        <vt:i4>1179654</vt:i4>
      </vt:variant>
      <vt:variant>
        <vt:i4>2313</vt:i4>
      </vt:variant>
      <vt:variant>
        <vt:i4>0</vt:i4>
      </vt:variant>
      <vt:variant>
        <vt:i4>5</vt:i4>
      </vt:variant>
      <vt:variant>
        <vt:lpwstr>http://toribm33.corp.efunds.com:8899/cgi-bin/skyspr?sprid=2024021</vt:lpwstr>
      </vt:variant>
      <vt:variant>
        <vt:lpwstr/>
      </vt:variant>
      <vt:variant>
        <vt:i4>1179715</vt:i4>
      </vt:variant>
      <vt:variant>
        <vt:i4>2310</vt:i4>
      </vt:variant>
      <vt:variant>
        <vt:i4>0</vt:i4>
      </vt:variant>
      <vt:variant>
        <vt:i4>5</vt:i4>
      </vt:variant>
      <vt:variant>
        <vt:lpwstr>http://toribm33.corp.efunds.com:8899/cgi-bin/skyscr?scrid=R025531</vt:lpwstr>
      </vt:variant>
      <vt:variant>
        <vt:lpwstr/>
      </vt:variant>
      <vt:variant>
        <vt:i4>1114118</vt:i4>
      </vt:variant>
      <vt:variant>
        <vt:i4>2307</vt:i4>
      </vt:variant>
      <vt:variant>
        <vt:i4>0</vt:i4>
      </vt:variant>
      <vt:variant>
        <vt:i4>5</vt:i4>
      </vt:variant>
      <vt:variant>
        <vt:lpwstr>http://toribm33.corp.efunds.com:8899/cgi-bin/skyspr?sprid=2024019</vt:lpwstr>
      </vt:variant>
      <vt:variant>
        <vt:lpwstr/>
      </vt:variant>
      <vt:variant>
        <vt:i4>1769538</vt:i4>
      </vt:variant>
      <vt:variant>
        <vt:i4>2304</vt:i4>
      </vt:variant>
      <vt:variant>
        <vt:i4>0</vt:i4>
      </vt:variant>
      <vt:variant>
        <vt:i4>5</vt:i4>
      </vt:variant>
      <vt:variant>
        <vt:lpwstr>http://toribm33.corp.efunds.com:8899/cgi-bin/skyscr?scrid=R026491</vt:lpwstr>
      </vt:variant>
      <vt:variant>
        <vt:lpwstr/>
      </vt:variant>
      <vt:variant>
        <vt:i4>1114114</vt:i4>
      </vt:variant>
      <vt:variant>
        <vt:i4>2301</vt:i4>
      </vt:variant>
      <vt:variant>
        <vt:i4>0</vt:i4>
      </vt:variant>
      <vt:variant>
        <vt:i4>5</vt:i4>
      </vt:variant>
      <vt:variant>
        <vt:lpwstr>http://toribm33.corp.efunds.com:8899/cgi-bin/skyspr?sprid=2024413</vt:lpwstr>
      </vt:variant>
      <vt:variant>
        <vt:lpwstr/>
      </vt:variant>
      <vt:variant>
        <vt:i4>183506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8907723</vt:lpwstr>
      </vt:variant>
      <vt:variant>
        <vt:i4>183506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8907722</vt:lpwstr>
      </vt:variant>
      <vt:variant>
        <vt:i4>183506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8907721</vt:lpwstr>
      </vt:variant>
      <vt:variant>
        <vt:i4>1835069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8907720</vt:lpwstr>
      </vt:variant>
      <vt:variant>
        <vt:i4>203167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8907719</vt:lpwstr>
      </vt:variant>
      <vt:variant>
        <vt:i4>203167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8907718</vt:lpwstr>
      </vt:variant>
      <vt:variant>
        <vt:i4>203167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8907717</vt:lpwstr>
      </vt:variant>
      <vt:variant>
        <vt:i4>203167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8907716</vt:lpwstr>
      </vt:variant>
      <vt:variant>
        <vt:i4>203167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8907715</vt:lpwstr>
      </vt:variant>
      <vt:variant>
        <vt:i4>203167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8907714</vt:lpwstr>
      </vt:variant>
      <vt:variant>
        <vt:i4>203167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8907713</vt:lpwstr>
      </vt:variant>
      <vt:variant>
        <vt:i4>203167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8907712</vt:lpwstr>
      </vt:variant>
      <vt:variant>
        <vt:i4>203167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8907711</vt:lpwstr>
      </vt:variant>
      <vt:variant>
        <vt:i4>203167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8907710</vt:lpwstr>
      </vt:variant>
      <vt:variant>
        <vt:i4>1966141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8907709</vt:lpwstr>
      </vt:variant>
      <vt:variant>
        <vt:i4>1966141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8907708</vt:lpwstr>
      </vt:variant>
      <vt:variant>
        <vt:i4>1966141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8907707</vt:lpwstr>
      </vt:variant>
      <vt:variant>
        <vt:i4>1966141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8907706</vt:lpwstr>
      </vt:variant>
      <vt:variant>
        <vt:i4>196614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8907705</vt:lpwstr>
      </vt:variant>
      <vt:variant>
        <vt:i4>1966141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8907704</vt:lpwstr>
      </vt:variant>
      <vt:variant>
        <vt:i4>1966141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8907703</vt:lpwstr>
      </vt:variant>
      <vt:variant>
        <vt:i4>1966141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8907702</vt:lpwstr>
      </vt:variant>
      <vt:variant>
        <vt:i4>1966141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8907701</vt:lpwstr>
      </vt:variant>
      <vt:variant>
        <vt:i4>1966141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8907700</vt:lpwstr>
      </vt:variant>
      <vt:variant>
        <vt:i4>1507388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8907699</vt:lpwstr>
      </vt:variant>
      <vt:variant>
        <vt:i4>1507388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8907698</vt:lpwstr>
      </vt:variant>
      <vt:variant>
        <vt:i4>1507388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8907697</vt:lpwstr>
      </vt:variant>
      <vt:variant>
        <vt:i4>1507388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8907696</vt:lpwstr>
      </vt:variant>
      <vt:variant>
        <vt:i4>1507388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8907695</vt:lpwstr>
      </vt:variant>
      <vt:variant>
        <vt:i4>1507388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8907694</vt:lpwstr>
      </vt:variant>
      <vt:variant>
        <vt:i4>1507388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8907693</vt:lpwstr>
      </vt:variant>
      <vt:variant>
        <vt:i4>1507388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8907692</vt:lpwstr>
      </vt:variant>
      <vt:variant>
        <vt:i4>1507388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8907691</vt:lpwstr>
      </vt:variant>
      <vt:variant>
        <vt:i4>1507388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8907690</vt:lpwstr>
      </vt:variant>
      <vt:variant>
        <vt:i4>1441852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8907689</vt:lpwstr>
      </vt:variant>
      <vt:variant>
        <vt:i4>1441852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8907688</vt:lpwstr>
      </vt:variant>
      <vt:variant>
        <vt:i4>1441852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8907687</vt:lpwstr>
      </vt:variant>
      <vt:variant>
        <vt:i4>1441852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8907686</vt:lpwstr>
      </vt:variant>
      <vt:variant>
        <vt:i4>1441852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8907685</vt:lpwstr>
      </vt:variant>
      <vt:variant>
        <vt:i4>1441852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8907684</vt:lpwstr>
      </vt:variant>
      <vt:variant>
        <vt:i4>1441852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8907683</vt:lpwstr>
      </vt:variant>
      <vt:variant>
        <vt:i4>1441852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8907682</vt:lpwstr>
      </vt:variant>
      <vt:variant>
        <vt:i4>1441852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8907681</vt:lpwstr>
      </vt:variant>
      <vt:variant>
        <vt:i4>1441852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8907680</vt:lpwstr>
      </vt:variant>
      <vt:variant>
        <vt:i4>1638460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8907679</vt:lpwstr>
      </vt:variant>
      <vt:variant>
        <vt:i4>1638460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8907678</vt:lpwstr>
      </vt:variant>
      <vt:variant>
        <vt:i4>1638460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8907677</vt:lpwstr>
      </vt:variant>
      <vt:variant>
        <vt:i4>1638460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8907676</vt:lpwstr>
      </vt:variant>
      <vt:variant>
        <vt:i4>1638460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8907675</vt:lpwstr>
      </vt:variant>
      <vt:variant>
        <vt:i4>1638460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8907674</vt:lpwstr>
      </vt:variant>
      <vt:variant>
        <vt:i4>1638460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8907673</vt:lpwstr>
      </vt:variant>
      <vt:variant>
        <vt:i4>1638460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8907672</vt:lpwstr>
      </vt:variant>
      <vt:variant>
        <vt:i4>1638460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8907671</vt:lpwstr>
      </vt:variant>
      <vt:variant>
        <vt:i4>1638460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8907670</vt:lpwstr>
      </vt:variant>
      <vt:variant>
        <vt:i4>1572924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8907669</vt:lpwstr>
      </vt:variant>
      <vt:variant>
        <vt:i4>1572924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8907668</vt:lpwstr>
      </vt:variant>
      <vt:variant>
        <vt:i4>1572924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8907667</vt:lpwstr>
      </vt:variant>
      <vt:variant>
        <vt:i4>1572924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8907666</vt:lpwstr>
      </vt:variant>
      <vt:variant>
        <vt:i4>1572924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8907665</vt:lpwstr>
      </vt:variant>
      <vt:variant>
        <vt:i4>1572924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8907664</vt:lpwstr>
      </vt:variant>
      <vt:variant>
        <vt:i4>1572924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8907663</vt:lpwstr>
      </vt:variant>
      <vt:variant>
        <vt:i4>1572924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8907662</vt:lpwstr>
      </vt:variant>
      <vt:variant>
        <vt:i4>1572924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8907661</vt:lpwstr>
      </vt:variant>
      <vt:variant>
        <vt:i4>1572924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8907660</vt:lpwstr>
      </vt:variant>
      <vt:variant>
        <vt:i4>1769532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8907659</vt:lpwstr>
      </vt:variant>
      <vt:variant>
        <vt:i4>1769532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8907658</vt:lpwstr>
      </vt:variant>
      <vt:variant>
        <vt:i4>176953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8907657</vt:lpwstr>
      </vt:variant>
      <vt:variant>
        <vt:i4>176953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8907656</vt:lpwstr>
      </vt:variant>
      <vt:variant>
        <vt:i4>176953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8907655</vt:lpwstr>
      </vt:variant>
      <vt:variant>
        <vt:i4>176953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8907654</vt:lpwstr>
      </vt:variant>
      <vt:variant>
        <vt:i4>176953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8907653</vt:lpwstr>
      </vt:variant>
      <vt:variant>
        <vt:i4>176953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8907652</vt:lpwstr>
      </vt:variant>
      <vt:variant>
        <vt:i4>176953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8907651</vt:lpwstr>
      </vt:variant>
      <vt:variant>
        <vt:i4>176953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8907650</vt:lpwstr>
      </vt:variant>
      <vt:variant>
        <vt:i4>1703996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8907649</vt:lpwstr>
      </vt:variant>
      <vt:variant>
        <vt:i4>1703996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8907648</vt:lpwstr>
      </vt:variant>
      <vt:variant>
        <vt:i4>1703996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8907647</vt:lpwstr>
      </vt:variant>
      <vt:variant>
        <vt:i4>1703996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8907646</vt:lpwstr>
      </vt:variant>
      <vt:variant>
        <vt:i4>170399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8907645</vt:lpwstr>
      </vt:variant>
      <vt:variant>
        <vt:i4>1703996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8907644</vt:lpwstr>
      </vt:variant>
      <vt:variant>
        <vt:i4>1703996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8907643</vt:lpwstr>
      </vt:variant>
      <vt:variant>
        <vt:i4>1703996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8907642</vt:lpwstr>
      </vt:variant>
      <vt:variant>
        <vt:i4>1703996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8907641</vt:lpwstr>
      </vt:variant>
      <vt:variant>
        <vt:i4>1703996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8907640</vt:lpwstr>
      </vt:variant>
      <vt:variant>
        <vt:i4>190060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8907639</vt:lpwstr>
      </vt:variant>
      <vt:variant>
        <vt:i4>1900604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8907638</vt:lpwstr>
      </vt:variant>
      <vt:variant>
        <vt:i4>1900604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8907637</vt:lpwstr>
      </vt:variant>
      <vt:variant>
        <vt:i4>1900604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8907636</vt:lpwstr>
      </vt:variant>
      <vt:variant>
        <vt:i4>1900604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8907635</vt:lpwstr>
      </vt:variant>
      <vt:variant>
        <vt:i4>1900604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8907634</vt:lpwstr>
      </vt:variant>
      <vt:variant>
        <vt:i4>1900604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8907633</vt:lpwstr>
      </vt:variant>
      <vt:variant>
        <vt:i4>1900604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8907632</vt:lpwstr>
      </vt:variant>
      <vt:variant>
        <vt:i4>1900604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8907631</vt:lpwstr>
      </vt:variant>
      <vt:variant>
        <vt:i4>1900604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8907630</vt:lpwstr>
      </vt:variant>
      <vt:variant>
        <vt:i4>183506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8907629</vt:lpwstr>
      </vt:variant>
      <vt:variant>
        <vt:i4>183506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8907628</vt:lpwstr>
      </vt:variant>
      <vt:variant>
        <vt:i4>183506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8907627</vt:lpwstr>
      </vt:variant>
      <vt:variant>
        <vt:i4>183506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8907626</vt:lpwstr>
      </vt:variant>
      <vt:variant>
        <vt:i4>183506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8907625</vt:lpwstr>
      </vt:variant>
      <vt:variant>
        <vt:i4>183506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8907624</vt:lpwstr>
      </vt:variant>
      <vt:variant>
        <vt:i4>183506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8907623</vt:lpwstr>
      </vt:variant>
      <vt:variant>
        <vt:i4>183506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8907622</vt:lpwstr>
      </vt:variant>
      <vt:variant>
        <vt:i4>183506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8907621</vt:lpwstr>
      </vt:variant>
      <vt:variant>
        <vt:i4>183506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8907620</vt:lpwstr>
      </vt:variant>
      <vt:variant>
        <vt:i4>203167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8907619</vt:lpwstr>
      </vt:variant>
      <vt:variant>
        <vt:i4>203167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8907618</vt:lpwstr>
      </vt:variant>
      <vt:variant>
        <vt:i4>203167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8907617</vt:lpwstr>
      </vt:variant>
      <vt:variant>
        <vt:i4>203167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8907616</vt:lpwstr>
      </vt:variant>
      <vt:variant>
        <vt:i4>203167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8907615</vt:lpwstr>
      </vt:variant>
      <vt:variant>
        <vt:i4>203167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8907614</vt:lpwstr>
      </vt:variant>
      <vt:variant>
        <vt:i4>203167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8907613</vt:lpwstr>
      </vt:variant>
      <vt:variant>
        <vt:i4>203167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8907612</vt:lpwstr>
      </vt:variant>
      <vt:variant>
        <vt:i4>203167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8907611</vt:lpwstr>
      </vt:variant>
      <vt:variant>
        <vt:i4>203167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8907610</vt:lpwstr>
      </vt:variant>
      <vt:variant>
        <vt:i4>1966140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8907609</vt:lpwstr>
      </vt:variant>
      <vt:variant>
        <vt:i4>196614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8907608</vt:lpwstr>
      </vt:variant>
      <vt:variant>
        <vt:i4>1966140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8907607</vt:lpwstr>
      </vt:variant>
      <vt:variant>
        <vt:i4>196614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8907606</vt:lpwstr>
      </vt:variant>
      <vt:variant>
        <vt:i4>196614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8907605</vt:lpwstr>
      </vt:variant>
      <vt:variant>
        <vt:i4>196614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8907604</vt:lpwstr>
      </vt:variant>
      <vt:variant>
        <vt:i4>196614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8907603</vt:lpwstr>
      </vt:variant>
      <vt:variant>
        <vt:i4>196614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8907602</vt:lpwstr>
      </vt:variant>
      <vt:variant>
        <vt:i4>196614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8907601</vt:lpwstr>
      </vt:variant>
      <vt:variant>
        <vt:i4>196614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8907600</vt:lpwstr>
      </vt:variant>
      <vt:variant>
        <vt:i4>1507391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8907599</vt:lpwstr>
      </vt:variant>
      <vt:variant>
        <vt:i4>1507391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8907598</vt:lpwstr>
      </vt:variant>
      <vt:variant>
        <vt:i4>1507391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8907597</vt:lpwstr>
      </vt:variant>
      <vt:variant>
        <vt:i4>1507391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8907596</vt:lpwstr>
      </vt:variant>
      <vt:variant>
        <vt:i4>1507391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8907595</vt:lpwstr>
      </vt:variant>
      <vt:variant>
        <vt:i4>1507391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8907594</vt:lpwstr>
      </vt:variant>
      <vt:variant>
        <vt:i4>1507391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8907593</vt:lpwstr>
      </vt:variant>
      <vt:variant>
        <vt:i4>1507391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8907592</vt:lpwstr>
      </vt:variant>
      <vt:variant>
        <vt:i4>1507391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8907591</vt:lpwstr>
      </vt:variant>
      <vt:variant>
        <vt:i4>1507391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8907590</vt:lpwstr>
      </vt:variant>
      <vt:variant>
        <vt:i4>1441855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8907589</vt:lpwstr>
      </vt:variant>
      <vt:variant>
        <vt:i4>144185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8907588</vt:lpwstr>
      </vt:variant>
      <vt:variant>
        <vt:i4>144185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8907587</vt:lpwstr>
      </vt:variant>
      <vt:variant>
        <vt:i4>144185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8907586</vt:lpwstr>
      </vt:variant>
      <vt:variant>
        <vt:i4>144185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8907585</vt:lpwstr>
      </vt:variant>
      <vt:variant>
        <vt:i4>144185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8907584</vt:lpwstr>
      </vt:variant>
      <vt:variant>
        <vt:i4>144185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8907583</vt:lpwstr>
      </vt:variant>
      <vt:variant>
        <vt:i4>144185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8907582</vt:lpwstr>
      </vt:variant>
      <vt:variant>
        <vt:i4>144185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8907581</vt:lpwstr>
      </vt:variant>
      <vt:variant>
        <vt:i4>144185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8907580</vt:lpwstr>
      </vt:variant>
      <vt:variant>
        <vt:i4>1638463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8907579</vt:lpwstr>
      </vt:variant>
      <vt:variant>
        <vt:i4>163846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8907578</vt:lpwstr>
      </vt:variant>
      <vt:variant>
        <vt:i4>163846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8907577</vt:lpwstr>
      </vt:variant>
      <vt:variant>
        <vt:i4>16384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8907576</vt:lpwstr>
      </vt:variant>
      <vt:variant>
        <vt:i4>163846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8907575</vt:lpwstr>
      </vt:variant>
      <vt:variant>
        <vt:i4>163846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8907574</vt:lpwstr>
      </vt:variant>
      <vt:variant>
        <vt:i4>163846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8907573</vt:lpwstr>
      </vt:variant>
      <vt:variant>
        <vt:i4>163846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8907572</vt:lpwstr>
      </vt:variant>
      <vt:variant>
        <vt:i4>16384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8907571</vt:lpwstr>
      </vt:variant>
      <vt:variant>
        <vt:i4>16384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8907570</vt:lpwstr>
      </vt:variant>
      <vt:variant>
        <vt:i4>157292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8907569</vt:lpwstr>
      </vt:variant>
      <vt:variant>
        <vt:i4>157292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8907568</vt:lpwstr>
      </vt:variant>
      <vt:variant>
        <vt:i4>157292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8907567</vt:lpwstr>
      </vt:variant>
      <vt:variant>
        <vt:i4>157292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8907566</vt:lpwstr>
      </vt:variant>
      <vt:variant>
        <vt:i4>157292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8907565</vt:lpwstr>
      </vt:variant>
      <vt:variant>
        <vt:i4>157292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8907564</vt:lpwstr>
      </vt:variant>
      <vt:variant>
        <vt:i4>157292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8907563</vt:lpwstr>
      </vt:variant>
      <vt:variant>
        <vt:i4>157292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8907562</vt:lpwstr>
      </vt:variant>
      <vt:variant>
        <vt:i4>157292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8907561</vt:lpwstr>
      </vt:variant>
      <vt:variant>
        <vt:i4>15729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8907560</vt:lpwstr>
      </vt:variant>
      <vt:variant>
        <vt:i4>176953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8907559</vt:lpwstr>
      </vt:variant>
      <vt:variant>
        <vt:i4>176953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8907558</vt:lpwstr>
      </vt:variant>
      <vt:variant>
        <vt:i4>176953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8907557</vt:lpwstr>
      </vt:variant>
      <vt:variant>
        <vt:i4>176953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8907556</vt:lpwstr>
      </vt:variant>
      <vt:variant>
        <vt:i4>176953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8907555</vt:lpwstr>
      </vt:variant>
      <vt:variant>
        <vt:i4>176953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8907554</vt:lpwstr>
      </vt:variant>
      <vt:variant>
        <vt:i4>176953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8907553</vt:lpwstr>
      </vt:variant>
      <vt:variant>
        <vt:i4>176953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8907552</vt:lpwstr>
      </vt:variant>
      <vt:variant>
        <vt:i4>176953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8907551</vt:lpwstr>
      </vt:variant>
      <vt:variant>
        <vt:i4>176953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8907550</vt:lpwstr>
      </vt:variant>
      <vt:variant>
        <vt:i4>170399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8907549</vt:lpwstr>
      </vt:variant>
      <vt:variant>
        <vt:i4>170399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8907548</vt:lpwstr>
      </vt:variant>
      <vt:variant>
        <vt:i4>170399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8907547</vt:lpwstr>
      </vt:variant>
      <vt:variant>
        <vt:i4>170399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8907546</vt:lpwstr>
      </vt:variant>
      <vt:variant>
        <vt:i4>170399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8907545</vt:lpwstr>
      </vt:variant>
      <vt:variant>
        <vt:i4>170399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8907544</vt:lpwstr>
      </vt:variant>
      <vt:variant>
        <vt:i4>170399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8907543</vt:lpwstr>
      </vt:variant>
      <vt:variant>
        <vt:i4>170399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8907542</vt:lpwstr>
      </vt:variant>
      <vt:variant>
        <vt:i4>170399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8907541</vt:lpwstr>
      </vt:variant>
      <vt:variant>
        <vt:i4>170399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8907540</vt:lpwstr>
      </vt:variant>
      <vt:variant>
        <vt:i4>190060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8907539</vt:lpwstr>
      </vt:variant>
      <vt:variant>
        <vt:i4>190060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8907538</vt:lpwstr>
      </vt:variant>
      <vt:variant>
        <vt:i4>190060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8907537</vt:lpwstr>
      </vt:variant>
      <vt:variant>
        <vt:i4>190060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8907536</vt:lpwstr>
      </vt:variant>
      <vt:variant>
        <vt:i4>190060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8907535</vt:lpwstr>
      </vt:variant>
      <vt:variant>
        <vt:i4>190060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8907534</vt:lpwstr>
      </vt:variant>
      <vt:variant>
        <vt:i4>190060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8907533</vt:lpwstr>
      </vt:variant>
      <vt:variant>
        <vt:i4>190060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8907532</vt:lpwstr>
      </vt:variant>
      <vt:variant>
        <vt:i4>190060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8907531</vt:lpwstr>
      </vt:variant>
      <vt:variant>
        <vt:i4>190060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8907530</vt:lpwstr>
      </vt:variant>
      <vt:variant>
        <vt:i4>183507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8907529</vt:lpwstr>
      </vt:variant>
      <vt:variant>
        <vt:i4>183507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8907528</vt:lpwstr>
      </vt:variant>
      <vt:variant>
        <vt:i4>183507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8907527</vt:lpwstr>
      </vt:variant>
      <vt:variant>
        <vt:i4>183507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8907526</vt:lpwstr>
      </vt:variant>
      <vt:variant>
        <vt:i4>183507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8907525</vt:lpwstr>
      </vt:variant>
      <vt:variant>
        <vt:i4>183507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8907524</vt:lpwstr>
      </vt:variant>
      <vt:variant>
        <vt:i4>183507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8907523</vt:lpwstr>
      </vt:variant>
      <vt:variant>
        <vt:i4>183507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8907522</vt:lpwstr>
      </vt:variant>
      <vt:variant>
        <vt:i4>183507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8907521</vt:lpwstr>
      </vt:variant>
      <vt:variant>
        <vt:i4>18350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8907520</vt:lpwstr>
      </vt:variant>
      <vt:variant>
        <vt:i4>203167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8907519</vt:lpwstr>
      </vt:variant>
      <vt:variant>
        <vt:i4>203167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8907518</vt:lpwstr>
      </vt:variant>
      <vt:variant>
        <vt:i4>203167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8907517</vt:lpwstr>
      </vt:variant>
      <vt:variant>
        <vt:i4>203167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8907516</vt:lpwstr>
      </vt:variant>
      <vt:variant>
        <vt:i4>203167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8907515</vt:lpwstr>
      </vt:variant>
      <vt:variant>
        <vt:i4>203167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8907514</vt:lpwstr>
      </vt:variant>
      <vt:variant>
        <vt:i4>203167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8907513</vt:lpwstr>
      </vt:variant>
      <vt:variant>
        <vt:i4>203167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8907512</vt:lpwstr>
      </vt:variant>
      <vt:variant>
        <vt:i4>203167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8907511</vt:lpwstr>
      </vt:variant>
      <vt:variant>
        <vt:i4>203167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8907510</vt:lpwstr>
      </vt:variant>
      <vt:variant>
        <vt:i4>196614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8907509</vt:lpwstr>
      </vt:variant>
      <vt:variant>
        <vt:i4>196614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8907508</vt:lpwstr>
      </vt:variant>
      <vt:variant>
        <vt:i4>196614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8907507</vt:lpwstr>
      </vt:variant>
      <vt:variant>
        <vt:i4>19661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8907506</vt:lpwstr>
      </vt:variant>
      <vt:variant>
        <vt:i4>196614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8907505</vt:lpwstr>
      </vt:variant>
      <vt:variant>
        <vt:i4>196614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8907504</vt:lpwstr>
      </vt:variant>
      <vt:variant>
        <vt:i4>196614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8907503</vt:lpwstr>
      </vt:variant>
      <vt:variant>
        <vt:i4>196614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8907502</vt:lpwstr>
      </vt:variant>
      <vt:variant>
        <vt:i4>196614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8907501</vt:lpwstr>
      </vt:variant>
      <vt:variant>
        <vt:i4>196614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8907500</vt:lpwstr>
      </vt:variant>
      <vt:variant>
        <vt:i4>150739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8907499</vt:lpwstr>
      </vt:variant>
      <vt:variant>
        <vt:i4>150739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8907498</vt:lpwstr>
      </vt:variant>
      <vt:variant>
        <vt:i4>150739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8907497</vt:lpwstr>
      </vt:variant>
      <vt:variant>
        <vt:i4>150739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8907496</vt:lpwstr>
      </vt:variant>
      <vt:variant>
        <vt:i4>150739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8907495</vt:lpwstr>
      </vt:variant>
      <vt:variant>
        <vt:i4>150739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8907494</vt:lpwstr>
      </vt:variant>
      <vt:variant>
        <vt:i4>150739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8907493</vt:lpwstr>
      </vt:variant>
      <vt:variant>
        <vt:i4>150739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8907492</vt:lpwstr>
      </vt:variant>
      <vt:variant>
        <vt:i4>150739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8907491</vt:lpwstr>
      </vt:variant>
      <vt:variant>
        <vt:i4>150739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8907490</vt:lpwstr>
      </vt:variant>
      <vt:variant>
        <vt:i4>144185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8907489</vt:lpwstr>
      </vt:variant>
      <vt:variant>
        <vt:i4>144185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8907488</vt:lpwstr>
      </vt:variant>
      <vt:variant>
        <vt:i4>144185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8907487</vt:lpwstr>
      </vt:variant>
      <vt:variant>
        <vt:i4>144185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8907486</vt:lpwstr>
      </vt:variant>
      <vt:variant>
        <vt:i4>144185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8907485</vt:lpwstr>
      </vt:variant>
      <vt:variant>
        <vt:i4>144185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8907484</vt:lpwstr>
      </vt:variant>
      <vt:variant>
        <vt:i4>144185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8907483</vt:lpwstr>
      </vt:variant>
      <vt:variant>
        <vt:i4>144185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8907482</vt:lpwstr>
      </vt:variant>
      <vt:variant>
        <vt:i4>144185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8907481</vt:lpwstr>
      </vt:variant>
      <vt:variant>
        <vt:i4>144185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8907480</vt:lpwstr>
      </vt:variant>
      <vt:variant>
        <vt:i4>163846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8907479</vt:lpwstr>
      </vt:variant>
      <vt:variant>
        <vt:i4>163846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8907478</vt:lpwstr>
      </vt:variant>
      <vt:variant>
        <vt:i4>163846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8907477</vt:lpwstr>
      </vt:variant>
      <vt:variant>
        <vt:i4>163846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8907476</vt:lpwstr>
      </vt:variant>
      <vt:variant>
        <vt:i4>163846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8907475</vt:lpwstr>
      </vt:variant>
      <vt:variant>
        <vt:i4>163846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8907474</vt:lpwstr>
      </vt:variant>
      <vt:variant>
        <vt:i4>16384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8907473</vt:lpwstr>
      </vt:variant>
      <vt:variant>
        <vt:i4>16384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8907472</vt:lpwstr>
      </vt:variant>
      <vt:variant>
        <vt:i4>163846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8907471</vt:lpwstr>
      </vt:variant>
      <vt:variant>
        <vt:i4>163846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8907470</vt:lpwstr>
      </vt:variant>
      <vt:variant>
        <vt:i4>15729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8907469</vt:lpwstr>
      </vt:variant>
      <vt:variant>
        <vt:i4>15729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8907468</vt:lpwstr>
      </vt:variant>
      <vt:variant>
        <vt:i4>15729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8907467</vt:lpwstr>
      </vt:variant>
      <vt:variant>
        <vt:i4>15729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8907466</vt:lpwstr>
      </vt:variant>
      <vt:variant>
        <vt:i4>15729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8907465</vt:lpwstr>
      </vt:variant>
      <vt:variant>
        <vt:i4>15729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8907464</vt:lpwstr>
      </vt:variant>
      <vt:variant>
        <vt:i4>15729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8907463</vt:lpwstr>
      </vt:variant>
      <vt:variant>
        <vt:i4>15729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8907462</vt:lpwstr>
      </vt:variant>
      <vt:variant>
        <vt:i4>157292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8907461</vt:lpwstr>
      </vt:variant>
      <vt:variant>
        <vt:i4>157292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8907460</vt:lpwstr>
      </vt:variant>
      <vt:variant>
        <vt:i4>176953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8907459</vt:lpwstr>
      </vt:variant>
      <vt:variant>
        <vt:i4>176953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8907458</vt:lpwstr>
      </vt:variant>
      <vt:variant>
        <vt:i4>176953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8907457</vt:lpwstr>
      </vt:variant>
      <vt:variant>
        <vt:i4>17695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8907456</vt:lpwstr>
      </vt:variant>
      <vt:variant>
        <vt:i4>17695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8907455</vt:lpwstr>
      </vt:variant>
      <vt:variant>
        <vt:i4>176953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8907454</vt:lpwstr>
      </vt:variant>
      <vt:variant>
        <vt:i4>176953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8907453</vt:lpwstr>
      </vt:variant>
      <vt:variant>
        <vt:i4>17695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8907452</vt:lpwstr>
      </vt:variant>
      <vt:variant>
        <vt:i4>176953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8907451</vt:lpwstr>
      </vt:variant>
      <vt:variant>
        <vt:i4>17695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8907450</vt:lpwstr>
      </vt:variant>
      <vt:variant>
        <vt:i4>17039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8907449</vt:lpwstr>
      </vt:variant>
      <vt:variant>
        <vt:i4>17039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8907448</vt:lpwstr>
      </vt:variant>
      <vt:variant>
        <vt:i4>17039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8907447</vt:lpwstr>
      </vt:variant>
      <vt:variant>
        <vt:i4>17039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8907446</vt:lpwstr>
      </vt:variant>
      <vt:variant>
        <vt:i4>17039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8907445</vt:lpwstr>
      </vt:variant>
      <vt:variant>
        <vt:i4>17039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8907444</vt:lpwstr>
      </vt:variant>
      <vt:variant>
        <vt:i4>17039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8907443</vt:lpwstr>
      </vt:variant>
      <vt:variant>
        <vt:i4>17039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8907442</vt:lpwstr>
      </vt:variant>
      <vt:variant>
        <vt:i4>17039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8907441</vt:lpwstr>
      </vt:variant>
      <vt:variant>
        <vt:i4>170399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8907440</vt:lpwstr>
      </vt:variant>
      <vt:variant>
        <vt:i4>19006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8907439</vt:lpwstr>
      </vt:variant>
      <vt:variant>
        <vt:i4>19006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8907438</vt:lpwstr>
      </vt:variant>
      <vt:variant>
        <vt:i4>19006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890743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8907436</vt:lpwstr>
      </vt:variant>
      <vt:variant>
        <vt:i4>19006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8907435</vt:lpwstr>
      </vt:variant>
      <vt:variant>
        <vt:i4>19006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8907434</vt:lpwstr>
      </vt:variant>
      <vt:variant>
        <vt:i4>19006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8907433</vt:lpwstr>
      </vt:variant>
      <vt:variant>
        <vt:i4>19006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8907432</vt:lpwstr>
      </vt:variant>
      <vt:variant>
        <vt:i4>19006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8907431</vt:lpwstr>
      </vt:variant>
      <vt:variant>
        <vt:i4>19006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8907430</vt:lpwstr>
      </vt:variant>
      <vt:variant>
        <vt:i4>18350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8907429</vt:lpwstr>
      </vt:variant>
      <vt:variant>
        <vt:i4>18350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8907428</vt:lpwstr>
      </vt:variant>
      <vt:variant>
        <vt:i4>18350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8907427</vt:lpwstr>
      </vt:variant>
      <vt:variant>
        <vt:i4>18350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8907426</vt:lpwstr>
      </vt:variant>
      <vt:variant>
        <vt:i4>18350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8907425</vt:lpwstr>
      </vt:variant>
      <vt:variant>
        <vt:i4>18350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8907424</vt:lpwstr>
      </vt:variant>
      <vt:variant>
        <vt:i4>18350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8907423</vt:lpwstr>
      </vt:variant>
      <vt:variant>
        <vt:i4>18350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8907422</vt:lpwstr>
      </vt:variant>
      <vt:variant>
        <vt:i4>18350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8907421</vt:lpwstr>
      </vt:variant>
      <vt:variant>
        <vt:i4>183507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8907420</vt:lpwstr>
      </vt:variant>
      <vt:variant>
        <vt:i4>203167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8907419</vt:lpwstr>
      </vt:variant>
      <vt:variant>
        <vt:i4>203167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8907418</vt:lpwstr>
      </vt:variant>
      <vt:variant>
        <vt:i4>203167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8907417</vt:lpwstr>
      </vt:variant>
      <vt:variant>
        <vt:i4>203167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8907416</vt:lpwstr>
      </vt:variant>
      <vt:variant>
        <vt:i4>203167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8907412</vt:lpwstr>
      </vt:variant>
      <vt:variant>
        <vt:i4>20316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8907411</vt:lpwstr>
      </vt:variant>
      <vt:variant>
        <vt:i4>203167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8907410</vt:lpwstr>
      </vt:variant>
      <vt:variant>
        <vt:i4>19661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8907409</vt:lpwstr>
      </vt:variant>
      <vt:variant>
        <vt:i4>19661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8907408</vt:lpwstr>
      </vt:variant>
      <vt:variant>
        <vt:i4>19661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8907407</vt:lpwstr>
      </vt:variant>
      <vt:variant>
        <vt:i4>19661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8907406</vt:lpwstr>
      </vt:variant>
      <vt:variant>
        <vt:i4>19661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8907405</vt:lpwstr>
      </vt:variant>
      <vt:variant>
        <vt:i4>19661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8907404</vt:lpwstr>
      </vt:variant>
      <vt:variant>
        <vt:i4>19661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8907403</vt:lpwstr>
      </vt:variant>
      <vt:variant>
        <vt:i4>19661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8907402</vt:lpwstr>
      </vt:variant>
      <vt:variant>
        <vt:i4>19661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8907401</vt:lpwstr>
      </vt:variant>
      <vt:variant>
        <vt:i4>19661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8907400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8907399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8907398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8907397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8907396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8907395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8907394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8907393</vt:lpwstr>
      </vt:variant>
      <vt:variant>
        <vt:i4>15073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8907392</vt:lpwstr>
      </vt:variant>
      <vt:variant>
        <vt:i4>15073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8907391</vt:lpwstr>
      </vt:variant>
      <vt:variant>
        <vt:i4>15073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8907390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8907389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8907388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8907387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8907386</vt:lpwstr>
      </vt:variant>
      <vt:variant>
        <vt:i4>14418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8907385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907384</vt:lpwstr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907383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907382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907381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907380</vt:lpwstr>
      </vt:variant>
      <vt:variant>
        <vt:i4>16384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907379</vt:lpwstr>
      </vt:variant>
      <vt:variant>
        <vt:i4>16384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907378</vt:lpwstr>
      </vt:variant>
      <vt:variant>
        <vt:i4>16384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907377</vt:lpwstr>
      </vt:variant>
      <vt:variant>
        <vt:i4>16384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907376</vt:lpwstr>
      </vt:variant>
      <vt:variant>
        <vt:i4>16384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907375</vt:lpwstr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907374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907373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907372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907371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907370</vt:lpwstr>
      </vt:variant>
      <vt:variant>
        <vt:i4>15729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907369</vt:lpwstr>
      </vt:variant>
      <vt:variant>
        <vt:i4>15729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907368</vt:lpwstr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907367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907366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907365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907364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907363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907362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907361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907360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907359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907358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907357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907356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907355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90735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907353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907352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907351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907350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907349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907348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907347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90734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90734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0734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0734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0734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0734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07340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07339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07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 Switch 7.6 Upgrade Project</dc:title>
  <dc:creator>DongHong Zhu</dc:creator>
  <cp:lastModifiedBy>Suresh, Palisetti</cp:lastModifiedBy>
  <cp:revision>3</cp:revision>
  <cp:lastPrinted>2016-02-12T09:48:00Z</cp:lastPrinted>
  <dcterms:created xsi:type="dcterms:W3CDTF">2017-08-18T07:36:00Z</dcterms:created>
  <dcterms:modified xsi:type="dcterms:W3CDTF">2017-08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AC8622CB39946826D5EC271FD1293</vt:lpwstr>
  </property>
</Properties>
</file>